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CEA" w:rsidRDefault="00DB6CEA" w:rsidP="007975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D18" w:rsidRDefault="004D2D18" w:rsidP="004D2D18">
      <w:pPr>
        <w:tabs>
          <w:tab w:val="left" w:pos="772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D2D18" w:rsidRDefault="004D2D18" w:rsidP="004D2D18">
      <w:pPr>
        <w:tabs>
          <w:tab w:val="left" w:pos="772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D2D18" w:rsidRDefault="004D2D18" w:rsidP="004D2D18">
      <w:pPr>
        <w:tabs>
          <w:tab w:val="left" w:pos="772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D2D18" w:rsidRDefault="004D2D18" w:rsidP="004D2D18">
      <w:pPr>
        <w:tabs>
          <w:tab w:val="left" w:pos="772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D2D18" w:rsidRDefault="004D2D18" w:rsidP="004D2D18">
      <w:pPr>
        <w:tabs>
          <w:tab w:val="left" w:pos="772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D2D18" w:rsidRDefault="004D2D18" w:rsidP="004D2D18">
      <w:pPr>
        <w:tabs>
          <w:tab w:val="left" w:pos="772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D2D18" w:rsidRDefault="004D2D18" w:rsidP="004D2D18">
      <w:pPr>
        <w:tabs>
          <w:tab w:val="left" w:pos="772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D2D18" w:rsidRDefault="004D2D18" w:rsidP="004D2D18">
      <w:pPr>
        <w:tabs>
          <w:tab w:val="left" w:pos="772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224FD" w:rsidRDefault="006224FD" w:rsidP="004D2D18">
      <w:pPr>
        <w:tabs>
          <w:tab w:val="left" w:pos="77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4D2D18" w:rsidRPr="006F43F5" w:rsidRDefault="004D2D18" w:rsidP="004D2D18">
      <w:pPr>
        <w:tabs>
          <w:tab w:val="left" w:pos="77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6F43F5">
        <w:rPr>
          <w:rFonts w:ascii="Times New Roman" w:hAnsi="Times New Roman" w:cs="Times New Roman"/>
          <w:b/>
          <w:i/>
          <w:sz w:val="48"/>
          <w:szCs w:val="48"/>
        </w:rPr>
        <w:t>ПЛАН РАБОТЫ</w:t>
      </w:r>
    </w:p>
    <w:p w:rsidR="004D2D18" w:rsidRPr="006F43F5" w:rsidRDefault="004D2D18" w:rsidP="004D2D18">
      <w:pPr>
        <w:tabs>
          <w:tab w:val="left" w:pos="77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6F43F5">
        <w:rPr>
          <w:rFonts w:ascii="Times New Roman" w:hAnsi="Times New Roman" w:cs="Times New Roman"/>
          <w:b/>
          <w:i/>
          <w:sz w:val="48"/>
          <w:szCs w:val="48"/>
        </w:rPr>
        <w:t>ГБУСОН РО «СРЦ Зерноградского района»</w:t>
      </w:r>
    </w:p>
    <w:p w:rsidR="004D2D18" w:rsidRPr="006F43F5" w:rsidRDefault="004D2D18" w:rsidP="004D2D18">
      <w:pPr>
        <w:tabs>
          <w:tab w:val="left" w:pos="77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6F43F5">
        <w:rPr>
          <w:rFonts w:ascii="Times New Roman" w:hAnsi="Times New Roman" w:cs="Times New Roman"/>
          <w:b/>
          <w:i/>
          <w:sz w:val="48"/>
          <w:szCs w:val="48"/>
        </w:rPr>
        <w:t>на 2020 год</w:t>
      </w:r>
    </w:p>
    <w:p w:rsidR="004D2D18" w:rsidRPr="006F43F5" w:rsidRDefault="004D2D18" w:rsidP="004D2D18">
      <w:pPr>
        <w:tabs>
          <w:tab w:val="left" w:pos="772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D2D18" w:rsidRDefault="004D2D18" w:rsidP="004D2D18">
      <w:pPr>
        <w:tabs>
          <w:tab w:val="left" w:pos="77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D18" w:rsidRDefault="004D2D18" w:rsidP="004D2D18">
      <w:pPr>
        <w:tabs>
          <w:tab w:val="left" w:pos="77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D18" w:rsidRDefault="004D2D18" w:rsidP="004D2D18">
      <w:pPr>
        <w:tabs>
          <w:tab w:val="left" w:pos="77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D18" w:rsidRDefault="004D2D18" w:rsidP="004D2D18">
      <w:pPr>
        <w:tabs>
          <w:tab w:val="left" w:pos="77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D18" w:rsidRDefault="004D2D18" w:rsidP="004D2D18">
      <w:pPr>
        <w:tabs>
          <w:tab w:val="left" w:pos="77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D18" w:rsidRDefault="004D2D18" w:rsidP="004D2D18">
      <w:pPr>
        <w:tabs>
          <w:tab w:val="left" w:pos="77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D18" w:rsidRDefault="004D2D18" w:rsidP="004D2D18">
      <w:pPr>
        <w:tabs>
          <w:tab w:val="left" w:pos="77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D18" w:rsidRDefault="004D2D18" w:rsidP="004D2D18">
      <w:pPr>
        <w:tabs>
          <w:tab w:val="left" w:pos="77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D18" w:rsidRDefault="004D2D18" w:rsidP="004D2D18">
      <w:pPr>
        <w:tabs>
          <w:tab w:val="left" w:pos="77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D18" w:rsidRDefault="004D2D18" w:rsidP="004D2D18">
      <w:pPr>
        <w:tabs>
          <w:tab w:val="left" w:pos="77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D18" w:rsidRDefault="004D2D18" w:rsidP="004D2D18">
      <w:pPr>
        <w:tabs>
          <w:tab w:val="left" w:pos="77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D18" w:rsidRDefault="004D2D18" w:rsidP="004D2D18">
      <w:pPr>
        <w:tabs>
          <w:tab w:val="left" w:pos="77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D18" w:rsidRDefault="004D2D18" w:rsidP="004D2D18">
      <w:pPr>
        <w:tabs>
          <w:tab w:val="left" w:pos="77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D18" w:rsidRDefault="004D2D18" w:rsidP="004D2D18">
      <w:pPr>
        <w:tabs>
          <w:tab w:val="left" w:pos="77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D18" w:rsidRDefault="004D2D18" w:rsidP="004D2D18">
      <w:pPr>
        <w:tabs>
          <w:tab w:val="left" w:pos="77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D18" w:rsidRDefault="004D2D18" w:rsidP="004D2D18">
      <w:pPr>
        <w:tabs>
          <w:tab w:val="left" w:pos="77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D18" w:rsidRPr="006F43F5" w:rsidRDefault="004D2D18" w:rsidP="004D2D18">
      <w:pPr>
        <w:tabs>
          <w:tab w:val="left" w:pos="772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43F5">
        <w:rPr>
          <w:rFonts w:ascii="Times New Roman" w:hAnsi="Times New Roman" w:cs="Times New Roman"/>
          <w:i/>
          <w:sz w:val="28"/>
          <w:szCs w:val="28"/>
        </w:rPr>
        <w:t>2020 год</w:t>
      </w:r>
    </w:p>
    <w:p w:rsidR="004D2D18" w:rsidRDefault="004D2D18" w:rsidP="00E53918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224FD" w:rsidRDefault="006224FD" w:rsidP="00E53918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E53918" w:rsidRPr="006C6C65" w:rsidRDefault="00E53918" w:rsidP="00E53918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C6C65">
        <w:rPr>
          <w:rFonts w:ascii="Times New Roman" w:hAnsi="Times New Roman" w:cs="Times New Roman"/>
          <w:b/>
          <w:i/>
          <w:sz w:val="32"/>
          <w:szCs w:val="32"/>
        </w:rPr>
        <w:lastRenderedPageBreak/>
        <w:t>Цель:</w:t>
      </w:r>
    </w:p>
    <w:p w:rsidR="00A26C97" w:rsidRPr="00587DE3" w:rsidRDefault="00A26C97" w:rsidP="00E5391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C65">
        <w:rPr>
          <w:rFonts w:ascii="Times New Roman" w:hAnsi="Times New Roman" w:cs="Times New Roman"/>
          <w:sz w:val="32"/>
          <w:szCs w:val="32"/>
        </w:rPr>
        <w:tab/>
      </w:r>
      <w:r w:rsidRPr="006C6C65">
        <w:rPr>
          <w:rFonts w:ascii="Times New Roman" w:hAnsi="Times New Roman" w:cs="Times New Roman"/>
          <w:i/>
          <w:sz w:val="28"/>
          <w:szCs w:val="28"/>
        </w:rPr>
        <w:t>Качественное предоставление социальных услуг для улучшения показателей социального здоров</w:t>
      </w:r>
      <w:r w:rsidR="00AD5DA2">
        <w:rPr>
          <w:rFonts w:ascii="Times New Roman" w:hAnsi="Times New Roman" w:cs="Times New Roman"/>
          <w:i/>
          <w:sz w:val="28"/>
          <w:szCs w:val="28"/>
        </w:rPr>
        <w:t>ья и благополучия семьи и детей. С</w:t>
      </w:r>
      <w:r w:rsidRPr="006C6C65">
        <w:rPr>
          <w:rFonts w:ascii="Times New Roman" w:hAnsi="Times New Roman" w:cs="Times New Roman"/>
          <w:i/>
          <w:sz w:val="28"/>
          <w:szCs w:val="28"/>
        </w:rPr>
        <w:t>одействие стабильности семьи как социального института. Профилактика безнадзорности и правонарушений несовершеннолетних, профилактика семейного неблагополучия, защита прав, свобод и законных интересов воспитанников. Создание оптимальных условий для организации комп</w:t>
      </w:r>
      <w:r w:rsidRPr="00587DE3">
        <w:rPr>
          <w:rFonts w:ascii="Times New Roman" w:hAnsi="Times New Roman" w:cs="Times New Roman"/>
          <w:i/>
          <w:sz w:val="28"/>
          <w:szCs w:val="28"/>
        </w:rPr>
        <w:t>лексной социальной реабилитации детей.</w:t>
      </w:r>
    </w:p>
    <w:p w:rsidR="00AD5DA2" w:rsidRPr="00587DE3" w:rsidRDefault="00AD5DA2" w:rsidP="00AD5DA2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87DE3">
        <w:rPr>
          <w:rFonts w:ascii="Times New Roman" w:hAnsi="Times New Roman" w:cs="Times New Roman"/>
          <w:b/>
          <w:i/>
          <w:sz w:val="32"/>
          <w:szCs w:val="32"/>
        </w:rPr>
        <w:t>Задачи:</w:t>
      </w:r>
    </w:p>
    <w:p w:rsidR="00AD5DA2" w:rsidRPr="00587DE3" w:rsidRDefault="00AD5DA2" w:rsidP="00AD5D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DE3">
        <w:rPr>
          <w:rFonts w:ascii="Times New Roman" w:hAnsi="Times New Roman" w:cs="Times New Roman"/>
          <w:sz w:val="28"/>
          <w:szCs w:val="28"/>
        </w:rPr>
        <w:t>Продолжить работу по осуществлению деятельности учреждения в рамках Федерального закона № 442 – ФЗ от 28.12.2013 «Об основах социального обслуживания граждан в РФ»;</w:t>
      </w:r>
    </w:p>
    <w:p w:rsidR="00AD5DA2" w:rsidRPr="00587DE3" w:rsidRDefault="00AD5DA2" w:rsidP="00AD5D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DE3">
        <w:rPr>
          <w:rFonts w:ascii="Times New Roman" w:hAnsi="Times New Roman" w:cs="Times New Roman"/>
          <w:sz w:val="28"/>
          <w:szCs w:val="28"/>
        </w:rPr>
        <w:t xml:space="preserve">Продолжить работу по созданию условий для психического, личностного развития каждого ребенка через индивидуализацию предметно-пространственной среды в реабилитационном </w:t>
      </w:r>
      <w:r w:rsidR="008F367E">
        <w:rPr>
          <w:rFonts w:ascii="Times New Roman" w:hAnsi="Times New Roman" w:cs="Times New Roman"/>
          <w:sz w:val="28"/>
          <w:szCs w:val="28"/>
        </w:rPr>
        <w:t>центре</w:t>
      </w:r>
      <w:r w:rsidRPr="00587DE3">
        <w:rPr>
          <w:rFonts w:ascii="Times New Roman" w:hAnsi="Times New Roman" w:cs="Times New Roman"/>
          <w:sz w:val="28"/>
          <w:szCs w:val="28"/>
        </w:rPr>
        <w:t>;</w:t>
      </w:r>
    </w:p>
    <w:p w:rsidR="00AD5DA2" w:rsidRPr="00587DE3" w:rsidRDefault="00AD5DA2" w:rsidP="00AD5D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DE3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условий для формирования у несовершеннолетних норм социально приемлемого поведения, ответственности за свои действия, профилактика правонарушений несовершеннолетних;</w:t>
      </w:r>
    </w:p>
    <w:p w:rsidR="00AD5DA2" w:rsidRPr="00587DE3" w:rsidRDefault="00AD5DA2" w:rsidP="00AD5D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DE3">
        <w:rPr>
          <w:rFonts w:ascii="Times New Roman" w:hAnsi="Times New Roman" w:cs="Times New Roman"/>
          <w:sz w:val="28"/>
          <w:szCs w:val="28"/>
        </w:rPr>
        <w:t>Повышен</w:t>
      </w:r>
      <w:r w:rsidR="006803A4">
        <w:rPr>
          <w:rFonts w:ascii="Times New Roman" w:hAnsi="Times New Roman" w:cs="Times New Roman"/>
          <w:sz w:val="28"/>
          <w:szCs w:val="28"/>
        </w:rPr>
        <w:t xml:space="preserve">ие качества социальных услуг </w:t>
      </w:r>
      <w:bookmarkStart w:id="0" w:name="_GoBack"/>
      <w:r w:rsidR="006803A4">
        <w:rPr>
          <w:rFonts w:ascii="Times New Roman" w:hAnsi="Times New Roman" w:cs="Times New Roman"/>
          <w:sz w:val="28"/>
          <w:szCs w:val="28"/>
        </w:rPr>
        <w:t>посредство</w:t>
      </w:r>
      <w:r w:rsidRPr="00587DE3">
        <w:rPr>
          <w:rFonts w:ascii="Times New Roman" w:hAnsi="Times New Roman" w:cs="Times New Roman"/>
          <w:sz w:val="28"/>
          <w:szCs w:val="28"/>
        </w:rPr>
        <w:t xml:space="preserve">м внедрения </w:t>
      </w:r>
      <w:bookmarkEnd w:id="0"/>
      <w:r w:rsidRPr="00587DE3">
        <w:rPr>
          <w:rFonts w:ascii="Times New Roman" w:hAnsi="Times New Roman" w:cs="Times New Roman"/>
          <w:sz w:val="28"/>
          <w:szCs w:val="28"/>
        </w:rPr>
        <w:t>в деятельность инновационных технологий, продолжить работу по повышению профессионального мастерства путем самообразования, участие в дистанционных конкурсах, изучение передового социально-педагогического опыта;</w:t>
      </w:r>
    </w:p>
    <w:p w:rsidR="00AD5DA2" w:rsidRPr="00587DE3" w:rsidRDefault="00AD5DA2" w:rsidP="00AD5D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DE3">
        <w:rPr>
          <w:rFonts w:ascii="Times New Roman" w:hAnsi="Times New Roman" w:cs="Times New Roman"/>
          <w:sz w:val="28"/>
          <w:szCs w:val="28"/>
        </w:rPr>
        <w:t xml:space="preserve">Активизация работы с семьями детей-инвалидов, </w:t>
      </w:r>
      <w:r w:rsidR="001C3DB6" w:rsidRPr="00587DE3">
        <w:rPr>
          <w:rFonts w:ascii="Times New Roman" w:hAnsi="Times New Roman" w:cs="Times New Roman"/>
          <w:sz w:val="28"/>
          <w:szCs w:val="28"/>
        </w:rPr>
        <w:t>обеспечение информационной</w:t>
      </w:r>
      <w:r w:rsidRPr="00587DE3">
        <w:rPr>
          <w:rFonts w:ascii="Times New Roman" w:hAnsi="Times New Roman" w:cs="Times New Roman"/>
          <w:sz w:val="28"/>
          <w:szCs w:val="28"/>
        </w:rPr>
        <w:t>, психологической, методической и иной поддержки семье, воспитывающей детей с ограниченными возможностями здоровья.</w:t>
      </w:r>
    </w:p>
    <w:p w:rsidR="00AD5DA2" w:rsidRPr="00587DE3" w:rsidRDefault="00AD5DA2" w:rsidP="00AD5D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A51" w:rsidRPr="00893DF7" w:rsidRDefault="007E3A51" w:rsidP="00E53918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7E3A51" w:rsidRDefault="007E3A51" w:rsidP="00E53918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FA0AC7" w:rsidRDefault="00FA0AC7" w:rsidP="00E53918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FA0AC7" w:rsidRDefault="00FA0AC7" w:rsidP="00E53918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FA0AC7" w:rsidRDefault="00FA0AC7" w:rsidP="00E53918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8F367E" w:rsidRDefault="008F367E" w:rsidP="00E53918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FA0AC7" w:rsidRDefault="00FA0AC7" w:rsidP="00E53918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4C0174" w:rsidRDefault="004C0174" w:rsidP="00E53918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0685" w:type="dxa"/>
        <w:tblInd w:w="-998" w:type="dxa"/>
        <w:tblLayout w:type="fixed"/>
        <w:tblLook w:val="04A0"/>
      </w:tblPr>
      <w:tblGrid>
        <w:gridCol w:w="823"/>
        <w:gridCol w:w="5242"/>
        <w:gridCol w:w="249"/>
        <w:gridCol w:w="885"/>
        <w:gridCol w:w="848"/>
        <w:gridCol w:w="7"/>
        <w:gridCol w:w="51"/>
        <w:gridCol w:w="9"/>
        <w:gridCol w:w="45"/>
        <w:gridCol w:w="32"/>
        <w:gridCol w:w="548"/>
        <w:gridCol w:w="1876"/>
        <w:gridCol w:w="70"/>
      </w:tblGrid>
      <w:tr w:rsidR="00893DF7" w:rsidRPr="00893DF7" w:rsidTr="009F3825">
        <w:trPr>
          <w:trHeight w:val="345"/>
        </w:trPr>
        <w:tc>
          <w:tcPr>
            <w:tcW w:w="10685" w:type="dxa"/>
            <w:gridSpan w:val="13"/>
          </w:tcPr>
          <w:p w:rsidR="00FA0AC7" w:rsidRPr="00AB716C" w:rsidRDefault="000F12CE" w:rsidP="00AB716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716C">
              <w:rPr>
                <w:rFonts w:ascii="Times New Roman" w:hAnsi="Times New Roman" w:cs="Times New Roman"/>
                <w:b/>
                <w:sz w:val="32"/>
                <w:szCs w:val="32"/>
              </w:rPr>
              <w:t>Мате</w:t>
            </w:r>
            <w:r w:rsidR="00AB716C" w:rsidRPr="00AB716C">
              <w:rPr>
                <w:rFonts w:ascii="Times New Roman" w:hAnsi="Times New Roman" w:cs="Times New Roman"/>
                <w:b/>
                <w:sz w:val="32"/>
                <w:szCs w:val="32"/>
              </w:rPr>
              <w:t>риально-техническое обеспечение</w:t>
            </w:r>
          </w:p>
          <w:p w:rsidR="00AB716C" w:rsidRPr="00AB716C" w:rsidRDefault="00AB716C" w:rsidP="00AB716C">
            <w:pPr>
              <w:pStyle w:val="a3"/>
              <w:ind w:left="10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93DF7" w:rsidRPr="00893DF7" w:rsidTr="004515DF">
        <w:trPr>
          <w:trHeight w:val="345"/>
        </w:trPr>
        <w:tc>
          <w:tcPr>
            <w:tcW w:w="823" w:type="dxa"/>
          </w:tcPr>
          <w:p w:rsidR="000F12CE" w:rsidRPr="00FA0AC7" w:rsidRDefault="000F12CE" w:rsidP="000F12C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A0AC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№</w:t>
            </w:r>
            <w:r w:rsidR="00FA0AC7">
              <w:rPr>
                <w:rFonts w:ascii="Times New Roman" w:hAnsi="Times New Roman" w:cs="Times New Roman"/>
                <w:sz w:val="32"/>
                <w:szCs w:val="32"/>
              </w:rPr>
              <w:t xml:space="preserve"> п/п</w:t>
            </w:r>
          </w:p>
        </w:tc>
        <w:tc>
          <w:tcPr>
            <w:tcW w:w="5491" w:type="dxa"/>
            <w:gridSpan w:val="2"/>
          </w:tcPr>
          <w:p w:rsidR="000F12CE" w:rsidRPr="005D5FAA" w:rsidRDefault="000F12CE" w:rsidP="000F12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5FAA">
              <w:rPr>
                <w:rFonts w:ascii="Times New Roman" w:hAnsi="Times New Roman" w:cs="Times New Roman"/>
                <w:sz w:val="32"/>
                <w:szCs w:val="32"/>
              </w:rPr>
              <w:t>Мероприятие</w:t>
            </w:r>
          </w:p>
        </w:tc>
        <w:tc>
          <w:tcPr>
            <w:tcW w:w="1733" w:type="dxa"/>
            <w:gridSpan w:val="2"/>
          </w:tcPr>
          <w:p w:rsidR="000F12CE" w:rsidRPr="005D5FAA" w:rsidRDefault="000F12CE" w:rsidP="000F12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5FAA">
              <w:rPr>
                <w:rFonts w:ascii="Times New Roman" w:hAnsi="Times New Roman" w:cs="Times New Roman"/>
                <w:sz w:val="32"/>
                <w:szCs w:val="32"/>
              </w:rPr>
              <w:t>Сроки</w:t>
            </w:r>
          </w:p>
        </w:tc>
        <w:tc>
          <w:tcPr>
            <w:tcW w:w="2638" w:type="dxa"/>
            <w:gridSpan w:val="8"/>
          </w:tcPr>
          <w:p w:rsidR="000F12CE" w:rsidRPr="005D5FAA" w:rsidRDefault="000F12CE" w:rsidP="000F12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5FAA">
              <w:rPr>
                <w:rFonts w:ascii="Times New Roman" w:hAnsi="Times New Roman" w:cs="Times New Roman"/>
                <w:sz w:val="32"/>
                <w:szCs w:val="32"/>
              </w:rPr>
              <w:t>Ответственный</w:t>
            </w:r>
          </w:p>
        </w:tc>
      </w:tr>
      <w:tr w:rsidR="005D5FAA" w:rsidRPr="00893DF7" w:rsidTr="004515DF">
        <w:trPr>
          <w:trHeight w:val="345"/>
        </w:trPr>
        <w:tc>
          <w:tcPr>
            <w:tcW w:w="823" w:type="dxa"/>
          </w:tcPr>
          <w:p w:rsidR="005D5FAA" w:rsidRDefault="005D5FAA" w:rsidP="005D5F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5FAA" w:rsidRPr="00AB716C" w:rsidRDefault="005D5FAA" w:rsidP="005D5F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2" w:type="dxa"/>
            <w:gridSpan w:val="12"/>
          </w:tcPr>
          <w:p w:rsidR="005D5FAA" w:rsidRDefault="005D5FAA" w:rsidP="005D5F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5FAA" w:rsidRPr="007C4F4D" w:rsidRDefault="005D5FAA" w:rsidP="00C300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4F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формление информационных </w:t>
            </w:r>
            <w:r w:rsidR="00C30057" w:rsidRPr="007C4F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голков</w:t>
            </w:r>
            <w:r w:rsidRPr="007C4F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ля получателей социальных услуг</w:t>
            </w:r>
          </w:p>
        </w:tc>
      </w:tr>
      <w:tr w:rsidR="005D5FAA" w:rsidRPr="00893DF7" w:rsidTr="004515DF">
        <w:trPr>
          <w:trHeight w:val="345"/>
        </w:trPr>
        <w:tc>
          <w:tcPr>
            <w:tcW w:w="823" w:type="dxa"/>
            <w:vMerge w:val="restart"/>
          </w:tcPr>
          <w:p w:rsidR="005D5FAA" w:rsidRPr="00C8256D" w:rsidRDefault="005D5FAA" w:rsidP="005D5FAA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491" w:type="dxa"/>
            <w:gridSpan w:val="2"/>
          </w:tcPr>
          <w:p w:rsidR="005D5FAA" w:rsidRPr="00587DE3" w:rsidRDefault="005D5FAA" w:rsidP="005D5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3">
              <w:rPr>
                <w:rFonts w:ascii="Times New Roman" w:hAnsi="Times New Roman" w:cs="Times New Roman"/>
                <w:sz w:val="28"/>
                <w:szCs w:val="28"/>
              </w:rPr>
              <w:t>«Стоп! Наркотик!»</w:t>
            </w:r>
          </w:p>
        </w:tc>
        <w:tc>
          <w:tcPr>
            <w:tcW w:w="1733" w:type="dxa"/>
            <w:gridSpan w:val="2"/>
          </w:tcPr>
          <w:p w:rsidR="005D5FAA" w:rsidRPr="00587DE3" w:rsidRDefault="005D5FAA" w:rsidP="005D5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5D5FAA" w:rsidRPr="00587DE3" w:rsidRDefault="005D5FAA" w:rsidP="005D5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8"/>
          </w:tcPr>
          <w:p w:rsidR="005D5FAA" w:rsidRPr="00587DE3" w:rsidRDefault="005D5FAA" w:rsidP="005D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3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6224F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87DE3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й работе</w:t>
            </w:r>
          </w:p>
        </w:tc>
      </w:tr>
      <w:tr w:rsidR="005D5FAA" w:rsidRPr="00893DF7" w:rsidTr="004515DF">
        <w:trPr>
          <w:trHeight w:val="345"/>
        </w:trPr>
        <w:tc>
          <w:tcPr>
            <w:tcW w:w="823" w:type="dxa"/>
            <w:vMerge/>
          </w:tcPr>
          <w:p w:rsidR="005D5FAA" w:rsidRPr="00C8256D" w:rsidRDefault="005D5FAA" w:rsidP="005D5FAA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491" w:type="dxa"/>
            <w:gridSpan w:val="2"/>
          </w:tcPr>
          <w:p w:rsidR="00C30057" w:rsidRDefault="005D5FAA" w:rsidP="005D5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3">
              <w:rPr>
                <w:rFonts w:ascii="Times New Roman" w:hAnsi="Times New Roman" w:cs="Times New Roman"/>
                <w:sz w:val="28"/>
                <w:szCs w:val="28"/>
              </w:rPr>
              <w:t>«Последствия употребления курительных смесей»</w:t>
            </w:r>
            <w:r w:rsidR="00C300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D5FAA" w:rsidRPr="00C30057" w:rsidRDefault="005D5FAA" w:rsidP="005D5FA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3" w:type="dxa"/>
            <w:gridSpan w:val="2"/>
          </w:tcPr>
          <w:p w:rsidR="005D5FAA" w:rsidRPr="00587DE3" w:rsidRDefault="005D5FAA" w:rsidP="005D5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5D5FAA" w:rsidRPr="00587DE3" w:rsidRDefault="005D5FAA" w:rsidP="005D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8"/>
          </w:tcPr>
          <w:p w:rsidR="005D5FAA" w:rsidRPr="00587DE3" w:rsidRDefault="005D5FAA" w:rsidP="005D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3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5D5FAA" w:rsidRPr="00587DE3" w:rsidRDefault="005D5FAA" w:rsidP="005D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3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</w:tr>
      <w:tr w:rsidR="005D5FAA" w:rsidRPr="00893DF7" w:rsidTr="004515DF">
        <w:trPr>
          <w:trHeight w:val="345"/>
        </w:trPr>
        <w:tc>
          <w:tcPr>
            <w:tcW w:w="823" w:type="dxa"/>
            <w:vMerge/>
          </w:tcPr>
          <w:p w:rsidR="005D5FAA" w:rsidRPr="00C8256D" w:rsidRDefault="005D5FAA" w:rsidP="005D5FAA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491" w:type="dxa"/>
            <w:gridSpan w:val="2"/>
          </w:tcPr>
          <w:p w:rsidR="005D5FAA" w:rsidRPr="00587DE3" w:rsidRDefault="005D5FAA" w:rsidP="005D5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3">
              <w:rPr>
                <w:rFonts w:ascii="Times New Roman" w:hAnsi="Times New Roman" w:cs="Times New Roman"/>
                <w:sz w:val="28"/>
                <w:szCs w:val="28"/>
              </w:rPr>
              <w:t>«Алкоголь - медленная смерть!»</w:t>
            </w:r>
          </w:p>
        </w:tc>
        <w:tc>
          <w:tcPr>
            <w:tcW w:w="1733" w:type="dxa"/>
            <w:gridSpan w:val="2"/>
          </w:tcPr>
          <w:p w:rsidR="005D5FAA" w:rsidRPr="00587DE3" w:rsidRDefault="005D5FAA" w:rsidP="005D5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38" w:type="dxa"/>
            <w:gridSpan w:val="8"/>
          </w:tcPr>
          <w:p w:rsidR="005D5FAA" w:rsidRPr="00587DE3" w:rsidRDefault="005D5FAA" w:rsidP="005D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E3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</w:tr>
      <w:tr w:rsidR="000A183E" w:rsidRPr="00893DF7" w:rsidTr="008F367E">
        <w:trPr>
          <w:trHeight w:val="345"/>
        </w:trPr>
        <w:tc>
          <w:tcPr>
            <w:tcW w:w="823" w:type="dxa"/>
          </w:tcPr>
          <w:p w:rsidR="007A3787" w:rsidRDefault="007A3787" w:rsidP="007A3787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0A183E" w:rsidRPr="00AB716C" w:rsidRDefault="000A183E" w:rsidP="007A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2" w:type="dxa"/>
            <w:gridSpan w:val="12"/>
          </w:tcPr>
          <w:p w:rsidR="007A3787" w:rsidRPr="00AB716C" w:rsidRDefault="007A3787" w:rsidP="000A18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183E" w:rsidRPr="007C4F4D" w:rsidRDefault="000A183E" w:rsidP="00AB71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4F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бота по благоустройству, </w:t>
            </w:r>
            <w:r w:rsidR="007A3787" w:rsidRPr="007C4F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формлению и</w:t>
            </w:r>
            <w:r w:rsidRPr="007C4F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емонту здания и территории</w:t>
            </w:r>
          </w:p>
        </w:tc>
      </w:tr>
      <w:tr w:rsidR="005D5FAA" w:rsidRPr="00893DF7" w:rsidTr="004515DF">
        <w:trPr>
          <w:trHeight w:val="345"/>
        </w:trPr>
        <w:tc>
          <w:tcPr>
            <w:tcW w:w="823" w:type="dxa"/>
          </w:tcPr>
          <w:p w:rsidR="005D5FAA" w:rsidRPr="007A3787" w:rsidRDefault="005D5FAA" w:rsidP="005D5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  <w:gridSpan w:val="2"/>
          </w:tcPr>
          <w:p w:rsidR="005D5FAA" w:rsidRPr="00E669A0" w:rsidRDefault="005D5FAA" w:rsidP="005D5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9A0">
              <w:rPr>
                <w:rFonts w:ascii="Times New Roman" w:hAnsi="Times New Roman" w:cs="Times New Roman"/>
                <w:sz w:val="28"/>
                <w:szCs w:val="28"/>
              </w:rPr>
              <w:t>Проведение текущего ремонта</w:t>
            </w:r>
          </w:p>
        </w:tc>
        <w:tc>
          <w:tcPr>
            <w:tcW w:w="1733" w:type="dxa"/>
            <w:gridSpan w:val="2"/>
          </w:tcPr>
          <w:p w:rsidR="005D5FAA" w:rsidRPr="00E669A0" w:rsidRDefault="005D5FAA" w:rsidP="005D5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9A0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638" w:type="dxa"/>
            <w:gridSpan w:val="8"/>
          </w:tcPr>
          <w:p w:rsidR="005D5FAA" w:rsidRPr="00E669A0" w:rsidRDefault="005D5FAA" w:rsidP="005D5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9A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5D5FAA" w:rsidRPr="00E669A0" w:rsidRDefault="005D5FAA" w:rsidP="005D5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FAA" w:rsidRPr="00893DF7" w:rsidTr="004515DF">
        <w:trPr>
          <w:trHeight w:val="345"/>
        </w:trPr>
        <w:tc>
          <w:tcPr>
            <w:tcW w:w="823" w:type="dxa"/>
          </w:tcPr>
          <w:p w:rsidR="005D5FAA" w:rsidRPr="00E42692" w:rsidRDefault="005D5FAA" w:rsidP="005D5F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91" w:type="dxa"/>
            <w:gridSpan w:val="2"/>
          </w:tcPr>
          <w:p w:rsidR="005D5FAA" w:rsidRPr="00E669A0" w:rsidRDefault="005D5FAA" w:rsidP="005D5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9A0"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территории учреждения, обеспечение безопасных условий</w:t>
            </w:r>
          </w:p>
          <w:p w:rsidR="005D5FAA" w:rsidRPr="00E669A0" w:rsidRDefault="005D5FAA" w:rsidP="005D5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9A0">
              <w:rPr>
                <w:rFonts w:ascii="Times New Roman" w:hAnsi="Times New Roman" w:cs="Times New Roman"/>
                <w:sz w:val="28"/>
                <w:szCs w:val="28"/>
              </w:rPr>
              <w:t>- для спортивных, подвижных игр на участке;</w:t>
            </w:r>
          </w:p>
          <w:p w:rsidR="005D5FAA" w:rsidRPr="00E669A0" w:rsidRDefault="005D5FAA" w:rsidP="005D5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9A0">
              <w:rPr>
                <w:rFonts w:ascii="Times New Roman" w:hAnsi="Times New Roman" w:cs="Times New Roman"/>
                <w:sz w:val="28"/>
                <w:szCs w:val="28"/>
              </w:rPr>
              <w:t>-природоведческой деятельности;</w:t>
            </w:r>
          </w:p>
          <w:p w:rsidR="005D5FAA" w:rsidRPr="00E669A0" w:rsidRDefault="005D5FAA" w:rsidP="005D5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9A0">
              <w:rPr>
                <w:rFonts w:ascii="Times New Roman" w:hAnsi="Times New Roman" w:cs="Times New Roman"/>
                <w:sz w:val="28"/>
                <w:szCs w:val="28"/>
              </w:rPr>
              <w:t>-занятий, досуга, праздника</w:t>
            </w:r>
          </w:p>
        </w:tc>
        <w:tc>
          <w:tcPr>
            <w:tcW w:w="1733" w:type="dxa"/>
            <w:gridSpan w:val="2"/>
          </w:tcPr>
          <w:p w:rsidR="005D5FAA" w:rsidRPr="00E669A0" w:rsidRDefault="005D5FAA" w:rsidP="005D5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9A0">
              <w:rPr>
                <w:rFonts w:ascii="Times New Roman" w:hAnsi="Times New Roman" w:cs="Times New Roman"/>
                <w:sz w:val="28"/>
                <w:szCs w:val="28"/>
              </w:rPr>
              <w:t xml:space="preserve">апрель - сентябрь </w:t>
            </w:r>
          </w:p>
        </w:tc>
        <w:tc>
          <w:tcPr>
            <w:tcW w:w="2638" w:type="dxa"/>
            <w:gridSpan w:val="8"/>
          </w:tcPr>
          <w:p w:rsidR="005D5FAA" w:rsidRPr="00E669A0" w:rsidRDefault="005D5FAA" w:rsidP="005D5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9A0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заведующий отделением </w:t>
            </w:r>
          </w:p>
          <w:p w:rsidR="005D5FAA" w:rsidRPr="00E669A0" w:rsidRDefault="005D5FAA" w:rsidP="005D5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9A0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</w:t>
            </w:r>
          </w:p>
          <w:p w:rsidR="005D5FAA" w:rsidRPr="00E669A0" w:rsidRDefault="005D5FAA" w:rsidP="00622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9A0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ом </w:t>
            </w:r>
          </w:p>
        </w:tc>
      </w:tr>
      <w:tr w:rsidR="005D5FAA" w:rsidRPr="00893DF7" w:rsidTr="004515DF">
        <w:trPr>
          <w:trHeight w:val="345"/>
        </w:trPr>
        <w:tc>
          <w:tcPr>
            <w:tcW w:w="823" w:type="dxa"/>
          </w:tcPr>
          <w:p w:rsidR="005D5FAA" w:rsidRPr="007A3787" w:rsidRDefault="005D5FAA" w:rsidP="005D5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  <w:gridSpan w:val="2"/>
          </w:tcPr>
          <w:p w:rsidR="005D5FAA" w:rsidRPr="008F367E" w:rsidRDefault="005D5FAA" w:rsidP="005D5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67E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оформлению игровых, спортивных, трудовых, творческих зон на </w:t>
            </w:r>
            <w:r w:rsidR="000A183E" w:rsidRPr="008F367E">
              <w:rPr>
                <w:rFonts w:ascii="Times New Roman" w:hAnsi="Times New Roman" w:cs="Times New Roman"/>
                <w:sz w:val="28"/>
                <w:szCs w:val="28"/>
              </w:rPr>
              <w:t xml:space="preserve">игровых уличных </w:t>
            </w:r>
            <w:r w:rsidR="008F367E" w:rsidRPr="008F367E">
              <w:rPr>
                <w:rFonts w:ascii="Times New Roman" w:hAnsi="Times New Roman" w:cs="Times New Roman"/>
                <w:sz w:val="28"/>
                <w:szCs w:val="28"/>
              </w:rPr>
              <w:t>участках.</w:t>
            </w:r>
          </w:p>
          <w:p w:rsidR="005D5FAA" w:rsidRDefault="005D5FAA" w:rsidP="005D5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FAA" w:rsidRPr="00E669A0" w:rsidRDefault="005D5FAA" w:rsidP="005D5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0D">
              <w:rPr>
                <w:rFonts w:ascii="Times New Roman" w:hAnsi="Times New Roman"/>
                <w:sz w:val="28"/>
                <w:szCs w:val="28"/>
              </w:rPr>
              <w:t xml:space="preserve">Благоустройство и озеленение </w:t>
            </w:r>
            <w:r w:rsidR="007A3787" w:rsidRPr="006C410D">
              <w:rPr>
                <w:rFonts w:ascii="Times New Roman" w:hAnsi="Times New Roman"/>
                <w:sz w:val="28"/>
                <w:szCs w:val="28"/>
              </w:rPr>
              <w:t>территорииучреждения</w:t>
            </w:r>
            <w:r w:rsidRPr="006C41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33" w:type="dxa"/>
            <w:gridSpan w:val="2"/>
          </w:tcPr>
          <w:p w:rsidR="005D5FAA" w:rsidRDefault="005D5FAA" w:rsidP="005D5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9A0">
              <w:rPr>
                <w:rFonts w:ascii="Times New Roman" w:hAnsi="Times New Roman" w:cs="Times New Roman"/>
                <w:sz w:val="28"/>
                <w:szCs w:val="28"/>
              </w:rPr>
              <w:t>апрель - сентябрь</w:t>
            </w:r>
          </w:p>
          <w:p w:rsidR="005D5FAA" w:rsidRDefault="005D5FAA" w:rsidP="005D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FAA" w:rsidRDefault="005D5FAA" w:rsidP="005D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FAA" w:rsidRPr="005D5FAA" w:rsidRDefault="005D5FAA" w:rsidP="005D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38" w:type="dxa"/>
            <w:gridSpan w:val="8"/>
          </w:tcPr>
          <w:p w:rsidR="005D5FAA" w:rsidRPr="00E669A0" w:rsidRDefault="005D5FAA" w:rsidP="00622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9A0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r w:rsidR="006224FD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(приют)</w:t>
            </w:r>
            <w:r w:rsidRPr="00E669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22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9A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хозяйством </w:t>
            </w:r>
          </w:p>
        </w:tc>
      </w:tr>
      <w:tr w:rsidR="005D5FAA" w:rsidRPr="00893DF7" w:rsidTr="004515DF">
        <w:trPr>
          <w:trHeight w:val="345"/>
        </w:trPr>
        <w:tc>
          <w:tcPr>
            <w:tcW w:w="823" w:type="dxa"/>
          </w:tcPr>
          <w:p w:rsidR="005D5FAA" w:rsidRPr="007A3787" w:rsidRDefault="005D5FAA" w:rsidP="005D5FAA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5491" w:type="dxa"/>
            <w:gridSpan w:val="2"/>
          </w:tcPr>
          <w:p w:rsidR="005D5FAA" w:rsidRPr="00AB716C" w:rsidRDefault="005D5FAA" w:rsidP="005D5FAA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AB716C">
              <w:rPr>
                <w:rFonts w:ascii="Times New Roman" w:hAnsi="Times New Roman"/>
                <w:sz w:val="28"/>
                <w:szCs w:val="28"/>
              </w:rPr>
              <w:t>Организация работы по формированию предметно – развивающей среды</w:t>
            </w:r>
          </w:p>
        </w:tc>
        <w:tc>
          <w:tcPr>
            <w:tcW w:w="1733" w:type="dxa"/>
            <w:gridSpan w:val="2"/>
          </w:tcPr>
          <w:p w:rsidR="005D5FAA" w:rsidRPr="00AB716C" w:rsidRDefault="005D5FAA" w:rsidP="005D5FAA">
            <w:pPr>
              <w:rPr>
                <w:rFonts w:ascii="Times New Roman" w:hAnsi="Times New Roman"/>
                <w:sz w:val="28"/>
                <w:szCs w:val="28"/>
              </w:rPr>
            </w:pPr>
            <w:r w:rsidRPr="00AB716C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433D0C" w:rsidRPr="00AB716C" w:rsidRDefault="00433D0C" w:rsidP="005D5FAA">
            <w:pPr>
              <w:rPr>
                <w:rFonts w:ascii="Times New Roman" w:hAnsi="Times New Roman"/>
                <w:sz w:val="28"/>
                <w:szCs w:val="28"/>
              </w:rPr>
            </w:pPr>
            <w:r w:rsidRPr="00AB716C">
              <w:rPr>
                <w:rFonts w:ascii="Times New Roman" w:hAnsi="Times New Roman"/>
                <w:sz w:val="28"/>
                <w:szCs w:val="28"/>
              </w:rPr>
              <w:t>г</w:t>
            </w:r>
            <w:r w:rsidR="005D5FAA" w:rsidRPr="00AB716C"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AB716C">
              <w:rPr>
                <w:rFonts w:ascii="Times New Roman" w:hAnsi="Times New Roman"/>
                <w:sz w:val="28"/>
                <w:szCs w:val="28"/>
              </w:rPr>
              <w:t xml:space="preserve"> согласно отдельного плана</w:t>
            </w:r>
          </w:p>
          <w:p w:rsidR="007A3787" w:rsidRPr="00AB716C" w:rsidRDefault="007A3787" w:rsidP="005D5F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8"/>
          </w:tcPr>
          <w:p w:rsidR="005D5FAA" w:rsidRPr="00AB716C" w:rsidRDefault="005D5FAA" w:rsidP="005D5FAA">
            <w:pPr>
              <w:rPr>
                <w:rFonts w:ascii="Times New Roman" w:hAnsi="Times New Roman"/>
                <w:sz w:val="28"/>
                <w:szCs w:val="28"/>
              </w:rPr>
            </w:pPr>
            <w:r w:rsidRPr="00AB716C">
              <w:rPr>
                <w:rFonts w:ascii="Times New Roman" w:hAnsi="Times New Roman"/>
                <w:sz w:val="28"/>
                <w:szCs w:val="28"/>
              </w:rPr>
              <w:t>Педагоги стационарного отделения</w:t>
            </w:r>
          </w:p>
        </w:tc>
      </w:tr>
      <w:tr w:rsidR="000A183E" w:rsidRPr="00893DF7" w:rsidTr="008F367E">
        <w:trPr>
          <w:trHeight w:val="345"/>
        </w:trPr>
        <w:tc>
          <w:tcPr>
            <w:tcW w:w="823" w:type="dxa"/>
          </w:tcPr>
          <w:p w:rsidR="007A3787" w:rsidRPr="00AB716C" w:rsidRDefault="007A3787" w:rsidP="005D5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83E" w:rsidRPr="00AB716C" w:rsidRDefault="000A183E" w:rsidP="005D5F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2" w:type="dxa"/>
            <w:gridSpan w:val="12"/>
          </w:tcPr>
          <w:p w:rsidR="007A3787" w:rsidRPr="00AB716C" w:rsidRDefault="007A3787" w:rsidP="000A183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183E" w:rsidRPr="007C4F4D" w:rsidRDefault="000A183E" w:rsidP="00AB716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4F4D">
              <w:rPr>
                <w:rFonts w:ascii="Times New Roman" w:hAnsi="Times New Roman"/>
                <w:b/>
                <w:i/>
                <w:sz w:val="28"/>
                <w:szCs w:val="28"/>
              </w:rPr>
              <w:t>Пополнение материальных запасов</w:t>
            </w:r>
          </w:p>
        </w:tc>
      </w:tr>
      <w:tr w:rsidR="00433D0C" w:rsidRPr="00893DF7" w:rsidTr="004515DF">
        <w:trPr>
          <w:trHeight w:val="345"/>
        </w:trPr>
        <w:tc>
          <w:tcPr>
            <w:tcW w:w="823" w:type="dxa"/>
          </w:tcPr>
          <w:p w:rsidR="00433D0C" w:rsidRPr="00AB716C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91" w:type="dxa"/>
            <w:gridSpan w:val="2"/>
          </w:tcPr>
          <w:p w:rsidR="00433D0C" w:rsidRPr="00AB716C" w:rsidRDefault="00433D0C" w:rsidP="00451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16C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4515DF" w:rsidRPr="00AB716C">
              <w:rPr>
                <w:rFonts w:ascii="Times New Roman" w:hAnsi="Times New Roman" w:cs="Times New Roman"/>
                <w:sz w:val="28"/>
                <w:szCs w:val="28"/>
              </w:rPr>
              <w:t>основных средств для учреждения по потребности</w:t>
            </w:r>
          </w:p>
        </w:tc>
        <w:tc>
          <w:tcPr>
            <w:tcW w:w="1733" w:type="dxa"/>
            <w:gridSpan w:val="2"/>
          </w:tcPr>
          <w:p w:rsidR="00433D0C" w:rsidRPr="00AB716C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16C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2638" w:type="dxa"/>
            <w:gridSpan w:val="8"/>
          </w:tcPr>
          <w:p w:rsidR="00433D0C" w:rsidRPr="00AB716C" w:rsidRDefault="00433D0C" w:rsidP="00622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16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Заведующий хозяйством </w:t>
            </w:r>
          </w:p>
        </w:tc>
      </w:tr>
      <w:tr w:rsidR="00C30057" w:rsidRPr="00893DF7" w:rsidTr="004515DF">
        <w:trPr>
          <w:trHeight w:val="345"/>
        </w:trPr>
        <w:tc>
          <w:tcPr>
            <w:tcW w:w="823" w:type="dxa"/>
          </w:tcPr>
          <w:p w:rsidR="00C30057" w:rsidRPr="00AB716C" w:rsidRDefault="00C30057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  <w:gridSpan w:val="2"/>
          </w:tcPr>
          <w:p w:rsidR="00C30057" w:rsidRPr="00AB716C" w:rsidRDefault="00C30057" w:rsidP="00BD1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16C"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по программе «Доступная среда»</w:t>
            </w:r>
          </w:p>
        </w:tc>
        <w:tc>
          <w:tcPr>
            <w:tcW w:w="1733" w:type="dxa"/>
            <w:gridSpan w:val="2"/>
          </w:tcPr>
          <w:p w:rsidR="00C30057" w:rsidRPr="00AB716C" w:rsidRDefault="004D2D18" w:rsidP="004D2D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16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C30057" w:rsidRPr="00AB716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638" w:type="dxa"/>
            <w:gridSpan w:val="8"/>
          </w:tcPr>
          <w:p w:rsidR="00C30057" w:rsidRPr="00AB716C" w:rsidRDefault="00C30057" w:rsidP="00622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16C">
              <w:rPr>
                <w:rFonts w:ascii="Times New Roman" w:hAnsi="Times New Roman" w:cs="Times New Roman"/>
                <w:sz w:val="28"/>
                <w:szCs w:val="28"/>
              </w:rPr>
              <w:t>Директор Заведующий хозяйством</w:t>
            </w:r>
          </w:p>
        </w:tc>
      </w:tr>
      <w:tr w:rsidR="00433D0C" w:rsidRPr="00893DF7" w:rsidTr="009F3825">
        <w:trPr>
          <w:trHeight w:val="345"/>
        </w:trPr>
        <w:tc>
          <w:tcPr>
            <w:tcW w:w="10685" w:type="dxa"/>
            <w:gridSpan w:val="13"/>
          </w:tcPr>
          <w:p w:rsidR="00433D0C" w:rsidRDefault="00433D0C" w:rsidP="00433D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33D0C" w:rsidRDefault="00433D0C" w:rsidP="00433D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33D0C" w:rsidRPr="00E669A0" w:rsidRDefault="00433D0C" w:rsidP="00433D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33D0C" w:rsidRPr="007C4F4D" w:rsidRDefault="00433D0C" w:rsidP="00433D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4F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абота со СМИ</w:t>
            </w:r>
          </w:p>
        </w:tc>
      </w:tr>
      <w:tr w:rsidR="00433D0C" w:rsidRPr="00893DF7" w:rsidTr="004515DF">
        <w:trPr>
          <w:trHeight w:val="345"/>
        </w:trPr>
        <w:tc>
          <w:tcPr>
            <w:tcW w:w="823" w:type="dxa"/>
          </w:tcPr>
          <w:p w:rsidR="00433D0C" w:rsidRPr="00AD5DA2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91" w:type="dxa"/>
            <w:gridSpan w:val="2"/>
          </w:tcPr>
          <w:p w:rsidR="00433D0C" w:rsidRPr="00AD5DA2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DA2">
              <w:rPr>
                <w:rFonts w:ascii="Times New Roman" w:hAnsi="Times New Roman" w:cs="Times New Roman"/>
                <w:sz w:val="28"/>
                <w:szCs w:val="28"/>
              </w:rPr>
              <w:t>Тематическая статья о воспитании для родителей</w:t>
            </w:r>
          </w:p>
        </w:tc>
        <w:tc>
          <w:tcPr>
            <w:tcW w:w="1733" w:type="dxa"/>
            <w:gridSpan w:val="2"/>
          </w:tcPr>
          <w:p w:rsidR="00433D0C" w:rsidRPr="00AD5DA2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DA2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433D0C" w:rsidRPr="00AD5DA2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DA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38" w:type="dxa"/>
            <w:gridSpan w:val="8"/>
          </w:tcPr>
          <w:p w:rsidR="00433D0C" w:rsidRPr="00AD5DA2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DA2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  <w:p w:rsidR="00433D0C" w:rsidRPr="00AD5DA2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D0C" w:rsidRPr="00893DF7" w:rsidTr="004515DF">
        <w:trPr>
          <w:trHeight w:val="345"/>
        </w:trPr>
        <w:tc>
          <w:tcPr>
            <w:tcW w:w="823" w:type="dxa"/>
          </w:tcPr>
          <w:p w:rsidR="00433D0C" w:rsidRPr="00AD5DA2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D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91" w:type="dxa"/>
            <w:gridSpan w:val="2"/>
          </w:tcPr>
          <w:p w:rsidR="00433D0C" w:rsidRPr="00AD5DA2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DA2">
              <w:rPr>
                <w:rFonts w:ascii="Times New Roman" w:hAnsi="Times New Roman" w:cs="Times New Roman"/>
                <w:sz w:val="28"/>
                <w:szCs w:val="28"/>
              </w:rPr>
              <w:t>Тематическая статья о воспитании для родителей</w:t>
            </w:r>
          </w:p>
        </w:tc>
        <w:tc>
          <w:tcPr>
            <w:tcW w:w="1733" w:type="dxa"/>
            <w:gridSpan w:val="2"/>
          </w:tcPr>
          <w:p w:rsidR="00433D0C" w:rsidRPr="00AD5DA2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DA2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  <w:p w:rsidR="00433D0C" w:rsidRPr="00AD5DA2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DA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38" w:type="dxa"/>
            <w:gridSpan w:val="8"/>
          </w:tcPr>
          <w:p w:rsidR="00433D0C" w:rsidRPr="00AD5DA2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DA2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  <w:p w:rsidR="00433D0C" w:rsidRPr="00AD5DA2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D0C" w:rsidRPr="00893DF7" w:rsidTr="004515DF">
        <w:trPr>
          <w:trHeight w:val="345"/>
        </w:trPr>
        <w:tc>
          <w:tcPr>
            <w:tcW w:w="823" w:type="dxa"/>
          </w:tcPr>
          <w:p w:rsidR="00433D0C" w:rsidRPr="00AD5DA2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D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91" w:type="dxa"/>
            <w:gridSpan w:val="2"/>
          </w:tcPr>
          <w:p w:rsidR="00433D0C" w:rsidRPr="00AD5DA2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DA2">
              <w:rPr>
                <w:rFonts w:ascii="Times New Roman" w:hAnsi="Times New Roman" w:cs="Times New Roman"/>
                <w:sz w:val="28"/>
                <w:szCs w:val="28"/>
              </w:rPr>
              <w:t>Тематическая статья профилактической направленности</w:t>
            </w:r>
          </w:p>
        </w:tc>
        <w:tc>
          <w:tcPr>
            <w:tcW w:w="1733" w:type="dxa"/>
            <w:gridSpan w:val="2"/>
          </w:tcPr>
          <w:p w:rsidR="00433D0C" w:rsidRPr="00AD5DA2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DA2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433D0C" w:rsidRPr="00AD5DA2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DA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38" w:type="dxa"/>
            <w:gridSpan w:val="8"/>
          </w:tcPr>
          <w:p w:rsidR="00433D0C" w:rsidRPr="00AD5DA2" w:rsidRDefault="00433D0C" w:rsidP="00622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DA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</w:tr>
      <w:tr w:rsidR="00433D0C" w:rsidRPr="00893DF7" w:rsidTr="004515DF">
        <w:trPr>
          <w:trHeight w:val="345"/>
        </w:trPr>
        <w:tc>
          <w:tcPr>
            <w:tcW w:w="823" w:type="dxa"/>
          </w:tcPr>
          <w:p w:rsidR="00433D0C" w:rsidRPr="00AD5DA2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DA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91" w:type="dxa"/>
            <w:gridSpan w:val="2"/>
          </w:tcPr>
          <w:p w:rsidR="00433D0C" w:rsidRPr="00AD5DA2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DA2">
              <w:rPr>
                <w:rFonts w:ascii="Times New Roman" w:hAnsi="Times New Roman" w:cs="Times New Roman"/>
                <w:sz w:val="28"/>
                <w:szCs w:val="28"/>
              </w:rPr>
              <w:t>«Роль семьи в профилактике вредных привычек»</w:t>
            </w:r>
          </w:p>
        </w:tc>
        <w:tc>
          <w:tcPr>
            <w:tcW w:w="1733" w:type="dxa"/>
            <w:gridSpan w:val="2"/>
          </w:tcPr>
          <w:p w:rsidR="00433D0C" w:rsidRPr="00AD5DA2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DA2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433D0C" w:rsidRPr="00AD5DA2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DA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38" w:type="dxa"/>
            <w:gridSpan w:val="8"/>
          </w:tcPr>
          <w:p w:rsidR="00433D0C" w:rsidRPr="00AD5DA2" w:rsidRDefault="00433D0C" w:rsidP="00622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DA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</w:p>
        </w:tc>
      </w:tr>
      <w:tr w:rsidR="004515DF" w:rsidRPr="00893DF7" w:rsidTr="004515DF">
        <w:trPr>
          <w:trHeight w:val="345"/>
        </w:trPr>
        <w:tc>
          <w:tcPr>
            <w:tcW w:w="823" w:type="dxa"/>
            <w:tcBorders>
              <w:bottom w:val="single" w:sz="4" w:space="0" w:color="auto"/>
            </w:tcBorders>
          </w:tcPr>
          <w:p w:rsidR="004515DF" w:rsidRPr="00AD5DA2" w:rsidRDefault="004515DF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DA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91" w:type="dxa"/>
            <w:gridSpan w:val="2"/>
            <w:tcBorders>
              <w:bottom w:val="nil"/>
            </w:tcBorders>
          </w:tcPr>
          <w:p w:rsidR="004515DF" w:rsidRPr="00D051C4" w:rsidRDefault="004515DF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DA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положительном опыте работе учреждения на </w:t>
            </w:r>
            <w:r w:rsidR="00D051C4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</w:t>
            </w:r>
            <w:r w:rsidRPr="00AD5DA2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="00D051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740" w:type="dxa"/>
            <w:gridSpan w:val="3"/>
            <w:tcBorders>
              <w:bottom w:val="nil"/>
            </w:tcBorders>
          </w:tcPr>
          <w:p w:rsidR="004515DF" w:rsidRPr="00AD5DA2" w:rsidRDefault="004515DF" w:rsidP="004D2D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4D2D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31" w:type="dxa"/>
            <w:gridSpan w:val="7"/>
            <w:tcBorders>
              <w:bottom w:val="nil"/>
            </w:tcBorders>
          </w:tcPr>
          <w:p w:rsidR="004515DF" w:rsidRPr="00AD5DA2" w:rsidRDefault="004515DF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центра</w:t>
            </w:r>
          </w:p>
        </w:tc>
      </w:tr>
      <w:tr w:rsidR="00433D0C" w:rsidRPr="00893DF7" w:rsidTr="004515DF">
        <w:trPr>
          <w:gridAfter w:val="1"/>
          <w:wAfter w:w="70" w:type="dxa"/>
          <w:trHeight w:val="2901"/>
        </w:trPr>
        <w:tc>
          <w:tcPr>
            <w:tcW w:w="10615" w:type="dxa"/>
            <w:gridSpan w:val="12"/>
            <w:tcBorders>
              <w:top w:val="single" w:sz="4" w:space="0" w:color="auto"/>
              <w:left w:val="nil"/>
              <w:right w:val="nil"/>
            </w:tcBorders>
          </w:tcPr>
          <w:p w:rsidR="00433D0C" w:rsidRPr="006224FD" w:rsidRDefault="00433D0C" w:rsidP="00433D0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33D0C" w:rsidRPr="00AD5DA2" w:rsidTr="004515DF">
        <w:trPr>
          <w:gridAfter w:val="1"/>
          <w:wAfter w:w="70" w:type="dxa"/>
          <w:trHeight w:val="692"/>
        </w:trPr>
        <w:tc>
          <w:tcPr>
            <w:tcW w:w="10615" w:type="dxa"/>
            <w:gridSpan w:val="12"/>
          </w:tcPr>
          <w:p w:rsidR="00433D0C" w:rsidRPr="00386848" w:rsidRDefault="00433D0C" w:rsidP="00D051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8684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38684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0A183E" w:rsidRPr="003602E9">
              <w:rPr>
                <w:rFonts w:ascii="Times New Roman" w:hAnsi="Times New Roman" w:cs="Times New Roman"/>
                <w:b/>
                <w:sz w:val="32"/>
                <w:szCs w:val="32"/>
              </w:rPr>
              <w:t>Организационно методическая работа</w:t>
            </w:r>
          </w:p>
        </w:tc>
      </w:tr>
      <w:tr w:rsidR="00433D0C" w:rsidRPr="00AD5DA2" w:rsidTr="004515DF">
        <w:trPr>
          <w:gridAfter w:val="1"/>
          <w:wAfter w:w="70" w:type="dxa"/>
          <w:trHeight w:val="296"/>
        </w:trPr>
        <w:tc>
          <w:tcPr>
            <w:tcW w:w="10615" w:type="dxa"/>
            <w:gridSpan w:val="12"/>
          </w:tcPr>
          <w:p w:rsidR="00433D0C" w:rsidRPr="007C4F4D" w:rsidRDefault="00433D0C" w:rsidP="00433D0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C4F4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емы самообразования специалистов</w:t>
            </w:r>
          </w:p>
        </w:tc>
      </w:tr>
      <w:tr w:rsidR="00433D0C" w:rsidRPr="00AD5DA2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33D0C" w:rsidRPr="000A183E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2692" w:rsidRPr="000A1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91" w:type="dxa"/>
            <w:gridSpan w:val="7"/>
          </w:tcPr>
          <w:p w:rsidR="00433D0C" w:rsidRPr="00386848" w:rsidRDefault="00433D0C" w:rsidP="00433D0C">
            <w:pPr>
              <w:suppressAutoHyphens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38684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Развитие эмоционально</w:t>
            </w:r>
            <w:r w:rsidRPr="003868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38684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нравственной </w:t>
            </w:r>
            <w:r w:rsidRPr="003868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феры и навыков общения у детей </w:t>
            </w:r>
            <w:r w:rsidRPr="0038684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дошкольного </w:t>
            </w:r>
            <w:r w:rsidRPr="003868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зраста»</w:t>
            </w:r>
          </w:p>
        </w:tc>
        <w:tc>
          <w:tcPr>
            <w:tcW w:w="2501" w:type="dxa"/>
            <w:gridSpan w:val="4"/>
          </w:tcPr>
          <w:p w:rsidR="00433D0C" w:rsidRPr="00BC01F0" w:rsidRDefault="00433D0C" w:rsidP="00433D0C">
            <w:pPr>
              <w:suppressAutoHyphens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BC01F0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Смирнова Г.Н., воспитатель</w:t>
            </w:r>
          </w:p>
        </w:tc>
      </w:tr>
      <w:tr w:rsidR="00433D0C" w:rsidRPr="00AD5DA2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33D0C" w:rsidRPr="00386848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291" w:type="dxa"/>
            <w:gridSpan w:val="7"/>
          </w:tcPr>
          <w:p w:rsidR="00433D0C" w:rsidRPr="00386848" w:rsidRDefault="00433D0C" w:rsidP="00F41F87">
            <w:pPr>
              <w:suppressAutoHyphens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386848">
              <w:rPr>
                <w:rFonts w:ascii="Times New Roman" w:hAnsi="Times New Roman"/>
                <w:sz w:val="28"/>
                <w:szCs w:val="28"/>
              </w:rPr>
              <w:t xml:space="preserve">«Формирование </w:t>
            </w:r>
            <w:r w:rsidR="00F41F87">
              <w:rPr>
                <w:rFonts w:ascii="Times New Roman" w:hAnsi="Times New Roman"/>
                <w:sz w:val="28"/>
                <w:szCs w:val="28"/>
              </w:rPr>
              <w:t>навыков культуры у детей-подростков</w:t>
            </w:r>
            <w:r w:rsidRPr="00386848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501" w:type="dxa"/>
            <w:gridSpan w:val="4"/>
          </w:tcPr>
          <w:p w:rsidR="00433D0C" w:rsidRPr="00993C30" w:rsidRDefault="00433D0C" w:rsidP="00433D0C">
            <w:pPr>
              <w:suppressAutoHyphens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993C30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Будник А.Ю.</w:t>
            </w:r>
          </w:p>
          <w:p w:rsidR="00433D0C" w:rsidRPr="00993C30" w:rsidRDefault="00433D0C" w:rsidP="00433D0C">
            <w:pPr>
              <w:suppressAutoHyphens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993C30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воспитатель</w:t>
            </w:r>
          </w:p>
        </w:tc>
      </w:tr>
      <w:tr w:rsidR="00433D0C" w:rsidRPr="00AD5DA2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33D0C" w:rsidRPr="00386848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291" w:type="dxa"/>
            <w:gridSpan w:val="7"/>
          </w:tcPr>
          <w:p w:rsidR="00433D0C" w:rsidRPr="00386848" w:rsidRDefault="00433D0C" w:rsidP="00433D0C">
            <w:pPr>
              <w:pStyle w:val="1"/>
              <w:shd w:val="clear" w:color="auto" w:fill="FFFFFF"/>
              <w:spacing w:before="0" w:beforeAutospacing="0" w:after="374" w:afterAutospacing="0"/>
              <w:outlineLvl w:val="0"/>
              <w:rPr>
                <w:rFonts w:eastAsia="Arial"/>
                <w:b w:val="0"/>
                <w:sz w:val="28"/>
                <w:szCs w:val="28"/>
                <w:lang w:eastAsia="ar-SA"/>
              </w:rPr>
            </w:pPr>
            <w:r w:rsidRPr="00386848">
              <w:rPr>
                <w:rFonts w:eastAsia="Arial"/>
                <w:b w:val="0"/>
                <w:sz w:val="28"/>
                <w:szCs w:val="28"/>
                <w:lang w:eastAsia="ar-SA"/>
              </w:rPr>
              <w:t>«</w:t>
            </w:r>
            <w:r w:rsidRPr="00386848">
              <w:rPr>
                <w:b w:val="0"/>
                <w:sz w:val="28"/>
                <w:szCs w:val="28"/>
              </w:rPr>
              <w:t>Использование здоровьесберегающих технологий в работе с младшими школьниками</w:t>
            </w:r>
            <w:r w:rsidRPr="00386848">
              <w:rPr>
                <w:rFonts w:eastAsia="Arial"/>
                <w:b w:val="0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501" w:type="dxa"/>
            <w:gridSpan w:val="4"/>
          </w:tcPr>
          <w:p w:rsidR="00433D0C" w:rsidRPr="00993C30" w:rsidRDefault="00433D0C" w:rsidP="00433D0C">
            <w:pPr>
              <w:suppressAutoHyphens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993C30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Кравцова Н.Н.</w:t>
            </w:r>
          </w:p>
          <w:p w:rsidR="00433D0C" w:rsidRPr="004517D4" w:rsidRDefault="00433D0C" w:rsidP="00433D0C">
            <w:pPr>
              <w:suppressAutoHyphens/>
              <w:jc w:val="both"/>
              <w:rPr>
                <w:rFonts w:ascii="Times New Roman" w:eastAsia="Arial" w:hAnsi="Times New Roman"/>
                <w:color w:val="FF0000"/>
                <w:sz w:val="28"/>
                <w:szCs w:val="28"/>
                <w:lang w:eastAsia="ar-SA"/>
              </w:rPr>
            </w:pPr>
            <w:r w:rsidRPr="00993C30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воспитатель</w:t>
            </w:r>
          </w:p>
        </w:tc>
      </w:tr>
      <w:tr w:rsidR="00433D0C" w:rsidRPr="00AD5DA2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33D0C" w:rsidRPr="00386848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291" w:type="dxa"/>
            <w:gridSpan w:val="7"/>
          </w:tcPr>
          <w:p w:rsidR="00433D0C" w:rsidRPr="00386848" w:rsidRDefault="00433D0C" w:rsidP="00433D0C">
            <w:pPr>
              <w:suppressAutoHyphens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386848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«</w:t>
            </w:r>
            <w:r w:rsidRPr="0038684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Нравственное воспитание </w:t>
            </w:r>
            <w:r w:rsidRPr="003868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етей средствами </w:t>
            </w:r>
            <w:r w:rsidRPr="0038684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еатрализованной деятельности</w:t>
            </w:r>
            <w:r w:rsidRPr="00386848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» </w:t>
            </w:r>
          </w:p>
        </w:tc>
        <w:tc>
          <w:tcPr>
            <w:tcW w:w="2501" w:type="dxa"/>
            <w:gridSpan w:val="4"/>
          </w:tcPr>
          <w:p w:rsidR="00433D0C" w:rsidRPr="00820354" w:rsidRDefault="00433D0C" w:rsidP="00433D0C">
            <w:pPr>
              <w:suppressAutoHyphens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82035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Коробейникова Н.В.</w:t>
            </w:r>
          </w:p>
          <w:p w:rsidR="00433D0C" w:rsidRPr="00820354" w:rsidRDefault="00433D0C" w:rsidP="00433D0C">
            <w:pPr>
              <w:suppressAutoHyphens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82035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воспитатель</w:t>
            </w:r>
          </w:p>
        </w:tc>
      </w:tr>
      <w:tr w:rsidR="00433D0C" w:rsidRPr="00AD5DA2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33D0C" w:rsidRPr="00386848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291" w:type="dxa"/>
            <w:gridSpan w:val="7"/>
          </w:tcPr>
          <w:p w:rsidR="00433D0C" w:rsidRPr="00386848" w:rsidRDefault="00433D0C" w:rsidP="00433D0C">
            <w:pPr>
              <w:suppressAutoHyphens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386848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«</w:t>
            </w:r>
            <w:r w:rsidRPr="00386848">
              <w:rPr>
                <w:rFonts w:ascii="Times New Roman" w:hAnsi="Times New Roman"/>
                <w:sz w:val="28"/>
                <w:szCs w:val="28"/>
              </w:rPr>
              <w:t>Игра как средство общения дошкольников»</w:t>
            </w:r>
          </w:p>
        </w:tc>
        <w:tc>
          <w:tcPr>
            <w:tcW w:w="2501" w:type="dxa"/>
            <w:gridSpan w:val="4"/>
          </w:tcPr>
          <w:p w:rsidR="00433D0C" w:rsidRPr="0007597C" w:rsidRDefault="00433D0C" w:rsidP="00433D0C">
            <w:pPr>
              <w:suppressAutoHyphens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07597C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Соловьева Л.А.</w:t>
            </w:r>
          </w:p>
          <w:p w:rsidR="00433D0C" w:rsidRPr="0007597C" w:rsidRDefault="00433D0C" w:rsidP="00433D0C">
            <w:pPr>
              <w:suppressAutoHyphens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07597C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воспитатель</w:t>
            </w:r>
          </w:p>
        </w:tc>
      </w:tr>
      <w:tr w:rsidR="00433D0C" w:rsidRPr="00AD5DA2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33D0C" w:rsidRPr="00386848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291" w:type="dxa"/>
            <w:gridSpan w:val="7"/>
          </w:tcPr>
          <w:p w:rsidR="00433D0C" w:rsidRPr="00386848" w:rsidRDefault="00433D0C" w:rsidP="00433D0C">
            <w:pPr>
              <w:suppressAutoHyphens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386848">
              <w:rPr>
                <w:rFonts w:ascii="Times New Roman" w:hAnsi="Times New Roman"/>
                <w:sz w:val="28"/>
                <w:szCs w:val="28"/>
              </w:rPr>
              <w:t>«Формирование основ правовой культуры у детей младшего школьного возраста»</w:t>
            </w:r>
          </w:p>
        </w:tc>
        <w:tc>
          <w:tcPr>
            <w:tcW w:w="2501" w:type="dxa"/>
            <w:gridSpan w:val="4"/>
          </w:tcPr>
          <w:p w:rsidR="00433D0C" w:rsidRPr="004517D4" w:rsidRDefault="00433D0C" w:rsidP="00433D0C">
            <w:pPr>
              <w:suppressAutoHyphens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517D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Круглякова О.А.</w:t>
            </w:r>
          </w:p>
          <w:p w:rsidR="00433D0C" w:rsidRPr="004517D4" w:rsidRDefault="00433D0C" w:rsidP="00433D0C">
            <w:pPr>
              <w:suppressAutoHyphens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517D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воспитатель</w:t>
            </w:r>
          </w:p>
        </w:tc>
      </w:tr>
      <w:tr w:rsidR="00433D0C" w:rsidRPr="00AD5DA2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33D0C" w:rsidRPr="00386848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291" w:type="dxa"/>
            <w:gridSpan w:val="7"/>
          </w:tcPr>
          <w:p w:rsidR="00433D0C" w:rsidRPr="00386848" w:rsidRDefault="00433D0C" w:rsidP="00433D0C">
            <w:pPr>
              <w:suppressAutoHyphens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386848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«Развитие мелкой моторики у детей дошкольного возраста через различные виды изобразительной деятельности»</w:t>
            </w:r>
          </w:p>
        </w:tc>
        <w:tc>
          <w:tcPr>
            <w:tcW w:w="2501" w:type="dxa"/>
            <w:gridSpan w:val="4"/>
          </w:tcPr>
          <w:p w:rsidR="00433D0C" w:rsidRPr="0068416A" w:rsidRDefault="00433D0C" w:rsidP="00433D0C">
            <w:pPr>
              <w:suppressAutoHyphens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68416A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Синельникова М.В., воспитатель</w:t>
            </w:r>
          </w:p>
        </w:tc>
      </w:tr>
      <w:tr w:rsidR="00433D0C" w:rsidRPr="00AD5DA2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33D0C" w:rsidRPr="00386848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291" w:type="dxa"/>
            <w:gridSpan w:val="7"/>
          </w:tcPr>
          <w:p w:rsidR="00433D0C" w:rsidRPr="00F91F73" w:rsidRDefault="00433D0C" w:rsidP="00433D0C">
            <w:pPr>
              <w:suppressAutoHyphens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рт-терапия как один из методов здоровьясбережения в социально – реабилитационном центре»</w:t>
            </w:r>
          </w:p>
        </w:tc>
        <w:tc>
          <w:tcPr>
            <w:tcW w:w="2501" w:type="dxa"/>
            <w:gridSpan w:val="4"/>
          </w:tcPr>
          <w:p w:rsidR="00433D0C" w:rsidRDefault="00433D0C" w:rsidP="00433D0C">
            <w:pPr>
              <w:suppressAutoHyphens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F91F73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Кривошеева И.В.</w:t>
            </w:r>
          </w:p>
          <w:p w:rsidR="00433D0C" w:rsidRPr="00F91F73" w:rsidRDefault="00433D0C" w:rsidP="00433D0C">
            <w:pPr>
              <w:suppressAutoHyphens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педагог-психолог</w:t>
            </w:r>
          </w:p>
        </w:tc>
      </w:tr>
      <w:tr w:rsidR="00433D0C" w:rsidRPr="00AD5DA2" w:rsidTr="004515DF">
        <w:trPr>
          <w:gridAfter w:val="1"/>
          <w:wAfter w:w="70" w:type="dxa"/>
          <w:trHeight w:val="296"/>
        </w:trPr>
        <w:tc>
          <w:tcPr>
            <w:tcW w:w="10615" w:type="dxa"/>
            <w:gridSpan w:val="12"/>
          </w:tcPr>
          <w:p w:rsidR="00433D0C" w:rsidRPr="007C4F4D" w:rsidRDefault="00433D0C" w:rsidP="00433D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4F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работы по самообразованию</w:t>
            </w:r>
          </w:p>
        </w:tc>
      </w:tr>
      <w:tr w:rsidR="00433D0C" w:rsidRPr="00AD5DA2" w:rsidTr="004515DF">
        <w:trPr>
          <w:gridAfter w:val="1"/>
          <w:wAfter w:w="70" w:type="dxa"/>
          <w:trHeight w:val="296"/>
        </w:trPr>
        <w:tc>
          <w:tcPr>
            <w:tcW w:w="10615" w:type="dxa"/>
            <w:gridSpan w:val="12"/>
          </w:tcPr>
          <w:p w:rsidR="00433D0C" w:rsidRPr="00386848" w:rsidRDefault="00433D0C" w:rsidP="0043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848">
              <w:rPr>
                <w:rFonts w:ascii="Times New Roman" w:hAnsi="Times New Roman" w:cs="Times New Roman"/>
                <w:sz w:val="28"/>
                <w:szCs w:val="28"/>
              </w:rPr>
              <w:t>Анализ психолого-педагогической и методической литературы по теме</w:t>
            </w:r>
          </w:p>
          <w:p w:rsidR="00433D0C" w:rsidRPr="00386848" w:rsidRDefault="00433D0C" w:rsidP="00433D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48">
              <w:rPr>
                <w:rFonts w:ascii="Times New Roman" w:hAnsi="Times New Roman" w:cs="Times New Roman"/>
                <w:sz w:val="28"/>
                <w:szCs w:val="28"/>
              </w:rPr>
              <w:t>Планирование в календарных планах работы по теме</w:t>
            </w:r>
          </w:p>
        </w:tc>
      </w:tr>
      <w:tr w:rsidR="00433D0C" w:rsidRPr="00AD5DA2" w:rsidTr="004515DF">
        <w:trPr>
          <w:gridAfter w:val="1"/>
          <w:wAfter w:w="70" w:type="dxa"/>
          <w:trHeight w:val="296"/>
        </w:trPr>
        <w:tc>
          <w:tcPr>
            <w:tcW w:w="10615" w:type="dxa"/>
            <w:gridSpan w:val="12"/>
          </w:tcPr>
          <w:p w:rsidR="00433D0C" w:rsidRPr="007C4F4D" w:rsidRDefault="00433D0C" w:rsidP="00433D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4F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ормы отчетности по самообразованию</w:t>
            </w:r>
          </w:p>
        </w:tc>
      </w:tr>
      <w:tr w:rsidR="00433D0C" w:rsidRPr="00AD5DA2" w:rsidTr="004515DF">
        <w:trPr>
          <w:gridAfter w:val="1"/>
          <w:wAfter w:w="70" w:type="dxa"/>
          <w:trHeight w:val="296"/>
        </w:trPr>
        <w:tc>
          <w:tcPr>
            <w:tcW w:w="10615" w:type="dxa"/>
            <w:gridSpan w:val="12"/>
          </w:tcPr>
          <w:p w:rsidR="00433D0C" w:rsidRPr="00386848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848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показ   по теме </w:t>
            </w:r>
            <w:r w:rsidRPr="00386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огласно отдельному плану) </w:t>
            </w:r>
          </w:p>
          <w:p w:rsidR="00433D0C" w:rsidRPr="00386848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848">
              <w:rPr>
                <w:rFonts w:ascii="Times New Roman" w:hAnsi="Times New Roman" w:cs="Times New Roman"/>
                <w:sz w:val="28"/>
                <w:szCs w:val="28"/>
              </w:rPr>
              <w:t>Анализ результативности проделанной работы</w:t>
            </w:r>
          </w:p>
        </w:tc>
      </w:tr>
      <w:tr w:rsidR="00433D0C" w:rsidRPr="00AD5DA2" w:rsidTr="004515DF">
        <w:trPr>
          <w:gridAfter w:val="1"/>
          <w:wAfter w:w="70" w:type="dxa"/>
          <w:trHeight w:val="296"/>
        </w:trPr>
        <w:tc>
          <w:tcPr>
            <w:tcW w:w="10615" w:type="dxa"/>
            <w:gridSpan w:val="12"/>
          </w:tcPr>
          <w:p w:rsidR="00433D0C" w:rsidRPr="007C4F4D" w:rsidRDefault="00433D0C" w:rsidP="00433D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4F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оценка индивидуальных достижений</w:t>
            </w:r>
          </w:p>
        </w:tc>
      </w:tr>
      <w:tr w:rsidR="00433D0C" w:rsidRPr="00AD5DA2" w:rsidTr="004515DF">
        <w:trPr>
          <w:gridAfter w:val="1"/>
          <w:wAfter w:w="70" w:type="dxa"/>
          <w:trHeight w:val="296"/>
        </w:trPr>
        <w:tc>
          <w:tcPr>
            <w:tcW w:w="10615" w:type="dxa"/>
            <w:gridSpan w:val="12"/>
          </w:tcPr>
          <w:p w:rsidR="00433D0C" w:rsidRPr="00386848" w:rsidRDefault="00433D0C" w:rsidP="003305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48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ортфолио педагогов (в течении года). </w:t>
            </w:r>
          </w:p>
        </w:tc>
      </w:tr>
      <w:tr w:rsidR="00433D0C" w:rsidRPr="00AD5DA2" w:rsidTr="004515DF">
        <w:trPr>
          <w:gridAfter w:val="1"/>
          <w:wAfter w:w="70" w:type="dxa"/>
          <w:trHeight w:val="296"/>
        </w:trPr>
        <w:tc>
          <w:tcPr>
            <w:tcW w:w="10615" w:type="dxa"/>
            <w:gridSpan w:val="12"/>
          </w:tcPr>
          <w:p w:rsidR="00433D0C" w:rsidRPr="00D051C4" w:rsidRDefault="00433D0C" w:rsidP="00433D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51C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ереподготовка </w:t>
            </w:r>
            <w:r w:rsidR="000A183E" w:rsidRPr="00D051C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 курсы повышения квалификации </w:t>
            </w:r>
            <w:r w:rsidRPr="00D051C4">
              <w:rPr>
                <w:rFonts w:ascii="Times New Roman" w:hAnsi="Times New Roman" w:cs="Times New Roman"/>
                <w:b/>
                <w:sz w:val="32"/>
                <w:szCs w:val="32"/>
              </w:rPr>
              <w:t>сотрудников в высших учебных заведениях</w:t>
            </w:r>
          </w:p>
        </w:tc>
      </w:tr>
      <w:tr w:rsidR="00433D0C" w:rsidRPr="00AD5DA2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33D0C" w:rsidRPr="00D051C4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6" w:type="dxa"/>
            <w:gridSpan w:val="8"/>
          </w:tcPr>
          <w:p w:rsidR="00433D0C" w:rsidRPr="00D051C4" w:rsidRDefault="00433D0C" w:rsidP="00ED4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1C4">
              <w:rPr>
                <w:rFonts w:ascii="Times New Roman" w:hAnsi="Times New Roman" w:cs="Times New Roman"/>
                <w:sz w:val="28"/>
                <w:szCs w:val="28"/>
              </w:rPr>
              <w:t xml:space="preserve">по специальности: </w:t>
            </w:r>
            <w:r w:rsidR="00ED4056" w:rsidRPr="00D051C4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456" w:type="dxa"/>
            <w:gridSpan w:val="3"/>
          </w:tcPr>
          <w:p w:rsidR="00433D0C" w:rsidRPr="00D051C4" w:rsidRDefault="00ED4056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1C4">
              <w:rPr>
                <w:rFonts w:ascii="Times New Roman" w:hAnsi="Times New Roman" w:cs="Times New Roman"/>
                <w:sz w:val="28"/>
                <w:szCs w:val="28"/>
              </w:rPr>
              <w:t>Коробейникова Н.В.</w:t>
            </w:r>
          </w:p>
        </w:tc>
      </w:tr>
      <w:tr w:rsidR="00433D0C" w:rsidRPr="00AD5DA2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33D0C" w:rsidRPr="00D051C4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36" w:type="dxa"/>
            <w:gridSpan w:val="8"/>
          </w:tcPr>
          <w:p w:rsidR="00433D0C" w:rsidRPr="00D051C4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1C4">
              <w:rPr>
                <w:rFonts w:ascii="Times New Roman" w:hAnsi="Times New Roman" w:cs="Times New Roman"/>
                <w:sz w:val="28"/>
                <w:szCs w:val="28"/>
              </w:rPr>
              <w:t>по специальности: социальный педагог</w:t>
            </w:r>
          </w:p>
        </w:tc>
        <w:tc>
          <w:tcPr>
            <w:tcW w:w="2456" w:type="dxa"/>
            <w:gridSpan w:val="3"/>
          </w:tcPr>
          <w:p w:rsidR="00433D0C" w:rsidRPr="00D051C4" w:rsidRDefault="00ED4056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1C4">
              <w:rPr>
                <w:rFonts w:ascii="Times New Roman" w:hAnsi="Times New Roman" w:cs="Times New Roman"/>
                <w:sz w:val="28"/>
                <w:szCs w:val="28"/>
              </w:rPr>
              <w:t>Марковская Л.Г.</w:t>
            </w:r>
          </w:p>
        </w:tc>
      </w:tr>
      <w:tr w:rsidR="00433D0C" w:rsidRPr="00893DF7" w:rsidTr="004515DF">
        <w:trPr>
          <w:gridAfter w:val="1"/>
          <w:wAfter w:w="70" w:type="dxa"/>
          <w:trHeight w:val="296"/>
        </w:trPr>
        <w:tc>
          <w:tcPr>
            <w:tcW w:w="10615" w:type="dxa"/>
            <w:gridSpan w:val="12"/>
          </w:tcPr>
          <w:p w:rsidR="00433D0C" w:rsidRPr="00D051C4" w:rsidRDefault="00433D0C" w:rsidP="00433D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51C4">
              <w:rPr>
                <w:rFonts w:ascii="Times New Roman" w:hAnsi="Times New Roman" w:cs="Times New Roman"/>
                <w:b/>
                <w:sz w:val="32"/>
                <w:szCs w:val="32"/>
              </w:rPr>
              <w:t>Педсоветы</w:t>
            </w:r>
          </w:p>
        </w:tc>
      </w:tr>
      <w:tr w:rsidR="00433D0C" w:rsidRPr="00893DF7" w:rsidTr="004515DF">
        <w:trPr>
          <w:gridAfter w:val="1"/>
          <w:wAfter w:w="70" w:type="dxa"/>
          <w:trHeight w:val="689"/>
        </w:trPr>
        <w:tc>
          <w:tcPr>
            <w:tcW w:w="823" w:type="dxa"/>
          </w:tcPr>
          <w:p w:rsidR="00433D0C" w:rsidRPr="00E406F4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376" w:type="dxa"/>
            <w:gridSpan w:val="3"/>
          </w:tcPr>
          <w:p w:rsidR="00433D0C" w:rsidRPr="00E669A0" w:rsidRDefault="00433D0C" w:rsidP="00ED4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коллектива на 2020</w:t>
            </w:r>
            <w:r w:rsidRPr="00E669A0">
              <w:rPr>
                <w:rFonts w:ascii="Times New Roman" w:hAnsi="Times New Roman" w:cs="Times New Roman"/>
                <w:sz w:val="28"/>
                <w:szCs w:val="28"/>
              </w:rPr>
              <w:t xml:space="preserve"> го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2020</w:t>
            </w:r>
            <w:r w:rsidRPr="00E669A0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540" w:type="dxa"/>
            <w:gridSpan w:val="7"/>
          </w:tcPr>
          <w:p w:rsidR="00433D0C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9A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433D0C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вартал</w:t>
            </w:r>
          </w:p>
          <w:p w:rsidR="00433D0C" w:rsidRPr="00E669A0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433D0C" w:rsidRPr="00E669A0" w:rsidRDefault="00433D0C" w:rsidP="00622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56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433D0C" w:rsidRPr="00893DF7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33D0C" w:rsidRPr="00E406F4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376" w:type="dxa"/>
            <w:gridSpan w:val="3"/>
          </w:tcPr>
          <w:p w:rsidR="00433D0C" w:rsidRPr="00D051C4" w:rsidRDefault="00CA392F" w:rsidP="00433D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433D0C" w:rsidRPr="00D051C4">
              <w:rPr>
                <w:rFonts w:ascii="Times New Roman" w:hAnsi="Times New Roman" w:cs="Times New Roman"/>
                <w:b/>
                <w:sz w:val="28"/>
                <w:szCs w:val="28"/>
              </w:rPr>
              <w:t>«Здоровьесберегающие технологии в социально-реабилитационном центре»</w:t>
            </w:r>
          </w:p>
          <w:p w:rsidR="00433D0C" w:rsidRPr="00D051C4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1C4">
              <w:rPr>
                <w:rFonts w:ascii="Times New Roman" w:hAnsi="Times New Roman" w:cs="Times New Roman"/>
                <w:sz w:val="28"/>
                <w:szCs w:val="28"/>
              </w:rPr>
              <w:t xml:space="preserve">1. Технологии сохранения и стимулирования здоровья. </w:t>
            </w:r>
          </w:p>
          <w:p w:rsidR="000A2AE6" w:rsidRPr="00D051C4" w:rsidRDefault="000A2AE6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F87" w:rsidRDefault="00F41F87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F87" w:rsidRDefault="00F41F87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F87" w:rsidRDefault="00F41F87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F87" w:rsidRDefault="00F41F87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D0C" w:rsidRPr="00D051C4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1C4">
              <w:rPr>
                <w:rFonts w:ascii="Times New Roman" w:hAnsi="Times New Roman" w:cs="Times New Roman"/>
                <w:sz w:val="28"/>
                <w:szCs w:val="28"/>
              </w:rPr>
              <w:t>2. Технологии обучения ЗОЖ</w:t>
            </w:r>
            <w:r w:rsidR="000A2AE6" w:rsidRPr="00D051C4">
              <w:rPr>
                <w:rFonts w:ascii="Times New Roman" w:hAnsi="Times New Roman" w:cs="Times New Roman"/>
                <w:sz w:val="28"/>
                <w:szCs w:val="28"/>
              </w:rPr>
              <w:t xml:space="preserve"> (из опыта работы)</w:t>
            </w:r>
          </w:p>
          <w:p w:rsidR="00AE0D94" w:rsidRPr="00D051C4" w:rsidRDefault="00AE0D94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1C4" w:rsidRPr="00D051C4" w:rsidRDefault="00D051C4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D0C" w:rsidRPr="00D051C4" w:rsidRDefault="00AE0D94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1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33D0C" w:rsidRPr="00D051C4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ые технологии </w:t>
            </w:r>
          </w:p>
          <w:p w:rsidR="000A2AE6" w:rsidRPr="00D051C4" w:rsidRDefault="000A2AE6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AE6" w:rsidRPr="00D051C4" w:rsidRDefault="000A2AE6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D94" w:rsidRPr="00D051C4" w:rsidRDefault="00AE0D94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1C4" w:rsidRPr="00D051C4" w:rsidRDefault="00D051C4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D0C" w:rsidRPr="00D051C4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1C4">
              <w:rPr>
                <w:rFonts w:ascii="Times New Roman" w:hAnsi="Times New Roman" w:cs="Times New Roman"/>
                <w:sz w:val="28"/>
                <w:szCs w:val="28"/>
              </w:rPr>
              <w:t xml:space="preserve">4. Опыт работы по использованию </w:t>
            </w:r>
            <w:r w:rsidR="0057741A" w:rsidRPr="00D051C4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 технологий</w:t>
            </w:r>
            <w:r w:rsidRPr="00D051C4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СРЦ </w:t>
            </w:r>
          </w:p>
        </w:tc>
        <w:tc>
          <w:tcPr>
            <w:tcW w:w="1540" w:type="dxa"/>
            <w:gridSpan w:val="7"/>
          </w:tcPr>
          <w:p w:rsidR="000A2AE6" w:rsidRDefault="000A2AE6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AE6" w:rsidRDefault="000A2AE6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D0C" w:rsidRPr="0057741A" w:rsidRDefault="00433D0C" w:rsidP="0043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1A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433D0C" w:rsidRPr="0057741A" w:rsidRDefault="0057741A" w:rsidP="0043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1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0A2AE6" w:rsidRPr="000A2AE6" w:rsidRDefault="000A2AE6" w:rsidP="00433D0C">
            <w:pPr>
              <w:jc w:val="both"/>
              <w:rPr>
                <w:rFonts w:ascii="Times New Roman" w:hAnsi="Times New Roman" w:cs="Times New Roman"/>
              </w:rPr>
            </w:pPr>
            <w:r w:rsidRPr="0057741A">
              <w:rPr>
                <w:rFonts w:ascii="Times New Roman" w:hAnsi="Times New Roman" w:cs="Times New Roman"/>
                <w:sz w:val="24"/>
                <w:szCs w:val="24"/>
              </w:rPr>
              <w:t>(участие сотрудников приюта)</w:t>
            </w:r>
          </w:p>
        </w:tc>
        <w:tc>
          <w:tcPr>
            <w:tcW w:w="1876" w:type="dxa"/>
          </w:tcPr>
          <w:p w:rsidR="000A2AE6" w:rsidRDefault="000A2AE6" w:rsidP="00433D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AE6" w:rsidRDefault="000A2AE6" w:rsidP="00433D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AE6" w:rsidRDefault="000A2AE6" w:rsidP="00433D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1C4" w:rsidRPr="00F41F87" w:rsidRDefault="000A2AE6" w:rsidP="0043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1F87" w:rsidRPr="00F41F87">
              <w:rPr>
                <w:rFonts w:ascii="Times New Roman" w:hAnsi="Times New Roman" w:cs="Times New Roman"/>
                <w:sz w:val="24"/>
                <w:szCs w:val="24"/>
              </w:rPr>
              <w:t>Медицинская сестра Ерошова А.А., инструктор по физической культуре Скрипникова Л.П.</w:t>
            </w:r>
          </w:p>
          <w:p w:rsidR="00000B16" w:rsidRPr="00F41F87" w:rsidRDefault="00000B16" w:rsidP="0043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1C4" w:rsidRPr="00F41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1F87" w:rsidRPr="00F41F87">
              <w:rPr>
                <w:rFonts w:ascii="Times New Roman" w:hAnsi="Times New Roman" w:cs="Times New Roman"/>
                <w:sz w:val="24"/>
                <w:szCs w:val="24"/>
              </w:rPr>
              <w:t>Зав. отделением Барыбина Л.В.</w:t>
            </w:r>
          </w:p>
          <w:p w:rsidR="00000B16" w:rsidRPr="00F41F87" w:rsidRDefault="00000B16" w:rsidP="0043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D0C" w:rsidRPr="00F41F87" w:rsidRDefault="000A2AE6" w:rsidP="0043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33D0C" w:rsidRPr="00F41F87">
              <w:rPr>
                <w:rFonts w:ascii="Times New Roman" w:hAnsi="Times New Roman" w:cs="Times New Roman"/>
                <w:sz w:val="24"/>
                <w:szCs w:val="24"/>
              </w:rPr>
              <w:t>Педагог – психолог Кривошеева И.В.</w:t>
            </w:r>
          </w:p>
          <w:p w:rsidR="000A2AE6" w:rsidRPr="00F41F87" w:rsidRDefault="000A2AE6" w:rsidP="0043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D0C" w:rsidRPr="00E669A0" w:rsidRDefault="000A2AE6" w:rsidP="00F41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F87">
              <w:rPr>
                <w:rFonts w:ascii="Times New Roman" w:hAnsi="Times New Roman" w:cs="Times New Roman"/>
                <w:sz w:val="24"/>
                <w:szCs w:val="24"/>
              </w:rPr>
              <w:t>4.В</w:t>
            </w:r>
            <w:r w:rsidR="00433D0C" w:rsidRPr="00F41F87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 w:rsidRPr="00F41F87">
              <w:rPr>
                <w:rFonts w:ascii="Times New Roman" w:hAnsi="Times New Roman" w:cs="Times New Roman"/>
                <w:sz w:val="24"/>
                <w:szCs w:val="24"/>
              </w:rPr>
              <w:t xml:space="preserve"> (из опыта работы)</w:t>
            </w:r>
          </w:p>
        </w:tc>
      </w:tr>
      <w:tr w:rsidR="00433D0C" w:rsidRPr="00893DF7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33D0C" w:rsidRPr="00D051C4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1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2692" w:rsidRPr="00D05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3"/>
          </w:tcPr>
          <w:p w:rsidR="00433D0C" w:rsidRPr="00F75408" w:rsidRDefault="00FD21D6" w:rsidP="00433D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408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433D0C" w:rsidRPr="00F754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елинквентное поведение подростков и его профилактика </w:t>
            </w:r>
            <w:r w:rsidR="00ED4056" w:rsidRPr="00F754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еабилитационной работе </w:t>
            </w:r>
            <w:r w:rsidR="00433D0C" w:rsidRPr="00F75408">
              <w:rPr>
                <w:rFonts w:ascii="Times New Roman" w:hAnsi="Times New Roman" w:cs="Times New Roman"/>
                <w:b/>
                <w:sz w:val="28"/>
                <w:szCs w:val="28"/>
              </w:rPr>
              <w:t>по средствам социальной работы»</w:t>
            </w:r>
          </w:p>
          <w:p w:rsidR="00433D0C" w:rsidRDefault="00433D0C" w:rsidP="00433D0C">
            <w:pPr>
              <w:pStyle w:val="af2"/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 w:rsidRPr="00FF0CE3">
              <w:rPr>
                <w:bCs/>
                <w:sz w:val="28"/>
                <w:szCs w:val="28"/>
              </w:rPr>
              <w:t>Преступное поведение несовершеннолетних</w:t>
            </w:r>
            <w:r>
              <w:rPr>
                <w:bCs/>
                <w:sz w:val="28"/>
                <w:szCs w:val="28"/>
              </w:rPr>
              <w:t>: п</w:t>
            </w:r>
            <w:r w:rsidRPr="00E54509">
              <w:rPr>
                <w:sz w:val="28"/>
                <w:szCs w:val="28"/>
              </w:rPr>
              <w:t>онятие</w:t>
            </w:r>
            <w:r>
              <w:rPr>
                <w:sz w:val="28"/>
                <w:szCs w:val="28"/>
              </w:rPr>
              <w:t xml:space="preserve">, </w:t>
            </w:r>
            <w:r w:rsidRPr="00E54509">
              <w:rPr>
                <w:bCs/>
                <w:sz w:val="28"/>
                <w:szCs w:val="28"/>
              </w:rPr>
              <w:t>характеристика</w:t>
            </w:r>
            <w:r>
              <w:rPr>
                <w:bCs/>
                <w:sz w:val="28"/>
                <w:szCs w:val="28"/>
              </w:rPr>
              <w:t>, ф</w:t>
            </w:r>
            <w:r w:rsidRPr="00FF0CE3">
              <w:rPr>
                <w:sz w:val="28"/>
                <w:szCs w:val="28"/>
              </w:rPr>
              <w:t xml:space="preserve">акторы, влияющие на формирование противоправного поведения у </w:t>
            </w:r>
            <w:r>
              <w:rPr>
                <w:sz w:val="28"/>
                <w:szCs w:val="28"/>
              </w:rPr>
              <w:t>детей.</w:t>
            </w:r>
          </w:p>
          <w:p w:rsidR="00CA392F" w:rsidRDefault="00CA392F" w:rsidP="0043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D0C" w:rsidRPr="00F23339" w:rsidRDefault="00433D0C" w:rsidP="0043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051C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23339">
              <w:rPr>
                <w:rFonts w:ascii="Times New Roman" w:eastAsia="Times New Roman" w:hAnsi="Times New Roman" w:cs="Times New Roman"/>
                <w:sz w:val="28"/>
                <w:szCs w:val="28"/>
              </w:rPr>
              <w:t>ехнологии профилактики правонарушений несовершеннолет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A392F" w:rsidRDefault="00CA392F" w:rsidP="0043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B16" w:rsidRDefault="00000B16" w:rsidP="0043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D0C" w:rsidRPr="00FF0CE3" w:rsidRDefault="00433D0C" w:rsidP="0043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Межведомственное взаимодействие в работ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FF0CE3">
              <w:rPr>
                <w:rFonts w:ascii="Times New Roman" w:eastAsia="Times New Roman" w:hAnsi="Times New Roman" w:cs="Times New Roman"/>
                <w:sz w:val="28"/>
                <w:szCs w:val="28"/>
              </w:rPr>
              <w:t>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F0C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ступ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и </w:t>
            </w:r>
            <w:r w:rsidRPr="00FF0CE3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3D0C" w:rsidRPr="00A94FC2" w:rsidRDefault="00433D0C" w:rsidP="00433D0C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40" w:type="dxa"/>
            <w:gridSpan w:val="7"/>
          </w:tcPr>
          <w:p w:rsidR="00FD21D6" w:rsidRPr="00FD21D6" w:rsidRDefault="00FD21D6" w:rsidP="0043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1D6" w:rsidRPr="00FD21D6" w:rsidRDefault="00FD21D6" w:rsidP="0043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1D6" w:rsidRPr="00FD21D6" w:rsidRDefault="00FD21D6" w:rsidP="0043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1D6" w:rsidRDefault="00FD21D6" w:rsidP="0043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C4" w:rsidRPr="00FD21D6" w:rsidRDefault="00D051C4" w:rsidP="0043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D0C" w:rsidRPr="00FD21D6" w:rsidRDefault="00433D0C" w:rsidP="0043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1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33D0C" w:rsidRDefault="00433D0C" w:rsidP="0043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1D6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FD21D6" w:rsidRPr="00FD21D6" w:rsidRDefault="00FD21D6" w:rsidP="0043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астие сотрудников отделения диагностики и приюта)</w:t>
            </w:r>
          </w:p>
          <w:p w:rsidR="00433D0C" w:rsidRPr="00FD21D6" w:rsidRDefault="00433D0C" w:rsidP="00433D0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6" w:type="dxa"/>
          </w:tcPr>
          <w:p w:rsidR="00CA392F" w:rsidRPr="0057741A" w:rsidRDefault="00CA392F" w:rsidP="00433D0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CA392F" w:rsidRPr="0057741A" w:rsidRDefault="00CA392F" w:rsidP="00433D0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CA392F" w:rsidRPr="0057741A" w:rsidRDefault="00CA392F" w:rsidP="00433D0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CA392F" w:rsidRPr="0057741A" w:rsidRDefault="00CA392F" w:rsidP="00433D0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CA392F" w:rsidRPr="0057741A" w:rsidRDefault="00CA392F" w:rsidP="00433D0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41F87" w:rsidRPr="00F41F87" w:rsidRDefault="00000B16" w:rsidP="00F41F87">
            <w:pPr>
              <w:jc w:val="both"/>
              <w:rPr>
                <w:rFonts w:ascii="Times New Roman" w:hAnsi="Times New Roman" w:cs="Times New Roman"/>
              </w:rPr>
            </w:pPr>
            <w:r w:rsidRPr="00F41F87">
              <w:rPr>
                <w:rFonts w:ascii="Times New Roman" w:hAnsi="Times New Roman" w:cs="Times New Roman"/>
              </w:rPr>
              <w:t>1.</w:t>
            </w:r>
            <w:r w:rsidR="00F41F87" w:rsidRPr="00F41F87">
              <w:rPr>
                <w:rFonts w:ascii="Times New Roman" w:hAnsi="Times New Roman" w:cs="Times New Roman"/>
              </w:rPr>
              <w:t xml:space="preserve"> Социальный педагог Нерода И.А.</w:t>
            </w:r>
          </w:p>
          <w:p w:rsidR="00F41F87" w:rsidRPr="00F41F87" w:rsidRDefault="00F41F87" w:rsidP="00433D0C">
            <w:pPr>
              <w:jc w:val="both"/>
              <w:rPr>
                <w:rFonts w:ascii="Times New Roman" w:hAnsi="Times New Roman" w:cs="Times New Roman"/>
              </w:rPr>
            </w:pPr>
          </w:p>
          <w:p w:rsidR="00F41F87" w:rsidRPr="00F41F87" w:rsidRDefault="00F41F87" w:rsidP="00433D0C">
            <w:pPr>
              <w:jc w:val="both"/>
              <w:rPr>
                <w:rFonts w:ascii="Times New Roman" w:hAnsi="Times New Roman" w:cs="Times New Roman"/>
              </w:rPr>
            </w:pPr>
          </w:p>
          <w:p w:rsidR="00F41F87" w:rsidRPr="00F41F87" w:rsidRDefault="00F41F87" w:rsidP="00433D0C">
            <w:pPr>
              <w:jc w:val="both"/>
              <w:rPr>
                <w:rFonts w:ascii="Times New Roman" w:hAnsi="Times New Roman" w:cs="Times New Roman"/>
              </w:rPr>
            </w:pPr>
          </w:p>
          <w:p w:rsidR="00F41F87" w:rsidRPr="00F41F87" w:rsidRDefault="00F41F87" w:rsidP="00433D0C">
            <w:pPr>
              <w:jc w:val="both"/>
              <w:rPr>
                <w:rFonts w:ascii="Times New Roman" w:hAnsi="Times New Roman" w:cs="Times New Roman"/>
              </w:rPr>
            </w:pPr>
          </w:p>
          <w:p w:rsidR="00F41F87" w:rsidRPr="00F41F87" w:rsidRDefault="00F41F87" w:rsidP="00433D0C">
            <w:pPr>
              <w:jc w:val="both"/>
              <w:rPr>
                <w:rFonts w:ascii="Times New Roman" w:hAnsi="Times New Roman" w:cs="Times New Roman"/>
              </w:rPr>
            </w:pPr>
          </w:p>
          <w:p w:rsidR="00F41F87" w:rsidRPr="00F41F87" w:rsidRDefault="00F41F87" w:rsidP="00433D0C">
            <w:pPr>
              <w:jc w:val="both"/>
              <w:rPr>
                <w:rFonts w:ascii="Times New Roman" w:hAnsi="Times New Roman" w:cs="Times New Roman"/>
              </w:rPr>
            </w:pPr>
            <w:r w:rsidRPr="00F41F87">
              <w:rPr>
                <w:rFonts w:ascii="Times New Roman" w:hAnsi="Times New Roman" w:cs="Times New Roman"/>
              </w:rPr>
              <w:t xml:space="preserve">2. Социальный педагог Марковская Л.Г. </w:t>
            </w:r>
          </w:p>
          <w:p w:rsidR="00F41F87" w:rsidRPr="00F41F87" w:rsidRDefault="00F41F87" w:rsidP="00433D0C">
            <w:pPr>
              <w:jc w:val="both"/>
              <w:rPr>
                <w:rFonts w:ascii="Times New Roman" w:hAnsi="Times New Roman" w:cs="Times New Roman"/>
              </w:rPr>
            </w:pPr>
          </w:p>
          <w:p w:rsidR="00F41F87" w:rsidRPr="00F41F87" w:rsidRDefault="00F41F87" w:rsidP="00433D0C">
            <w:pPr>
              <w:jc w:val="both"/>
              <w:rPr>
                <w:rFonts w:ascii="Times New Roman" w:hAnsi="Times New Roman" w:cs="Times New Roman"/>
              </w:rPr>
            </w:pPr>
          </w:p>
          <w:p w:rsidR="00433D0C" w:rsidRPr="00F41F87" w:rsidRDefault="00F41F87" w:rsidP="00433D0C">
            <w:pPr>
              <w:jc w:val="both"/>
              <w:rPr>
                <w:rFonts w:ascii="Times New Roman" w:hAnsi="Times New Roman" w:cs="Times New Roman"/>
              </w:rPr>
            </w:pPr>
            <w:r w:rsidRPr="00F41F87">
              <w:rPr>
                <w:rFonts w:ascii="Times New Roman" w:hAnsi="Times New Roman" w:cs="Times New Roman"/>
              </w:rPr>
              <w:lastRenderedPageBreak/>
              <w:t xml:space="preserve">3. </w:t>
            </w:r>
            <w:r w:rsidR="00433D0C" w:rsidRPr="00F41F87">
              <w:rPr>
                <w:rFonts w:ascii="Times New Roman" w:hAnsi="Times New Roman" w:cs="Times New Roman"/>
              </w:rPr>
              <w:t>Заместитель директора Макарова Е.В.,</w:t>
            </w:r>
          </w:p>
          <w:p w:rsidR="00433D0C" w:rsidRPr="00F41F87" w:rsidRDefault="00000B16" w:rsidP="00433D0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41F87">
              <w:rPr>
                <w:rFonts w:ascii="Times New Roman" w:hAnsi="Times New Roman" w:cs="Times New Roman"/>
              </w:rPr>
              <w:t>(представители</w:t>
            </w:r>
            <w:r w:rsidR="0057741A" w:rsidRPr="00F41F87">
              <w:rPr>
                <w:rFonts w:ascii="Times New Roman" w:hAnsi="Times New Roman" w:cs="Times New Roman"/>
              </w:rPr>
              <w:t xml:space="preserve"> межведомственного взаимодействия)</w:t>
            </w:r>
          </w:p>
        </w:tc>
      </w:tr>
      <w:tr w:rsidR="00433D0C" w:rsidRPr="00893DF7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33D0C" w:rsidRPr="00F41F87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F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E42692" w:rsidRPr="00F41F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3"/>
          </w:tcPr>
          <w:p w:rsidR="00433D0C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FC2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коллектива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Pr="00A94FC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7741A" w:rsidRPr="0057741A" w:rsidRDefault="0057741A" w:rsidP="00577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1A" w:rsidRDefault="0057741A" w:rsidP="0057741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1A" w:rsidRDefault="0057741A" w:rsidP="0057741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04C" w:rsidRPr="0057741A" w:rsidRDefault="00D051C4" w:rsidP="005774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41A">
              <w:rPr>
                <w:rFonts w:ascii="Times New Roman" w:hAnsi="Times New Roman" w:cs="Times New Roman"/>
                <w:sz w:val="28"/>
                <w:szCs w:val="28"/>
              </w:rPr>
              <w:t>Отчеты заведующих отделений о выполнении годового плана.</w:t>
            </w:r>
          </w:p>
          <w:p w:rsidR="00D051C4" w:rsidRPr="00D051C4" w:rsidRDefault="00D051C4" w:rsidP="00D051C4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1C4">
              <w:rPr>
                <w:rFonts w:ascii="Times New Roman" w:hAnsi="Times New Roman" w:cs="Times New Roman"/>
                <w:sz w:val="28"/>
                <w:szCs w:val="28"/>
              </w:rPr>
              <w:t>Аналитические отчеты работы педагогов и специалистов о работе за 2020 год.</w:t>
            </w:r>
          </w:p>
          <w:p w:rsidR="00433D0C" w:rsidRPr="00A94FC2" w:rsidRDefault="00433D0C" w:rsidP="00433D0C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540" w:type="dxa"/>
            <w:gridSpan w:val="7"/>
          </w:tcPr>
          <w:p w:rsidR="00433D0C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FC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433D0C" w:rsidRPr="00587DE3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876" w:type="dxa"/>
          </w:tcPr>
          <w:p w:rsidR="00433D0C" w:rsidRPr="006224FD" w:rsidRDefault="00433D0C" w:rsidP="00433D0C">
            <w:pPr>
              <w:jc w:val="both"/>
              <w:rPr>
                <w:rFonts w:ascii="Times New Roman" w:hAnsi="Times New Roman" w:cs="Times New Roman"/>
              </w:rPr>
            </w:pPr>
            <w:r w:rsidRPr="006224FD">
              <w:rPr>
                <w:rFonts w:ascii="Times New Roman" w:hAnsi="Times New Roman" w:cs="Times New Roman"/>
              </w:rPr>
              <w:t>Директор Якубенко Р.Н</w:t>
            </w:r>
            <w:r w:rsidR="00D051C4" w:rsidRPr="006224FD">
              <w:rPr>
                <w:rFonts w:ascii="Times New Roman" w:hAnsi="Times New Roman" w:cs="Times New Roman"/>
              </w:rPr>
              <w:t>.</w:t>
            </w:r>
          </w:p>
          <w:p w:rsidR="00D051C4" w:rsidRPr="006224FD" w:rsidRDefault="00D051C4" w:rsidP="00433D0C">
            <w:pPr>
              <w:jc w:val="both"/>
              <w:rPr>
                <w:rFonts w:ascii="Times New Roman" w:hAnsi="Times New Roman" w:cs="Times New Roman"/>
              </w:rPr>
            </w:pPr>
          </w:p>
          <w:p w:rsidR="00D051C4" w:rsidRPr="006224FD" w:rsidRDefault="00D051C4" w:rsidP="00433D0C">
            <w:pPr>
              <w:jc w:val="both"/>
              <w:rPr>
                <w:rFonts w:ascii="Times New Roman" w:hAnsi="Times New Roman" w:cs="Times New Roman"/>
              </w:rPr>
            </w:pPr>
            <w:r w:rsidRPr="006224FD">
              <w:rPr>
                <w:rFonts w:ascii="Times New Roman" w:hAnsi="Times New Roman" w:cs="Times New Roman"/>
              </w:rPr>
              <w:t>Шрамко И.Н.</w:t>
            </w:r>
          </w:p>
          <w:p w:rsidR="00D051C4" w:rsidRPr="00A94FC2" w:rsidRDefault="00D051C4" w:rsidP="00433D0C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224FD">
              <w:rPr>
                <w:rFonts w:ascii="Times New Roman" w:hAnsi="Times New Roman" w:cs="Times New Roman"/>
              </w:rPr>
              <w:t>Барыбина Л.В., педагоги и специалисты</w:t>
            </w:r>
          </w:p>
        </w:tc>
      </w:tr>
      <w:tr w:rsidR="00433D0C" w:rsidRPr="00587DE3" w:rsidTr="004515DF">
        <w:trPr>
          <w:gridAfter w:val="1"/>
          <w:wAfter w:w="70" w:type="dxa"/>
          <w:trHeight w:val="310"/>
        </w:trPr>
        <w:tc>
          <w:tcPr>
            <w:tcW w:w="10615" w:type="dxa"/>
            <w:gridSpan w:val="12"/>
          </w:tcPr>
          <w:p w:rsidR="00433D0C" w:rsidRPr="00386848" w:rsidRDefault="00433D0C" w:rsidP="00433D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86848">
              <w:rPr>
                <w:rFonts w:ascii="Times New Roman" w:hAnsi="Times New Roman" w:cs="Times New Roman"/>
                <w:b/>
                <w:sz w:val="32"/>
                <w:szCs w:val="32"/>
              </w:rPr>
              <w:t>Семинары и консультации</w:t>
            </w:r>
          </w:p>
        </w:tc>
      </w:tr>
      <w:tr w:rsidR="00433D0C" w:rsidRPr="00587DE3" w:rsidTr="004515DF">
        <w:trPr>
          <w:gridAfter w:val="1"/>
          <w:wAfter w:w="70" w:type="dxa"/>
          <w:trHeight w:val="310"/>
        </w:trPr>
        <w:tc>
          <w:tcPr>
            <w:tcW w:w="10615" w:type="dxa"/>
            <w:gridSpan w:val="12"/>
          </w:tcPr>
          <w:p w:rsidR="00433D0C" w:rsidRPr="00587DE3" w:rsidRDefault="00433D0C" w:rsidP="00433D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33D0C" w:rsidRPr="007C4F4D" w:rsidRDefault="0057741A" w:rsidP="005774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4F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инары</w:t>
            </w:r>
          </w:p>
        </w:tc>
      </w:tr>
      <w:tr w:rsidR="00433D0C" w:rsidRPr="00587DE3" w:rsidTr="004515DF">
        <w:trPr>
          <w:gridAfter w:val="1"/>
          <w:wAfter w:w="70" w:type="dxa"/>
          <w:trHeight w:val="310"/>
        </w:trPr>
        <w:tc>
          <w:tcPr>
            <w:tcW w:w="823" w:type="dxa"/>
          </w:tcPr>
          <w:p w:rsidR="00433D0C" w:rsidRPr="009F3825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2" w:type="dxa"/>
          </w:tcPr>
          <w:p w:rsidR="00433D0C" w:rsidRPr="009F3825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825">
              <w:rPr>
                <w:rFonts w:ascii="Times New Roman" w:hAnsi="Times New Roman" w:cs="Times New Roman"/>
                <w:sz w:val="28"/>
                <w:szCs w:val="28"/>
              </w:rPr>
              <w:t>Семинар практикум «Профилактика эмоционального выгорания педагогов»</w:t>
            </w:r>
          </w:p>
        </w:tc>
        <w:tc>
          <w:tcPr>
            <w:tcW w:w="2126" w:type="dxa"/>
            <w:gridSpan w:val="8"/>
          </w:tcPr>
          <w:p w:rsidR="00433D0C" w:rsidRPr="009F3825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82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24" w:type="dxa"/>
            <w:gridSpan w:val="2"/>
          </w:tcPr>
          <w:p w:rsidR="00433D0C" w:rsidRPr="009F3825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825">
              <w:rPr>
                <w:rFonts w:ascii="Times New Roman" w:hAnsi="Times New Roman" w:cs="Times New Roman"/>
                <w:sz w:val="28"/>
                <w:szCs w:val="28"/>
              </w:rPr>
              <w:t>Педагог психолог Кривошеева И.В.</w:t>
            </w:r>
          </w:p>
        </w:tc>
      </w:tr>
      <w:tr w:rsidR="00433D0C" w:rsidRPr="00587DE3" w:rsidTr="004515DF">
        <w:trPr>
          <w:gridAfter w:val="1"/>
          <w:wAfter w:w="70" w:type="dxa"/>
          <w:trHeight w:val="310"/>
        </w:trPr>
        <w:tc>
          <w:tcPr>
            <w:tcW w:w="823" w:type="dxa"/>
          </w:tcPr>
          <w:p w:rsidR="00433D0C" w:rsidRPr="00E42692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8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2" w:type="dxa"/>
          </w:tcPr>
          <w:p w:rsidR="00433D0C" w:rsidRPr="009F3825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825">
              <w:rPr>
                <w:rFonts w:ascii="Times New Roman" w:hAnsi="Times New Roman"/>
                <w:sz w:val="28"/>
                <w:szCs w:val="28"/>
              </w:rPr>
              <w:t>Презентация работы по дополнительному образованию несовершеннолетних в условиях приюта.</w:t>
            </w:r>
          </w:p>
        </w:tc>
        <w:tc>
          <w:tcPr>
            <w:tcW w:w="2126" w:type="dxa"/>
            <w:gridSpan w:val="8"/>
          </w:tcPr>
          <w:p w:rsidR="00433D0C" w:rsidRPr="009F3825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825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424" w:type="dxa"/>
            <w:gridSpan w:val="2"/>
          </w:tcPr>
          <w:p w:rsidR="00433D0C" w:rsidRPr="009F3825" w:rsidRDefault="00433D0C" w:rsidP="00433D0C">
            <w:pPr>
              <w:rPr>
                <w:rFonts w:ascii="Times New Roman" w:hAnsi="Times New Roman"/>
                <w:sz w:val="28"/>
                <w:szCs w:val="28"/>
              </w:rPr>
            </w:pPr>
            <w:r w:rsidRPr="009F3825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433D0C" w:rsidRPr="009F3825" w:rsidRDefault="00433D0C" w:rsidP="00433D0C">
            <w:pPr>
              <w:rPr>
                <w:rFonts w:ascii="Times New Roman" w:hAnsi="Times New Roman"/>
                <w:sz w:val="28"/>
                <w:szCs w:val="28"/>
              </w:rPr>
            </w:pPr>
            <w:r w:rsidRPr="009F3825">
              <w:rPr>
                <w:rFonts w:ascii="Times New Roman" w:hAnsi="Times New Roman"/>
                <w:sz w:val="28"/>
                <w:szCs w:val="28"/>
              </w:rPr>
              <w:t>Кривошеева И.В., педагог-психолог</w:t>
            </w:r>
          </w:p>
          <w:p w:rsidR="00433D0C" w:rsidRPr="009F3825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D0C" w:rsidRPr="00587DE3" w:rsidTr="004515DF">
        <w:trPr>
          <w:gridAfter w:val="1"/>
          <w:wAfter w:w="70" w:type="dxa"/>
          <w:trHeight w:val="310"/>
        </w:trPr>
        <w:tc>
          <w:tcPr>
            <w:tcW w:w="823" w:type="dxa"/>
          </w:tcPr>
          <w:p w:rsidR="00433D0C" w:rsidRPr="00E42692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8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2" w:type="dxa"/>
          </w:tcPr>
          <w:p w:rsidR="00433D0C" w:rsidRPr="009F3825" w:rsidRDefault="00433D0C" w:rsidP="00433D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825">
              <w:rPr>
                <w:rFonts w:ascii="Times New Roman" w:hAnsi="Times New Roman"/>
                <w:bCs/>
                <w:sz w:val="28"/>
                <w:szCs w:val="28"/>
              </w:rPr>
              <w:t>Возрастные особенности воспитанников приюта</w:t>
            </w:r>
          </w:p>
        </w:tc>
        <w:tc>
          <w:tcPr>
            <w:tcW w:w="2126" w:type="dxa"/>
            <w:gridSpan w:val="8"/>
          </w:tcPr>
          <w:p w:rsidR="00433D0C" w:rsidRPr="009F3825" w:rsidRDefault="00433D0C" w:rsidP="00433D0C">
            <w:pPr>
              <w:rPr>
                <w:rFonts w:ascii="Times New Roman" w:hAnsi="Times New Roman"/>
                <w:sz w:val="28"/>
                <w:szCs w:val="28"/>
              </w:rPr>
            </w:pPr>
            <w:r w:rsidRPr="009F382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24" w:type="dxa"/>
            <w:gridSpan w:val="2"/>
          </w:tcPr>
          <w:p w:rsidR="00433D0C" w:rsidRPr="009F3825" w:rsidRDefault="00433D0C" w:rsidP="00433D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25">
              <w:rPr>
                <w:rFonts w:ascii="Times New Roman" w:hAnsi="Times New Roman"/>
                <w:sz w:val="28"/>
                <w:szCs w:val="28"/>
              </w:rPr>
              <w:t>Кривошеева И.В., педагог-психолог</w:t>
            </w:r>
          </w:p>
        </w:tc>
      </w:tr>
      <w:tr w:rsidR="00433D0C" w:rsidRPr="00587DE3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33D0C" w:rsidRPr="00E42692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8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2" w:type="dxa"/>
          </w:tcPr>
          <w:p w:rsidR="00433D0C" w:rsidRPr="009F3825" w:rsidRDefault="00433D0C" w:rsidP="00433D0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3825">
              <w:rPr>
                <w:rFonts w:ascii="Times New Roman" w:hAnsi="Times New Roman"/>
                <w:bCs/>
                <w:sz w:val="28"/>
                <w:szCs w:val="28"/>
              </w:rPr>
              <w:t>Особые дети - особый подход</w:t>
            </w:r>
          </w:p>
        </w:tc>
        <w:tc>
          <w:tcPr>
            <w:tcW w:w="2126" w:type="dxa"/>
            <w:gridSpan w:val="8"/>
          </w:tcPr>
          <w:p w:rsidR="00433D0C" w:rsidRPr="009F3825" w:rsidRDefault="00433D0C" w:rsidP="00433D0C">
            <w:pPr>
              <w:rPr>
                <w:rFonts w:ascii="Times New Roman" w:hAnsi="Times New Roman"/>
                <w:sz w:val="28"/>
                <w:szCs w:val="28"/>
              </w:rPr>
            </w:pPr>
            <w:r w:rsidRPr="009F3825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  <w:p w:rsidR="00433D0C" w:rsidRPr="009F3825" w:rsidRDefault="00433D0C" w:rsidP="00433D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4" w:type="dxa"/>
            <w:gridSpan w:val="2"/>
          </w:tcPr>
          <w:p w:rsidR="00433D0C" w:rsidRPr="009F3825" w:rsidRDefault="00433D0C" w:rsidP="00433D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25">
              <w:rPr>
                <w:rFonts w:ascii="Times New Roman" w:hAnsi="Times New Roman"/>
                <w:sz w:val="28"/>
                <w:szCs w:val="28"/>
              </w:rPr>
              <w:t>Кривошеева И.В., педагог-психолог</w:t>
            </w:r>
          </w:p>
        </w:tc>
      </w:tr>
      <w:tr w:rsidR="00433D0C" w:rsidRPr="00587DE3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33D0C" w:rsidRPr="009F3825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2" w:type="dxa"/>
          </w:tcPr>
          <w:p w:rsidR="00433D0C" w:rsidRPr="009F3825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825">
              <w:rPr>
                <w:rFonts w:ascii="Times New Roman" w:hAnsi="Times New Roman" w:cs="Times New Roman"/>
                <w:sz w:val="28"/>
                <w:szCs w:val="28"/>
              </w:rPr>
              <w:t>Участие в областных семинарах по вопросам реабилитации семей и несовершеннолетних</w:t>
            </w:r>
          </w:p>
        </w:tc>
        <w:tc>
          <w:tcPr>
            <w:tcW w:w="2126" w:type="dxa"/>
            <w:gridSpan w:val="8"/>
          </w:tcPr>
          <w:p w:rsidR="00433D0C" w:rsidRPr="009F3825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82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24" w:type="dxa"/>
            <w:gridSpan w:val="2"/>
          </w:tcPr>
          <w:p w:rsidR="00433D0C" w:rsidRPr="0057741A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41A">
              <w:rPr>
                <w:rFonts w:ascii="Times New Roman" w:hAnsi="Times New Roman" w:cs="Times New Roman"/>
                <w:sz w:val="28"/>
                <w:szCs w:val="28"/>
              </w:rPr>
              <w:t>Заведующие отделениями</w:t>
            </w:r>
          </w:p>
          <w:p w:rsidR="00433D0C" w:rsidRPr="009F3825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41A">
              <w:rPr>
                <w:rFonts w:ascii="Times New Roman" w:hAnsi="Times New Roman" w:cs="Times New Roman"/>
                <w:sz w:val="28"/>
                <w:szCs w:val="28"/>
              </w:rPr>
              <w:t>специалисты, воспитатели</w:t>
            </w:r>
          </w:p>
        </w:tc>
      </w:tr>
      <w:tr w:rsidR="00433D0C" w:rsidRPr="00587DE3" w:rsidTr="004515DF">
        <w:trPr>
          <w:gridAfter w:val="1"/>
          <w:wAfter w:w="70" w:type="dxa"/>
          <w:trHeight w:val="296"/>
        </w:trPr>
        <w:tc>
          <w:tcPr>
            <w:tcW w:w="10615" w:type="dxa"/>
            <w:gridSpan w:val="12"/>
          </w:tcPr>
          <w:p w:rsidR="00433D0C" w:rsidRPr="00587DE3" w:rsidRDefault="00433D0C" w:rsidP="00433D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33D0C" w:rsidRPr="007C4F4D" w:rsidRDefault="00433D0C" w:rsidP="005774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7C4F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и</w:t>
            </w:r>
          </w:p>
        </w:tc>
      </w:tr>
      <w:tr w:rsidR="00433D0C" w:rsidRPr="00587DE3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33D0C" w:rsidRPr="001C3DB6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C3D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2" w:type="dxa"/>
          </w:tcPr>
          <w:p w:rsidR="00433D0C" w:rsidRPr="0011256A" w:rsidRDefault="00433D0C" w:rsidP="0043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040">
              <w:rPr>
                <w:rFonts w:ascii="Times New Roman" w:hAnsi="Times New Roman"/>
                <w:sz w:val="28"/>
                <w:szCs w:val="28"/>
              </w:rPr>
              <w:t xml:space="preserve">Профилактика </w:t>
            </w:r>
            <w:r w:rsidRPr="00E80040">
              <w:rPr>
                <w:rFonts w:ascii="Times New Roman" w:hAnsi="Times New Roman"/>
                <w:bCs/>
                <w:sz w:val="28"/>
                <w:szCs w:val="28"/>
              </w:rPr>
              <w:t>суицидального поведения подростков</w:t>
            </w:r>
          </w:p>
          <w:p w:rsidR="00433D0C" w:rsidRPr="0011256A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5"/>
          </w:tcPr>
          <w:p w:rsidR="00433D0C" w:rsidRPr="0011256A" w:rsidRDefault="00433D0C" w:rsidP="00360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1256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="003602E9">
              <w:rPr>
                <w:rFonts w:ascii="Times New Roman" w:hAnsi="Times New Roman" w:cs="Times New Roman"/>
                <w:sz w:val="24"/>
                <w:szCs w:val="24"/>
              </w:rPr>
              <w:t>(участие сотрудников отделения социальной реабилитации)</w:t>
            </w:r>
          </w:p>
        </w:tc>
        <w:tc>
          <w:tcPr>
            <w:tcW w:w="2510" w:type="dxa"/>
            <w:gridSpan w:val="5"/>
          </w:tcPr>
          <w:p w:rsidR="00433D0C" w:rsidRPr="00430B7F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B7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30B7F">
              <w:rPr>
                <w:rFonts w:ascii="Times New Roman" w:hAnsi="Times New Roman" w:cs="Times New Roman"/>
                <w:sz w:val="28"/>
                <w:szCs w:val="28"/>
              </w:rPr>
              <w:t>психолог Кривошеева И.В.</w:t>
            </w:r>
          </w:p>
        </w:tc>
      </w:tr>
      <w:tr w:rsidR="00433D0C" w:rsidRPr="00587DE3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33D0C" w:rsidRPr="00197F40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2" w:type="dxa"/>
          </w:tcPr>
          <w:p w:rsidR="00433D0C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ая технология социальной работы с безнадзорными и беспризорными несовершеннолетними «Ребенок на улице»</w:t>
            </w:r>
          </w:p>
        </w:tc>
        <w:tc>
          <w:tcPr>
            <w:tcW w:w="2040" w:type="dxa"/>
            <w:gridSpan w:val="5"/>
          </w:tcPr>
          <w:p w:rsidR="00433D0C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AB716C" w:rsidRDefault="003602E9" w:rsidP="00360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астие сотрудников отделения диагностики)</w:t>
            </w:r>
          </w:p>
        </w:tc>
        <w:tc>
          <w:tcPr>
            <w:tcW w:w="2510" w:type="dxa"/>
            <w:gridSpan w:val="5"/>
          </w:tcPr>
          <w:p w:rsidR="00433D0C" w:rsidRPr="00CD7F25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25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Шрамко И.Н.</w:t>
            </w:r>
          </w:p>
        </w:tc>
      </w:tr>
      <w:tr w:rsidR="00433D0C" w:rsidRPr="00587DE3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33D0C" w:rsidRPr="001C3DB6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C3D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2" w:type="dxa"/>
          </w:tcPr>
          <w:p w:rsidR="00433D0C" w:rsidRPr="006A03C8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3C8">
              <w:rPr>
                <w:rFonts w:ascii="Times New Roman" w:hAnsi="Times New Roman"/>
                <w:sz w:val="28"/>
                <w:szCs w:val="28"/>
              </w:rPr>
              <w:t>Профилактика и коррекция неконструктивного поведения детей</w:t>
            </w:r>
          </w:p>
        </w:tc>
        <w:tc>
          <w:tcPr>
            <w:tcW w:w="2040" w:type="dxa"/>
            <w:gridSpan w:val="5"/>
          </w:tcPr>
          <w:p w:rsidR="00433D0C" w:rsidRDefault="00433D0C" w:rsidP="00360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6A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3602E9" w:rsidRPr="0011256A" w:rsidRDefault="003602E9" w:rsidP="00360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частие сотрудников отделения соц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и)</w:t>
            </w:r>
          </w:p>
        </w:tc>
        <w:tc>
          <w:tcPr>
            <w:tcW w:w="2510" w:type="dxa"/>
            <w:gridSpan w:val="5"/>
          </w:tcPr>
          <w:p w:rsidR="00433D0C" w:rsidRPr="00430B7F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B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психолог Кривошеева И.В.</w:t>
            </w:r>
          </w:p>
        </w:tc>
      </w:tr>
      <w:tr w:rsidR="00433D0C" w:rsidRPr="00587DE3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33D0C" w:rsidRPr="001C3DB6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242" w:type="dxa"/>
          </w:tcPr>
          <w:p w:rsidR="00433D0C" w:rsidRPr="0011256A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«Социально-образовательный лифт»</w:t>
            </w:r>
          </w:p>
        </w:tc>
        <w:tc>
          <w:tcPr>
            <w:tcW w:w="2040" w:type="dxa"/>
            <w:gridSpan w:val="5"/>
          </w:tcPr>
          <w:p w:rsidR="00433D0C" w:rsidRDefault="00433D0C" w:rsidP="00360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  <w:r w:rsidR="003602E9">
              <w:rPr>
                <w:rFonts w:ascii="Times New Roman" w:hAnsi="Times New Roman" w:cs="Times New Roman"/>
                <w:sz w:val="24"/>
                <w:szCs w:val="24"/>
              </w:rPr>
              <w:t>(участие сотрудников отделения диагностики)</w:t>
            </w:r>
          </w:p>
        </w:tc>
        <w:tc>
          <w:tcPr>
            <w:tcW w:w="2510" w:type="dxa"/>
            <w:gridSpan w:val="5"/>
          </w:tcPr>
          <w:p w:rsidR="00433D0C" w:rsidRPr="001C3DB6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DB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акарова Е.В.</w:t>
            </w:r>
          </w:p>
        </w:tc>
      </w:tr>
      <w:tr w:rsidR="00433D0C" w:rsidRPr="00587DE3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33D0C" w:rsidRPr="001C3DB6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C3D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2" w:type="dxa"/>
          </w:tcPr>
          <w:p w:rsidR="00433D0C" w:rsidRPr="0011256A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вест – как инновационная игровая технология» </w:t>
            </w:r>
          </w:p>
        </w:tc>
        <w:tc>
          <w:tcPr>
            <w:tcW w:w="2040" w:type="dxa"/>
            <w:gridSpan w:val="5"/>
          </w:tcPr>
          <w:p w:rsidR="00433D0C" w:rsidRDefault="00433D0C" w:rsidP="00360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  <w:p w:rsidR="003602E9" w:rsidRDefault="003602E9" w:rsidP="00360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астие сотрудников отделения социальной реабилитации)</w:t>
            </w:r>
          </w:p>
          <w:p w:rsidR="003602E9" w:rsidRPr="0011256A" w:rsidRDefault="003602E9" w:rsidP="00360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gridSpan w:val="5"/>
          </w:tcPr>
          <w:p w:rsidR="00433D0C" w:rsidRPr="0011256A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6A">
              <w:rPr>
                <w:rFonts w:ascii="Times New Roman" w:hAnsi="Times New Roman" w:cs="Times New Roman"/>
                <w:sz w:val="28"/>
                <w:szCs w:val="28"/>
              </w:rPr>
              <w:t>Барыбина Л.В.</w:t>
            </w:r>
          </w:p>
          <w:p w:rsidR="00433D0C" w:rsidRPr="0011256A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6A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</w:tr>
      <w:tr w:rsidR="00433D0C" w:rsidRPr="00587DE3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33D0C" w:rsidRPr="001C3DB6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2" w:type="dxa"/>
          </w:tcPr>
          <w:p w:rsidR="00433D0C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бота с сетью социальных контактов»</w:t>
            </w:r>
          </w:p>
        </w:tc>
        <w:tc>
          <w:tcPr>
            <w:tcW w:w="2040" w:type="dxa"/>
            <w:gridSpan w:val="5"/>
          </w:tcPr>
          <w:p w:rsidR="00433D0C" w:rsidRDefault="00433D0C" w:rsidP="00360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  <w:r w:rsidR="003602E9">
              <w:rPr>
                <w:rFonts w:ascii="Times New Roman" w:hAnsi="Times New Roman" w:cs="Times New Roman"/>
                <w:sz w:val="24"/>
                <w:szCs w:val="24"/>
              </w:rPr>
              <w:t>(участие сотрудников отделения диагностики)</w:t>
            </w:r>
          </w:p>
          <w:p w:rsidR="003602E9" w:rsidRDefault="003602E9" w:rsidP="00360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gridSpan w:val="5"/>
          </w:tcPr>
          <w:p w:rsidR="00433D0C" w:rsidRPr="00CD7F25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25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Шрамко И.Н.</w:t>
            </w:r>
          </w:p>
        </w:tc>
      </w:tr>
      <w:tr w:rsidR="00433D0C" w:rsidRPr="00587DE3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33D0C" w:rsidRPr="001C3DB6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C3D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2" w:type="dxa"/>
          </w:tcPr>
          <w:p w:rsidR="00433D0C" w:rsidRPr="0011256A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6A">
              <w:rPr>
                <w:rFonts w:ascii="Times New Roman" w:hAnsi="Times New Roman" w:cs="Times New Roman"/>
                <w:sz w:val="28"/>
                <w:szCs w:val="28"/>
              </w:rPr>
              <w:t>«Лэпбук- как инновационная технология»</w:t>
            </w:r>
          </w:p>
        </w:tc>
        <w:tc>
          <w:tcPr>
            <w:tcW w:w="2040" w:type="dxa"/>
            <w:gridSpan w:val="5"/>
          </w:tcPr>
          <w:p w:rsidR="00433D0C" w:rsidRDefault="00433D0C" w:rsidP="0043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1256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="003602E9">
              <w:rPr>
                <w:rFonts w:ascii="Times New Roman" w:hAnsi="Times New Roman" w:cs="Times New Roman"/>
                <w:sz w:val="24"/>
                <w:szCs w:val="24"/>
              </w:rPr>
              <w:t>(участие сотрудников отделения социальной реабилитации)</w:t>
            </w:r>
          </w:p>
          <w:p w:rsidR="003602E9" w:rsidRPr="0011256A" w:rsidRDefault="003602E9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gridSpan w:val="5"/>
          </w:tcPr>
          <w:p w:rsidR="00433D0C" w:rsidRPr="0011256A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6A">
              <w:rPr>
                <w:rFonts w:ascii="Times New Roman" w:hAnsi="Times New Roman" w:cs="Times New Roman"/>
                <w:sz w:val="28"/>
                <w:szCs w:val="28"/>
              </w:rPr>
              <w:t>Барыбина Л.В.</w:t>
            </w:r>
          </w:p>
          <w:p w:rsidR="00433D0C" w:rsidRPr="0011256A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6A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</w:tr>
      <w:tr w:rsidR="00433D0C" w:rsidRPr="00587DE3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33D0C" w:rsidRPr="00E80040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800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2" w:type="dxa"/>
          </w:tcPr>
          <w:p w:rsidR="00433D0C" w:rsidRPr="00E80040" w:rsidRDefault="00433D0C" w:rsidP="00433D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040">
              <w:rPr>
                <w:rFonts w:ascii="Times New Roman" w:hAnsi="Times New Roman"/>
                <w:bCs/>
                <w:sz w:val="28"/>
                <w:szCs w:val="28"/>
              </w:rPr>
              <w:t>Профилактика ОРВИ у детей</w:t>
            </w:r>
          </w:p>
        </w:tc>
        <w:tc>
          <w:tcPr>
            <w:tcW w:w="2040" w:type="dxa"/>
            <w:gridSpan w:val="5"/>
          </w:tcPr>
          <w:p w:rsidR="00433D0C" w:rsidRPr="00E80040" w:rsidRDefault="003602E9" w:rsidP="00433D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040">
              <w:rPr>
                <w:rFonts w:ascii="Times New Roman" w:hAnsi="Times New Roman"/>
                <w:sz w:val="28"/>
                <w:szCs w:val="28"/>
              </w:rPr>
              <w:t>О</w:t>
            </w:r>
            <w:r w:rsidR="00433D0C" w:rsidRPr="00E80040">
              <w:rPr>
                <w:rFonts w:ascii="Times New Roman" w:hAnsi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частие сотрудников отделения социальной реабилитации)</w:t>
            </w:r>
          </w:p>
        </w:tc>
        <w:tc>
          <w:tcPr>
            <w:tcW w:w="2510" w:type="dxa"/>
            <w:gridSpan w:val="5"/>
          </w:tcPr>
          <w:p w:rsidR="00433D0C" w:rsidRPr="00E80040" w:rsidRDefault="00433D0C" w:rsidP="00433D0C">
            <w:pPr>
              <w:rPr>
                <w:rFonts w:ascii="Times New Roman" w:hAnsi="Times New Roman"/>
                <w:sz w:val="28"/>
                <w:szCs w:val="28"/>
              </w:rPr>
            </w:pPr>
            <w:r w:rsidRPr="00E80040">
              <w:rPr>
                <w:rFonts w:ascii="Times New Roman" w:hAnsi="Times New Roman"/>
                <w:sz w:val="28"/>
                <w:szCs w:val="28"/>
              </w:rPr>
              <w:t>Ерошова А.А.,</w:t>
            </w:r>
          </w:p>
          <w:p w:rsidR="00433D0C" w:rsidRPr="00E80040" w:rsidRDefault="00433D0C" w:rsidP="00433D0C">
            <w:pPr>
              <w:rPr>
                <w:rFonts w:ascii="Times New Roman" w:hAnsi="Times New Roman"/>
                <w:sz w:val="28"/>
                <w:szCs w:val="28"/>
              </w:rPr>
            </w:pPr>
            <w:r w:rsidRPr="00E80040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</w:tr>
      <w:tr w:rsidR="00433D0C" w:rsidRPr="00587DE3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33D0C" w:rsidRPr="00E80040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800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2" w:type="dxa"/>
          </w:tcPr>
          <w:p w:rsidR="00433D0C" w:rsidRPr="00E80040" w:rsidRDefault="00433D0C" w:rsidP="00433D0C">
            <w:pPr>
              <w:pStyle w:val="Default"/>
              <w:rPr>
                <w:color w:val="auto"/>
                <w:sz w:val="28"/>
                <w:szCs w:val="28"/>
              </w:rPr>
            </w:pPr>
            <w:r w:rsidRPr="00E80040">
              <w:rPr>
                <w:color w:val="auto"/>
                <w:sz w:val="28"/>
                <w:szCs w:val="28"/>
              </w:rPr>
              <w:t>Повышение правовой грамотности среди подростков</w:t>
            </w:r>
          </w:p>
        </w:tc>
        <w:tc>
          <w:tcPr>
            <w:tcW w:w="2040" w:type="dxa"/>
            <w:gridSpan w:val="5"/>
          </w:tcPr>
          <w:p w:rsidR="00433D0C" w:rsidRPr="00E80040" w:rsidRDefault="003602E9" w:rsidP="00433D0C">
            <w:pPr>
              <w:rPr>
                <w:rFonts w:ascii="Times New Roman" w:hAnsi="Times New Roman"/>
                <w:sz w:val="28"/>
                <w:szCs w:val="28"/>
              </w:rPr>
            </w:pPr>
            <w:r w:rsidRPr="00E80040">
              <w:rPr>
                <w:rFonts w:ascii="Times New Roman" w:hAnsi="Times New Roman"/>
                <w:sz w:val="28"/>
                <w:szCs w:val="28"/>
              </w:rPr>
              <w:t>Д</w:t>
            </w:r>
            <w:r w:rsidR="00433D0C" w:rsidRPr="00E80040">
              <w:rPr>
                <w:rFonts w:ascii="Times New Roman" w:hAnsi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частие сотрудников отделения социальной реабилитации)</w:t>
            </w:r>
          </w:p>
        </w:tc>
        <w:tc>
          <w:tcPr>
            <w:tcW w:w="2510" w:type="dxa"/>
            <w:gridSpan w:val="5"/>
          </w:tcPr>
          <w:p w:rsidR="00433D0C" w:rsidRPr="00E80040" w:rsidRDefault="00433D0C" w:rsidP="00433D0C">
            <w:pPr>
              <w:rPr>
                <w:rFonts w:ascii="Times New Roman" w:hAnsi="Times New Roman"/>
                <w:sz w:val="28"/>
                <w:szCs w:val="28"/>
              </w:rPr>
            </w:pPr>
            <w:r w:rsidRPr="00E80040">
              <w:rPr>
                <w:rFonts w:ascii="Times New Roman" w:hAnsi="Times New Roman"/>
                <w:sz w:val="28"/>
                <w:szCs w:val="28"/>
              </w:rPr>
              <w:t>Барыбина Л.В., заведующий отделением</w:t>
            </w:r>
          </w:p>
        </w:tc>
      </w:tr>
      <w:tr w:rsidR="00433D0C" w:rsidRPr="00587DE3" w:rsidTr="004515DF">
        <w:trPr>
          <w:gridAfter w:val="1"/>
          <w:wAfter w:w="70" w:type="dxa"/>
          <w:trHeight w:val="296"/>
        </w:trPr>
        <w:tc>
          <w:tcPr>
            <w:tcW w:w="10615" w:type="dxa"/>
            <w:gridSpan w:val="12"/>
          </w:tcPr>
          <w:p w:rsidR="0057741A" w:rsidRDefault="0057741A" w:rsidP="00433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2D18" w:rsidRPr="007C4F4D" w:rsidRDefault="00433D0C" w:rsidP="007C4F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F4D">
              <w:rPr>
                <w:rFonts w:ascii="Times New Roman" w:hAnsi="Times New Roman" w:cs="Times New Roman"/>
                <w:b/>
                <w:sz w:val="32"/>
                <w:szCs w:val="32"/>
              </w:rPr>
              <w:t>Открытые занятия</w:t>
            </w:r>
          </w:p>
        </w:tc>
      </w:tr>
      <w:tr w:rsidR="00433D0C" w:rsidRPr="00587DE3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33D0C" w:rsidRPr="00E42692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2" w:type="dxa"/>
          </w:tcPr>
          <w:p w:rsidR="00433D0C" w:rsidRPr="00386848" w:rsidRDefault="00433D0C" w:rsidP="00433D0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848">
              <w:rPr>
                <w:rFonts w:ascii="Times New Roman" w:hAnsi="Times New Roman"/>
                <w:bCs/>
                <w:sz w:val="28"/>
                <w:szCs w:val="28"/>
              </w:rPr>
              <w:t>Мероприятие в дошкольной группе «День именинника»</w:t>
            </w:r>
          </w:p>
        </w:tc>
        <w:tc>
          <w:tcPr>
            <w:tcW w:w="2040" w:type="dxa"/>
            <w:gridSpan w:val="5"/>
          </w:tcPr>
          <w:p w:rsidR="00433D0C" w:rsidRPr="00386848" w:rsidRDefault="00433D0C" w:rsidP="00433D0C">
            <w:pPr>
              <w:rPr>
                <w:rFonts w:ascii="Times New Roman" w:hAnsi="Times New Roman"/>
                <w:sz w:val="28"/>
                <w:szCs w:val="28"/>
              </w:rPr>
            </w:pPr>
            <w:r w:rsidRPr="0038684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10" w:type="dxa"/>
            <w:gridSpan w:val="5"/>
          </w:tcPr>
          <w:p w:rsidR="00433D0C" w:rsidRPr="00386848" w:rsidRDefault="00433D0C" w:rsidP="00433D0C">
            <w:pPr>
              <w:rPr>
                <w:rFonts w:ascii="Times New Roman" w:hAnsi="Times New Roman"/>
                <w:sz w:val="28"/>
                <w:szCs w:val="28"/>
              </w:rPr>
            </w:pPr>
            <w:r w:rsidRPr="00386848">
              <w:rPr>
                <w:rFonts w:ascii="Times New Roman" w:hAnsi="Times New Roman"/>
                <w:sz w:val="28"/>
                <w:szCs w:val="28"/>
              </w:rPr>
              <w:t>Смирнова Г.Н., воспитатель</w:t>
            </w:r>
          </w:p>
        </w:tc>
      </w:tr>
      <w:tr w:rsidR="00433D0C" w:rsidRPr="00587DE3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33D0C" w:rsidRPr="00E42692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2" w:type="dxa"/>
          </w:tcPr>
          <w:p w:rsidR="00433D0C" w:rsidRPr="00386848" w:rsidRDefault="00433D0C" w:rsidP="00433D0C">
            <w:pPr>
              <w:pStyle w:val="3"/>
              <w:shd w:val="clear" w:color="auto" w:fill="FFFFFF"/>
              <w:spacing w:before="0" w:after="37"/>
              <w:outlineLvl w:val="2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38684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рупповая дискуссия «Приносит ли сигарета вред окружающим?»</w:t>
            </w:r>
          </w:p>
        </w:tc>
        <w:tc>
          <w:tcPr>
            <w:tcW w:w="2040" w:type="dxa"/>
            <w:gridSpan w:val="5"/>
          </w:tcPr>
          <w:p w:rsidR="00433D0C" w:rsidRPr="00386848" w:rsidRDefault="00433D0C" w:rsidP="00433D0C">
            <w:pPr>
              <w:rPr>
                <w:rFonts w:ascii="Times New Roman" w:hAnsi="Times New Roman"/>
                <w:sz w:val="28"/>
                <w:szCs w:val="28"/>
              </w:rPr>
            </w:pPr>
            <w:r w:rsidRPr="0038684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10" w:type="dxa"/>
            <w:gridSpan w:val="5"/>
          </w:tcPr>
          <w:p w:rsidR="00433D0C" w:rsidRPr="00386848" w:rsidRDefault="00433D0C" w:rsidP="00433D0C">
            <w:pPr>
              <w:rPr>
                <w:rFonts w:ascii="Times New Roman" w:hAnsi="Times New Roman"/>
                <w:sz w:val="28"/>
                <w:szCs w:val="28"/>
              </w:rPr>
            </w:pPr>
            <w:r w:rsidRPr="00386848">
              <w:rPr>
                <w:rFonts w:ascii="Times New Roman" w:hAnsi="Times New Roman"/>
                <w:sz w:val="28"/>
                <w:szCs w:val="28"/>
              </w:rPr>
              <w:t>Кравцова Н.Н.</w:t>
            </w:r>
          </w:p>
        </w:tc>
      </w:tr>
      <w:tr w:rsidR="00433D0C" w:rsidRPr="00587DE3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33D0C" w:rsidRPr="00386848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8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2" w:type="dxa"/>
          </w:tcPr>
          <w:p w:rsidR="00433D0C" w:rsidRPr="00386848" w:rsidRDefault="00433D0C" w:rsidP="00433D0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848">
              <w:rPr>
                <w:rFonts w:ascii="Times New Roman" w:hAnsi="Times New Roman"/>
                <w:bCs/>
                <w:sz w:val="28"/>
                <w:szCs w:val="28"/>
              </w:rPr>
              <w:t xml:space="preserve">Час правовых знаний «Мы, наши права и обязанности» </w:t>
            </w:r>
          </w:p>
        </w:tc>
        <w:tc>
          <w:tcPr>
            <w:tcW w:w="2040" w:type="dxa"/>
            <w:gridSpan w:val="5"/>
          </w:tcPr>
          <w:p w:rsidR="00433D0C" w:rsidRPr="00386848" w:rsidRDefault="00433D0C" w:rsidP="00433D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84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10" w:type="dxa"/>
            <w:gridSpan w:val="5"/>
          </w:tcPr>
          <w:p w:rsidR="00433D0C" w:rsidRPr="00386848" w:rsidRDefault="007C4F4D" w:rsidP="00433D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якова О.А., воспитатель</w:t>
            </w:r>
          </w:p>
        </w:tc>
      </w:tr>
      <w:tr w:rsidR="00433D0C" w:rsidRPr="00587DE3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33D0C" w:rsidRPr="00E42692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2" w:type="dxa"/>
          </w:tcPr>
          <w:p w:rsidR="00433D0C" w:rsidRPr="00386848" w:rsidRDefault="00433D0C" w:rsidP="00433D0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848">
              <w:rPr>
                <w:rFonts w:ascii="Times New Roman" w:hAnsi="Times New Roman"/>
                <w:bCs/>
                <w:sz w:val="28"/>
                <w:szCs w:val="28"/>
              </w:rPr>
              <w:t>Беседа с использованием элементов сказкотерапии «Мирись, мирись, мирись – да больше не дерись»</w:t>
            </w:r>
          </w:p>
        </w:tc>
        <w:tc>
          <w:tcPr>
            <w:tcW w:w="2040" w:type="dxa"/>
            <w:gridSpan w:val="5"/>
          </w:tcPr>
          <w:p w:rsidR="00433D0C" w:rsidRPr="00386848" w:rsidRDefault="00433D0C" w:rsidP="00433D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84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10" w:type="dxa"/>
            <w:gridSpan w:val="5"/>
          </w:tcPr>
          <w:p w:rsidR="00433D0C" w:rsidRPr="00386848" w:rsidRDefault="00433D0C" w:rsidP="00433D0C">
            <w:pPr>
              <w:rPr>
                <w:rFonts w:ascii="Times New Roman" w:hAnsi="Times New Roman"/>
                <w:sz w:val="28"/>
                <w:szCs w:val="28"/>
              </w:rPr>
            </w:pPr>
            <w:r w:rsidRPr="00386848">
              <w:rPr>
                <w:rFonts w:ascii="Times New Roman" w:hAnsi="Times New Roman"/>
                <w:sz w:val="28"/>
                <w:szCs w:val="28"/>
              </w:rPr>
              <w:t>Синельникова М.В.</w:t>
            </w:r>
          </w:p>
        </w:tc>
      </w:tr>
      <w:tr w:rsidR="00433D0C" w:rsidRPr="00587DE3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33D0C" w:rsidRPr="00E42692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2" w:type="dxa"/>
          </w:tcPr>
          <w:p w:rsidR="00433D0C" w:rsidRPr="00386848" w:rsidRDefault="00433D0C" w:rsidP="00433D0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848">
              <w:rPr>
                <w:rFonts w:ascii="Times New Roman" w:hAnsi="Times New Roman"/>
                <w:bCs/>
                <w:sz w:val="28"/>
                <w:szCs w:val="28"/>
              </w:rPr>
              <w:t>Организация досуга детей летом</w:t>
            </w:r>
          </w:p>
        </w:tc>
        <w:tc>
          <w:tcPr>
            <w:tcW w:w="2040" w:type="dxa"/>
            <w:gridSpan w:val="5"/>
          </w:tcPr>
          <w:p w:rsidR="00433D0C" w:rsidRPr="00386848" w:rsidRDefault="00433D0C" w:rsidP="00433D0C">
            <w:pPr>
              <w:rPr>
                <w:rFonts w:ascii="Times New Roman" w:hAnsi="Times New Roman"/>
                <w:sz w:val="28"/>
                <w:szCs w:val="28"/>
              </w:rPr>
            </w:pPr>
            <w:r w:rsidRPr="00386848"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2510" w:type="dxa"/>
            <w:gridSpan w:val="5"/>
          </w:tcPr>
          <w:p w:rsidR="00433D0C" w:rsidRPr="00386848" w:rsidRDefault="00433D0C" w:rsidP="00433D0C">
            <w:pPr>
              <w:rPr>
                <w:rFonts w:ascii="Times New Roman" w:hAnsi="Times New Roman"/>
                <w:sz w:val="28"/>
                <w:szCs w:val="28"/>
              </w:rPr>
            </w:pPr>
            <w:r w:rsidRPr="00386848">
              <w:rPr>
                <w:rFonts w:ascii="Times New Roman" w:hAnsi="Times New Roman"/>
                <w:sz w:val="28"/>
                <w:szCs w:val="28"/>
              </w:rPr>
              <w:t>Соловьева Л.А., воспитатель</w:t>
            </w:r>
          </w:p>
        </w:tc>
      </w:tr>
      <w:tr w:rsidR="00433D0C" w:rsidRPr="00587DE3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33D0C" w:rsidRPr="00E42692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2" w:type="dxa"/>
          </w:tcPr>
          <w:p w:rsidR="00433D0C" w:rsidRPr="00386848" w:rsidRDefault="00433D0C" w:rsidP="00433D0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848">
              <w:rPr>
                <w:rFonts w:ascii="Times New Roman" w:hAnsi="Times New Roman"/>
                <w:bCs/>
                <w:sz w:val="28"/>
                <w:szCs w:val="28"/>
              </w:rPr>
              <w:t xml:space="preserve">Игра-драматизация по мотивам любимого художественного </w:t>
            </w:r>
            <w:r w:rsidRPr="0038684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изведения.</w:t>
            </w:r>
          </w:p>
        </w:tc>
        <w:tc>
          <w:tcPr>
            <w:tcW w:w="2040" w:type="dxa"/>
            <w:gridSpan w:val="5"/>
          </w:tcPr>
          <w:p w:rsidR="00433D0C" w:rsidRPr="00386848" w:rsidRDefault="00433D0C" w:rsidP="00433D0C">
            <w:pPr>
              <w:rPr>
                <w:rFonts w:ascii="Times New Roman" w:hAnsi="Times New Roman"/>
                <w:sz w:val="28"/>
                <w:szCs w:val="28"/>
              </w:rPr>
            </w:pPr>
            <w:r w:rsidRPr="00386848"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510" w:type="dxa"/>
            <w:gridSpan w:val="5"/>
          </w:tcPr>
          <w:p w:rsidR="00433D0C" w:rsidRPr="00386848" w:rsidRDefault="00433D0C" w:rsidP="00433D0C">
            <w:pPr>
              <w:rPr>
                <w:rFonts w:ascii="Times New Roman" w:hAnsi="Times New Roman"/>
                <w:sz w:val="28"/>
                <w:szCs w:val="28"/>
              </w:rPr>
            </w:pPr>
            <w:r w:rsidRPr="00386848">
              <w:rPr>
                <w:rFonts w:ascii="Times New Roman" w:hAnsi="Times New Roman"/>
                <w:sz w:val="28"/>
                <w:szCs w:val="28"/>
              </w:rPr>
              <w:t>Коробейникова Н.В.,</w:t>
            </w:r>
          </w:p>
          <w:p w:rsidR="00433D0C" w:rsidRPr="00386848" w:rsidRDefault="00433D0C" w:rsidP="00433D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</w:t>
            </w:r>
          </w:p>
        </w:tc>
      </w:tr>
      <w:tr w:rsidR="00433D0C" w:rsidRPr="00587DE3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33D0C" w:rsidRPr="00E42692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2" w:type="dxa"/>
          </w:tcPr>
          <w:p w:rsidR="00433D0C" w:rsidRPr="00386848" w:rsidRDefault="00433D0C" w:rsidP="00433D0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848">
              <w:rPr>
                <w:rFonts w:ascii="Times New Roman" w:hAnsi="Times New Roman"/>
                <w:bCs/>
                <w:sz w:val="28"/>
                <w:szCs w:val="28"/>
              </w:rPr>
              <w:t>Познавательно-исследовательская деятельность детей школьного возраста</w:t>
            </w:r>
          </w:p>
        </w:tc>
        <w:tc>
          <w:tcPr>
            <w:tcW w:w="2040" w:type="dxa"/>
            <w:gridSpan w:val="5"/>
          </w:tcPr>
          <w:p w:rsidR="00433D0C" w:rsidRPr="00386848" w:rsidRDefault="00433D0C" w:rsidP="00433D0C">
            <w:pPr>
              <w:rPr>
                <w:rFonts w:ascii="Times New Roman" w:hAnsi="Times New Roman"/>
                <w:sz w:val="28"/>
                <w:szCs w:val="28"/>
              </w:rPr>
            </w:pPr>
            <w:r w:rsidRPr="0038684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433D0C" w:rsidRPr="00386848" w:rsidRDefault="00433D0C" w:rsidP="00433D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gridSpan w:val="5"/>
          </w:tcPr>
          <w:p w:rsidR="00433D0C" w:rsidRPr="00386848" w:rsidRDefault="00433D0C" w:rsidP="00433D0C">
            <w:pPr>
              <w:rPr>
                <w:rFonts w:ascii="Times New Roman" w:hAnsi="Times New Roman"/>
                <w:sz w:val="28"/>
                <w:szCs w:val="28"/>
              </w:rPr>
            </w:pPr>
            <w:r w:rsidRPr="00386848">
              <w:rPr>
                <w:rFonts w:ascii="Times New Roman" w:hAnsi="Times New Roman"/>
                <w:sz w:val="28"/>
                <w:szCs w:val="28"/>
              </w:rPr>
              <w:t>Будник А.Ю., воспитатель</w:t>
            </w:r>
          </w:p>
        </w:tc>
      </w:tr>
      <w:tr w:rsidR="00433D0C" w:rsidRPr="00587DE3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33D0C" w:rsidRPr="00E42692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2" w:type="dxa"/>
          </w:tcPr>
          <w:p w:rsidR="00433D0C" w:rsidRPr="00386848" w:rsidRDefault="00433D0C" w:rsidP="00433D0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848">
              <w:rPr>
                <w:rFonts w:ascii="Times New Roman" w:hAnsi="Times New Roman"/>
                <w:bCs/>
                <w:sz w:val="28"/>
                <w:szCs w:val="28"/>
              </w:rPr>
              <w:t>Занятие с использованием развивающих игр В.Воскобовича.</w:t>
            </w:r>
          </w:p>
        </w:tc>
        <w:tc>
          <w:tcPr>
            <w:tcW w:w="2040" w:type="dxa"/>
            <w:gridSpan w:val="5"/>
          </w:tcPr>
          <w:p w:rsidR="00433D0C" w:rsidRPr="00386848" w:rsidRDefault="00433D0C" w:rsidP="00433D0C">
            <w:pPr>
              <w:rPr>
                <w:rFonts w:ascii="Times New Roman" w:hAnsi="Times New Roman"/>
                <w:sz w:val="28"/>
                <w:szCs w:val="28"/>
              </w:rPr>
            </w:pPr>
            <w:r w:rsidRPr="0038684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10" w:type="dxa"/>
            <w:gridSpan w:val="5"/>
          </w:tcPr>
          <w:p w:rsidR="00433D0C" w:rsidRPr="00386848" w:rsidRDefault="00433D0C" w:rsidP="00433D0C">
            <w:pPr>
              <w:rPr>
                <w:rFonts w:ascii="Times New Roman" w:hAnsi="Times New Roman"/>
                <w:sz w:val="28"/>
                <w:szCs w:val="28"/>
              </w:rPr>
            </w:pPr>
            <w:r w:rsidRPr="00386848">
              <w:rPr>
                <w:rFonts w:ascii="Times New Roman" w:hAnsi="Times New Roman"/>
                <w:sz w:val="28"/>
                <w:szCs w:val="28"/>
              </w:rPr>
              <w:t xml:space="preserve">Соловьева Л.А., воспитатель </w:t>
            </w:r>
          </w:p>
        </w:tc>
      </w:tr>
      <w:tr w:rsidR="00433D0C" w:rsidRPr="00587DE3" w:rsidTr="004515DF">
        <w:trPr>
          <w:gridAfter w:val="1"/>
          <w:wAfter w:w="70" w:type="dxa"/>
          <w:trHeight w:val="296"/>
        </w:trPr>
        <w:tc>
          <w:tcPr>
            <w:tcW w:w="10615" w:type="dxa"/>
            <w:gridSpan w:val="12"/>
          </w:tcPr>
          <w:p w:rsidR="00433D0C" w:rsidRDefault="00433D0C" w:rsidP="00433D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33D0C" w:rsidRPr="007C4F4D" w:rsidRDefault="00433D0C" w:rsidP="00433D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F4D">
              <w:rPr>
                <w:rFonts w:ascii="Times New Roman" w:hAnsi="Times New Roman" w:cs="Times New Roman"/>
                <w:b/>
                <w:sz w:val="32"/>
                <w:szCs w:val="32"/>
              </w:rPr>
              <w:t>Программы дополнительного образования</w:t>
            </w:r>
          </w:p>
        </w:tc>
      </w:tr>
      <w:tr w:rsidR="00433D0C" w:rsidRPr="00587DE3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33D0C" w:rsidRPr="00E42692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5B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2" w:type="dxa"/>
          </w:tcPr>
          <w:p w:rsidR="00433D0C" w:rsidRPr="00430B7F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B7F">
              <w:rPr>
                <w:rFonts w:ascii="Times New Roman" w:hAnsi="Times New Roman" w:cs="Times New Roman"/>
                <w:sz w:val="28"/>
                <w:szCs w:val="28"/>
              </w:rPr>
              <w:t>«Страна мастеров» художественно эстетическая направленность</w:t>
            </w:r>
          </w:p>
        </w:tc>
        <w:tc>
          <w:tcPr>
            <w:tcW w:w="2040" w:type="dxa"/>
            <w:gridSpan w:val="5"/>
          </w:tcPr>
          <w:p w:rsidR="00433D0C" w:rsidRPr="00430B7F" w:rsidRDefault="004D2D18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433D0C" w:rsidRPr="00430B7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10" w:type="dxa"/>
            <w:gridSpan w:val="5"/>
          </w:tcPr>
          <w:p w:rsidR="00433D0C" w:rsidRPr="00430B7F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B7F">
              <w:rPr>
                <w:rFonts w:ascii="Times New Roman" w:hAnsi="Times New Roman" w:cs="Times New Roman"/>
                <w:sz w:val="28"/>
                <w:szCs w:val="28"/>
              </w:rPr>
              <w:t>Воспитатель Кравцова Н.Н.</w:t>
            </w:r>
          </w:p>
        </w:tc>
      </w:tr>
      <w:tr w:rsidR="00433D0C" w:rsidRPr="00587DE3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33D0C" w:rsidRPr="00E42692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5B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2" w:type="dxa"/>
          </w:tcPr>
          <w:p w:rsidR="00433D0C" w:rsidRPr="00430B7F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B7F">
              <w:rPr>
                <w:rFonts w:ascii="Times New Roman" w:hAnsi="Times New Roman" w:cs="Times New Roman"/>
                <w:sz w:val="28"/>
                <w:szCs w:val="28"/>
              </w:rPr>
              <w:t>«Правила на всю жизнь» духовно-нравственная направленности</w:t>
            </w:r>
          </w:p>
        </w:tc>
        <w:tc>
          <w:tcPr>
            <w:tcW w:w="2040" w:type="dxa"/>
            <w:gridSpan w:val="5"/>
          </w:tcPr>
          <w:p w:rsidR="00433D0C" w:rsidRPr="00430B7F" w:rsidRDefault="004D2D18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433D0C" w:rsidRPr="00430B7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10" w:type="dxa"/>
            <w:gridSpan w:val="5"/>
          </w:tcPr>
          <w:p w:rsidR="007C4F4D" w:rsidRPr="00430B7F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B7F">
              <w:rPr>
                <w:rFonts w:ascii="Times New Roman" w:hAnsi="Times New Roman" w:cs="Times New Roman"/>
                <w:sz w:val="28"/>
                <w:szCs w:val="28"/>
              </w:rPr>
              <w:t>Воспитатель Коробейникова Н.В.</w:t>
            </w:r>
          </w:p>
        </w:tc>
      </w:tr>
      <w:tr w:rsidR="00433D0C" w:rsidRPr="00587DE3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33D0C" w:rsidRPr="00E42692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5B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2" w:type="dxa"/>
          </w:tcPr>
          <w:p w:rsidR="00433D0C" w:rsidRPr="00856915" w:rsidRDefault="00856915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915">
              <w:rPr>
                <w:rFonts w:ascii="Times New Roman" w:hAnsi="Times New Roman" w:cs="Times New Roman"/>
                <w:sz w:val="28"/>
                <w:szCs w:val="28"/>
              </w:rPr>
              <w:t>«Росток» эколого-биологическая направленность</w:t>
            </w:r>
          </w:p>
        </w:tc>
        <w:tc>
          <w:tcPr>
            <w:tcW w:w="2040" w:type="dxa"/>
            <w:gridSpan w:val="5"/>
          </w:tcPr>
          <w:p w:rsidR="00433D0C" w:rsidRPr="00856915" w:rsidRDefault="004D2D18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433D0C" w:rsidRPr="0085691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10" w:type="dxa"/>
            <w:gridSpan w:val="5"/>
          </w:tcPr>
          <w:p w:rsidR="00433D0C" w:rsidRPr="00856915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915">
              <w:rPr>
                <w:rFonts w:ascii="Times New Roman" w:hAnsi="Times New Roman" w:cs="Times New Roman"/>
                <w:sz w:val="28"/>
                <w:szCs w:val="28"/>
              </w:rPr>
              <w:t>Воспитатель Соловьева Л.А.</w:t>
            </w:r>
          </w:p>
        </w:tc>
      </w:tr>
      <w:tr w:rsidR="00433D0C" w:rsidRPr="00587DE3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33D0C" w:rsidRPr="00E42692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5B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2" w:type="dxa"/>
          </w:tcPr>
          <w:p w:rsidR="00433D0C" w:rsidRPr="008C5BEB" w:rsidRDefault="00433D0C" w:rsidP="00433D0C">
            <w:pPr>
              <w:pStyle w:val="af3"/>
              <w:snapToGrid w:val="0"/>
              <w:ind w:right="168"/>
              <w:rPr>
                <w:szCs w:val="28"/>
              </w:rPr>
            </w:pPr>
            <w:r w:rsidRPr="008C5BEB">
              <w:rPr>
                <w:szCs w:val="28"/>
              </w:rPr>
              <w:t>«Юный книголюб» - художественно-эстетическая направленность.</w:t>
            </w:r>
          </w:p>
          <w:p w:rsidR="00433D0C" w:rsidRPr="008C5BEB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5"/>
          </w:tcPr>
          <w:p w:rsidR="00433D0C" w:rsidRPr="008C5BEB" w:rsidRDefault="004D2D18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433D0C" w:rsidRPr="008C5BE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10" w:type="dxa"/>
            <w:gridSpan w:val="5"/>
          </w:tcPr>
          <w:p w:rsidR="00433D0C" w:rsidRPr="008C5BEB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BE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33D0C" w:rsidRPr="008C5BEB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BEB">
              <w:rPr>
                <w:rFonts w:ascii="Times New Roman" w:hAnsi="Times New Roman" w:cs="Times New Roman"/>
                <w:sz w:val="28"/>
                <w:szCs w:val="28"/>
              </w:rPr>
              <w:t>Синельникова М.В.</w:t>
            </w:r>
          </w:p>
        </w:tc>
      </w:tr>
      <w:tr w:rsidR="00433D0C" w:rsidRPr="00587DE3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33D0C" w:rsidRPr="00E42692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5B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2" w:type="dxa"/>
          </w:tcPr>
          <w:p w:rsidR="00433D0C" w:rsidRPr="008C5BEB" w:rsidRDefault="00433D0C" w:rsidP="007C4F4D">
            <w:pPr>
              <w:pStyle w:val="af3"/>
              <w:snapToGrid w:val="0"/>
              <w:ind w:right="168"/>
              <w:rPr>
                <w:szCs w:val="28"/>
              </w:rPr>
            </w:pPr>
            <w:r w:rsidRPr="008C5BEB">
              <w:rPr>
                <w:szCs w:val="28"/>
              </w:rPr>
              <w:t>«Проворные пальчики» - коррекцио</w:t>
            </w:r>
            <w:r w:rsidR="007C4F4D">
              <w:rPr>
                <w:szCs w:val="28"/>
              </w:rPr>
              <w:t>нно-развивающая направленность.</w:t>
            </w:r>
          </w:p>
        </w:tc>
        <w:tc>
          <w:tcPr>
            <w:tcW w:w="2040" w:type="dxa"/>
            <w:gridSpan w:val="5"/>
          </w:tcPr>
          <w:p w:rsidR="00433D0C" w:rsidRPr="008C5BEB" w:rsidRDefault="004D2D18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433D0C" w:rsidRPr="008C5BE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10" w:type="dxa"/>
            <w:gridSpan w:val="5"/>
          </w:tcPr>
          <w:p w:rsidR="00433D0C" w:rsidRPr="008C5BEB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BE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33D0C" w:rsidRPr="008C5BEB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BEB">
              <w:rPr>
                <w:rFonts w:ascii="Times New Roman" w:hAnsi="Times New Roman" w:cs="Times New Roman"/>
                <w:sz w:val="28"/>
                <w:szCs w:val="28"/>
              </w:rPr>
              <w:t>Смирнова Г.Н.</w:t>
            </w:r>
          </w:p>
        </w:tc>
      </w:tr>
      <w:tr w:rsidR="00433D0C" w:rsidRPr="00587DE3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33D0C" w:rsidRPr="008C5BEB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BE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2" w:type="dxa"/>
          </w:tcPr>
          <w:p w:rsidR="00433D0C" w:rsidRPr="008C5BEB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BEB">
              <w:rPr>
                <w:rFonts w:ascii="Times New Roman" w:hAnsi="Times New Roman" w:cs="Times New Roman"/>
                <w:sz w:val="28"/>
                <w:szCs w:val="28"/>
              </w:rPr>
              <w:t>«Гармония» - коррекционно-развивающая направленность.</w:t>
            </w:r>
          </w:p>
        </w:tc>
        <w:tc>
          <w:tcPr>
            <w:tcW w:w="2040" w:type="dxa"/>
            <w:gridSpan w:val="5"/>
          </w:tcPr>
          <w:p w:rsidR="00433D0C" w:rsidRPr="008C5BEB" w:rsidRDefault="004D2D18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433D0C" w:rsidRPr="008C5BE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10" w:type="dxa"/>
            <w:gridSpan w:val="5"/>
          </w:tcPr>
          <w:p w:rsidR="00433D0C" w:rsidRPr="008C5BEB" w:rsidRDefault="00433D0C" w:rsidP="00433D0C">
            <w:pPr>
              <w:rPr>
                <w:rFonts w:ascii="Times New Roman" w:hAnsi="Times New Roman"/>
                <w:sz w:val="28"/>
                <w:szCs w:val="28"/>
              </w:rPr>
            </w:pPr>
            <w:r w:rsidRPr="008C5BEB">
              <w:rPr>
                <w:rFonts w:ascii="Times New Roman" w:hAnsi="Times New Roman"/>
                <w:sz w:val="28"/>
                <w:szCs w:val="28"/>
              </w:rPr>
              <w:t>Кривошеева И.В., педагог-психолог</w:t>
            </w:r>
          </w:p>
          <w:p w:rsidR="00433D0C" w:rsidRPr="008C5BEB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D0C" w:rsidRPr="00587DE3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33D0C" w:rsidRPr="008C5BEB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BE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2" w:type="dxa"/>
          </w:tcPr>
          <w:p w:rsidR="00433D0C" w:rsidRPr="008C5BEB" w:rsidRDefault="00433D0C" w:rsidP="00433D0C">
            <w:pPr>
              <w:snapToGrid w:val="0"/>
              <w:ind w:right="168"/>
              <w:rPr>
                <w:rFonts w:ascii="Times New Roman" w:hAnsi="Times New Roman"/>
                <w:sz w:val="28"/>
                <w:szCs w:val="28"/>
              </w:rPr>
            </w:pPr>
            <w:r w:rsidRPr="008C5BEB">
              <w:rPr>
                <w:rFonts w:ascii="Times New Roman" w:hAnsi="Times New Roman"/>
                <w:sz w:val="28"/>
                <w:szCs w:val="28"/>
              </w:rPr>
              <w:t>«Выбери свой путь»</w:t>
            </w:r>
            <w:r w:rsidRPr="008C5BEB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8C5BEB">
              <w:rPr>
                <w:rFonts w:ascii="Times New Roman" w:hAnsi="Times New Roman"/>
                <w:sz w:val="28"/>
                <w:szCs w:val="28"/>
              </w:rPr>
              <w:t>социально-педагогическая направленность.</w:t>
            </w:r>
          </w:p>
        </w:tc>
        <w:tc>
          <w:tcPr>
            <w:tcW w:w="2040" w:type="dxa"/>
            <w:gridSpan w:val="5"/>
          </w:tcPr>
          <w:p w:rsidR="00433D0C" w:rsidRPr="008C5BEB" w:rsidRDefault="004D2D18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433D0C" w:rsidRPr="008C5BE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10" w:type="dxa"/>
            <w:gridSpan w:val="5"/>
          </w:tcPr>
          <w:p w:rsidR="00433D0C" w:rsidRPr="008C5BEB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BE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33D0C" w:rsidRPr="008C5BEB" w:rsidRDefault="00433D0C" w:rsidP="00433D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якова О.А.</w:t>
            </w:r>
          </w:p>
        </w:tc>
      </w:tr>
      <w:tr w:rsidR="00B44912" w:rsidRPr="00587DE3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B44912" w:rsidRPr="008C5BEB" w:rsidRDefault="00B44912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242" w:type="dxa"/>
          </w:tcPr>
          <w:p w:rsidR="00B44912" w:rsidRPr="008C5BEB" w:rsidRDefault="00B44912" w:rsidP="00433D0C">
            <w:pPr>
              <w:snapToGrid w:val="0"/>
              <w:ind w:right="1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ая радуга» -художественно-эстетическая направленность.</w:t>
            </w:r>
          </w:p>
        </w:tc>
        <w:tc>
          <w:tcPr>
            <w:tcW w:w="2040" w:type="dxa"/>
            <w:gridSpan w:val="5"/>
          </w:tcPr>
          <w:p w:rsidR="00B44912" w:rsidRDefault="00B44912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8C5BE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10" w:type="dxa"/>
            <w:gridSpan w:val="5"/>
          </w:tcPr>
          <w:p w:rsidR="00B44912" w:rsidRPr="008C5BEB" w:rsidRDefault="00B44912" w:rsidP="00B44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BE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44912" w:rsidRPr="008C5BEB" w:rsidRDefault="00B44912" w:rsidP="00B44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к А.Ю.</w:t>
            </w:r>
          </w:p>
        </w:tc>
      </w:tr>
      <w:tr w:rsidR="00433D0C" w:rsidRPr="00587DE3" w:rsidTr="004515DF">
        <w:trPr>
          <w:gridAfter w:val="1"/>
          <w:wAfter w:w="70" w:type="dxa"/>
          <w:trHeight w:val="296"/>
        </w:trPr>
        <w:tc>
          <w:tcPr>
            <w:tcW w:w="10615" w:type="dxa"/>
            <w:gridSpan w:val="12"/>
          </w:tcPr>
          <w:p w:rsidR="00433D0C" w:rsidRPr="007C4F4D" w:rsidRDefault="00433D0C" w:rsidP="00433D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F4D">
              <w:rPr>
                <w:rFonts w:ascii="Times New Roman" w:hAnsi="Times New Roman" w:cs="Times New Roman"/>
                <w:b/>
                <w:sz w:val="32"/>
                <w:szCs w:val="32"/>
              </w:rPr>
              <w:t>Внедрение в практику работы инновационных технологий педагогов</w:t>
            </w:r>
          </w:p>
          <w:p w:rsidR="00433D0C" w:rsidRPr="00587DE3" w:rsidRDefault="00433D0C" w:rsidP="00433D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33D0C" w:rsidRPr="00587DE3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33D0C" w:rsidRPr="00B44912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2692" w:rsidRPr="00B44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2" w:type="dxa"/>
          </w:tcPr>
          <w:p w:rsidR="00433D0C" w:rsidRPr="00CD7F25" w:rsidRDefault="00433D0C" w:rsidP="0043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F25">
              <w:rPr>
                <w:rFonts w:ascii="Times New Roman" w:hAnsi="Times New Roman" w:cs="Times New Roman"/>
                <w:sz w:val="28"/>
                <w:szCs w:val="28"/>
              </w:rPr>
              <w:t>Арт-технология «Мандала-терапия»</w:t>
            </w:r>
          </w:p>
          <w:p w:rsidR="00433D0C" w:rsidRPr="00CD7F25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5"/>
          </w:tcPr>
          <w:p w:rsidR="00433D0C" w:rsidRPr="00CD7F25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25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510" w:type="dxa"/>
            <w:gridSpan w:val="5"/>
          </w:tcPr>
          <w:p w:rsidR="00433D0C" w:rsidRPr="00CD7F25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25">
              <w:rPr>
                <w:rFonts w:ascii="Times New Roman" w:hAnsi="Times New Roman" w:cs="Times New Roman"/>
                <w:sz w:val="28"/>
                <w:szCs w:val="28"/>
              </w:rPr>
              <w:t>Педагог – психолог Кривошеева И.В.</w:t>
            </w:r>
          </w:p>
        </w:tc>
      </w:tr>
      <w:tr w:rsidR="004F69F6" w:rsidRPr="00587DE3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F69F6" w:rsidRPr="00CD7F25" w:rsidRDefault="004F69F6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2" w:type="dxa"/>
          </w:tcPr>
          <w:p w:rsidR="004F69F6" w:rsidRPr="00CD7F25" w:rsidRDefault="004F69F6" w:rsidP="004F6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оциально значимый проект «Детям о войне», приуроченный к 75-летию Победы в ВОВ.</w:t>
            </w:r>
          </w:p>
        </w:tc>
        <w:tc>
          <w:tcPr>
            <w:tcW w:w="2040" w:type="dxa"/>
            <w:gridSpan w:val="5"/>
          </w:tcPr>
          <w:p w:rsidR="004F69F6" w:rsidRDefault="004F69F6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 квартал</w:t>
            </w:r>
          </w:p>
          <w:p w:rsidR="004F69F6" w:rsidRPr="00CD7F25" w:rsidRDefault="004F69F6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074">
              <w:rPr>
                <w:rFonts w:ascii="Times New Roman" w:hAnsi="Times New Roman"/>
                <w:sz w:val="28"/>
                <w:szCs w:val="28"/>
              </w:rPr>
              <w:t>Согласно отдельного плана</w:t>
            </w:r>
          </w:p>
        </w:tc>
        <w:tc>
          <w:tcPr>
            <w:tcW w:w="2510" w:type="dxa"/>
            <w:gridSpan w:val="5"/>
          </w:tcPr>
          <w:p w:rsidR="004F69F6" w:rsidRPr="00CD7F25" w:rsidRDefault="004F69F6" w:rsidP="004F6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 Марковская Л.Г.</w:t>
            </w:r>
          </w:p>
        </w:tc>
      </w:tr>
      <w:tr w:rsidR="004F69F6" w:rsidRPr="00587DE3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F69F6" w:rsidRPr="00CD7F25" w:rsidRDefault="004F69F6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2" w:type="dxa"/>
          </w:tcPr>
          <w:p w:rsidR="004F69F6" w:rsidRDefault="004F69F6" w:rsidP="0043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овый клуб «Мы вместе» (дети с ОВЗ и их родители).</w:t>
            </w:r>
          </w:p>
        </w:tc>
        <w:tc>
          <w:tcPr>
            <w:tcW w:w="2040" w:type="dxa"/>
            <w:gridSpan w:val="5"/>
          </w:tcPr>
          <w:p w:rsidR="004F69F6" w:rsidRDefault="004D2D18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4F69F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10" w:type="dxa"/>
            <w:gridSpan w:val="5"/>
          </w:tcPr>
          <w:p w:rsidR="004F69F6" w:rsidRPr="00CD7F25" w:rsidRDefault="004F69F6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 Марковская Л.Г.</w:t>
            </w:r>
          </w:p>
        </w:tc>
      </w:tr>
      <w:tr w:rsidR="004F69F6" w:rsidRPr="00587DE3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F69F6" w:rsidRPr="00CD7F25" w:rsidRDefault="004F69F6" w:rsidP="004F6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2" w:type="dxa"/>
          </w:tcPr>
          <w:p w:rsidR="004F69F6" w:rsidRDefault="004F69F6" w:rsidP="004F6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и реализация программы по </w:t>
            </w:r>
            <w:r w:rsidRPr="004F69F6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е </w:t>
            </w:r>
            <w:r w:rsidRPr="004F69F6">
              <w:rPr>
                <w:rFonts w:ascii="Times New Roman" w:hAnsi="Times New Roman" w:cs="Times New Roman"/>
                <w:bCs/>
                <w:sz w:val="32"/>
                <w:szCs w:val="32"/>
              </w:rPr>
              <w:t>совершения</w:t>
            </w:r>
            <w:r w:rsidRPr="004F69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онарушений и рецидива </w:t>
            </w:r>
            <w:r w:rsidR="00EE7E84" w:rsidRPr="004F69F6">
              <w:rPr>
                <w:rFonts w:ascii="Times New Roman" w:hAnsi="Times New Roman" w:cs="Times New Roman"/>
                <w:bCs/>
                <w:sz w:val="28"/>
                <w:szCs w:val="28"/>
              </w:rPr>
              <w:t>правонарушений, совершенных</w:t>
            </w:r>
            <w:r w:rsidRPr="002F083D">
              <w:rPr>
                <w:rFonts w:ascii="Times New Roman" w:hAnsi="Times New Roman"/>
                <w:bCs/>
                <w:sz w:val="28"/>
                <w:szCs w:val="28"/>
              </w:rPr>
              <w:t xml:space="preserve"> несовершеннолетними</w:t>
            </w:r>
            <w:r>
              <w:rPr>
                <w:rFonts w:ascii="Times New Roman" w:hAnsi="Times New Roman"/>
                <w:sz w:val="28"/>
                <w:szCs w:val="28"/>
              </w:rPr>
              <w:t>«Твой выбор».</w:t>
            </w:r>
          </w:p>
          <w:p w:rsidR="004F69F6" w:rsidRPr="001A2074" w:rsidRDefault="004F69F6" w:rsidP="004F6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5"/>
          </w:tcPr>
          <w:p w:rsidR="004F69F6" w:rsidRDefault="004F69F6" w:rsidP="004F69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  <w:p w:rsidR="004F69F6" w:rsidRPr="001A2074" w:rsidRDefault="004F69F6" w:rsidP="004F69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074">
              <w:rPr>
                <w:rFonts w:ascii="Times New Roman" w:hAnsi="Times New Roman"/>
                <w:sz w:val="28"/>
                <w:szCs w:val="28"/>
              </w:rPr>
              <w:t>Согласно отдельного плана</w:t>
            </w:r>
          </w:p>
        </w:tc>
        <w:tc>
          <w:tcPr>
            <w:tcW w:w="2510" w:type="dxa"/>
            <w:gridSpan w:val="5"/>
          </w:tcPr>
          <w:p w:rsidR="004F69F6" w:rsidRPr="00CD7F25" w:rsidRDefault="004F69F6" w:rsidP="004F6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 Марковская Л.Г.</w:t>
            </w:r>
          </w:p>
        </w:tc>
      </w:tr>
      <w:tr w:rsidR="004F69F6" w:rsidRPr="00587DE3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F69F6" w:rsidRPr="00E42692" w:rsidRDefault="004F69F6" w:rsidP="004F6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2" w:type="dxa"/>
          </w:tcPr>
          <w:p w:rsidR="004F69F6" w:rsidRPr="00CD7F25" w:rsidRDefault="004F69F6" w:rsidP="004F69F6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социальной работы с безнадзорными и беспризорными несовершеннолетними «Ребенок на </w:t>
            </w:r>
            <w:r w:rsidRPr="00CD7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ице»</w:t>
            </w:r>
          </w:p>
          <w:p w:rsidR="004F69F6" w:rsidRPr="00CD7F25" w:rsidRDefault="004F69F6" w:rsidP="004F6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5"/>
          </w:tcPr>
          <w:p w:rsidR="004F69F6" w:rsidRPr="00CD7F25" w:rsidRDefault="004F69F6" w:rsidP="004F6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ртал</w:t>
            </w:r>
          </w:p>
        </w:tc>
        <w:tc>
          <w:tcPr>
            <w:tcW w:w="2510" w:type="dxa"/>
            <w:gridSpan w:val="5"/>
          </w:tcPr>
          <w:p w:rsidR="004F69F6" w:rsidRPr="00CD7F25" w:rsidRDefault="004F69F6" w:rsidP="004F6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25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Шрамко И.Н.</w:t>
            </w:r>
          </w:p>
        </w:tc>
      </w:tr>
      <w:tr w:rsidR="004F69F6" w:rsidRPr="00587DE3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F69F6" w:rsidRPr="00E42692" w:rsidRDefault="004F69F6" w:rsidP="004F6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2" w:type="dxa"/>
          </w:tcPr>
          <w:p w:rsidR="004F69F6" w:rsidRPr="00CD7F25" w:rsidRDefault="004F69F6" w:rsidP="004F69F6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«Социально-образовательный лифт»</w:t>
            </w:r>
          </w:p>
          <w:p w:rsidR="004F69F6" w:rsidRPr="00CD7F25" w:rsidRDefault="004F69F6" w:rsidP="004F69F6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gridSpan w:val="5"/>
          </w:tcPr>
          <w:p w:rsidR="004F69F6" w:rsidRPr="00CD7F25" w:rsidRDefault="004F69F6" w:rsidP="004F6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25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510" w:type="dxa"/>
            <w:gridSpan w:val="5"/>
          </w:tcPr>
          <w:p w:rsidR="004F69F6" w:rsidRPr="00CD7F25" w:rsidRDefault="004F69F6" w:rsidP="004F6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25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Шрамко И.Н.</w:t>
            </w:r>
          </w:p>
        </w:tc>
      </w:tr>
      <w:tr w:rsidR="004F69F6" w:rsidRPr="00587DE3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F69F6" w:rsidRPr="00E42692" w:rsidRDefault="004F69F6" w:rsidP="004F6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2" w:type="dxa"/>
          </w:tcPr>
          <w:p w:rsidR="004F69F6" w:rsidRPr="00404B6B" w:rsidRDefault="004F69F6" w:rsidP="004F69F6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зартикотерапия (и</w:t>
            </w:r>
            <w:r w:rsidRPr="00404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вая методика «Витраж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404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40" w:type="dxa"/>
            <w:gridSpan w:val="5"/>
          </w:tcPr>
          <w:p w:rsidR="004F69F6" w:rsidRPr="00CD7F25" w:rsidRDefault="004F69F6" w:rsidP="004F6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25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510" w:type="dxa"/>
            <w:gridSpan w:val="5"/>
          </w:tcPr>
          <w:p w:rsidR="004F69F6" w:rsidRPr="00CD7F25" w:rsidRDefault="004F69F6" w:rsidP="004F6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25">
              <w:rPr>
                <w:rFonts w:ascii="Times New Roman" w:hAnsi="Times New Roman" w:cs="Times New Roman"/>
                <w:sz w:val="28"/>
                <w:szCs w:val="28"/>
              </w:rPr>
              <w:t>Педагог – психолог Кривошеева И.В.</w:t>
            </w:r>
          </w:p>
        </w:tc>
      </w:tr>
      <w:tr w:rsidR="004F69F6" w:rsidRPr="00587DE3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F69F6" w:rsidRPr="00E42692" w:rsidRDefault="004F69F6" w:rsidP="004F6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2" w:type="dxa"/>
          </w:tcPr>
          <w:p w:rsidR="004F69F6" w:rsidRPr="000C6026" w:rsidRDefault="004F69F6" w:rsidP="004F6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6B">
              <w:rPr>
                <w:rFonts w:ascii="Times New Roman" w:hAnsi="Times New Roman" w:cs="Times New Roman"/>
                <w:sz w:val="28"/>
                <w:szCs w:val="28"/>
              </w:rPr>
              <w:t>Квест – технология</w:t>
            </w:r>
          </w:p>
        </w:tc>
        <w:tc>
          <w:tcPr>
            <w:tcW w:w="2040" w:type="dxa"/>
            <w:gridSpan w:val="5"/>
          </w:tcPr>
          <w:p w:rsidR="004F69F6" w:rsidRPr="00CD7F25" w:rsidRDefault="004F69F6" w:rsidP="004F6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25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510" w:type="dxa"/>
            <w:gridSpan w:val="5"/>
          </w:tcPr>
          <w:p w:rsidR="004F69F6" w:rsidRPr="00CD7F25" w:rsidRDefault="004F69F6" w:rsidP="004F6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F69F6" w:rsidRPr="00587DE3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F69F6" w:rsidRPr="00E42692" w:rsidRDefault="004F69F6" w:rsidP="004F6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2" w:type="dxa"/>
          </w:tcPr>
          <w:p w:rsidR="004F69F6" w:rsidRPr="00404B6B" w:rsidRDefault="004F69F6" w:rsidP="004F6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зартикотерапия (и</w:t>
            </w:r>
            <w:r w:rsidRPr="00404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вая методика «Усадьба»).</w:t>
            </w:r>
          </w:p>
        </w:tc>
        <w:tc>
          <w:tcPr>
            <w:tcW w:w="2040" w:type="dxa"/>
            <w:gridSpan w:val="5"/>
          </w:tcPr>
          <w:p w:rsidR="004F69F6" w:rsidRPr="00CD7F25" w:rsidRDefault="004F69F6" w:rsidP="004F6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25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510" w:type="dxa"/>
            <w:gridSpan w:val="5"/>
          </w:tcPr>
          <w:p w:rsidR="004F69F6" w:rsidRDefault="004F69F6" w:rsidP="004F6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25">
              <w:rPr>
                <w:rFonts w:ascii="Times New Roman" w:hAnsi="Times New Roman" w:cs="Times New Roman"/>
                <w:sz w:val="28"/>
                <w:szCs w:val="28"/>
              </w:rPr>
              <w:t>Педагог – психолог Кривошеева И.В.</w:t>
            </w:r>
          </w:p>
        </w:tc>
      </w:tr>
      <w:tr w:rsidR="004F69F6" w:rsidRPr="00587DE3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F69F6" w:rsidRPr="00E42692" w:rsidRDefault="004F69F6" w:rsidP="004F6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2" w:type="dxa"/>
          </w:tcPr>
          <w:p w:rsidR="004F69F6" w:rsidRPr="00CD7F25" w:rsidRDefault="004F69F6" w:rsidP="004F6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25">
              <w:rPr>
                <w:rFonts w:ascii="Times New Roman" w:hAnsi="Times New Roman" w:cs="Times New Roman"/>
                <w:sz w:val="28"/>
                <w:szCs w:val="28"/>
              </w:rPr>
              <w:t>Технология песочной терапии и авторских сказок через использование инновационного оборудования – интерактивной песочницы.</w:t>
            </w:r>
          </w:p>
          <w:p w:rsidR="004F69F6" w:rsidRPr="00CD7F25" w:rsidRDefault="004F69F6" w:rsidP="004F6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5"/>
          </w:tcPr>
          <w:p w:rsidR="004F69F6" w:rsidRPr="00CD7F25" w:rsidRDefault="004F69F6" w:rsidP="004F6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25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510" w:type="dxa"/>
            <w:gridSpan w:val="5"/>
          </w:tcPr>
          <w:p w:rsidR="004F69F6" w:rsidRPr="00CD7F25" w:rsidRDefault="004F69F6" w:rsidP="004F6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25">
              <w:rPr>
                <w:rFonts w:ascii="Times New Roman" w:hAnsi="Times New Roman" w:cs="Times New Roman"/>
                <w:sz w:val="28"/>
                <w:szCs w:val="28"/>
              </w:rPr>
              <w:t>Педагог – психолог Кривошеева И.В.</w:t>
            </w:r>
          </w:p>
        </w:tc>
      </w:tr>
      <w:tr w:rsidR="004F69F6" w:rsidRPr="00587DE3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F69F6" w:rsidRPr="00E42692" w:rsidRDefault="004F69F6" w:rsidP="004F6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2" w:type="dxa"/>
          </w:tcPr>
          <w:p w:rsidR="004F69F6" w:rsidRPr="00CD7F25" w:rsidRDefault="004F69F6" w:rsidP="004F69F6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«Работа с сетью социальных контактов»</w:t>
            </w:r>
          </w:p>
          <w:p w:rsidR="004F69F6" w:rsidRPr="00CD7F25" w:rsidRDefault="004F69F6" w:rsidP="004F69F6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gridSpan w:val="5"/>
          </w:tcPr>
          <w:p w:rsidR="004F69F6" w:rsidRPr="00CD7F25" w:rsidRDefault="004F69F6" w:rsidP="004F6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25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510" w:type="dxa"/>
            <w:gridSpan w:val="5"/>
          </w:tcPr>
          <w:p w:rsidR="004F69F6" w:rsidRPr="00CD7F25" w:rsidRDefault="004F69F6" w:rsidP="004F6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25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Шрамко И.Н.</w:t>
            </w:r>
          </w:p>
        </w:tc>
      </w:tr>
      <w:tr w:rsidR="004F69F6" w:rsidRPr="00587DE3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4F69F6" w:rsidRPr="00E42692" w:rsidRDefault="004F69F6" w:rsidP="004F6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2" w:type="dxa"/>
          </w:tcPr>
          <w:p w:rsidR="004F69F6" w:rsidRPr="00CD7F25" w:rsidRDefault="004F69F6" w:rsidP="004F6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25">
              <w:rPr>
                <w:rFonts w:ascii="Times New Roman" w:hAnsi="Times New Roman" w:cs="Times New Roman"/>
                <w:sz w:val="28"/>
                <w:szCs w:val="28"/>
              </w:rPr>
              <w:t>Технология «Лэпбук»</w:t>
            </w:r>
          </w:p>
          <w:p w:rsidR="004F69F6" w:rsidRPr="00CD7F25" w:rsidRDefault="004F69F6" w:rsidP="004F69F6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gridSpan w:val="5"/>
          </w:tcPr>
          <w:p w:rsidR="004F69F6" w:rsidRPr="00CD7F25" w:rsidRDefault="004F69F6" w:rsidP="004F6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25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510" w:type="dxa"/>
            <w:gridSpan w:val="5"/>
          </w:tcPr>
          <w:p w:rsidR="004F69F6" w:rsidRPr="00CD7F25" w:rsidRDefault="004F69F6" w:rsidP="004F6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56915" w:rsidRPr="00587DE3" w:rsidTr="004515DF">
        <w:trPr>
          <w:gridAfter w:val="1"/>
          <w:wAfter w:w="70" w:type="dxa"/>
          <w:trHeight w:val="296"/>
        </w:trPr>
        <w:tc>
          <w:tcPr>
            <w:tcW w:w="823" w:type="dxa"/>
          </w:tcPr>
          <w:p w:rsidR="00856915" w:rsidRDefault="00856915" w:rsidP="004F6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2" w:type="dxa"/>
          </w:tcPr>
          <w:p w:rsidR="00856915" w:rsidRPr="00CD7F25" w:rsidRDefault="00856915" w:rsidP="004F6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Обучение несовершеннолетних способам защиты от насилия через создание школы «Убереги себя от насилия»</w:t>
            </w:r>
          </w:p>
        </w:tc>
        <w:tc>
          <w:tcPr>
            <w:tcW w:w="2040" w:type="dxa"/>
            <w:gridSpan w:val="5"/>
          </w:tcPr>
          <w:p w:rsidR="00856915" w:rsidRPr="00CD7F25" w:rsidRDefault="00856915" w:rsidP="004F6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25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510" w:type="dxa"/>
            <w:gridSpan w:val="5"/>
          </w:tcPr>
          <w:p w:rsidR="00856915" w:rsidRDefault="00856915" w:rsidP="004F6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акарова Е.В., социальный педагог, педагог-психолог</w:t>
            </w:r>
          </w:p>
        </w:tc>
      </w:tr>
    </w:tbl>
    <w:p w:rsidR="00644AE9" w:rsidRPr="00587DE3" w:rsidRDefault="00644AE9" w:rsidP="00E53918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tbl>
      <w:tblPr>
        <w:tblStyle w:val="a4"/>
        <w:tblW w:w="10604" w:type="dxa"/>
        <w:tblInd w:w="-998" w:type="dxa"/>
        <w:tblLook w:val="04A0"/>
      </w:tblPr>
      <w:tblGrid>
        <w:gridCol w:w="4993"/>
        <w:gridCol w:w="1820"/>
        <w:gridCol w:w="3791"/>
      </w:tblGrid>
      <w:tr w:rsidR="00E933DF" w:rsidRPr="00587DE3" w:rsidTr="00E933DF">
        <w:trPr>
          <w:trHeight w:val="310"/>
        </w:trPr>
        <w:tc>
          <w:tcPr>
            <w:tcW w:w="10604" w:type="dxa"/>
            <w:gridSpan w:val="3"/>
          </w:tcPr>
          <w:p w:rsidR="00E933DF" w:rsidRPr="005278A4" w:rsidRDefault="005D5FAA" w:rsidP="00E933D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="00E933DF" w:rsidRPr="005278A4">
              <w:rPr>
                <w:rFonts w:ascii="Times New Roman" w:hAnsi="Times New Roman" w:cs="Times New Roman"/>
                <w:b/>
                <w:sz w:val="32"/>
                <w:szCs w:val="32"/>
              </w:rPr>
              <w:t>. Связь с общественностью</w:t>
            </w:r>
          </w:p>
          <w:p w:rsidR="00E933DF" w:rsidRPr="00587DE3" w:rsidRDefault="00E933DF" w:rsidP="00E933D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933DF" w:rsidRPr="00587DE3" w:rsidTr="00E933DF">
        <w:trPr>
          <w:trHeight w:val="310"/>
        </w:trPr>
        <w:tc>
          <w:tcPr>
            <w:tcW w:w="4993" w:type="dxa"/>
          </w:tcPr>
          <w:p w:rsidR="00E933DF" w:rsidRPr="00B65E48" w:rsidRDefault="00E933DF" w:rsidP="00310DDE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35D45">
              <w:rPr>
                <w:rFonts w:ascii="Times New Roman" w:eastAsiaTheme="minorEastAsia" w:hAnsi="Times New Roman"/>
                <w:sz w:val="28"/>
                <w:szCs w:val="28"/>
              </w:rPr>
              <w:t xml:space="preserve">Взаимодействие с учреждениями, общественными и религиозными организациями с целью создания оптимальных условий для решения социально-реабилитационных задач в </w:t>
            </w:r>
            <w:r w:rsidR="00B65E48">
              <w:rPr>
                <w:rFonts w:ascii="Times New Roman" w:eastAsiaTheme="minorEastAsia" w:hAnsi="Times New Roman"/>
                <w:sz w:val="28"/>
                <w:szCs w:val="28"/>
              </w:rPr>
              <w:t>условиях приюта согласно плана</w:t>
            </w:r>
            <w:r w:rsidRPr="00935D45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1820" w:type="dxa"/>
          </w:tcPr>
          <w:p w:rsidR="00B65E48" w:rsidRDefault="00E933DF" w:rsidP="00330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45">
              <w:rPr>
                <w:rFonts w:ascii="Times New Roman" w:hAnsi="Times New Roman" w:cs="Times New Roman"/>
                <w:sz w:val="28"/>
                <w:szCs w:val="28"/>
              </w:rPr>
              <w:t>Согласно отдельному плану</w:t>
            </w:r>
            <w:r w:rsidR="00B65E48" w:rsidRPr="00B65E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33DF" w:rsidRPr="00935D45" w:rsidRDefault="00E933DF" w:rsidP="00330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E933DF" w:rsidRDefault="00856915" w:rsidP="00E93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отделения</w:t>
            </w:r>
            <w:r w:rsidR="00E933DF" w:rsidRPr="00935D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933DF" w:rsidRPr="00935D45">
              <w:rPr>
                <w:rFonts w:ascii="Times New Roman" w:hAnsi="Times New Roman" w:cs="Times New Roman"/>
                <w:sz w:val="28"/>
                <w:szCs w:val="28"/>
              </w:rPr>
              <w:t xml:space="preserve"> Барыбина Л.В.</w:t>
            </w:r>
          </w:p>
          <w:p w:rsidR="00FC1D7B" w:rsidRPr="0057741A" w:rsidRDefault="00FC1D7B" w:rsidP="00E93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41A">
              <w:rPr>
                <w:rFonts w:ascii="Times New Roman" w:hAnsi="Times New Roman" w:cs="Times New Roman"/>
                <w:sz w:val="28"/>
                <w:szCs w:val="28"/>
              </w:rPr>
              <w:t>Шрамко И.Н.</w:t>
            </w:r>
          </w:p>
        </w:tc>
      </w:tr>
    </w:tbl>
    <w:p w:rsidR="00E406F4" w:rsidRPr="00653E2B" w:rsidRDefault="00E406F4" w:rsidP="00E53918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0604" w:type="dxa"/>
        <w:tblInd w:w="-998" w:type="dxa"/>
        <w:tblLook w:val="04A0"/>
      </w:tblPr>
      <w:tblGrid>
        <w:gridCol w:w="706"/>
        <w:gridCol w:w="5269"/>
        <w:gridCol w:w="2059"/>
        <w:gridCol w:w="2570"/>
      </w:tblGrid>
      <w:tr w:rsidR="00653E2B" w:rsidRPr="00653E2B" w:rsidTr="00FA0AC7">
        <w:trPr>
          <w:trHeight w:val="338"/>
        </w:trPr>
        <w:tc>
          <w:tcPr>
            <w:tcW w:w="10604" w:type="dxa"/>
            <w:gridSpan w:val="4"/>
          </w:tcPr>
          <w:p w:rsidR="0096328D" w:rsidRPr="00653E2B" w:rsidRDefault="00433D0C" w:rsidP="002856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="0096328D" w:rsidRPr="00653E2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</w:t>
            </w:r>
            <w:r w:rsidR="0096328D" w:rsidRPr="00653E2B">
              <w:rPr>
                <w:rFonts w:ascii="Times New Roman" w:hAnsi="Times New Roman" w:cs="Times New Roman"/>
                <w:b/>
                <w:sz w:val="32"/>
                <w:szCs w:val="32"/>
              </w:rPr>
              <w:t>. Контроль</w:t>
            </w:r>
          </w:p>
        </w:tc>
      </w:tr>
      <w:tr w:rsidR="00653E2B" w:rsidRPr="00653E2B" w:rsidTr="00285658">
        <w:trPr>
          <w:trHeight w:val="296"/>
        </w:trPr>
        <w:tc>
          <w:tcPr>
            <w:tcW w:w="706" w:type="dxa"/>
          </w:tcPr>
          <w:p w:rsidR="0096328D" w:rsidRPr="00653E2B" w:rsidRDefault="0096328D" w:rsidP="00FA0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69" w:type="dxa"/>
          </w:tcPr>
          <w:p w:rsidR="0096328D" w:rsidRPr="00653E2B" w:rsidRDefault="0096328D" w:rsidP="00FA0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059" w:type="dxa"/>
          </w:tcPr>
          <w:p w:rsidR="0096328D" w:rsidRPr="00653E2B" w:rsidRDefault="0096328D" w:rsidP="00FA0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70" w:type="dxa"/>
          </w:tcPr>
          <w:p w:rsidR="0096328D" w:rsidRPr="00653E2B" w:rsidRDefault="0096328D" w:rsidP="00FA0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53E2B" w:rsidRPr="00653E2B" w:rsidTr="00FA0AC7">
        <w:trPr>
          <w:trHeight w:val="296"/>
        </w:trPr>
        <w:tc>
          <w:tcPr>
            <w:tcW w:w="10604" w:type="dxa"/>
            <w:gridSpan w:val="4"/>
          </w:tcPr>
          <w:p w:rsidR="0096328D" w:rsidRPr="00653E2B" w:rsidRDefault="0096328D" w:rsidP="00EE7E8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3E2B">
              <w:rPr>
                <w:rFonts w:ascii="Times New Roman" w:hAnsi="Times New Roman" w:cs="Times New Roman"/>
                <w:b/>
                <w:sz w:val="32"/>
                <w:szCs w:val="32"/>
              </w:rPr>
              <w:t>Текущий контроль</w:t>
            </w:r>
          </w:p>
          <w:p w:rsidR="00285658" w:rsidRPr="00653E2B" w:rsidRDefault="00285658" w:rsidP="002856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3E2B" w:rsidRPr="00653E2B" w:rsidTr="00285658">
        <w:trPr>
          <w:trHeight w:val="296"/>
        </w:trPr>
        <w:tc>
          <w:tcPr>
            <w:tcW w:w="706" w:type="dxa"/>
          </w:tcPr>
          <w:p w:rsidR="0096328D" w:rsidRPr="00E42692" w:rsidRDefault="00433D0C" w:rsidP="00FA0A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69" w:type="dxa"/>
          </w:tcPr>
          <w:p w:rsidR="0096328D" w:rsidRPr="00653E2B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 xml:space="preserve">За выполнением приказов, распоряжений, рекомендаций, инструктивных писем Министерства труда и социального </w:t>
            </w:r>
            <w:r w:rsidRPr="00653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Российской Федерации</w:t>
            </w:r>
          </w:p>
        </w:tc>
        <w:tc>
          <w:tcPr>
            <w:tcW w:w="2059" w:type="dxa"/>
          </w:tcPr>
          <w:p w:rsidR="0096328D" w:rsidRPr="00653E2B" w:rsidRDefault="004D2D18" w:rsidP="00FA0A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  <w:r w:rsidR="0096328D" w:rsidRPr="00653E2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70" w:type="dxa"/>
          </w:tcPr>
          <w:p w:rsidR="0096328D" w:rsidRPr="00653E2B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96328D" w:rsidRPr="00653E2B" w:rsidRDefault="0096328D" w:rsidP="0031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Якубенко Р.Н.</w:t>
            </w:r>
          </w:p>
        </w:tc>
      </w:tr>
      <w:tr w:rsidR="00653E2B" w:rsidRPr="00653E2B" w:rsidTr="00285658">
        <w:trPr>
          <w:trHeight w:val="296"/>
        </w:trPr>
        <w:tc>
          <w:tcPr>
            <w:tcW w:w="706" w:type="dxa"/>
          </w:tcPr>
          <w:p w:rsidR="0096328D" w:rsidRPr="00E42692" w:rsidRDefault="00433D0C" w:rsidP="00FA0A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69" w:type="dxa"/>
          </w:tcPr>
          <w:p w:rsidR="0096328D" w:rsidRPr="00653E2B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За состоянием техники безопасности и охраной труда</w:t>
            </w:r>
          </w:p>
        </w:tc>
        <w:tc>
          <w:tcPr>
            <w:tcW w:w="2059" w:type="dxa"/>
          </w:tcPr>
          <w:p w:rsidR="0096328D" w:rsidRPr="00653E2B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570" w:type="dxa"/>
          </w:tcPr>
          <w:p w:rsidR="0096328D" w:rsidRPr="00653E2B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96328D" w:rsidRPr="00653E2B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Якубенко Р.Н.,</w:t>
            </w:r>
          </w:p>
          <w:p w:rsidR="0096328D" w:rsidRPr="00653E2B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96328D" w:rsidRPr="00653E2B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Макарова Е.В.</w:t>
            </w:r>
          </w:p>
        </w:tc>
      </w:tr>
      <w:tr w:rsidR="00653E2B" w:rsidRPr="00653E2B" w:rsidTr="00285658">
        <w:trPr>
          <w:trHeight w:val="296"/>
        </w:trPr>
        <w:tc>
          <w:tcPr>
            <w:tcW w:w="706" w:type="dxa"/>
          </w:tcPr>
          <w:p w:rsidR="0096328D" w:rsidRPr="00E42692" w:rsidRDefault="0096328D" w:rsidP="00433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69" w:type="dxa"/>
          </w:tcPr>
          <w:p w:rsidR="0096328D" w:rsidRPr="00653E2B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За выполнением инструкций по охране жизни и здоровья воспитанников.</w:t>
            </w:r>
          </w:p>
        </w:tc>
        <w:tc>
          <w:tcPr>
            <w:tcW w:w="2059" w:type="dxa"/>
          </w:tcPr>
          <w:p w:rsidR="0096328D" w:rsidRPr="00653E2B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70" w:type="dxa"/>
          </w:tcPr>
          <w:p w:rsidR="0096328D" w:rsidRPr="00653E2B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96328D" w:rsidRPr="00653E2B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Макарова Е.В.</w:t>
            </w:r>
          </w:p>
          <w:p w:rsidR="0096328D" w:rsidRPr="00653E2B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Барыбина Л.В.</w:t>
            </w:r>
          </w:p>
        </w:tc>
      </w:tr>
      <w:tr w:rsidR="00653E2B" w:rsidRPr="00653E2B" w:rsidTr="00285658">
        <w:trPr>
          <w:trHeight w:val="296"/>
        </w:trPr>
        <w:tc>
          <w:tcPr>
            <w:tcW w:w="706" w:type="dxa"/>
          </w:tcPr>
          <w:p w:rsidR="0096328D" w:rsidRPr="00E42692" w:rsidRDefault="00433D0C" w:rsidP="00433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69" w:type="dxa"/>
          </w:tcPr>
          <w:p w:rsidR="0096328D" w:rsidRPr="00653E2B" w:rsidRDefault="0096328D" w:rsidP="00963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За работой по предупреждению травматизма и несчастных случаев с детьми.</w:t>
            </w:r>
          </w:p>
        </w:tc>
        <w:tc>
          <w:tcPr>
            <w:tcW w:w="2059" w:type="dxa"/>
          </w:tcPr>
          <w:p w:rsidR="0096328D" w:rsidRPr="00653E2B" w:rsidRDefault="0096328D" w:rsidP="00310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F75F54" w:rsidRPr="00653E2B" w:rsidRDefault="00F75F54" w:rsidP="0031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2570" w:type="dxa"/>
          </w:tcPr>
          <w:p w:rsidR="0096328D" w:rsidRPr="00653E2B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96328D" w:rsidRPr="00653E2B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Макарова Е.В.</w:t>
            </w:r>
          </w:p>
          <w:p w:rsidR="0096328D" w:rsidRPr="00653E2B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Барыбина Л.В.</w:t>
            </w:r>
          </w:p>
        </w:tc>
      </w:tr>
      <w:tr w:rsidR="00653E2B" w:rsidRPr="00653E2B" w:rsidTr="00285658">
        <w:trPr>
          <w:trHeight w:val="296"/>
        </w:trPr>
        <w:tc>
          <w:tcPr>
            <w:tcW w:w="706" w:type="dxa"/>
          </w:tcPr>
          <w:p w:rsidR="0096328D" w:rsidRPr="00E42692" w:rsidRDefault="0096328D" w:rsidP="00433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69" w:type="dxa"/>
          </w:tcPr>
          <w:p w:rsidR="0096328D" w:rsidRPr="00653E2B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 xml:space="preserve">За успеваемостью воспитанников </w:t>
            </w:r>
            <w:r w:rsidR="00310DDE" w:rsidRPr="00653E2B">
              <w:rPr>
                <w:rFonts w:ascii="Times New Roman" w:hAnsi="Times New Roman" w:cs="Times New Roman"/>
                <w:sz w:val="28"/>
                <w:szCs w:val="28"/>
              </w:rPr>
              <w:t>и взаимодействием</w:t>
            </w: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центра с педагогами школы.</w:t>
            </w:r>
          </w:p>
        </w:tc>
        <w:tc>
          <w:tcPr>
            <w:tcW w:w="2059" w:type="dxa"/>
          </w:tcPr>
          <w:p w:rsidR="0096328D" w:rsidRPr="00653E2B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  <w:p w:rsidR="00182D8B" w:rsidRPr="00653E2B" w:rsidRDefault="00182D8B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96328D" w:rsidRPr="00653E2B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96328D" w:rsidRPr="00653E2B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Макарова Е.В.</w:t>
            </w:r>
          </w:p>
          <w:p w:rsidR="0096328D" w:rsidRPr="00653E2B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Барыбина Л.В.</w:t>
            </w:r>
          </w:p>
        </w:tc>
      </w:tr>
      <w:tr w:rsidR="00653E2B" w:rsidRPr="00653E2B" w:rsidTr="00285658">
        <w:trPr>
          <w:trHeight w:val="296"/>
        </w:trPr>
        <w:tc>
          <w:tcPr>
            <w:tcW w:w="706" w:type="dxa"/>
          </w:tcPr>
          <w:p w:rsidR="0096328D" w:rsidRPr="00E42692" w:rsidRDefault="0096328D" w:rsidP="00433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69" w:type="dxa"/>
          </w:tcPr>
          <w:p w:rsidR="0096328D" w:rsidRPr="00653E2B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За санитарным состоянием учреждения.</w:t>
            </w:r>
          </w:p>
        </w:tc>
        <w:tc>
          <w:tcPr>
            <w:tcW w:w="2059" w:type="dxa"/>
          </w:tcPr>
          <w:p w:rsidR="0096328D" w:rsidRPr="00653E2B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70" w:type="dxa"/>
          </w:tcPr>
          <w:p w:rsidR="0096328D" w:rsidRPr="00653E2B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Медицинские сестры</w:t>
            </w:r>
          </w:p>
          <w:p w:rsidR="0096328D" w:rsidRPr="00653E2B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Ерошова А.А.,</w:t>
            </w:r>
          </w:p>
          <w:p w:rsidR="0096328D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Петренко Г.П.</w:t>
            </w:r>
            <w:r w:rsidR="005774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1D7B" w:rsidRPr="0057741A" w:rsidRDefault="00FC1D7B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41A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57741A" w:rsidRPr="005774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741A">
              <w:rPr>
                <w:rFonts w:ascii="Times New Roman" w:hAnsi="Times New Roman" w:cs="Times New Roman"/>
                <w:sz w:val="28"/>
                <w:szCs w:val="28"/>
              </w:rPr>
              <w:t xml:space="preserve"> хояйством Матосова В.И.</w:t>
            </w:r>
          </w:p>
        </w:tc>
      </w:tr>
      <w:tr w:rsidR="00653E2B" w:rsidRPr="00653E2B" w:rsidTr="00285658">
        <w:trPr>
          <w:trHeight w:val="310"/>
        </w:trPr>
        <w:tc>
          <w:tcPr>
            <w:tcW w:w="706" w:type="dxa"/>
          </w:tcPr>
          <w:p w:rsidR="0096328D" w:rsidRPr="00E42692" w:rsidRDefault="0096328D" w:rsidP="00433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69" w:type="dxa"/>
          </w:tcPr>
          <w:p w:rsidR="0096328D" w:rsidRPr="0057741A" w:rsidRDefault="0096328D" w:rsidP="00577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41A">
              <w:rPr>
                <w:rFonts w:ascii="Times New Roman" w:hAnsi="Times New Roman" w:cs="Times New Roman"/>
                <w:sz w:val="28"/>
                <w:szCs w:val="28"/>
              </w:rPr>
              <w:t>За качеством оказываемых услуг в стационарном отделении</w:t>
            </w:r>
            <w:r w:rsidR="0057741A" w:rsidRPr="0057741A">
              <w:rPr>
                <w:rFonts w:ascii="Times New Roman" w:hAnsi="Times New Roman" w:cs="Times New Roman"/>
                <w:sz w:val="28"/>
                <w:szCs w:val="28"/>
              </w:rPr>
              <w:t xml:space="preserve"> (приют)</w:t>
            </w:r>
            <w:r w:rsidR="00FC1D7B" w:rsidRPr="0057741A">
              <w:rPr>
                <w:rFonts w:ascii="Times New Roman" w:hAnsi="Times New Roman" w:cs="Times New Roman"/>
                <w:sz w:val="28"/>
                <w:szCs w:val="28"/>
              </w:rPr>
              <w:t xml:space="preserve"> и отделении </w:t>
            </w:r>
            <w:r w:rsidR="0057741A" w:rsidRPr="0057741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</w:t>
            </w:r>
            <w:r w:rsidR="00FC1D7B" w:rsidRPr="0057741A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и и </w:t>
            </w:r>
            <w:r w:rsidR="0057741A" w:rsidRPr="0057741A">
              <w:rPr>
                <w:rFonts w:ascii="Times New Roman" w:hAnsi="Times New Roman" w:cs="Times New Roman"/>
                <w:sz w:val="28"/>
                <w:szCs w:val="28"/>
              </w:rPr>
              <w:t>социально-правовой помощи</w:t>
            </w:r>
          </w:p>
        </w:tc>
        <w:tc>
          <w:tcPr>
            <w:tcW w:w="2059" w:type="dxa"/>
          </w:tcPr>
          <w:p w:rsidR="0096328D" w:rsidRPr="0057741A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4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7741A" w:rsidRPr="0057741A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  <w:r w:rsidRPr="0057741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182D8B" w:rsidRPr="0057741A" w:rsidRDefault="0057741A" w:rsidP="00310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C1D7B" w:rsidRPr="0057741A">
              <w:rPr>
                <w:rFonts w:ascii="Times New Roman" w:hAnsi="Times New Roman" w:cs="Times New Roman"/>
                <w:sz w:val="28"/>
                <w:szCs w:val="28"/>
              </w:rPr>
              <w:t>ыборочно, ежеквартально</w:t>
            </w:r>
          </w:p>
        </w:tc>
        <w:tc>
          <w:tcPr>
            <w:tcW w:w="2570" w:type="dxa"/>
          </w:tcPr>
          <w:p w:rsidR="0096328D" w:rsidRPr="0057741A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41A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96328D" w:rsidRPr="0057741A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41A">
              <w:rPr>
                <w:rFonts w:ascii="Times New Roman" w:hAnsi="Times New Roman" w:cs="Times New Roman"/>
                <w:sz w:val="28"/>
                <w:szCs w:val="28"/>
              </w:rPr>
              <w:t>Макарова Е.В.</w:t>
            </w:r>
          </w:p>
          <w:p w:rsidR="0096328D" w:rsidRPr="0057741A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E2B" w:rsidRPr="00653E2B" w:rsidTr="00285658">
        <w:trPr>
          <w:trHeight w:val="296"/>
        </w:trPr>
        <w:tc>
          <w:tcPr>
            <w:tcW w:w="706" w:type="dxa"/>
          </w:tcPr>
          <w:p w:rsidR="0096328D" w:rsidRPr="00E42692" w:rsidRDefault="0096328D" w:rsidP="00433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69" w:type="dxa"/>
          </w:tcPr>
          <w:p w:rsidR="0096328D" w:rsidRPr="00653E2B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За качеством питания и питьевым режимом</w:t>
            </w:r>
          </w:p>
        </w:tc>
        <w:tc>
          <w:tcPr>
            <w:tcW w:w="2059" w:type="dxa"/>
          </w:tcPr>
          <w:p w:rsidR="0096328D" w:rsidRPr="00653E2B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570" w:type="dxa"/>
          </w:tcPr>
          <w:p w:rsidR="00FC1D7B" w:rsidRPr="0057741A" w:rsidRDefault="00FC1D7B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41A">
              <w:rPr>
                <w:rFonts w:ascii="Times New Roman" w:hAnsi="Times New Roman" w:cs="Times New Roman"/>
                <w:sz w:val="28"/>
                <w:szCs w:val="28"/>
              </w:rPr>
              <w:t>Директор Якубенко Р.Н.</w:t>
            </w:r>
          </w:p>
          <w:p w:rsidR="00FC1D7B" w:rsidRDefault="00FC1D7B" w:rsidP="00FC1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41A">
              <w:rPr>
                <w:rFonts w:ascii="Times New Roman" w:hAnsi="Times New Roman" w:cs="Times New Roman"/>
                <w:sz w:val="28"/>
                <w:szCs w:val="28"/>
              </w:rPr>
              <w:t>Медицинские</w:t>
            </w: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 xml:space="preserve"> сестры</w:t>
            </w:r>
          </w:p>
          <w:p w:rsidR="0096328D" w:rsidRPr="00653E2B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Морозова Н.А.</w:t>
            </w:r>
          </w:p>
          <w:p w:rsidR="0096328D" w:rsidRPr="00653E2B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Ерошова А.А.,</w:t>
            </w:r>
          </w:p>
          <w:p w:rsidR="0096328D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Петренко Г.П.</w:t>
            </w:r>
          </w:p>
          <w:p w:rsidR="004D2D18" w:rsidRPr="00653E2B" w:rsidRDefault="004D2D18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E2B" w:rsidRPr="00653E2B" w:rsidTr="00285658">
        <w:trPr>
          <w:trHeight w:val="296"/>
        </w:trPr>
        <w:tc>
          <w:tcPr>
            <w:tcW w:w="706" w:type="dxa"/>
          </w:tcPr>
          <w:p w:rsidR="0096328D" w:rsidRPr="00E42692" w:rsidRDefault="00433D0C" w:rsidP="00433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69" w:type="dxa"/>
          </w:tcPr>
          <w:p w:rsidR="0096328D" w:rsidRPr="00653E2B" w:rsidRDefault="0096328D" w:rsidP="00FC1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 xml:space="preserve">За оформлением </w:t>
            </w:r>
            <w:r w:rsidR="00FC1D7B">
              <w:rPr>
                <w:rFonts w:ascii="Times New Roman" w:hAnsi="Times New Roman" w:cs="Times New Roman"/>
                <w:sz w:val="28"/>
                <w:szCs w:val="28"/>
              </w:rPr>
              <w:t>групповых</w:t>
            </w: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 xml:space="preserve"> комнат и кабинетов</w:t>
            </w:r>
          </w:p>
        </w:tc>
        <w:tc>
          <w:tcPr>
            <w:tcW w:w="2059" w:type="dxa"/>
          </w:tcPr>
          <w:p w:rsidR="0096328D" w:rsidRPr="00653E2B" w:rsidRDefault="004D2D18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96328D" w:rsidRPr="00653E2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70" w:type="dxa"/>
          </w:tcPr>
          <w:p w:rsidR="0096328D" w:rsidRPr="00653E2B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96328D" w:rsidRPr="00653E2B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Якубенко Р.Н.,</w:t>
            </w:r>
          </w:p>
          <w:p w:rsidR="0096328D" w:rsidRPr="00653E2B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96328D" w:rsidRPr="00653E2B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 xml:space="preserve">Макарова Е.В., </w:t>
            </w:r>
          </w:p>
          <w:p w:rsidR="00E406F4" w:rsidRPr="00653E2B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Заве</w:t>
            </w:r>
            <w:r w:rsidR="003602E9">
              <w:rPr>
                <w:rFonts w:ascii="Times New Roman" w:hAnsi="Times New Roman" w:cs="Times New Roman"/>
                <w:sz w:val="28"/>
                <w:szCs w:val="28"/>
              </w:rPr>
              <w:t>дующий отделением Барыбина Л.В.</w:t>
            </w:r>
          </w:p>
        </w:tc>
      </w:tr>
      <w:tr w:rsidR="00653E2B" w:rsidRPr="00653E2B" w:rsidTr="00285658">
        <w:trPr>
          <w:trHeight w:val="296"/>
        </w:trPr>
        <w:tc>
          <w:tcPr>
            <w:tcW w:w="706" w:type="dxa"/>
          </w:tcPr>
          <w:p w:rsidR="0096328D" w:rsidRPr="00E42692" w:rsidRDefault="00433D0C" w:rsidP="00433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69" w:type="dxa"/>
          </w:tcPr>
          <w:p w:rsidR="0096328D" w:rsidRPr="00653E2B" w:rsidRDefault="0096328D" w:rsidP="00C44C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5528D1" w:rsidRPr="00653E2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 xml:space="preserve">планов, </w:t>
            </w:r>
          </w:p>
          <w:p w:rsidR="0096328D" w:rsidRPr="00653E2B" w:rsidRDefault="00C44CFF" w:rsidP="00C44C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циклограмм</w:t>
            </w:r>
            <w:r w:rsidR="005528D1" w:rsidRPr="00653E2B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го заполнения</w:t>
            </w:r>
            <w:r w:rsidR="0096328D" w:rsidRPr="00653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28D" w:rsidRPr="00653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ой документации специалистов (карт комплексной реабилитации, журналов учета и т. п.)</w:t>
            </w:r>
          </w:p>
          <w:p w:rsidR="0096328D" w:rsidRPr="00653E2B" w:rsidRDefault="0096328D" w:rsidP="00C44C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5528D1" w:rsidRPr="00653E2B" w:rsidRDefault="005528D1" w:rsidP="00C44C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необходимости</w:t>
            </w:r>
          </w:p>
          <w:p w:rsidR="005528D1" w:rsidRPr="00653E2B" w:rsidRDefault="005528D1" w:rsidP="00C44C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8D1" w:rsidRPr="00653E2B" w:rsidRDefault="005528D1" w:rsidP="00C44C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70" w:type="dxa"/>
          </w:tcPr>
          <w:p w:rsidR="0096328D" w:rsidRPr="00653E2B" w:rsidRDefault="0096328D" w:rsidP="00C44C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</w:t>
            </w:r>
          </w:p>
          <w:p w:rsidR="0096328D" w:rsidRPr="00653E2B" w:rsidRDefault="0096328D" w:rsidP="00C44C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Макарова Е.В.</w:t>
            </w:r>
          </w:p>
          <w:p w:rsidR="0096328D" w:rsidRPr="00653E2B" w:rsidRDefault="0096328D" w:rsidP="00C44C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е </w:t>
            </w:r>
            <w:r w:rsidRPr="001F3363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  <w:r w:rsidR="00FC1D7B" w:rsidRPr="001F3363">
              <w:rPr>
                <w:rFonts w:ascii="Times New Roman" w:hAnsi="Times New Roman" w:cs="Times New Roman"/>
                <w:sz w:val="28"/>
                <w:szCs w:val="28"/>
              </w:rPr>
              <w:t>: Шрамко И.Н., Барыбина Л.В.</w:t>
            </w:r>
          </w:p>
        </w:tc>
      </w:tr>
      <w:tr w:rsidR="0096328D" w:rsidRPr="00587DE3" w:rsidTr="00FA0AC7">
        <w:trPr>
          <w:trHeight w:val="296"/>
        </w:trPr>
        <w:tc>
          <w:tcPr>
            <w:tcW w:w="10604" w:type="dxa"/>
            <w:gridSpan w:val="4"/>
          </w:tcPr>
          <w:p w:rsidR="001F3363" w:rsidRDefault="001F3363" w:rsidP="001F33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 w:themeFill="background1"/>
              </w:rPr>
            </w:pPr>
          </w:p>
          <w:p w:rsidR="00C44CFF" w:rsidRPr="00532DF4" w:rsidRDefault="0096328D" w:rsidP="001F33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 w:themeFill="background1"/>
              </w:rPr>
            </w:pPr>
            <w:r w:rsidRPr="00532DF4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 w:themeFill="background1"/>
              </w:rPr>
              <w:t>Тематический контроль</w:t>
            </w:r>
          </w:p>
        </w:tc>
      </w:tr>
      <w:tr w:rsidR="0096328D" w:rsidRPr="00587DE3" w:rsidTr="00285658">
        <w:trPr>
          <w:trHeight w:val="296"/>
        </w:trPr>
        <w:tc>
          <w:tcPr>
            <w:tcW w:w="706" w:type="dxa"/>
          </w:tcPr>
          <w:p w:rsidR="0096328D" w:rsidRPr="00E42692" w:rsidRDefault="00285658" w:rsidP="00433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69" w:type="dxa"/>
          </w:tcPr>
          <w:p w:rsidR="002F5EAF" w:rsidRPr="00532DF4" w:rsidRDefault="00BD79F4" w:rsidP="002F5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F4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работы, направленной на формирование привычки к ЗОЖ у несовершеннолетних в условиях отделения социальной реабилитации». </w:t>
            </w:r>
          </w:p>
          <w:p w:rsidR="0096328D" w:rsidRPr="00532DF4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59" w:type="dxa"/>
          </w:tcPr>
          <w:p w:rsidR="0096328D" w:rsidRPr="00532DF4" w:rsidRDefault="009C5AA0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F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70" w:type="dxa"/>
            <w:shd w:val="clear" w:color="auto" w:fill="auto"/>
          </w:tcPr>
          <w:p w:rsidR="0096328D" w:rsidRPr="00532DF4" w:rsidRDefault="0096328D" w:rsidP="00FA0AC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32DF4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96328D" w:rsidRPr="00532DF4" w:rsidRDefault="0096328D" w:rsidP="00FA0AC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32DF4">
              <w:rPr>
                <w:rFonts w:ascii="Times New Roman" w:hAnsi="Times New Roman" w:cs="Times New Roman"/>
                <w:sz w:val="28"/>
                <w:szCs w:val="28"/>
              </w:rPr>
              <w:t>Макарова Е.В.</w:t>
            </w:r>
            <w:r w:rsidR="00FB72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6328D" w:rsidRDefault="00FB72B7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6328D" w:rsidRPr="00532DF4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328D" w:rsidRPr="00532DF4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Барыбина Л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72B7" w:rsidRPr="00532DF4" w:rsidRDefault="00FB72B7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.</w:t>
            </w:r>
          </w:p>
        </w:tc>
      </w:tr>
      <w:tr w:rsidR="0096328D" w:rsidRPr="00587DE3" w:rsidTr="00285658">
        <w:trPr>
          <w:trHeight w:val="296"/>
        </w:trPr>
        <w:tc>
          <w:tcPr>
            <w:tcW w:w="706" w:type="dxa"/>
          </w:tcPr>
          <w:p w:rsidR="0096328D" w:rsidRPr="00E42692" w:rsidRDefault="00433D0C" w:rsidP="00433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69" w:type="dxa"/>
          </w:tcPr>
          <w:p w:rsidR="0096328D" w:rsidRPr="00532DF4" w:rsidRDefault="0096328D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F4">
              <w:rPr>
                <w:rFonts w:ascii="Times New Roman" w:hAnsi="Times New Roman" w:cs="Times New Roman"/>
                <w:sz w:val="28"/>
                <w:szCs w:val="28"/>
              </w:rPr>
              <w:t>Контроль качества предоставления услуг в отделении социальной реабилитации по програм</w:t>
            </w:r>
            <w:r w:rsidR="003602E9">
              <w:rPr>
                <w:rFonts w:ascii="Times New Roman" w:hAnsi="Times New Roman" w:cs="Times New Roman"/>
                <w:sz w:val="28"/>
                <w:szCs w:val="28"/>
              </w:rPr>
              <w:t>мам дополнительного образования</w:t>
            </w:r>
          </w:p>
        </w:tc>
        <w:tc>
          <w:tcPr>
            <w:tcW w:w="2059" w:type="dxa"/>
          </w:tcPr>
          <w:p w:rsidR="0096328D" w:rsidRPr="00532DF4" w:rsidRDefault="009C5AA0" w:rsidP="00FA0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F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6328D" w:rsidRPr="00532DF4" w:rsidRDefault="0096328D" w:rsidP="00FA0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96328D" w:rsidRPr="00532DF4" w:rsidRDefault="0096328D" w:rsidP="00FA0AC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32DF4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96328D" w:rsidRDefault="0096328D" w:rsidP="00FA0AC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32DF4">
              <w:rPr>
                <w:rFonts w:ascii="Times New Roman" w:hAnsi="Times New Roman" w:cs="Times New Roman"/>
                <w:sz w:val="28"/>
                <w:szCs w:val="28"/>
              </w:rPr>
              <w:t>Макарова Е.В.,</w:t>
            </w:r>
          </w:p>
          <w:p w:rsidR="00FB72B7" w:rsidRPr="00532DF4" w:rsidRDefault="00FB72B7" w:rsidP="00FA0AC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32DF4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2DF4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</w:t>
            </w:r>
          </w:p>
          <w:p w:rsidR="0096328D" w:rsidRPr="00532DF4" w:rsidRDefault="0096328D" w:rsidP="00FA0AC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32DF4">
              <w:rPr>
                <w:rFonts w:ascii="Times New Roman" w:hAnsi="Times New Roman" w:cs="Times New Roman"/>
                <w:sz w:val="28"/>
                <w:szCs w:val="28"/>
              </w:rPr>
              <w:t>Барыби</w:t>
            </w:r>
            <w:r w:rsidR="003602E9">
              <w:rPr>
                <w:rFonts w:ascii="Times New Roman" w:hAnsi="Times New Roman" w:cs="Times New Roman"/>
                <w:sz w:val="28"/>
                <w:szCs w:val="28"/>
              </w:rPr>
              <w:t>на Л.В.</w:t>
            </w:r>
          </w:p>
        </w:tc>
      </w:tr>
      <w:tr w:rsidR="009C5AA0" w:rsidRPr="00587DE3" w:rsidTr="00285658">
        <w:trPr>
          <w:trHeight w:val="296"/>
        </w:trPr>
        <w:tc>
          <w:tcPr>
            <w:tcW w:w="706" w:type="dxa"/>
          </w:tcPr>
          <w:p w:rsidR="009C5AA0" w:rsidRPr="00E42692" w:rsidRDefault="00433D0C" w:rsidP="00433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69" w:type="dxa"/>
          </w:tcPr>
          <w:p w:rsidR="009C5AA0" w:rsidRPr="00532DF4" w:rsidRDefault="009C5AA0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F4">
              <w:rPr>
                <w:rFonts w:ascii="Times New Roman" w:hAnsi="Times New Roman" w:cs="Times New Roman"/>
                <w:sz w:val="28"/>
                <w:szCs w:val="28"/>
              </w:rPr>
              <w:t>«Организация работы, направленной на</w:t>
            </w:r>
            <w:r w:rsidRPr="00532DF4">
              <w:rPr>
                <w:rFonts w:ascii="Times New Roman" w:hAnsi="Times New Roman"/>
                <w:sz w:val="28"/>
                <w:szCs w:val="28"/>
              </w:rPr>
              <w:t xml:space="preserve"> профилактику </w:t>
            </w:r>
            <w:r w:rsidRPr="00532DF4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ия</w:t>
            </w:r>
            <w:r w:rsidRPr="00532DF4">
              <w:rPr>
                <w:rFonts w:ascii="Times New Roman" w:hAnsi="Times New Roman"/>
                <w:bCs/>
                <w:sz w:val="28"/>
                <w:szCs w:val="28"/>
              </w:rPr>
              <w:t xml:space="preserve"> правонарушений и рецидива правонарушений, совершенных несовершеннолетними</w:t>
            </w:r>
            <w:r w:rsidRPr="00532DF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059" w:type="dxa"/>
          </w:tcPr>
          <w:p w:rsidR="009C5AA0" w:rsidRPr="00532DF4" w:rsidRDefault="009C5AA0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F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70" w:type="dxa"/>
          </w:tcPr>
          <w:p w:rsidR="009C5AA0" w:rsidRPr="00532DF4" w:rsidRDefault="009C5AA0" w:rsidP="009C5AA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32DF4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9C5AA0" w:rsidRPr="00532DF4" w:rsidRDefault="009C5AA0" w:rsidP="009C5AA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32DF4">
              <w:rPr>
                <w:rFonts w:ascii="Times New Roman" w:hAnsi="Times New Roman" w:cs="Times New Roman"/>
                <w:sz w:val="28"/>
                <w:szCs w:val="28"/>
              </w:rPr>
              <w:t>Макарова Е.В.,</w:t>
            </w:r>
          </w:p>
          <w:p w:rsidR="009C5AA0" w:rsidRPr="00532DF4" w:rsidRDefault="009C5AA0" w:rsidP="009C5AA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32DF4">
              <w:rPr>
                <w:rFonts w:ascii="Times New Roman" w:hAnsi="Times New Roman" w:cs="Times New Roman"/>
                <w:sz w:val="28"/>
                <w:szCs w:val="28"/>
              </w:rPr>
              <w:t>Зав. отделений</w:t>
            </w:r>
          </w:p>
          <w:p w:rsidR="009C5AA0" w:rsidRPr="00532DF4" w:rsidRDefault="009C5AA0" w:rsidP="009C5AA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32DF4">
              <w:rPr>
                <w:rFonts w:ascii="Times New Roman" w:hAnsi="Times New Roman" w:cs="Times New Roman"/>
                <w:sz w:val="28"/>
                <w:szCs w:val="28"/>
              </w:rPr>
              <w:t>Шрамко И.Н.</w:t>
            </w:r>
          </w:p>
          <w:p w:rsidR="009C5AA0" w:rsidRPr="00532DF4" w:rsidRDefault="009C5AA0" w:rsidP="009C5AA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32DF4">
              <w:rPr>
                <w:rFonts w:ascii="Times New Roman" w:hAnsi="Times New Roman" w:cs="Times New Roman"/>
                <w:sz w:val="28"/>
                <w:szCs w:val="28"/>
              </w:rPr>
              <w:t>Барыбина Л.В.</w:t>
            </w:r>
          </w:p>
          <w:p w:rsidR="009C5AA0" w:rsidRPr="00532DF4" w:rsidRDefault="009C5AA0" w:rsidP="009C5AA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AA0" w:rsidRPr="00587DE3" w:rsidTr="00285658">
        <w:trPr>
          <w:trHeight w:val="296"/>
        </w:trPr>
        <w:tc>
          <w:tcPr>
            <w:tcW w:w="706" w:type="dxa"/>
          </w:tcPr>
          <w:p w:rsidR="009C5AA0" w:rsidRPr="00E42692" w:rsidRDefault="00433D0C" w:rsidP="00433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69" w:type="dxa"/>
          </w:tcPr>
          <w:p w:rsidR="009C5AA0" w:rsidRPr="00532DF4" w:rsidRDefault="009C5AA0" w:rsidP="001F3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F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качества предоставления </w:t>
            </w:r>
            <w:r w:rsidR="001F336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</w:t>
            </w:r>
            <w:r w:rsidRPr="00532DF4">
              <w:rPr>
                <w:rFonts w:ascii="Times New Roman" w:hAnsi="Times New Roman" w:cs="Times New Roman"/>
                <w:sz w:val="28"/>
                <w:szCs w:val="28"/>
              </w:rPr>
              <w:t>услуг в полустационарной форме</w:t>
            </w:r>
          </w:p>
        </w:tc>
        <w:tc>
          <w:tcPr>
            <w:tcW w:w="2059" w:type="dxa"/>
          </w:tcPr>
          <w:p w:rsidR="009C5AA0" w:rsidRPr="00532DF4" w:rsidRDefault="009C5AA0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F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70" w:type="dxa"/>
          </w:tcPr>
          <w:p w:rsidR="009C5AA0" w:rsidRPr="00532DF4" w:rsidRDefault="009C5AA0" w:rsidP="009C5AA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32DF4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9C5AA0" w:rsidRPr="00532DF4" w:rsidRDefault="009C5AA0" w:rsidP="009C5AA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32DF4">
              <w:rPr>
                <w:rFonts w:ascii="Times New Roman" w:hAnsi="Times New Roman" w:cs="Times New Roman"/>
                <w:sz w:val="28"/>
                <w:szCs w:val="28"/>
              </w:rPr>
              <w:t>Макарова Е.В.,</w:t>
            </w:r>
          </w:p>
          <w:p w:rsidR="009C5AA0" w:rsidRPr="00532DF4" w:rsidRDefault="009C5AA0" w:rsidP="009C5AA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32DF4">
              <w:rPr>
                <w:rFonts w:ascii="Times New Roman" w:hAnsi="Times New Roman" w:cs="Times New Roman"/>
                <w:sz w:val="28"/>
                <w:szCs w:val="28"/>
              </w:rPr>
              <w:t>Зав. отделением</w:t>
            </w:r>
          </w:p>
          <w:p w:rsidR="009C5AA0" w:rsidRPr="00532DF4" w:rsidRDefault="009C5AA0" w:rsidP="009C5AA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32DF4">
              <w:rPr>
                <w:rFonts w:ascii="Times New Roman" w:hAnsi="Times New Roman" w:cs="Times New Roman"/>
                <w:sz w:val="28"/>
                <w:szCs w:val="28"/>
              </w:rPr>
              <w:t>Шрамко И.Н.</w:t>
            </w:r>
          </w:p>
        </w:tc>
      </w:tr>
      <w:tr w:rsidR="009C5AA0" w:rsidRPr="00587DE3" w:rsidTr="00FA0AC7">
        <w:trPr>
          <w:trHeight w:val="296"/>
        </w:trPr>
        <w:tc>
          <w:tcPr>
            <w:tcW w:w="10604" w:type="dxa"/>
            <w:gridSpan w:val="4"/>
          </w:tcPr>
          <w:p w:rsidR="009C5AA0" w:rsidRPr="001F3363" w:rsidRDefault="001F3363" w:rsidP="001F3363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перативный контроль</w:t>
            </w:r>
          </w:p>
        </w:tc>
      </w:tr>
      <w:tr w:rsidR="009C5AA0" w:rsidRPr="00587DE3" w:rsidTr="00285658">
        <w:trPr>
          <w:trHeight w:val="296"/>
        </w:trPr>
        <w:tc>
          <w:tcPr>
            <w:tcW w:w="706" w:type="dxa"/>
          </w:tcPr>
          <w:p w:rsidR="009C5AA0" w:rsidRPr="00E42692" w:rsidRDefault="009C5AA0" w:rsidP="00433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69" w:type="dxa"/>
          </w:tcPr>
          <w:p w:rsidR="009C5AA0" w:rsidRPr="00935D45" w:rsidRDefault="009C5AA0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запланированной    и проводимой работы на день </w:t>
            </w:r>
          </w:p>
        </w:tc>
        <w:tc>
          <w:tcPr>
            <w:tcW w:w="2059" w:type="dxa"/>
          </w:tcPr>
          <w:p w:rsidR="009C5AA0" w:rsidRPr="00935D45" w:rsidRDefault="001F3363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9C5AA0" w:rsidRPr="00935D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C5AA0" w:rsidRPr="00935D45" w:rsidRDefault="009C5AA0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5">
              <w:rPr>
                <w:rFonts w:ascii="Times New Roman" w:hAnsi="Times New Roman" w:cs="Times New Roman"/>
                <w:sz w:val="28"/>
                <w:szCs w:val="28"/>
              </w:rPr>
              <w:t>выборочно</w:t>
            </w:r>
          </w:p>
        </w:tc>
        <w:tc>
          <w:tcPr>
            <w:tcW w:w="2570" w:type="dxa"/>
          </w:tcPr>
          <w:p w:rsidR="009C5AA0" w:rsidRPr="00935D45" w:rsidRDefault="009C5AA0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5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9C5AA0" w:rsidRPr="00935D45" w:rsidRDefault="009C5AA0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5">
              <w:rPr>
                <w:rFonts w:ascii="Times New Roman" w:hAnsi="Times New Roman" w:cs="Times New Roman"/>
                <w:sz w:val="28"/>
                <w:szCs w:val="28"/>
              </w:rPr>
              <w:t>Макарова Е.В.</w:t>
            </w:r>
          </w:p>
        </w:tc>
      </w:tr>
      <w:tr w:rsidR="009C5AA0" w:rsidRPr="00587DE3" w:rsidTr="00285658">
        <w:trPr>
          <w:trHeight w:val="296"/>
        </w:trPr>
        <w:tc>
          <w:tcPr>
            <w:tcW w:w="706" w:type="dxa"/>
          </w:tcPr>
          <w:p w:rsidR="009C5AA0" w:rsidRPr="00E42692" w:rsidRDefault="009C5AA0" w:rsidP="00433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69" w:type="dxa"/>
          </w:tcPr>
          <w:p w:rsidR="009C5AA0" w:rsidRPr="00935D45" w:rsidRDefault="009C5AA0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5">
              <w:rPr>
                <w:rFonts w:ascii="Times New Roman" w:hAnsi="Times New Roman" w:cs="Times New Roman"/>
                <w:sz w:val="28"/>
                <w:szCs w:val="28"/>
              </w:rPr>
              <w:t>Качество проведения реабилитационной работы в разных видах деятельности в стационарном отделении</w:t>
            </w:r>
          </w:p>
        </w:tc>
        <w:tc>
          <w:tcPr>
            <w:tcW w:w="2059" w:type="dxa"/>
          </w:tcPr>
          <w:p w:rsidR="009C5AA0" w:rsidRPr="00935D45" w:rsidRDefault="001F3363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9C5AA0" w:rsidRPr="00935D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C5AA0" w:rsidRPr="00935D45" w:rsidRDefault="009C5AA0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5">
              <w:rPr>
                <w:rFonts w:ascii="Times New Roman" w:hAnsi="Times New Roman" w:cs="Times New Roman"/>
                <w:sz w:val="28"/>
                <w:szCs w:val="28"/>
              </w:rPr>
              <w:t>выборочно</w:t>
            </w:r>
          </w:p>
        </w:tc>
        <w:tc>
          <w:tcPr>
            <w:tcW w:w="2570" w:type="dxa"/>
          </w:tcPr>
          <w:p w:rsidR="009C5AA0" w:rsidRPr="00935D45" w:rsidRDefault="009C5AA0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5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9C5AA0" w:rsidRPr="00935D45" w:rsidRDefault="009C5AA0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5">
              <w:rPr>
                <w:rFonts w:ascii="Times New Roman" w:hAnsi="Times New Roman" w:cs="Times New Roman"/>
                <w:sz w:val="28"/>
                <w:szCs w:val="28"/>
              </w:rPr>
              <w:t>Макарова Е.В.</w:t>
            </w:r>
          </w:p>
        </w:tc>
      </w:tr>
      <w:tr w:rsidR="009C5AA0" w:rsidRPr="00587DE3" w:rsidTr="00285658">
        <w:trPr>
          <w:trHeight w:val="296"/>
        </w:trPr>
        <w:tc>
          <w:tcPr>
            <w:tcW w:w="706" w:type="dxa"/>
          </w:tcPr>
          <w:p w:rsidR="009C5AA0" w:rsidRPr="00E42692" w:rsidRDefault="00433D0C" w:rsidP="00E42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69" w:type="dxa"/>
          </w:tcPr>
          <w:p w:rsidR="009C5AA0" w:rsidRPr="00935D45" w:rsidRDefault="009C5AA0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5">
              <w:rPr>
                <w:rFonts w:ascii="Times New Roman" w:hAnsi="Times New Roman" w:cs="Times New Roman"/>
                <w:sz w:val="28"/>
                <w:szCs w:val="28"/>
              </w:rPr>
              <w:t>Формированием личных дел несовершеннолетних, помещенных в стационарное отделение (приют) в соответствии с постановлением Правительства РФ от 24.05.2014 г. № 481.</w:t>
            </w:r>
          </w:p>
        </w:tc>
        <w:tc>
          <w:tcPr>
            <w:tcW w:w="2059" w:type="dxa"/>
          </w:tcPr>
          <w:p w:rsidR="009C5AA0" w:rsidRPr="00935D45" w:rsidRDefault="009C5AA0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9C5AA0" w:rsidRPr="00935D45" w:rsidRDefault="009C5AA0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AA0" w:rsidRPr="00935D45" w:rsidRDefault="009C5AA0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70" w:type="dxa"/>
          </w:tcPr>
          <w:p w:rsidR="009C5AA0" w:rsidRPr="00935D45" w:rsidRDefault="009C5AA0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5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9C5AA0" w:rsidRPr="00935D45" w:rsidRDefault="009C5AA0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5">
              <w:rPr>
                <w:rFonts w:ascii="Times New Roman" w:hAnsi="Times New Roman" w:cs="Times New Roman"/>
                <w:sz w:val="28"/>
                <w:szCs w:val="28"/>
              </w:rPr>
              <w:t>Макарова Е.В.,</w:t>
            </w:r>
          </w:p>
          <w:p w:rsidR="009C5AA0" w:rsidRPr="00935D45" w:rsidRDefault="009C5AA0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5">
              <w:rPr>
                <w:rFonts w:ascii="Times New Roman" w:hAnsi="Times New Roman" w:cs="Times New Roman"/>
                <w:sz w:val="28"/>
                <w:szCs w:val="28"/>
              </w:rPr>
              <w:t>Зав. отделением Шрамко И.Н.</w:t>
            </w:r>
          </w:p>
        </w:tc>
      </w:tr>
      <w:tr w:rsidR="009C5AA0" w:rsidRPr="00587DE3" w:rsidTr="00285658">
        <w:trPr>
          <w:trHeight w:val="296"/>
        </w:trPr>
        <w:tc>
          <w:tcPr>
            <w:tcW w:w="706" w:type="dxa"/>
          </w:tcPr>
          <w:p w:rsidR="009C5AA0" w:rsidRPr="00E42692" w:rsidRDefault="00433D0C" w:rsidP="00433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69" w:type="dxa"/>
          </w:tcPr>
          <w:p w:rsidR="009C5AA0" w:rsidRPr="00935D45" w:rsidRDefault="009C5AA0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5">
              <w:rPr>
                <w:rFonts w:ascii="Times New Roman" w:hAnsi="Times New Roman" w:cs="Times New Roman"/>
                <w:sz w:val="28"/>
                <w:szCs w:val="28"/>
              </w:rPr>
              <w:t>Проверка ведения карт комплексной реабилитации несовершеннолетних специалистами и воспитателями</w:t>
            </w:r>
          </w:p>
        </w:tc>
        <w:tc>
          <w:tcPr>
            <w:tcW w:w="2059" w:type="dxa"/>
          </w:tcPr>
          <w:p w:rsidR="009C5AA0" w:rsidRPr="00935D45" w:rsidRDefault="009C5AA0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70" w:type="dxa"/>
          </w:tcPr>
          <w:p w:rsidR="009C5AA0" w:rsidRPr="00935D45" w:rsidRDefault="009C5AA0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5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9C5AA0" w:rsidRPr="00935D45" w:rsidRDefault="009C5AA0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5">
              <w:rPr>
                <w:rFonts w:ascii="Times New Roman" w:hAnsi="Times New Roman" w:cs="Times New Roman"/>
                <w:sz w:val="28"/>
                <w:szCs w:val="28"/>
              </w:rPr>
              <w:t>Макарова Е.В.,</w:t>
            </w:r>
          </w:p>
          <w:p w:rsidR="009C5AA0" w:rsidRPr="00935D45" w:rsidRDefault="009C5AA0" w:rsidP="009C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5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Барыбина Л.В.</w:t>
            </w:r>
          </w:p>
        </w:tc>
      </w:tr>
      <w:tr w:rsidR="00DF3632" w:rsidRPr="00587DE3" w:rsidTr="000C6026">
        <w:trPr>
          <w:trHeight w:val="296"/>
        </w:trPr>
        <w:tc>
          <w:tcPr>
            <w:tcW w:w="10604" w:type="dxa"/>
            <w:gridSpan w:val="4"/>
          </w:tcPr>
          <w:p w:rsidR="00DF3632" w:rsidRPr="003602E9" w:rsidRDefault="00DF3632" w:rsidP="003602E9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3D0C">
              <w:rPr>
                <w:rFonts w:ascii="Times New Roman" w:hAnsi="Times New Roman" w:cs="Times New Roman"/>
                <w:b/>
                <w:sz w:val="32"/>
                <w:szCs w:val="32"/>
              </w:rPr>
              <w:t>Медико - социальная работа</w:t>
            </w:r>
            <w:r w:rsidR="00433D0C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DF3632" w:rsidRPr="00587DE3" w:rsidTr="000C6026">
        <w:trPr>
          <w:trHeight w:val="296"/>
        </w:trPr>
        <w:tc>
          <w:tcPr>
            <w:tcW w:w="10604" w:type="dxa"/>
            <w:gridSpan w:val="4"/>
          </w:tcPr>
          <w:p w:rsidR="00DF3632" w:rsidRPr="00DF3632" w:rsidRDefault="00DF3632" w:rsidP="00DF3632">
            <w:pPr>
              <w:pStyle w:val="a3"/>
              <w:ind w:left="1146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F3632">
              <w:rPr>
                <w:rFonts w:ascii="Times New Roman" w:hAnsi="Times New Roman" w:cs="Times New Roman"/>
                <w:i/>
                <w:sz w:val="32"/>
                <w:szCs w:val="32"/>
              </w:rPr>
              <w:t>Беседы для воспитанников приюта</w:t>
            </w:r>
          </w:p>
        </w:tc>
      </w:tr>
      <w:tr w:rsidR="00DF3632" w:rsidRPr="00587DE3" w:rsidTr="00285658">
        <w:trPr>
          <w:trHeight w:val="296"/>
        </w:trPr>
        <w:tc>
          <w:tcPr>
            <w:tcW w:w="706" w:type="dxa"/>
          </w:tcPr>
          <w:p w:rsidR="00DF3632" w:rsidRPr="00E42692" w:rsidRDefault="00DF3632" w:rsidP="00DF36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69" w:type="dxa"/>
          </w:tcPr>
          <w:p w:rsidR="00DF3632" w:rsidRPr="00DF3632" w:rsidRDefault="00DF3632" w:rsidP="00DF36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F3632">
              <w:rPr>
                <w:rFonts w:ascii="Times New Roman" w:hAnsi="Times New Roman"/>
                <w:bCs/>
                <w:sz w:val="28"/>
                <w:szCs w:val="28"/>
              </w:rPr>
              <w:t>Как уберечь себя от простуды.</w:t>
            </w:r>
          </w:p>
        </w:tc>
        <w:tc>
          <w:tcPr>
            <w:tcW w:w="2059" w:type="dxa"/>
          </w:tcPr>
          <w:p w:rsidR="00DF3632" w:rsidRPr="00DF3632" w:rsidRDefault="00DF3632" w:rsidP="00DF3632">
            <w:pPr>
              <w:rPr>
                <w:rFonts w:ascii="Times New Roman" w:hAnsi="Times New Roman"/>
                <w:sz w:val="28"/>
                <w:szCs w:val="28"/>
              </w:rPr>
            </w:pPr>
            <w:r w:rsidRPr="00DF363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70" w:type="dxa"/>
          </w:tcPr>
          <w:p w:rsidR="00DF3632" w:rsidRPr="00DF3632" w:rsidRDefault="00DF3632" w:rsidP="00DF3632">
            <w:pPr>
              <w:rPr>
                <w:rFonts w:ascii="Times New Roman" w:hAnsi="Times New Roman"/>
                <w:sz w:val="28"/>
                <w:szCs w:val="28"/>
              </w:rPr>
            </w:pPr>
            <w:r w:rsidRPr="00DF3632">
              <w:rPr>
                <w:rFonts w:ascii="Times New Roman" w:hAnsi="Times New Roman"/>
                <w:sz w:val="28"/>
                <w:szCs w:val="28"/>
              </w:rPr>
              <w:t>Петренко Г.П., медсестра</w:t>
            </w:r>
          </w:p>
        </w:tc>
      </w:tr>
      <w:tr w:rsidR="00DF3632" w:rsidRPr="00587DE3" w:rsidTr="00285658">
        <w:trPr>
          <w:trHeight w:val="296"/>
        </w:trPr>
        <w:tc>
          <w:tcPr>
            <w:tcW w:w="706" w:type="dxa"/>
          </w:tcPr>
          <w:p w:rsidR="00DF3632" w:rsidRPr="00E42692" w:rsidRDefault="00DF3632" w:rsidP="00DF36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69" w:type="dxa"/>
          </w:tcPr>
          <w:p w:rsidR="00DF3632" w:rsidRPr="00DF3632" w:rsidRDefault="00DF3632" w:rsidP="00DF36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F3632">
              <w:rPr>
                <w:rFonts w:ascii="Times New Roman" w:hAnsi="Times New Roman"/>
                <w:bCs/>
                <w:sz w:val="28"/>
                <w:szCs w:val="28"/>
              </w:rPr>
              <w:t>Берегите зубы.</w:t>
            </w:r>
          </w:p>
        </w:tc>
        <w:tc>
          <w:tcPr>
            <w:tcW w:w="2059" w:type="dxa"/>
          </w:tcPr>
          <w:p w:rsidR="00DF3632" w:rsidRPr="00DF3632" w:rsidRDefault="00DF3632" w:rsidP="00DF3632">
            <w:pPr>
              <w:rPr>
                <w:rFonts w:ascii="Times New Roman" w:hAnsi="Times New Roman"/>
                <w:sz w:val="28"/>
                <w:szCs w:val="28"/>
              </w:rPr>
            </w:pPr>
            <w:r w:rsidRPr="00DF363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70" w:type="dxa"/>
          </w:tcPr>
          <w:p w:rsidR="00DF3632" w:rsidRPr="00DF3632" w:rsidRDefault="00DF3632" w:rsidP="00DF3632">
            <w:pPr>
              <w:rPr>
                <w:rFonts w:ascii="Times New Roman" w:hAnsi="Times New Roman"/>
                <w:sz w:val="28"/>
                <w:szCs w:val="28"/>
              </w:rPr>
            </w:pPr>
            <w:r w:rsidRPr="00DF3632">
              <w:rPr>
                <w:rFonts w:ascii="Times New Roman" w:hAnsi="Times New Roman"/>
                <w:sz w:val="28"/>
                <w:szCs w:val="28"/>
              </w:rPr>
              <w:t>Ерошова А.А., медсестра</w:t>
            </w:r>
          </w:p>
        </w:tc>
      </w:tr>
      <w:tr w:rsidR="00DF3632" w:rsidRPr="00587DE3" w:rsidTr="00285658">
        <w:trPr>
          <w:trHeight w:val="296"/>
        </w:trPr>
        <w:tc>
          <w:tcPr>
            <w:tcW w:w="706" w:type="dxa"/>
          </w:tcPr>
          <w:p w:rsidR="00DF3632" w:rsidRPr="00E42692" w:rsidRDefault="00DF3632" w:rsidP="00DF36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6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69" w:type="dxa"/>
          </w:tcPr>
          <w:p w:rsidR="00DF3632" w:rsidRPr="00DF3632" w:rsidRDefault="00DF3632" w:rsidP="00DF36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F3632">
              <w:rPr>
                <w:rFonts w:ascii="Times New Roman" w:hAnsi="Times New Roman"/>
                <w:bCs/>
                <w:sz w:val="28"/>
                <w:szCs w:val="28"/>
              </w:rPr>
              <w:t>Острые кишечные инфекции.</w:t>
            </w:r>
          </w:p>
        </w:tc>
        <w:tc>
          <w:tcPr>
            <w:tcW w:w="2059" w:type="dxa"/>
          </w:tcPr>
          <w:p w:rsidR="00DF3632" w:rsidRPr="00DF3632" w:rsidRDefault="00DF3632" w:rsidP="00DF3632">
            <w:pPr>
              <w:rPr>
                <w:rFonts w:ascii="Times New Roman" w:hAnsi="Times New Roman"/>
                <w:sz w:val="28"/>
                <w:szCs w:val="28"/>
              </w:rPr>
            </w:pPr>
            <w:r w:rsidRPr="00DF363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70" w:type="dxa"/>
          </w:tcPr>
          <w:p w:rsidR="00DF3632" w:rsidRPr="00DF3632" w:rsidRDefault="00DF3632" w:rsidP="00DF3632">
            <w:pPr>
              <w:rPr>
                <w:rFonts w:ascii="Times New Roman" w:hAnsi="Times New Roman"/>
                <w:sz w:val="28"/>
                <w:szCs w:val="28"/>
              </w:rPr>
            </w:pPr>
            <w:r w:rsidRPr="00DF3632">
              <w:rPr>
                <w:rFonts w:ascii="Times New Roman" w:hAnsi="Times New Roman"/>
                <w:sz w:val="28"/>
                <w:szCs w:val="28"/>
              </w:rPr>
              <w:t>Ерошова А.А., медсестра</w:t>
            </w:r>
          </w:p>
        </w:tc>
      </w:tr>
      <w:tr w:rsidR="00DF3632" w:rsidRPr="00587DE3" w:rsidTr="00285658">
        <w:trPr>
          <w:trHeight w:val="296"/>
        </w:trPr>
        <w:tc>
          <w:tcPr>
            <w:tcW w:w="706" w:type="dxa"/>
          </w:tcPr>
          <w:p w:rsidR="00DF3632" w:rsidRPr="00E42692" w:rsidRDefault="00DF3632" w:rsidP="00DF36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6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69" w:type="dxa"/>
          </w:tcPr>
          <w:p w:rsidR="00DF3632" w:rsidRPr="00DF3632" w:rsidRDefault="00DF3632" w:rsidP="00DF36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F3632">
              <w:rPr>
                <w:rFonts w:ascii="Times New Roman" w:hAnsi="Times New Roman"/>
                <w:bCs/>
                <w:sz w:val="28"/>
                <w:szCs w:val="28"/>
              </w:rPr>
              <w:t>Профилактика близорукости.</w:t>
            </w:r>
          </w:p>
        </w:tc>
        <w:tc>
          <w:tcPr>
            <w:tcW w:w="2059" w:type="dxa"/>
          </w:tcPr>
          <w:p w:rsidR="00DF3632" w:rsidRPr="00DF3632" w:rsidRDefault="00DF3632" w:rsidP="00DF3632">
            <w:pPr>
              <w:rPr>
                <w:rFonts w:ascii="Times New Roman" w:hAnsi="Times New Roman"/>
                <w:sz w:val="28"/>
                <w:szCs w:val="28"/>
              </w:rPr>
            </w:pPr>
            <w:r w:rsidRPr="00DF3632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570" w:type="dxa"/>
          </w:tcPr>
          <w:p w:rsidR="00DF3632" w:rsidRPr="00DF3632" w:rsidRDefault="00DF3632" w:rsidP="00DF3632">
            <w:pPr>
              <w:rPr>
                <w:rFonts w:ascii="Times New Roman" w:hAnsi="Times New Roman"/>
                <w:sz w:val="28"/>
                <w:szCs w:val="28"/>
              </w:rPr>
            </w:pPr>
            <w:r w:rsidRPr="00DF3632">
              <w:rPr>
                <w:rFonts w:ascii="Times New Roman" w:hAnsi="Times New Roman"/>
                <w:sz w:val="28"/>
                <w:szCs w:val="28"/>
              </w:rPr>
              <w:t>Петренко Г.П., медсестра</w:t>
            </w:r>
          </w:p>
        </w:tc>
      </w:tr>
      <w:tr w:rsidR="00DF3632" w:rsidRPr="00587DE3" w:rsidTr="00285658">
        <w:trPr>
          <w:trHeight w:val="296"/>
        </w:trPr>
        <w:tc>
          <w:tcPr>
            <w:tcW w:w="706" w:type="dxa"/>
          </w:tcPr>
          <w:p w:rsidR="00DF3632" w:rsidRPr="00E42692" w:rsidRDefault="00DF3632" w:rsidP="00DF36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6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69" w:type="dxa"/>
          </w:tcPr>
          <w:p w:rsidR="00DF3632" w:rsidRPr="00DF3632" w:rsidRDefault="00DF3632" w:rsidP="00DF36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F3632">
              <w:rPr>
                <w:rFonts w:ascii="Times New Roman" w:hAnsi="Times New Roman"/>
                <w:bCs/>
                <w:sz w:val="28"/>
                <w:szCs w:val="28"/>
              </w:rPr>
              <w:t>Профилактика травматизма.</w:t>
            </w:r>
          </w:p>
        </w:tc>
        <w:tc>
          <w:tcPr>
            <w:tcW w:w="2059" w:type="dxa"/>
          </w:tcPr>
          <w:p w:rsidR="00DF3632" w:rsidRPr="00DF3632" w:rsidRDefault="00DF3632" w:rsidP="00DF3632">
            <w:pPr>
              <w:rPr>
                <w:rFonts w:ascii="Times New Roman" w:hAnsi="Times New Roman"/>
                <w:sz w:val="28"/>
                <w:szCs w:val="28"/>
              </w:rPr>
            </w:pPr>
            <w:r w:rsidRPr="00DF363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70" w:type="dxa"/>
          </w:tcPr>
          <w:p w:rsidR="00DF3632" w:rsidRPr="00DF3632" w:rsidRDefault="00DF3632" w:rsidP="00DF3632">
            <w:pPr>
              <w:rPr>
                <w:rFonts w:ascii="Times New Roman" w:hAnsi="Times New Roman"/>
                <w:sz w:val="28"/>
                <w:szCs w:val="28"/>
              </w:rPr>
            </w:pPr>
            <w:r w:rsidRPr="00DF3632">
              <w:rPr>
                <w:rFonts w:ascii="Times New Roman" w:hAnsi="Times New Roman"/>
                <w:sz w:val="28"/>
                <w:szCs w:val="28"/>
              </w:rPr>
              <w:t>Петренко Г.П., медсестра</w:t>
            </w:r>
          </w:p>
        </w:tc>
      </w:tr>
      <w:tr w:rsidR="00DF3632" w:rsidRPr="00587DE3" w:rsidTr="00285658">
        <w:trPr>
          <w:trHeight w:val="296"/>
        </w:trPr>
        <w:tc>
          <w:tcPr>
            <w:tcW w:w="706" w:type="dxa"/>
          </w:tcPr>
          <w:p w:rsidR="00DF3632" w:rsidRPr="00E42692" w:rsidRDefault="00DF3632" w:rsidP="00DF36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6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4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69" w:type="dxa"/>
          </w:tcPr>
          <w:p w:rsidR="00DF3632" w:rsidRPr="00DF3632" w:rsidRDefault="00DF3632" w:rsidP="00DF36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F3632">
              <w:rPr>
                <w:rFonts w:ascii="Times New Roman" w:hAnsi="Times New Roman"/>
                <w:bCs/>
                <w:sz w:val="28"/>
                <w:szCs w:val="28"/>
              </w:rPr>
              <w:t>Профилактика чесотки и педикулеза.</w:t>
            </w:r>
          </w:p>
        </w:tc>
        <w:tc>
          <w:tcPr>
            <w:tcW w:w="2059" w:type="dxa"/>
          </w:tcPr>
          <w:p w:rsidR="00DF3632" w:rsidRPr="00DF3632" w:rsidRDefault="00DF3632" w:rsidP="00DF3632">
            <w:pPr>
              <w:rPr>
                <w:rFonts w:ascii="Times New Roman" w:hAnsi="Times New Roman"/>
                <w:sz w:val="28"/>
                <w:szCs w:val="28"/>
              </w:rPr>
            </w:pPr>
            <w:r w:rsidRPr="00DF363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70" w:type="dxa"/>
          </w:tcPr>
          <w:p w:rsidR="00DF3632" w:rsidRPr="00DF3632" w:rsidRDefault="00DF3632" w:rsidP="00DF3632">
            <w:pPr>
              <w:rPr>
                <w:rFonts w:ascii="Times New Roman" w:hAnsi="Times New Roman"/>
                <w:sz w:val="28"/>
                <w:szCs w:val="28"/>
              </w:rPr>
            </w:pPr>
            <w:r w:rsidRPr="00DF3632">
              <w:rPr>
                <w:rFonts w:ascii="Times New Roman" w:hAnsi="Times New Roman"/>
                <w:sz w:val="28"/>
                <w:szCs w:val="28"/>
              </w:rPr>
              <w:t>Ерошова А.А., медсестра</w:t>
            </w:r>
          </w:p>
        </w:tc>
      </w:tr>
    </w:tbl>
    <w:p w:rsidR="00A259A7" w:rsidRPr="00433D0C" w:rsidRDefault="00F80234" w:rsidP="008F3BD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33D0C"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 w:rsidR="00E406F4" w:rsidRPr="00433D0C">
        <w:rPr>
          <w:rFonts w:ascii="Times New Roman" w:hAnsi="Times New Roman" w:cs="Times New Roman"/>
          <w:b/>
          <w:sz w:val="32"/>
          <w:szCs w:val="32"/>
        </w:rPr>
        <w:t>.</w:t>
      </w:r>
      <w:r w:rsidR="008F3BD2" w:rsidRPr="00433D0C">
        <w:rPr>
          <w:rFonts w:ascii="Times New Roman" w:hAnsi="Times New Roman" w:cs="Times New Roman"/>
          <w:b/>
          <w:sz w:val="32"/>
          <w:szCs w:val="32"/>
        </w:rPr>
        <w:t>Выставка творческих работ</w:t>
      </w:r>
    </w:p>
    <w:tbl>
      <w:tblPr>
        <w:tblStyle w:val="a4"/>
        <w:tblW w:w="10378" w:type="dxa"/>
        <w:tblInd w:w="-885" w:type="dxa"/>
        <w:tblLook w:val="04A0"/>
      </w:tblPr>
      <w:tblGrid>
        <w:gridCol w:w="663"/>
        <w:gridCol w:w="4192"/>
        <w:gridCol w:w="2424"/>
        <w:gridCol w:w="3099"/>
      </w:tblGrid>
      <w:tr w:rsidR="00433D0C" w:rsidRPr="00433D0C" w:rsidTr="00B640AA">
        <w:tc>
          <w:tcPr>
            <w:tcW w:w="709" w:type="dxa"/>
          </w:tcPr>
          <w:p w:rsidR="00693ADA" w:rsidRPr="00433D0C" w:rsidRDefault="00693ADA" w:rsidP="00B764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D0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9" w:type="dxa"/>
          </w:tcPr>
          <w:p w:rsidR="00693ADA" w:rsidRPr="00433D0C" w:rsidRDefault="008A2466" w:rsidP="00B764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D0C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рисунков</w:t>
            </w:r>
          </w:p>
          <w:p w:rsidR="00F80234" w:rsidRPr="00433D0C" w:rsidRDefault="00F80234" w:rsidP="00B764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</w:tcPr>
          <w:p w:rsidR="00693ADA" w:rsidRPr="00433D0C" w:rsidRDefault="00693ADA" w:rsidP="00B764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  <w:r w:rsidR="008A2466" w:rsidRPr="00433D0C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59" w:type="dxa"/>
          </w:tcPr>
          <w:p w:rsidR="00693ADA" w:rsidRPr="00433D0C" w:rsidRDefault="00693ADA" w:rsidP="00B764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433D0C" w:rsidRPr="00433D0C" w:rsidTr="00B640AA">
        <w:tc>
          <w:tcPr>
            <w:tcW w:w="709" w:type="dxa"/>
          </w:tcPr>
          <w:p w:rsidR="00433D0C" w:rsidRPr="00433D0C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D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9" w:type="dxa"/>
          </w:tcPr>
          <w:p w:rsidR="00433D0C" w:rsidRPr="001F3363" w:rsidRDefault="00433D0C" w:rsidP="00433D0C">
            <w:pPr>
              <w:snapToGrid w:val="0"/>
              <w:ind w:right="168"/>
              <w:rPr>
                <w:rFonts w:ascii="Times New Roman" w:hAnsi="Times New Roman"/>
                <w:sz w:val="28"/>
                <w:szCs w:val="28"/>
              </w:rPr>
            </w:pPr>
            <w:r w:rsidRPr="001F3363">
              <w:rPr>
                <w:rFonts w:ascii="Times New Roman" w:hAnsi="Times New Roman"/>
                <w:sz w:val="28"/>
                <w:szCs w:val="28"/>
              </w:rPr>
              <w:t>Организация выставок детского творчества (</w:t>
            </w:r>
            <w:r w:rsidR="00FC1D7B" w:rsidRPr="001F3363">
              <w:rPr>
                <w:rFonts w:ascii="Times New Roman" w:hAnsi="Times New Roman"/>
                <w:sz w:val="28"/>
                <w:szCs w:val="28"/>
              </w:rPr>
              <w:t xml:space="preserve">в соответствии </w:t>
            </w:r>
            <w:r w:rsidR="001F3363" w:rsidRPr="001F3363">
              <w:rPr>
                <w:rFonts w:ascii="Times New Roman" w:hAnsi="Times New Roman"/>
                <w:sz w:val="28"/>
                <w:szCs w:val="28"/>
              </w:rPr>
              <w:t>с календарными</w:t>
            </w:r>
            <w:r w:rsidRPr="001F3363">
              <w:rPr>
                <w:rFonts w:ascii="Times New Roman" w:hAnsi="Times New Roman"/>
                <w:sz w:val="28"/>
                <w:szCs w:val="28"/>
              </w:rPr>
              <w:t xml:space="preserve"> праздникам</w:t>
            </w:r>
            <w:r w:rsidR="00FC1D7B" w:rsidRPr="001F3363">
              <w:rPr>
                <w:rFonts w:ascii="Times New Roman" w:hAnsi="Times New Roman"/>
                <w:sz w:val="28"/>
                <w:szCs w:val="28"/>
              </w:rPr>
              <w:t>и</w:t>
            </w:r>
            <w:r w:rsidRPr="001F3363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433D0C" w:rsidRPr="00433D0C" w:rsidRDefault="00433D0C" w:rsidP="00433D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330537" w:rsidRDefault="00433D0C" w:rsidP="00433D0C">
            <w:pPr>
              <w:rPr>
                <w:rFonts w:ascii="Times New Roman" w:hAnsi="Times New Roman"/>
                <w:sz w:val="28"/>
                <w:szCs w:val="28"/>
              </w:rPr>
            </w:pPr>
            <w:r w:rsidRPr="00433D0C">
              <w:rPr>
                <w:rFonts w:ascii="Times New Roman" w:hAnsi="Times New Roman"/>
                <w:sz w:val="28"/>
                <w:szCs w:val="28"/>
              </w:rPr>
              <w:t>Согласно отдельному плану</w:t>
            </w:r>
          </w:p>
          <w:p w:rsidR="00433D0C" w:rsidRPr="00330537" w:rsidRDefault="00433D0C" w:rsidP="00B65E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9" w:type="dxa"/>
          </w:tcPr>
          <w:p w:rsidR="00433D0C" w:rsidRPr="00433D0C" w:rsidRDefault="00433D0C" w:rsidP="00433D0C">
            <w:pPr>
              <w:rPr>
                <w:rFonts w:ascii="Times New Roman" w:hAnsi="Times New Roman"/>
                <w:sz w:val="28"/>
                <w:szCs w:val="28"/>
              </w:rPr>
            </w:pPr>
            <w:r w:rsidRPr="00433D0C">
              <w:rPr>
                <w:rFonts w:ascii="Times New Roman" w:hAnsi="Times New Roman"/>
                <w:sz w:val="28"/>
                <w:szCs w:val="28"/>
              </w:rPr>
              <w:t>Педагоги стационарного отделения</w:t>
            </w:r>
          </w:p>
        </w:tc>
      </w:tr>
      <w:tr w:rsidR="00433D0C" w:rsidRPr="00433D0C" w:rsidTr="00B640AA">
        <w:tc>
          <w:tcPr>
            <w:tcW w:w="709" w:type="dxa"/>
          </w:tcPr>
          <w:p w:rsidR="00433D0C" w:rsidRPr="00433D0C" w:rsidRDefault="00433D0C" w:rsidP="0043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D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9" w:type="dxa"/>
          </w:tcPr>
          <w:p w:rsidR="00433D0C" w:rsidRPr="00433D0C" w:rsidRDefault="00433D0C" w:rsidP="001F3363">
            <w:pPr>
              <w:snapToGrid w:val="0"/>
              <w:ind w:right="168"/>
              <w:rPr>
                <w:rFonts w:ascii="Times New Roman" w:hAnsi="Times New Roman"/>
                <w:sz w:val="28"/>
                <w:szCs w:val="28"/>
              </w:rPr>
            </w:pPr>
            <w:r w:rsidRPr="00433D0C">
              <w:rPr>
                <w:rFonts w:ascii="Times New Roman" w:hAnsi="Times New Roman"/>
                <w:sz w:val="28"/>
                <w:szCs w:val="28"/>
              </w:rPr>
              <w:t>Организация выставок творческих работ, выполненных по программе «Страна мастеров»</w:t>
            </w:r>
            <w:r w:rsidR="001F3363">
              <w:rPr>
                <w:rFonts w:ascii="Times New Roman" w:hAnsi="Times New Roman"/>
                <w:sz w:val="28"/>
                <w:szCs w:val="28"/>
              </w:rPr>
              <w:t xml:space="preserve"> и других программ дополнительного образования</w:t>
            </w:r>
            <w:r w:rsidRPr="00433D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433D0C" w:rsidRPr="001F3363" w:rsidRDefault="00FC1D7B" w:rsidP="00433D0C">
            <w:pPr>
              <w:rPr>
                <w:rFonts w:ascii="Times New Roman" w:hAnsi="Times New Roman"/>
                <w:sz w:val="28"/>
                <w:szCs w:val="28"/>
              </w:rPr>
            </w:pPr>
            <w:r w:rsidRPr="001F3363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59" w:type="dxa"/>
          </w:tcPr>
          <w:p w:rsidR="00433D0C" w:rsidRPr="00433D0C" w:rsidRDefault="00433D0C" w:rsidP="001F3363">
            <w:pPr>
              <w:rPr>
                <w:rFonts w:ascii="Times New Roman" w:hAnsi="Times New Roman"/>
                <w:sz w:val="28"/>
                <w:szCs w:val="28"/>
              </w:rPr>
            </w:pPr>
            <w:r w:rsidRPr="00433D0C">
              <w:rPr>
                <w:rFonts w:ascii="Times New Roman" w:hAnsi="Times New Roman"/>
                <w:sz w:val="28"/>
                <w:szCs w:val="28"/>
              </w:rPr>
              <w:t>Педагог</w:t>
            </w:r>
            <w:r w:rsidR="001F3363">
              <w:rPr>
                <w:rFonts w:ascii="Times New Roman" w:hAnsi="Times New Roman"/>
                <w:sz w:val="28"/>
                <w:szCs w:val="28"/>
              </w:rPr>
              <w:t>и</w:t>
            </w:r>
            <w:r w:rsidR="001F3363" w:rsidRPr="00433D0C">
              <w:rPr>
                <w:rFonts w:ascii="Times New Roman" w:hAnsi="Times New Roman"/>
                <w:sz w:val="28"/>
                <w:szCs w:val="28"/>
              </w:rPr>
              <w:t xml:space="preserve">стационарного отделения </w:t>
            </w:r>
          </w:p>
        </w:tc>
      </w:tr>
    </w:tbl>
    <w:p w:rsidR="00F80234" w:rsidRPr="00EE7E84" w:rsidRDefault="00F80234" w:rsidP="00F802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4569">
        <w:rPr>
          <w:rFonts w:ascii="Times New Roman" w:hAnsi="Times New Roman" w:cs="Times New Roman"/>
          <w:b/>
          <w:sz w:val="32"/>
          <w:szCs w:val="32"/>
          <w:lang w:val="en-US"/>
        </w:rPr>
        <w:t>VII</w:t>
      </w:r>
      <w:r w:rsidR="00E406F4" w:rsidRPr="00254569">
        <w:rPr>
          <w:rFonts w:ascii="Times New Roman" w:hAnsi="Times New Roman" w:cs="Times New Roman"/>
          <w:b/>
          <w:sz w:val="32"/>
          <w:szCs w:val="32"/>
        </w:rPr>
        <w:t>.</w:t>
      </w:r>
      <w:r w:rsidR="00254569" w:rsidRPr="00EE7E84">
        <w:rPr>
          <w:rFonts w:ascii="Times New Roman" w:hAnsi="Times New Roman" w:cs="Times New Roman"/>
          <w:b/>
          <w:sz w:val="32"/>
          <w:szCs w:val="32"/>
        </w:rPr>
        <w:t>М</w:t>
      </w:r>
      <w:r w:rsidRPr="00EE7E84">
        <w:rPr>
          <w:rFonts w:ascii="Times New Roman" w:hAnsi="Times New Roman" w:cs="Times New Roman"/>
          <w:b/>
          <w:sz w:val="32"/>
          <w:szCs w:val="32"/>
        </w:rPr>
        <w:t>ероприятия</w:t>
      </w:r>
      <w:r w:rsidR="00254569" w:rsidRPr="00EE7E84">
        <w:rPr>
          <w:rFonts w:ascii="Times New Roman" w:hAnsi="Times New Roman" w:cs="Times New Roman"/>
          <w:b/>
          <w:sz w:val="32"/>
          <w:szCs w:val="32"/>
        </w:rPr>
        <w:t xml:space="preserve"> проводимые с несовершеннолетними стационарного отделения (приют) </w:t>
      </w:r>
    </w:p>
    <w:tbl>
      <w:tblPr>
        <w:tblStyle w:val="a4"/>
        <w:tblW w:w="10540" w:type="dxa"/>
        <w:tblInd w:w="-885" w:type="dxa"/>
        <w:tblLook w:val="04A0"/>
      </w:tblPr>
      <w:tblGrid>
        <w:gridCol w:w="709"/>
        <w:gridCol w:w="4679"/>
        <w:gridCol w:w="2426"/>
        <w:gridCol w:w="2726"/>
      </w:tblGrid>
      <w:tr w:rsidR="00E669A0" w:rsidRPr="00587DE3" w:rsidTr="00B640AA">
        <w:trPr>
          <w:trHeight w:val="238"/>
        </w:trPr>
        <w:tc>
          <w:tcPr>
            <w:tcW w:w="709" w:type="dxa"/>
          </w:tcPr>
          <w:p w:rsidR="00F80234" w:rsidRPr="00BE51E4" w:rsidRDefault="00F80234" w:rsidP="004738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1E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9" w:type="dxa"/>
          </w:tcPr>
          <w:p w:rsidR="00F80234" w:rsidRPr="00BE51E4" w:rsidRDefault="00F80234" w:rsidP="004738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1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426" w:type="dxa"/>
          </w:tcPr>
          <w:p w:rsidR="00F80234" w:rsidRPr="00BE51E4" w:rsidRDefault="00F80234" w:rsidP="00473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1E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726" w:type="dxa"/>
          </w:tcPr>
          <w:p w:rsidR="00F80234" w:rsidRPr="00BE51E4" w:rsidRDefault="00F80234" w:rsidP="004738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1E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67796" w:rsidRPr="00587DE3" w:rsidTr="00B640AA">
        <w:trPr>
          <w:trHeight w:val="238"/>
        </w:trPr>
        <w:tc>
          <w:tcPr>
            <w:tcW w:w="709" w:type="dxa"/>
          </w:tcPr>
          <w:p w:rsidR="00067796" w:rsidRPr="00BE51E4" w:rsidRDefault="00067796" w:rsidP="00067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0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</w:tcPr>
          <w:p w:rsidR="00067796" w:rsidRPr="00330537" w:rsidRDefault="00067796" w:rsidP="00067796">
            <w:pPr>
              <w:snapToGrid w:val="0"/>
              <w:ind w:right="168"/>
              <w:rPr>
                <w:rFonts w:ascii="Times New Roman" w:hAnsi="Times New Roman"/>
                <w:sz w:val="28"/>
                <w:szCs w:val="28"/>
              </w:rPr>
            </w:pPr>
            <w:r w:rsidRPr="00330537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чных, концертных программ и мероприятий, посвященных календарным и знаменательным датам.</w:t>
            </w:r>
          </w:p>
        </w:tc>
        <w:tc>
          <w:tcPr>
            <w:tcW w:w="2426" w:type="dxa"/>
          </w:tcPr>
          <w:p w:rsidR="00330537" w:rsidRPr="00330537" w:rsidRDefault="00067796" w:rsidP="00067796">
            <w:pPr>
              <w:rPr>
                <w:rFonts w:ascii="Times New Roman" w:hAnsi="Times New Roman"/>
                <w:sz w:val="28"/>
                <w:szCs w:val="28"/>
              </w:rPr>
            </w:pPr>
            <w:r w:rsidRPr="00330537">
              <w:rPr>
                <w:rFonts w:ascii="Times New Roman" w:hAnsi="Times New Roman"/>
                <w:sz w:val="28"/>
                <w:szCs w:val="28"/>
              </w:rPr>
              <w:t>согласно отдельному плану</w:t>
            </w:r>
          </w:p>
          <w:p w:rsidR="00067796" w:rsidRPr="00330537" w:rsidRDefault="00067796" w:rsidP="00B65E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6" w:type="dxa"/>
          </w:tcPr>
          <w:p w:rsidR="00067796" w:rsidRPr="00330537" w:rsidRDefault="00067796" w:rsidP="00067796">
            <w:pPr>
              <w:rPr>
                <w:rFonts w:ascii="Times New Roman" w:hAnsi="Times New Roman"/>
                <w:sz w:val="28"/>
                <w:szCs w:val="28"/>
              </w:rPr>
            </w:pPr>
            <w:r w:rsidRPr="00330537">
              <w:rPr>
                <w:rFonts w:ascii="Times New Roman" w:hAnsi="Times New Roman"/>
                <w:sz w:val="28"/>
                <w:szCs w:val="28"/>
              </w:rPr>
              <w:t>Педагоги стационарного отделения</w:t>
            </w:r>
          </w:p>
        </w:tc>
      </w:tr>
      <w:tr w:rsidR="00067796" w:rsidRPr="00587DE3" w:rsidTr="00B640AA">
        <w:trPr>
          <w:trHeight w:val="238"/>
        </w:trPr>
        <w:tc>
          <w:tcPr>
            <w:tcW w:w="709" w:type="dxa"/>
          </w:tcPr>
          <w:p w:rsidR="00067796" w:rsidRPr="00254569" w:rsidRDefault="00067796" w:rsidP="00067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0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</w:tcPr>
          <w:p w:rsidR="00067796" w:rsidRPr="00330537" w:rsidRDefault="00067796" w:rsidP="00067796">
            <w:pPr>
              <w:snapToGrid w:val="0"/>
              <w:ind w:right="168"/>
              <w:rPr>
                <w:rFonts w:ascii="Times New Roman" w:hAnsi="Times New Roman"/>
                <w:sz w:val="28"/>
                <w:szCs w:val="28"/>
              </w:rPr>
            </w:pPr>
            <w:r w:rsidRPr="00330537">
              <w:rPr>
                <w:rFonts w:ascii="Times New Roman" w:hAnsi="Times New Roman"/>
                <w:sz w:val="28"/>
                <w:szCs w:val="28"/>
              </w:rPr>
              <w:t>Проведение социально-культурных, познавательно-развивающих мероприятий, конкурсов, викторин, развлекательных программ, организация и проведение экскурсий, походов.</w:t>
            </w:r>
          </w:p>
        </w:tc>
        <w:tc>
          <w:tcPr>
            <w:tcW w:w="2426" w:type="dxa"/>
          </w:tcPr>
          <w:p w:rsidR="00067796" w:rsidRPr="00330537" w:rsidRDefault="00067796" w:rsidP="00067796">
            <w:pPr>
              <w:rPr>
                <w:rFonts w:ascii="Times New Roman" w:hAnsi="Times New Roman"/>
                <w:sz w:val="28"/>
                <w:szCs w:val="28"/>
              </w:rPr>
            </w:pPr>
            <w:r w:rsidRPr="00330537">
              <w:rPr>
                <w:rFonts w:ascii="Times New Roman" w:hAnsi="Times New Roman"/>
                <w:sz w:val="28"/>
                <w:szCs w:val="28"/>
              </w:rPr>
              <w:t>согласно отдельному плану</w:t>
            </w:r>
          </w:p>
          <w:p w:rsidR="00330537" w:rsidRPr="00330537" w:rsidRDefault="00330537" w:rsidP="00B65E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6" w:type="dxa"/>
          </w:tcPr>
          <w:p w:rsidR="00067796" w:rsidRPr="00330537" w:rsidRDefault="00067796" w:rsidP="00067796">
            <w:pPr>
              <w:rPr>
                <w:rFonts w:ascii="Times New Roman" w:hAnsi="Times New Roman"/>
                <w:sz w:val="28"/>
                <w:szCs w:val="28"/>
              </w:rPr>
            </w:pPr>
            <w:r w:rsidRPr="00330537">
              <w:rPr>
                <w:rFonts w:ascii="Times New Roman" w:hAnsi="Times New Roman"/>
                <w:sz w:val="28"/>
                <w:szCs w:val="28"/>
              </w:rPr>
              <w:t>Педагоги стационарного отделения</w:t>
            </w:r>
          </w:p>
        </w:tc>
      </w:tr>
      <w:tr w:rsidR="00067796" w:rsidRPr="00587DE3" w:rsidTr="00B640AA">
        <w:trPr>
          <w:trHeight w:val="238"/>
        </w:trPr>
        <w:tc>
          <w:tcPr>
            <w:tcW w:w="709" w:type="dxa"/>
          </w:tcPr>
          <w:p w:rsidR="00067796" w:rsidRPr="00254569" w:rsidRDefault="00067796" w:rsidP="00067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0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</w:tcPr>
          <w:p w:rsidR="00067796" w:rsidRPr="00330537" w:rsidRDefault="00067796" w:rsidP="00067796">
            <w:pPr>
              <w:snapToGrid w:val="0"/>
              <w:ind w:right="168"/>
              <w:rPr>
                <w:rFonts w:ascii="Times New Roman" w:hAnsi="Times New Roman"/>
                <w:sz w:val="28"/>
                <w:szCs w:val="28"/>
              </w:rPr>
            </w:pPr>
            <w:r w:rsidRPr="00330537">
              <w:rPr>
                <w:rFonts w:ascii="Times New Roman" w:hAnsi="Times New Roman"/>
                <w:sz w:val="28"/>
                <w:szCs w:val="28"/>
              </w:rPr>
              <w:t>Участие в городских, районных, областных и республиканских фестивалях и конкурсах детского творчества.</w:t>
            </w:r>
          </w:p>
        </w:tc>
        <w:tc>
          <w:tcPr>
            <w:tcW w:w="2426" w:type="dxa"/>
          </w:tcPr>
          <w:p w:rsidR="00067796" w:rsidRPr="00330537" w:rsidRDefault="00067796" w:rsidP="00067796">
            <w:pPr>
              <w:rPr>
                <w:rFonts w:ascii="Times New Roman" w:hAnsi="Times New Roman"/>
                <w:sz w:val="28"/>
                <w:szCs w:val="28"/>
              </w:rPr>
            </w:pPr>
            <w:r w:rsidRPr="00330537">
              <w:rPr>
                <w:rFonts w:ascii="Times New Roman" w:hAnsi="Times New Roman"/>
                <w:sz w:val="28"/>
                <w:szCs w:val="28"/>
              </w:rPr>
              <w:t>согласно отдельному плану</w:t>
            </w:r>
          </w:p>
          <w:p w:rsidR="00330537" w:rsidRPr="00330537" w:rsidRDefault="00330537" w:rsidP="00B65E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6" w:type="dxa"/>
          </w:tcPr>
          <w:p w:rsidR="00067796" w:rsidRPr="00330537" w:rsidRDefault="00067796" w:rsidP="00067796">
            <w:pPr>
              <w:rPr>
                <w:rFonts w:ascii="Times New Roman" w:hAnsi="Times New Roman"/>
                <w:sz w:val="28"/>
                <w:szCs w:val="28"/>
              </w:rPr>
            </w:pPr>
            <w:r w:rsidRPr="00330537">
              <w:rPr>
                <w:rFonts w:ascii="Times New Roman" w:hAnsi="Times New Roman"/>
                <w:sz w:val="28"/>
                <w:szCs w:val="28"/>
              </w:rPr>
              <w:t>Педагоги стационарного отделения</w:t>
            </w:r>
          </w:p>
        </w:tc>
      </w:tr>
      <w:tr w:rsidR="00067796" w:rsidRPr="00587DE3" w:rsidTr="00B640AA">
        <w:trPr>
          <w:trHeight w:val="238"/>
        </w:trPr>
        <w:tc>
          <w:tcPr>
            <w:tcW w:w="709" w:type="dxa"/>
          </w:tcPr>
          <w:p w:rsidR="00067796" w:rsidRPr="00254569" w:rsidRDefault="00067796" w:rsidP="00067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30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</w:tcPr>
          <w:p w:rsidR="00067796" w:rsidRPr="00330537" w:rsidRDefault="00067796" w:rsidP="00067796">
            <w:pPr>
              <w:snapToGrid w:val="0"/>
              <w:ind w:right="168"/>
              <w:rPr>
                <w:rFonts w:ascii="Times New Roman" w:hAnsi="Times New Roman"/>
                <w:sz w:val="28"/>
                <w:szCs w:val="28"/>
              </w:rPr>
            </w:pPr>
            <w:r w:rsidRPr="00330537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, посвященных </w:t>
            </w:r>
            <w:r w:rsidRPr="0033053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Году Памяти и Славы</w:t>
            </w:r>
            <w:r w:rsidRPr="003305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26" w:type="dxa"/>
          </w:tcPr>
          <w:p w:rsidR="00330537" w:rsidRPr="00330537" w:rsidRDefault="00067796" w:rsidP="00067796">
            <w:pPr>
              <w:rPr>
                <w:rFonts w:ascii="Times New Roman" w:hAnsi="Times New Roman"/>
                <w:sz w:val="28"/>
                <w:szCs w:val="28"/>
              </w:rPr>
            </w:pPr>
            <w:r w:rsidRPr="00330537">
              <w:rPr>
                <w:rFonts w:ascii="Times New Roman" w:hAnsi="Times New Roman"/>
                <w:sz w:val="28"/>
                <w:szCs w:val="28"/>
              </w:rPr>
              <w:t>согласно отдельному плану</w:t>
            </w:r>
          </w:p>
          <w:p w:rsidR="00067796" w:rsidRPr="00330537" w:rsidRDefault="00067796" w:rsidP="00B65E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6" w:type="dxa"/>
          </w:tcPr>
          <w:p w:rsidR="00067796" w:rsidRPr="00330537" w:rsidRDefault="00067796" w:rsidP="00067796">
            <w:pPr>
              <w:rPr>
                <w:rFonts w:ascii="Times New Roman" w:hAnsi="Times New Roman"/>
                <w:sz w:val="28"/>
                <w:szCs w:val="28"/>
              </w:rPr>
            </w:pPr>
            <w:r w:rsidRPr="00330537">
              <w:rPr>
                <w:rFonts w:ascii="Times New Roman" w:hAnsi="Times New Roman"/>
                <w:sz w:val="28"/>
                <w:szCs w:val="28"/>
              </w:rPr>
              <w:t>Педагоги стационарного отделения</w:t>
            </w:r>
          </w:p>
        </w:tc>
      </w:tr>
      <w:tr w:rsidR="00BE51E4" w:rsidRPr="00587DE3" w:rsidTr="00B640AA">
        <w:trPr>
          <w:trHeight w:val="238"/>
        </w:trPr>
        <w:tc>
          <w:tcPr>
            <w:tcW w:w="709" w:type="dxa"/>
          </w:tcPr>
          <w:p w:rsidR="00BE51E4" w:rsidRPr="00254569" w:rsidRDefault="00BE51E4" w:rsidP="00BE5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330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</w:tcPr>
          <w:p w:rsidR="00BE51E4" w:rsidRPr="00330537" w:rsidRDefault="00BE51E4" w:rsidP="00BE51E4">
            <w:pPr>
              <w:pStyle w:val="af2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330537">
              <w:rPr>
                <w:rStyle w:val="af0"/>
                <w:b w:val="0"/>
                <w:sz w:val="28"/>
                <w:szCs w:val="28"/>
              </w:rPr>
              <w:t xml:space="preserve">Акция </w:t>
            </w:r>
            <w:r w:rsidRPr="00330537">
              <w:rPr>
                <w:bCs/>
                <w:sz w:val="28"/>
                <w:szCs w:val="28"/>
              </w:rPr>
              <w:t>«Дорогая сердцу память в книге о войне»</w:t>
            </w:r>
          </w:p>
          <w:p w:rsidR="00BE51E4" w:rsidRPr="00330537" w:rsidRDefault="00BE51E4" w:rsidP="00BE51E4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26" w:type="dxa"/>
          </w:tcPr>
          <w:p w:rsidR="00BE51E4" w:rsidRPr="00330537" w:rsidRDefault="00BE51E4" w:rsidP="00BE51E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30537">
              <w:rPr>
                <w:rFonts w:ascii="Times New Roman" w:eastAsia="Calibri" w:hAnsi="Times New Roman"/>
                <w:sz w:val="28"/>
                <w:szCs w:val="28"/>
              </w:rPr>
              <w:t xml:space="preserve">Январь – </w:t>
            </w:r>
          </w:p>
          <w:p w:rsidR="00BE51E4" w:rsidRPr="00330537" w:rsidRDefault="00BE51E4" w:rsidP="00BE51E4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30537">
              <w:rPr>
                <w:rFonts w:ascii="Times New Roman" w:eastAsia="Calibri" w:hAnsi="Times New Roman"/>
                <w:sz w:val="28"/>
                <w:szCs w:val="28"/>
              </w:rPr>
              <w:t>май</w:t>
            </w:r>
          </w:p>
        </w:tc>
        <w:tc>
          <w:tcPr>
            <w:tcW w:w="2726" w:type="dxa"/>
          </w:tcPr>
          <w:p w:rsidR="00BE51E4" w:rsidRPr="00330537" w:rsidRDefault="00BE51E4" w:rsidP="00BE51E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30537">
              <w:rPr>
                <w:rFonts w:ascii="Times New Roman" w:hAnsi="Times New Roman"/>
                <w:sz w:val="28"/>
                <w:szCs w:val="28"/>
              </w:rPr>
              <w:t>Педагоги стационарного отделения</w:t>
            </w:r>
          </w:p>
        </w:tc>
      </w:tr>
      <w:tr w:rsidR="00BE51E4" w:rsidRPr="00587DE3" w:rsidTr="00B640AA">
        <w:trPr>
          <w:trHeight w:val="238"/>
        </w:trPr>
        <w:tc>
          <w:tcPr>
            <w:tcW w:w="709" w:type="dxa"/>
          </w:tcPr>
          <w:p w:rsidR="00BE51E4" w:rsidRPr="00254569" w:rsidRDefault="00BE51E4" w:rsidP="00BE5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30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</w:tcPr>
          <w:p w:rsidR="00BE51E4" w:rsidRPr="00330537" w:rsidRDefault="00BE51E4" w:rsidP="00BE51E4">
            <w:pPr>
              <w:tabs>
                <w:tab w:val="left" w:pos="898"/>
                <w:tab w:val="left" w:pos="6396"/>
              </w:tabs>
              <w:rPr>
                <w:rFonts w:ascii="Times New Roman" w:hAnsi="Times New Roman"/>
                <w:sz w:val="28"/>
                <w:szCs w:val="28"/>
              </w:rPr>
            </w:pPr>
            <w:r w:rsidRPr="00330537">
              <w:rPr>
                <w:rFonts w:ascii="Times New Roman" w:hAnsi="Times New Roman"/>
                <w:sz w:val="28"/>
                <w:szCs w:val="28"/>
              </w:rPr>
              <w:t xml:space="preserve">Акция «Звезда Победы» </w:t>
            </w:r>
          </w:p>
        </w:tc>
        <w:tc>
          <w:tcPr>
            <w:tcW w:w="2426" w:type="dxa"/>
          </w:tcPr>
          <w:p w:rsidR="00BE51E4" w:rsidRPr="00330537" w:rsidRDefault="00BE51E4" w:rsidP="00BE51E4">
            <w:pPr>
              <w:rPr>
                <w:rFonts w:ascii="Times New Roman" w:hAnsi="Times New Roman"/>
                <w:sz w:val="28"/>
                <w:szCs w:val="28"/>
              </w:rPr>
            </w:pPr>
            <w:r w:rsidRPr="00330537">
              <w:rPr>
                <w:rFonts w:ascii="Times New Roman" w:hAnsi="Times New Roman"/>
                <w:sz w:val="28"/>
                <w:szCs w:val="28"/>
              </w:rPr>
              <w:t xml:space="preserve">Февраль – </w:t>
            </w:r>
          </w:p>
          <w:p w:rsidR="00BE51E4" w:rsidRPr="00330537" w:rsidRDefault="00BE51E4" w:rsidP="00BE51E4">
            <w:pPr>
              <w:rPr>
                <w:rFonts w:ascii="Times New Roman" w:hAnsi="Times New Roman"/>
                <w:sz w:val="28"/>
                <w:szCs w:val="28"/>
              </w:rPr>
            </w:pPr>
            <w:r w:rsidRPr="0033053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726" w:type="dxa"/>
          </w:tcPr>
          <w:p w:rsidR="00BE51E4" w:rsidRPr="00330537" w:rsidRDefault="00BE51E4" w:rsidP="00BE51E4">
            <w:pPr>
              <w:rPr>
                <w:rFonts w:ascii="Times New Roman" w:hAnsi="Times New Roman"/>
                <w:sz w:val="28"/>
                <w:szCs w:val="28"/>
              </w:rPr>
            </w:pPr>
            <w:r w:rsidRPr="00330537">
              <w:rPr>
                <w:rFonts w:ascii="Times New Roman" w:hAnsi="Times New Roman"/>
                <w:sz w:val="28"/>
                <w:szCs w:val="28"/>
              </w:rPr>
              <w:t>Педагоги стационарного отделения</w:t>
            </w:r>
          </w:p>
        </w:tc>
      </w:tr>
      <w:tr w:rsidR="00BE51E4" w:rsidRPr="00587DE3" w:rsidTr="00B640AA">
        <w:trPr>
          <w:trHeight w:val="238"/>
        </w:trPr>
        <w:tc>
          <w:tcPr>
            <w:tcW w:w="709" w:type="dxa"/>
          </w:tcPr>
          <w:p w:rsidR="00BE51E4" w:rsidRPr="00254569" w:rsidRDefault="00BE51E4" w:rsidP="00BE5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30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</w:tcPr>
          <w:p w:rsidR="00BE51E4" w:rsidRPr="00330537" w:rsidRDefault="00BE51E4" w:rsidP="00BE51E4">
            <w:pPr>
              <w:rPr>
                <w:rFonts w:ascii="Times New Roman" w:hAnsi="Times New Roman"/>
                <w:sz w:val="28"/>
                <w:szCs w:val="28"/>
              </w:rPr>
            </w:pPr>
            <w:r w:rsidRPr="00330537">
              <w:rPr>
                <w:rFonts w:ascii="Times New Roman" w:hAnsi="Times New Roman"/>
                <w:sz w:val="28"/>
                <w:szCs w:val="28"/>
              </w:rPr>
              <w:t>Акция флористического дизайна «Цветник Победы»</w:t>
            </w:r>
          </w:p>
        </w:tc>
        <w:tc>
          <w:tcPr>
            <w:tcW w:w="2426" w:type="dxa"/>
          </w:tcPr>
          <w:p w:rsidR="00BE51E4" w:rsidRPr="00330537" w:rsidRDefault="00BE51E4" w:rsidP="00BE51E4">
            <w:pPr>
              <w:rPr>
                <w:rFonts w:ascii="Times New Roman" w:hAnsi="Times New Roman"/>
                <w:sz w:val="28"/>
                <w:szCs w:val="28"/>
              </w:rPr>
            </w:pPr>
            <w:r w:rsidRPr="0033053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726" w:type="dxa"/>
          </w:tcPr>
          <w:p w:rsidR="00BE51E4" w:rsidRPr="00330537" w:rsidRDefault="00BE51E4" w:rsidP="00BE51E4">
            <w:pPr>
              <w:rPr>
                <w:rFonts w:ascii="Times New Roman" w:hAnsi="Times New Roman"/>
                <w:sz w:val="28"/>
                <w:szCs w:val="28"/>
              </w:rPr>
            </w:pPr>
            <w:r w:rsidRPr="00330537">
              <w:rPr>
                <w:rFonts w:ascii="Times New Roman" w:hAnsi="Times New Roman"/>
                <w:sz w:val="28"/>
                <w:szCs w:val="28"/>
              </w:rPr>
              <w:t>Педагоги стационарного отделения</w:t>
            </w:r>
          </w:p>
        </w:tc>
      </w:tr>
      <w:tr w:rsidR="00F30F04" w:rsidRPr="00587DE3" w:rsidTr="00B640AA">
        <w:trPr>
          <w:trHeight w:val="238"/>
        </w:trPr>
        <w:tc>
          <w:tcPr>
            <w:tcW w:w="709" w:type="dxa"/>
          </w:tcPr>
          <w:p w:rsidR="00F30F04" w:rsidRDefault="00F30F04" w:rsidP="00BE5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9" w:type="dxa"/>
          </w:tcPr>
          <w:p w:rsidR="00F30F04" w:rsidRPr="00330537" w:rsidRDefault="00F30F04" w:rsidP="00BE51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  <w:r w:rsidR="00F75408">
              <w:rPr>
                <w:rFonts w:ascii="Times New Roman" w:hAnsi="Times New Roman"/>
                <w:sz w:val="28"/>
                <w:szCs w:val="28"/>
              </w:rPr>
              <w:t>в областном конкурсе новогодних поделок</w:t>
            </w:r>
          </w:p>
        </w:tc>
        <w:tc>
          <w:tcPr>
            <w:tcW w:w="2426" w:type="dxa"/>
          </w:tcPr>
          <w:p w:rsidR="00F30F04" w:rsidRPr="00330537" w:rsidRDefault="00F75408" w:rsidP="00BE51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артал</w:t>
            </w:r>
          </w:p>
        </w:tc>
        <w:tc>
          <w:tcPr>
            <w:tcW w:w="2726" w:type="dxa"/>
          </w:tcPr>
          <w:p w:rsidR="00F30F04" w:rsidRPr="00330537" w:rsidRDefault="00F75408" w:rsidP="00BE51E4">
            <w:pPr>
              <w:rPr>
                <w:rFonts w:ascii="Times New Roman" w:hAnsi="Times New Roman"/>
                <w:sz w:val="28"/>
                <w:szCs w:val="28"/>
              </w:rPr>
            </w:pPr>
            <w:r w:rsidRPr="00330537">
              <w:rPr>
                <w:rFonts w:ascii="Times New Roman" w:hAnsi="Times New Roman"/>
                <w:sz w:val="28"/>
                <w:szCs w:val="28"/>
              </w:rPr>
              <w:t>Педагоги стационарного отделения</w:t>
            </w:r>
          </w:p>
        </w:tc>
      </w:tr>
      <w:tr w:rsidR="00F75408" w:rsidRPr="00587DE3" w:rsidTr="00B640AA">
        <w:trPr>
          <w:trHeight w:val="238"/>
        </w:trPr>
        <w:tc>
          <w:tcPr>
            <w:tcW w:w="709" w:type="dxa"/>
          </w:tcPr>
          <w:p w:rsidR="00F75408" w:rsidRDefault="00F75408" w:rsidP="00BE5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9" w:type="dxa"/>
          </w:tcPr>
          <w:p w:rsidR="00F75408" w:rsidRDefault="00F75408" w:rsidP="00BE51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о Всероссийской акции «Крылья ангела»</w:t>
            </w:r>
          </w:p>
        </w:tc>
        <w:tc>
          <w:tcPr>
            <w:tcW w:w="2426" w:type="dxa"/>
          </w:tcPr>
          <w:p w:rsidR="00F75408" w:rsidRPr="00330537" w:rsidRDefault="00F75408" w:rsidP="00BE51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артал</w:t>
            </w:r>
          </w:p>
        </w:tc>
        <w:tc>
          <w:tcPr>
            <w:tcW w:w="2726" w:type="dxa"/>
          </w:tcPr>
          <w:p w:rsidR="00F75408" w:rsidRPr="00330537" w:rsidRDefault="00F75408" w:rsidP="00BE51E4">
            <w:pPr>
              <w:rPr>
                <w:rFonts w:ascii="Times New Roman" w:hAnsi="Times New Roman"/>
                <w:sz w:val="28"/>
                <w:szCs w:val="28"/>
              </w:rPr>
            </w:pPr>
            <w:r w:rsidRPr="00330537">
              <w:rPr>
                <w:rFonts w:ascii="Times New Roman" w:hAnsi="Times New Roman"/>
                <w:sz w:val="28"/>
                <w:szCs w:val="28"/>
              </w:rPr>
              <w:t>Педагоги стационарного отделения</w:t>
            </w:r>
          </w:p>
        </w:tc>
      </w:tr>
      <w:tr w:rsidR="00F75408" w:rsidRPr="00587DE3" w:rsidTr="00B640AA">
        <w:trPr>
          <w:trHeight w:val="238"/>
        </w:trPr>
        <w:tc>
          <w:tcPr>
            <w:tcW w:w="709" w:type="dxa"/>
          </w:tcPr>
          <w:p w:rsidR="00F75408" w:rsidRDefault="00F75408" w:rsidP="00F75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9" w:type="dxa"/>
          </w:tcPr>
          <w:p w:rsidR="00F75408" w:rsidRDefault="00F75408" w:rsidP="00BE51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о Всероссийской акции в преддверии празднования Дня народного единства</w:t>
            </w:r>
          </w:p>
        </w:tc>
        <w:tc>
          <w:tcPr>
            <w:tcW w:w="2426" w:type="dxa"/>
          </w:tcPr>
          <w:p w:rsidR="00F75408" w:rsidRDefault="00F75408" w:rsidP="00BE51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726" w:type="dxa"/>
          </w:tcPr>
          <w:p w:rsidR="00F75408" w:rsidRPr="00330537" w:rsidRDefault="00F75408" w:rsidP="00BE51E4">
            <w:pPr>
              <w:rPr>
                <w:rFonts w:ascii="Times New Roman" w:hAnsi="Times New Roman"/>
                <w:sz w:val="28"/>
                <w:szCs w:val="28"/>
              </w:rPr>
            </w:pPr>
            <w:r w:rsidRPr="00330537">
              <w:rPr>
                <w:rFonts w:ascii="Times New Roman" w:hAnsi="Times New Roman"/>
                <w:sz w:val="28"/>
                <w:szCs w:val="28"/>
              </w:rPr>
              <w:t>Педагоги стационарного отделения</w:t>
            </w:r>
          </w:p>
        </w:tc>
      </w:tr>
      <w:tr w:rsidR="00BE51E4" w:rsidRPr="00587DE3" w:rsidTr="00B640AA">
        <w:trPr>
          <w:trHeight w:val="238"/>
        </w:trPr>
        <w:tc>
          <w:tcPr>
            <w:tcW w:w="709" w:type="dxa"/>
          </w:tcPr>
          <w:p w:rsidR="00BE51E4" w:rsidRPr="00254569" w:rsidRDefault="00F75408" w:rsidP="00BE5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30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</w:tcPr>
          <w:p w:rsidR="00BE51E4" w:rsidRPr="00330537" w:rsidRDefault="00BE51E4" w:rsidP="00BE51E4">
            <w:pPr>
              <w:tabs>
                <w:tab w:val="left" w:pos="1085"/>
              </w:tabs>
              <w:rPr>
                <w:rFonts w:ascii="Times New Roman" w:hAnsi="Times New Roman"/>
                <w:sz w:val="28"/>
                <w:szCs w:val="28"/>
              </w:rPr>
            </w:pPr>
            <w:r w:rsidRPr="00330537">
              <w:rPr>
                <w:rFonts w:ascii="Times New Roman" w:hAnsi="Times New Roman"/>
                <w:sz w:val="28"/>
                <w:szCs w:val="28"/>
              </w:rPr>
              <w:t>Неделя детской и юношеской книги.</w:t>
            </w:r>
          </w:p>
        </w:tc>
        <w:tc>
          <w:tcPr>
            <w:tcW w:w="2426" w:type="dxa"/>
          </w:tcPr>
          <w:p w:rsidR="00BE51E4" w:rsidRPr="00330537" w:rsidRDefault="00BE51E4" w:rsidP="00BE51E4">
            <w:pPr>
              <w:rPr>
                <w:rFonts w:ascii="Times New Roman" w:hAnsi="Times New Roman"/>
                <w:sz w:val="28"/>
                <w:szCs w:val="28"/>
              </w:rPr>
            </w:pPr>
            <w:r w:rsidRPr="00330537">
              <w:rPr>
                <w:rFonts w:ascii="Times New Roman" w:hAnsi="Times New Roman"/>
                <w:sz w:val="28"/>
                <w:szCs w:val="28"/>
              </w:rPr>
              <w:t>23-29.03</w:t>
            </w:r>
          </w:p>
        </w:tc>
        <w:tc>
          <w:tcPr>
            <w:tcW w:w="2726" w:type="dxa"/>
          </w:tcPr>
          <w:p w:rsidR="00BE51E4" w:rsidRPr="00330537" w:rsidRDefault="00BE51E4" w:rsidP="00BE51E4">
            <w:pPr>
              <w:tabs>
                <w:tab w:val="left" w:pos="1085"/>
              </w:tabs>
              <w:rPr>
                <w:rFonts w:ascii="Times New Roman" w:hAnsi="Times New Roman"/>
                <w:sz w:val="28"/>
                <w:szCs w:val="28"/>
              </w:rPr>
            </w:pPr>
            <w:r w:rsidRPr="00330537">
              <w:rPr>
                <w:rFonts w:ascii="Times New Roman" w:hAnsi="Times New Roman"/>
                <w:sz w:val="28"/>
                <w:szCs w:val="28"/>
              </w:rPr>
              <w:t>Педагоги стационарного отделения</w:t>
            </w:r>
          </w:p>
        </w:tc>
      </w:tr>
      <w:tr w:rsidR="00F75408" w:rsidRPr="00587DE3" w:rsidTr="00B640AA">
        <w:trPr>
          <w:trHeight w:val="238"/>
        </w:trPr>
        <w:tc>
          <w:tcPr>
            <w:tcW w:w="709" w:type="dxa"/>
          </w:tcPr>
          <w:p w:rsidR="00F75408" w:rsidRDefault="00F75408" w:rsidP="00BE5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9" w:type="dxa"/>
          </w:tcPr>
          <w:p w:rsidR="00F75408" w:rsidRPr="00330537" w:rsidRDefault="00F75408" w:rsidP="00BE51E4">
            <w:pPr>
              <w:tabs>
                <w:tab w:val="left" w:pos="108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спортивно-оздоровительных мероприятий</w:t>
            </w:r>
          </w:p>
        </w:tc>
        <w:tc>
          <w:tcPr>
            <w:tcW w:w="2426" w:type="dxa"/>
          </w:tcPr>
          <w:p w:rsidR="00F75408" w:rsidRPr="00330537" w:rsidRDefault="00F75408" w:rsidP="00F75408">
            <w:pPr>
              <w:rPr>
                <w:rFonts w:ascii="Times New Roman" w:hAnsi="Times New Roman"/>
                <w:sz w:val="28"/>
                <w:szCs w:val="28"/>
              </w:rPr>
            </w:pPr>
            <w:r w:rsidRPr="00330537">
              <w:rPr>
                <w:rFonts w:ascii="Times New Roman" w:hAnsi="Times New Roman"/>
                <w:sz w:val="28"/>
                <w:szCs w:val="28"/>
              </w:rPr>
              <w:t>согласно отдельному плану</w:t>
            </w:r>
          </w:p>
          <w:p w:rsidR="00F75408" w:rsidRPr="00330537" w:rsidRDefault="00F75408" w:rsidP="00BE51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6" w:type="dxa"/>
          </w:tcPr>
          <w:p w:rsidR="00F75408" w:rsidRDefault="00F75408" w:rsidP="00BE51E4">
            <w:pPr>
              <w:tabs>
                <w:tab w:val="left" w:pos="108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  <w:p w:rsidR="00F75408" w:rsidRPr="00330537" w:rsidRDefault="00F75408" w:rsidP="00BE51E4">
            <w:pPr>
              <w:tabs>
                <w:tab w:val="left" w:pos="108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1E4" w:rsidRPr="00587DE3" w:rsidTr="00B640AA">
        <w:trPr>
          <w:trHeight w:val="238"/>
        </w:trPr>
        <w:tc>
          <w:tcPr>
            <w:tcW w:w="10540" w:type="dxa"/>
            <w:gridSpan w:val="4"/>
          </w:tcPr>
          <w:p w:rsidR="00F30F04" w:rsidRDefault="00F30F04" w:rsidP="00F30F04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  <w:p w:rsidR="00BE51E4" w:rsidRPr="007C4F4D" w:rsidRDefault="00F30F04" w:rsidP="00F30F04">
            <w:pPr>
              <w:jc w:val="center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7C4F4D">
              <w:rPr>
                <w:rFonts w:ascii="Times New Roman" w:eastAsiaTheme="minorEastAsia" w:hAnsi="Times New Roman"/>
                <w:b/>
                <w:sz w:val="32"/>
                <w:szCs w:val="32"/>
              </w:rPr>
              <w:t>Праздники</w:t>
            </w:r>
          </w:p>
        </w:tc>
      </w:tr>
      <w:tr w:rsidR="00BE51E4" w:rsidRPr="00587DE3" w:rsidTr="00B640AA">
        <w:trPr>
          <w:trHeight w:val="238"/>
        </w:trPr>
        <w:tc>
          <w:tcPr>
            <w:tcW w:w="709" w:type="dxa"/>
          </w:tcPr>
          <w:p w:rsidR="00BE51E4" w:rsidRPr="00BE51E4" w:rsidRDefault="00BE51E4" w:rsidP="00BE5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0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</w:tcPr>
          <w:p w:rsidR="00BE51E4" w:rsidRPr="00BE51E4" w:rsidRDefault="00BE51E4" w:rsidP="00BE51E4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E51E4">
              <w:rPr>
                <w:rFonts w:ascii="Times New Roman" w:eastAsiaTheme="minorEastAsia" w:hAnsi="Times New Roman"/>
                <w:sz w:val="28"/>
                <w:szCs w:val="28"/>
              </w:rPr>
              <w:t>Рождественская ёлка</w:t>
            </w:r>
          </w:p>
          <w:p w:rsidR="00BE51E4" w:rsidRPr="00BE51E4" w:rsidRDefault="00BE51E4" w:rsidP="00BE51E4">
            <w:pPr>
              <w:widowControl w:val="0"/>
              <w:shd w:val="clear" w:color="auto" w:fill="FFFFFF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  <w:tc>
          <w:tcPr>
            <w:tcW w:w="2426" w:type="dxa"/>
          </w:tcPr>
          <w:p w:rsidR="00BE51E4" w:rsidRPr="00BE51E4" w:rsidRDefault="00BE51E4" w:rsidP="00BE51E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E51E4">
              <w:rPr>
                <w:rFonts w:ascii="Times New Roman" w:eastAsiaTheme="minorEastAsia" w:hAnsi="Times New Roman"/>
                <w:sz w:val="28"/>
                <w:szCs w:val="28"/>
              </w:rPr>
              <w:t>Январь</w:t>
            </w:r>
          </w:p>
        </w:tc>
        <w:tc>
          <w:tcPr>
            <w:tcW w:w="2726" w:type="dxa"/>
          </w:tcPr>
          <w:p w:rsidR="00BE51E4" w:rsidRPr="00330537" w:rsidRDefault="00BE51E4" w:rsidP="00BE51E4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30537">
              <w:rPr>
                <w:rFonts w:ascii="Times New Roman" w:hAnsi="Times New Roman"/>
                <w:sz w:val="28"/>
                <w:szCs w:val="28"/>
              </w:rPr>
              <w:t>Педагоги стационарного отделения</w:t>
            </w:r>
          </w:p>
        </w:tc>
      </w:tr>
      <w:tr w:rsidR="00BE51E4" w:rsidRPr="00587DE3" w:rsidTr="00B640AA">
        <w:trPr>
          <w:trHeight w:val="238"/>
        </w:trPr>
        <w:tc>
          <w:tcPr>
            <w:tcW w:w="709" w:type="dxa"/>
          </w:tcPr>
          <w:p w:rsidR="00BE51E4" w:rsidRPr="00BE51E4" w:rsidRDefault="00BE51E4" w:rsidP="00BE5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1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0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</w:tcPr>
          <w:p w:rsidR="00BE51E4" w:rsidRPr="00BE51E4" w:rsidRDefault="00BE51E4" w:rsidP="00BE51E4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E51E4">
              <w:rPr>
                <w:rFonts w:ascii="Times New Roman" w:eastAsiaTheme="minorEastAsia" w:hAnsi="Times New Roman"/>
                <w:sz w:val="28"/>
                <w:szCs w:val="28"/>
              </w:rPr>
              <w:t>Масленица</w:t>
            </w:r>
          </w:p>
        </w:tc>
        <w:tc>
          <w:tcPr>
            <w:tcW w:w="2426" w:type="dxa"/>
          </w:tcPr>
          <w:p w:rsidR="00BE51E4" w:rsidRPr="00BE51E4" w:rsidRDefault="00BE51E4" w:rsidP="00BE51E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E51E4">
              <w:rPr>
                <w:rFonts w:ascii="Times New Roman" w:eastAsiaTheme="minorEastAsia" w:hAnsi="Times New Roman"/>
                <w:sz w:val="28"/>
                <w:szCs w:val="28"/>
              </w:rPr>
              <w:t>Март</w:t>
            </w:r>
          </w:p>
          <w:p w:rsidR="00BE51E4" w:rsidRPr="00BE51E4" w:rsidRDefault="00BE51E4" w:rsidP="00BE51E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726" w:type="dxa"/>
          </w:tcPr>
          <w:p w:rsidR="00BE51E4" w:rsidRPr="00330537" w:rsidRDefault="00BE51E4" w:rsidP="00BE51E4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30537">
              <w:rPr>
                <w:rFonts w:ascii="Times New Roman" w:hAnsi="Times New Roman"/>
                <w:sz w:val="28"/>
                <w:szCs w:val="28"/>
              </w:rPr>
              <w:t>Педагоги стационарного отделения</w:t>
            </w:r>
          </w:p>
        </w:tc>
      </w:tr>
      <w:tr w:rsidR="00BE51E4" w:rsidRPr="00587DE3" w:rsidTr="00B640AA">
        <w:trPr>
          <w:trHeight w:val="238"/>
        </w:trPr>
        <w:tc>
          <w:tcPr>
            <w:tcW w:w="709" w:type="dxa"/>
          </w:tcPr>
          <w:p w:rsidR="00BE51E4" w:rsidRPr="00BE51E4" w:rsidRDefault="00BE51E4" w:rsidP="00BE5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1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0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</w:tcPr>
          <w:p w:rsidR="00BE51E4" w:rsidRPr="00BE51E4" w:rsidRDefault="00BE51E4" w:rsidP="00BE51E4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E51E4">
              <w:rPr>
                <w:rFonts w:ascii="Times New Roman" w:eastAsiaTheme="minorEastAsia" w:hAnsi="Times New Roman"/>
                <w:sz w:val="28"/>
                <w:szCs w:val="28"/>
              </w:rPr>
              <w:t>Пасхальная радость</w:t>
            </w:r>
          </w:p>
        </w:tc>
        <w:tc>
          <w:tcPr>
            <w:tcW w:w="2426" w:type="dxa"/>
          </w:tcPr>
          <w:p w:rsidR="00BE51E4" w:rsidRPr="00BE51E4" w:rsidRDefault="00BE51E4" w:rsidP="00BE51E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E51E4">
              <w:rPr>
                <w:rFonts w:ascii="Times New Roman" w:eastAsiaTheme="minorEastAsia" w:hAnsi="Times New Roman"/>
                <w:sz w:val="28"/>
                <w:szCs w:val="28"/>
              </w:rPr>
              <w:t>Май</w:t>
            </w:r>
          </w:p>
          <w:p w:rsidR="00BE51E4" w:rsidRPr="00BE51E4" w:rsidRDefault="00BE51E4" w:rsidP="00BE51E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726" w:type="dxa"/>
          </w:tcPr>
          <w:p w:rsidR="00BE51E4" w:rsidRPr="00330537" w:rsidRDefault="00BE51E4" w:rsidP="00BE51E4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30537">
              <w:rPr>
                <w:rFonts w:ascii="Times New Roman" w:hAnsi="Times New Roman"/>
                <w:sz w:val="28"/>
                <w:szCs w:val="28"/>
              </w:rPr>
              <w:t>Педагоги стационарного отделения</w:t>
            </w:r>
          </w:p>
        </w:tc>
      </w:tr>
      <w:tr w:rsidR="00BE51E4" w:rsidRPr="00587DE3" w:rsidTr="00B640AA">
        <w:trPr>
          <w:trHeight w:val="238"/>
        </w:trPr>
        <w:tc>
          <w:tcPr>
            <w:tcW w:w="709" w:type="dxa"/>
          </w:tcPr>
          <w:p w:rsidR="00BE51E4" w:rsidRPr="00BE51E4" w:rsidRDefault="00BE51E4" w:rsidP="00BE5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1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30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</w:tcPr>
          <w:p w:rsidR="00BE51E4" w:rsidRPr="00BE51E4" w:rsidRDefault="00BE51E4" w:rsidP="00BE51E4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E51E4">
              <w:rPr>
                <w:rFonts w:ascii="Times New Roman" w:eastAsiaTheme="minorEastAsia" w:hAnsi="Times New Roman"/>
                <w:sz w:val="28"/>
                <w:szCs w:val="28"/>
              </w:rPr>
              <w:t>Добрая, милая мама</w:t>
            </w:r>
          </w:p>
        </w:tc>
        <w:tc>
          <w:tcPr>
            <w:tcW w:w="2426" w:type="dxa"/>
          </w:tcPr>
          <w:p w:rsidR="00BE51E4" w:rsidRPr="00BE51E4" w:rsidRDefault="00BE51E4" w:rsidP="00BE51E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E51E4">
              <w:rPr>
                <w:rFonts w:ascii="Times New Roman" w:eastAsiaTheme="minorEastAsia" w:hAnsi="Times New Roman"/>
                <w:sz w:val="28"/>
                <w:szCs w:val="28"/>
              </w:rPr>
              <w:t>Ноябрь</w:t>
            </w:r>
          </w:p>
          <w:p w:rsidR="00BE51E4" w:rsidRPr="00BE51E4" w:rsidRDefault="00BE51E4" w:rsidP="00BE51E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726" w:type="dxa"/>
          </w:tcPr>
          <w:p w:rsidR="00BE51E4" w:rsidRPr="00330537" w:rsidRDefault="00BE51E4" w:rsidP="00BE51E4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30537">
              <w:rPr>
                <w:rFonts w:ascii="Times New Roman" w:hAnsi="Times New Roman"/>
                <w:sz w:val="28"/>
                <w:szCs w:val="28"/>
              </w:rPr>
              <w:t>Педагоги стационарного отделения</w:t>
            </w:r>
          </w:p>
        </w:tc>
      </w:tr>
      <w:tr w:rsidR="00BE51E4" w:rsidRPr="00587DE3" w:rsidTr="00B640AA">
        <w:trPr>
          <w:trHeight w:val="238"/>
        </w:trPr>
        <w:tc>
          <w:tcPr>
            <w:tcW w:w="709" w:type="dxa"/>
          </w:tcPr>
          <w:p w:rsidR="00BE51E4" w:rsidRPr="00BE51E4" w:rsidRDefault="00BE51E4" w:rsidP="00BE5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1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30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</w:tcPr>
          <w:p w:rsidR="00BE51E4" w:rsidRPr="00BE51E4" w:rsidRDefault="00BE51E4" w:rsidP="00BE51E4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E51E4">
              <w:rPr>
                <w:rFonts w:ascii="Times New Roman" w:eastAsiaTheme="minorEastAsia" w:hAnsi="Times New Roman"/>
                <w:sz w:val="28"/>
                <w:szCs w:val="28"/>
              </w:rPr>
              <w:t xml:space="preserve">Новогодняя сказка </w:t>
            </w:r>
          </w:p>
        </w:tc>
        <w:tc>
          <w:tcPr>
            <w:tcW w:w="2426" w:type="dxa"/>
          </w:tcPr>
          <w:p w:rsidR="00BE51E4" w:rsidRPr="00BE51E4" w:rsidRDefault="00BE51E4" w:rsidP="00BE51E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E51E4">
              <w:rPr>
                <w:rFonts w:ascii="Times New Roman" w:eastAsiaTheme="minorEastAsia" w:hAnsi="Times New Roman"/>
                <w:sz w:val="28"/>
                <w:szCs w:val="28"/>
              </w:rPr>
              <w:t>Декабрь</w:t>
            </w:r>
          </w:p>
          <w:p w:rsidR="00BE51E4" w:rsidRPr="00BE51E4" w:rsidRDefault="00BE51E4" w:rsidP="00BE51E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726" w:type="dxa"/>
          </w:tcPr>
          <w:p w:rsidR="00BE51E4" w:rsidRPr="00330537" w:rsidRDefault="00BE51E4" w:rsidP="00BE51E4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30537">
              <w:rPr>
                <w:rFonts w:ascii="Times New Roman" w:hAnsi="Times New Roman"/>
                <w:sz w:val="28"/>
                <w:szCs w:val="28"/>
              </w:rPr>
              <w:t>Педагоги стационарного отделения</w:t>
            </w:r>
          </w:p>
        </w:tc>
      </w:tr>
    </w:tbl>
    <w:p w:rsidR="006810D6" w:rsidRDefault="006810D6" w:rsidP="006810D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810D6" w:rsidRPr="00653E2B" w:rsidRDefault="006810D6" w:rsidP="006810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VIII</w:t>
      </w:r>
      <w:r w:rsidRPr="00653E2B">
        <w:rPr>
          <w:rFonts w:ascii="Times New Roman" w:hAnsi="Times New Roman" w:cs="Times New Roman"/>
          <w:b/>
          <w:sz w:val="32"/>
          <w:szCs w:val="32"/>
        </w:rPr>
        <w:t>. Мероприятия в социуме.</w:t>
      </w:r>
    </w:p>
    <w:tbl>
      <w:tblPr>
        <w:tblStyle w:val="a4"/>
        <w:tblW w:w="10588" w:type="dxa"/>
        <w:tblInd w:w="-885" w:type="dxa"/>
        <w:tblLook w:val="04A0"/>
      </w:tblPr>
      <w:tblGrid>
        <w:gridCol w:w="723"/>
        <w:gridCol w:w="4523"/>
        <w:gridCol w:w="2475"/>
        <w:gridCol w:w="2867"/>
      </w:tblGrid>
      <w:tr w:rsidR="006810D6" w:rsidRPr="00653E2B" w:rsidTr="009E6E99">
        <w:trPr>
          <w:trHeight w:val="519"/>
        </w:trPr>
        <w:tc>
          <w:tcPr>
            <w:tcW w:w="723" w:type="dxa"/>
          </w:tcPr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23" w:type="dxa"/>
          </w:tcPr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475" w:type="dxa"/>
          </w:tcPr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867" w:type="dxa"/>
          </w:tcPr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6810D6" w:rsidRPr="00587DE3" w:rsidTr="009E6E99">
        <w:trPr>
          <w:trHeight w:val="519"/>
        </w:trPr>
        <w:tc>
          <w:tcPr>
            <w:tcW w:w="723" w:type="dxa"/>
          </w:tcPr>
          <w:p w:rsidR="006810D6" w:rsidRPr="00644AE9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523" w:type="dxa"/>
          </w:tcPr>
          <w:p w:rsidR="006810D6" w:rsidRPr="001A2074" w:rsidRDefault="006810D6" w:rsidP="009E6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074">
              <w:rPr>
                <w:rFonts w:ascii="Times New Roman" w:hAnsi="Times New Roman"/>
                <w:sz w:val="28"/>
                <w:szCs w:val="28"/>
              </w:rPr>
              <w:t>Киноакция «Правила безопасного поведения в быту и общественных местах».</w:t>
            </w:r>
          </w:p>
        </w:tc>
        <w:tc>
          <w:tcPr>
            <w:tcW w:w="2475" w:type="dxa"/>
          </w:tcPr>
          <w:p w:rsidR="006810D6" w:rsidRPr="001A2074" w:rsidRDefault="006810D6" w:rsidP="009E6E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07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867" w:type="dxa"/>
          </w:tcPr>
          <w:p w:rsidR="006810D6" w:rsidRPr="00170528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528">
              <w:rPr>
                <w:rFonts w:ascii="Times New Roman" w:hAnsi="Times New Roman" w:cs="Times New Roman"/>
                <w:sz w:val="28"/>
                <w:szCs w:val="28"/>
              </w:rPr>
              <w:t>Социальный педагог Марковская Л.Г.</w:t>
            </w:r>
          </w:p>
        </w:tc>
      </w:tr>
      <w:tr w:rsidR="006810D6" w:rsidRPr="00587DE3" w:rsidTr="009E6E99">
        <w:trPr>
          <w:trHeight w:val="519"/>
        </w:trPr>
        <w:tc>
          <w:tcPr>
            <w:tcW w:w="723" w:type="dxa"/>
          </w:tcPr>
          <w:p w:rsidR="006810D6" w:rsidRPr="00644AE9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23" w:type="dxa"/>
          </w:tcPr>
          <w:p w:rsidR="006810D6" w:rsidRPr="001A2074" w:rsidRDefault="006810D6" w:rsidP="009E6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074">
              <w:rPr>
                <w:rFonts w:ascii="Times New Roman" w:hAnsi="Times New Roman"/>
                <w:sz w:val="28"/>
                <w:szCs w:val="28"/>
              </w:rPr>
              <w:t>Киноакция «Подросток и закон».</w:t>
            </w:r>
          </w:p>
        </w:tc>
        <w:tc>
          <w:tcPr>
            <w:tcW w:w="2475" w:type="dxa"/>
          </w:tcPr>
          <w:p w:rsidR="006810D6" w:rsidRPr="001A2074" w:rsidRDefault="006810D6" w:rsidP="009E6E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07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867" w:type="dxa"/>
          </w:tcPr>
          <w:p w:rsidR="006810D6" w:rsidRPr="00170528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528">
              <w:rPr>
                <w:rFonts w:ascii="Times New Roman" w:hAnsi="Times New Roman" w:cs="Times New Roman"/>
                <w:sz w:val="28"/>
                <w:szCs w:val="28"/>
              </w:rPr>
              <w:t>Социальный педагог Марковская Л.Г.</w:t>
            </w:r>
          </w:p>
        </w:tc>
      </w:tr>
      <w:tr w:rsidR="006810D6" w:rsidRPr="00587DE3" w:rsidTr="009E6E99">
        <w:trPr>
          <w:trHeight w:val="519"/>
        </w:trPr>
        <w:tc>
          <w:tcPr>
            <w:tcW w:w="723" w:type="dxa"/>
          </w:tcPr>
          <w:p w:rsidR="006810D6" w:rsidRPr="00644AE9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23" w:type="dxa"/>
          </w:tcPr>
          <w:p w:rsidR="006810D6" w:rsidRPr="001A2074" w:rsidRDefault="006810D6" w:rsidP="009E6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074">
              <w:rPr>
                <w:rFonts w:ascii="Times New Roman" w:hAnsi="Times New Roman"/>
                <w:sz w:val="28"/>
                <w:szCs w:val="28"/>
              </w:rPr>
              <w:t>Киноакция «Наркотикам НЕТ!»</w:t>
            </w:r>
          </w:p>
        </w:tc>
        <w:tc>
          <w:tcPr>
            <w:tcW w:w="2475" w:type="dxa"/>
          </w:tcPr>
          <w:p w:rsidR="006810D6" w:rsidRPr="001A2074" w:rsidRDefault="006810D6" w:rsidP="009E6E99">
            <w:pPr>
              <w:rPr>
                <w:rFonts w:ascii="Times New Roman" w:hAnsi="Times New Roman"/>
                <w:sz w:val="28"/>
                <w:szCs w:val="28"/>
              </w:rPr>
            </w:pPr>
            <w:r w:rsidRPr="001A2074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867" w:type="dxa"/>
          </w:tcPr>
          <w:p w:rsidR="006810D6" w:rsidRPr="00170528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528">
              <w:rPr>
                <w:rFonts w:ascii="Times New Roman" w:hAnsi="Times New Roman" w:cs="Times New Roman"/>
                <w:sz w:val="28"/>
                <w:szCs w:val="28"/>
              </w:rPr>
              <w:t>Социальный педагог Марковская Л.Г.</w:t>
            </w:r>
          </w:p>
        </w:tc>
      </w:tr>
      <w:tr w:rsidR="006810D6" w:rsidRPr="00587DE3" w:rsidTr="009E6E99">
        <w:trPr>
          <w:trHeight w:val="519"/>
        </w:trPr>
        <w:tc>
          <w:tcPr>
            <w:tcW w:w="723" w:type="dxa"/>
          </w:tcPr>
          <w:p w:rsidR="006810D6" w:rsidRPr="00644AE9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23" w:type="dxa"/>
          </w:tcPr>
          <w:p w:rsidR="006810D6" w:rsidRPr="001A2074" w:rsidRDefault="006810D6" w:rsidP="009E6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074">
              <w:rPr>
                <w:rFonts w:ascii="Times New Roman" w:hAnsi="Times New Roman"/>
                <w:sz w:val="28"/>
                <w:szCs w:val="28"/>
              </w:rPr>
              <w:t>Информационный час «Если тебе сложно – просто позвони» (детский телефон доверия).</w:t>
            </w:r>
          </w:p>
        </w:tc>
        <w:tc>
          <w:tcPr>
            <w:tcW w:w="2475" w:type="dxa"/>
          </w:tcPr>
          <w:p w:rsidR="006810D6" w:rsidRPr="001A2074" w:rsidRDefault="006810D6" w:rsidP="009E6E99">
            <w:pPr>
              <w:rPr>
                <w:rFonts w:ascii="Times New Roman" w:hAnsi="Times New Roman"/>
                <w:sz w:val="28"/>
                <w:szCs w:val="28"/>
              </w:rPr>
            </w:pPr>
            <w:r w:rsidRPr="001A2074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867" w:type="dxa"/>
          </w:tcPr>
          <w:p w:rsidR="006810D6" w:rsidRPr="00170528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528">
              <w:rPr>
                <w:rFonts w:ascii="Times New Roman" w:hAnsi="Times New Roman" w:cs="Times New Roman"/>
                <w:sz w:val="28"/>
                <w:szCs w:val="28"/>
              </w:rPr>
              <w:t>Социальный педагог Марковская Л.Г.</w:t>
            </w:r>
          </w:p>
        </w:tc>
      </w:tr>
      <w:tr w:rsidR="006810D6" w:rsidRPr="00587DE3" w:rsidTr="009E6E99">
        <w:trPr>
          <w:trHeight w:val="519"/>
        </w:trPr>
        <w:tc>
          <w:tcPr>
            <w:tcW w:w="723" w:type="dxa"/>
          </w:tcPr>
          <w:p w:rsidR="006810D6" w:rsidRPr="00FD503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3" w:type="dxa"/>
          </w:tcPr>
          <w:p w:rsidR="006810D6" w:rsidRPr="00FD503B" w:rsidRDefault="006810D6" w:rsidP="009E6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03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FD50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FD503B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акции «Добровольцы – детям»</w:t>
            </w:r>
          </w:p>
        </w:tc>
        <w:tc>
          <w:tcPr>
            <w:tcW w:w="2475" w:type="dxa"/>
          </w:tcPr>
          <w:p w:rsidR="006810D6" w:rsidRPr="001A2074" w:rsidRDefault="006810D6" w:rsidP="009E6E99">
            <w:pPr>
              <w:rPr>
                <w:rFonts w:ascii="Times New Roman" w:hAnsi="Times New Roman"/>
                <w:sz w:val="28"/>
                <w:szCs w:val="28"/>
              </w:rPr>
            </w:pPr>
            <w:r w:rsidRPr="001A207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67" w:type="dxa"/>
          </w:tcPr>
          <w:p w:rsidR="006810D6" w:rsidRPr="00170528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6810D6" w:rsidRPr="00587DE3" w:rsidTr="009E6E99">
        <w:trPr>
          <w:trHeight w:val="519"/>
        </w:trPr>
        <w:tc>
          <w:tcPr>
            <w:tcW w:w="723" w:type="dxa"/>
          </w:tcPr>
          <w:p w:rsidR="006810D6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23" w:type="dxa"/>
          </w:tcPr>
          <w:p w:rsidR="006810D6" w:rsidRPr="001A2074" w:rsidRDefault="006810D6" w:rsidP="009E6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074">
              <w:rPr>
                <w:rFonts w:ascii="Times New Roman" w:hAnsi="Times New Roman"/>
                <w:sz w:val="28"/>
                <w:szCs w:val="28"/>
              </w:rPr>
              <w:t>Час информации «Символы Росси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75" w:type="dxa"/>
          </w:tcPr>
          <w:p w:rsidR="006810D6" w:rsidRPr="001A2074" w:rsidRDefault="006810D6" w:rsidP="009E6E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074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867" w:type="dxa"/>
          </w:tcPr>
          <w:p w:rsidR="006810D6" w:rsidRPr="00170528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528">
              <w:rPr>
                <w:rFonts w:ascii="Times New Roman" w:hAnsi="Times New Roman" w:cs="Times New Roman"/>
                <w:sz w:val="28"/>
                <w:szCs w:val="28"/>
              </w:rPr>
              <w:t>Социальный педагог Марковская Л.Г.</w:t>
            </w:r>
          </w:p>
        </w:tc>
      </w:tr>
      <w:tr w:rsidR="006810D6" w:rsidRPr="00587DE3" w:rsidTr="009E6E99">
        <w:trPr>
          <w:trHeight w:val="519"/>
        </w:trPr>
        <w:tc>
          <w:tcPr>
            <w:tcW w:w="723" w:type="dxa"/>
          </w:tcPr>
          <w:p w:rsidR="006810D6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23" w:type="dxa"/>
          </w:tcPr>
          <w:p w:rsidR="006810D6" w:rsidRPr="001A2074" w:rsidRDefault="006810D6" w:rsidP="009E6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074">
              <w:rPr>
                <w:rFonts w:ascii="Times New Roman" w:hAnsi="Times New Roman"/>
                <w:sz w:val="28"/>
                <w:szCs w:val="28"/>
              </w:rPr>
              <w:t>Акция «Мы помним, мы гордимся!»</w:t>
            </w:r>
          </w:p>
        </w:tc>
        <w:tc>
          <w:tcPr>
            <w:tcW w:w="2475" w:type="dxa"/>
          </w:tcPr>
          <w:p w:rsidR="006810D6" w:rsidRPr="001A2074" w:rsidRDefault="006810D6" w:rsidP="009E6E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074">
              <w:rPr>
                <w:rFonts w:ascii="Times New Roman" w:hAnsi="Times New Roman"/>
                <w:sz w:val="28"/>
                <w:szCs w:val="28"/>
              </w:rPr>
              <w:t>22 июня</w:t>
            </w:r>
          </w:p>
        </w:tc>
        <w:tc>
          <w:tcPr>
            <w:tcW w:w="2867" w:type="dxa"/>
          </w:tcPr>
          <w:p w:rsidR="006810D6" w:rsidRPr="00170528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528">
              <w:rPr>
                <w:rFonts w:ascii="Times New Roman" w:hAnsi="Times New Roman" w:cs="Times New Roman"/>
                <w:sz w:val="28"/>
                <w:szCs w:val="28"/>
              </w:rPr>
              <w:t>Социальный педагог Марковская Л.Г.</w:t>
            </w:r>
          </w:p>
        </w:tc>
      </w:tr>
      <w:tr w:rsidR="006810D6" w:rsidRPr="00587DE3" w:rsidTr="009E6E99">
        <w:trPr>
          <w:trHeight w:val="519"/>
        </w:trPr>
        <w:tc>
          <w:tcPr>
            <w:tcW w:w="723" w:type="dxa"/>
          </w:tcPr>
          <w:p w:rsidR="006810D6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23" w:type="dxa"/>
          </w:tcPr>
          <w:p w:rsidR="006810D6" w:rsidRPr="001A2074" w:rsidRDefault="006810D6" w:rsidP="009E6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074">
              <w:rPr>
                <w:rFonts w:ascii="Times New Roman" w:hAnsi="Times New Roman"/>
                <w:sz w:val="28"/>
                <w:szCs w:val="28"/>
              </w:rPr>
              <w:t>Уличная акция, приуроченная ко Дню семьи, любви и верности.</w:t>
            </w:r>
          </w:p>
        </w:tc>
        <w:tc>
          <w:tcPr>
            <w:tcW w:w="2475" w:type="dxa"/>
          </w:tcPr>
          <w:p w:rsidR="006810D6" w:rsidRPr="001A2074" w:rsidRDefault="006810D6" w:rsidP="009E6E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074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867" w:type="dxa"/>
          </w:tcPr>
          <w:p w:rsidR="006810D6" w:rsidRPr="00170528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528">
              <w:rPr>
                <w:rFonts w:ascii="Times New Roman" w:hAnsi="Times New Roman" w:cs="Times New Roman"/>
                <w:sz w:val="28"/>
                <w:szCs w:val="28"/>
              </w:rPr>
              <w:t>Социальный педагог Марковская Л.Г.</w:t>
            </w:r>
          </w:p>
        </w:tc>
      </w:tr>
      <w:tr w:rsidR="006810D6" w:rsidRPr="00587DE3" w:rsidTr="009E6E99">
        <w:trPr>
          <w:trHeight w:val="519"/>
        </w:trPr>
        <w:tc>
          <w:tcPr>
            <w:tcW w:w="723" w:type="dxa"/>
          </w:tcPr>
          <w:p w:rsidR="006810D6" w:rsidRPr="00644AE9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23" w:type="dxa"/>
          </w:tcPr>
          <w:p w:rsidR="006810D6" w:rsidRPr="00170528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528">
              <w:rPr>
                <w:rFonts w:ascii="Times New Roman" w:hAnsi="Times New Roman" w:cs="Times New Roman"/>
                <w:sz w:val="28"/>
                <w:szCs w:val="28"/>
              </w:rPr>
              <w:t>Акция «Соберем портфель вмест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5" w:type="dxa"/>
          </w:tcPr>
          <w:p w:rsidR="006810D6" w:rsidRPr="00170528" w:rsidRDefault="006810D6" w:rsidP="009E6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28">
              <w:rPr>
                <w:rFonts w:ascii="Times New Roman" w:hAnsi="Times New Roman" w:cs="Times New Roman"/>
                <w:sz w:val="28"/>
                <w:szCs w:val="28"/>
              </w:rPr>
              <w:t>4 неделя августа</w:t>
            </w:r>
          </w:p>
        </w:tc>
        <w:tc>
          <w:tcPr>
            <w:tcW w:w="2867" w:type="dxa"/>
          </w:tcPr>
          <w:p w:rsidR="006810D6" w:rsidRPr="00587DE3" w:rsidRDefault="006810D6" w:rsidP="009E6E99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705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алисты</w:t>
            </w:r>
            <w:r w:rsidRPr="00170528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й работе Дорошенко Н.М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а И.В</w:t>
            </w:r>
            <w:r w:rsidRPr="001705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10D6" w:rsidRPr="00587DE3" w:rsidTr="009E6E99">
        <w:trPr>
          <w:trHeight w:val="519"/>
        </w:trPr>
        <w:tc>
          <w:tcPr>
            <w:tcW w:w="723" w:type="dxa"/>
          </w:tcPr>
          <w:p w:rsidR="006810D6" w:rsidRPr="00644AE9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23" w:type="dxa"/>
          </w:tcPr>
          <w:p w:rsidR="006810D6" w:rsidRPr="001A2074" w:rsidRDefault="006810D6" w:rsidP="009E6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074">
              <w:rPr>
                <w:rFonts w:ascii="Times New Roman" w:hAnsi="Times New Roman"/>
                <w:sz w:val="28"/>
                <w:szCs w:val="28"/>
              </w:rPr>
              <w:t>Час общения «Терроризм-угроза миру», приуроченный к Международному дню солидарности в борьбе с терроризмом.</w:t>
            </w:r>
          </w:p>
        </w:tc>
        <w:tc>
          <w:tcPr>
            <w:tcW w:w="2475" w:type="dxa"/>
          </w:tcPr>
          <w:p w:rsidR="006810D6" w:rsidRPr="001A2074" w:rsidRDefault="006810D6" w:rsidP="009E6E99">
            <w:pPr>
              <w:rPr>
                <w:rFonts w:ascii="Times New Roman" w:hAnsi="Times New Roman"/>
                <w:sz w:val="28"/>
                <w:szCs w:val="28"/>
              </w:rPr>
            </w:pPr>
            <w:r w:rsidRPr="001A2074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67" w:type="dxa"/>
          </w:tcPr>
          <w:p w:rsidR="006810D6" w:rsidRPr="00170528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528">
              <w:rPr>
                <w:rFonts w:ascii="Times New Roman" w:hAnsi="Times New Roman" w:cs="Times New Roman"/>
                <w:sz w:val="28"/>
                <w:szCs w:val="28"/>
              </w:rPr>
              <w:t>Социальный педагог Марковская Л.Г.</w:t>
            </w:r>
          </w:p>
        </w:tc>
      </w:tr>
      <w:tr w:rsidR="006810D6" w:rsidRPr="00587DE3" w:rsidTr="009E6E99">
        <w:trPr>
          <w:trHeight w:val="519"/>
        </w:trPr>
        <w:tc>
          <w:tcPr>
            <w:tcW w:w="723" w:type="dxa"/>
          </w:tcPr>
          <w:p w:rsidR="006810D6" w:rsidRPr="00644AE9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23" w:type="dxa"/>
          </w:tcPr>
          <w:p w:rsidR="006810D6" w:rsidRPr="001A2074" w:rsidRDefault="006810D6" w:rsidP="009E6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074">
              <w:rPr>
                <w:rFonts w:ascii="Times New Roman" w:hAnsi="Times New Roman"/>
                <w:sz w:val="28"/>
                <w:szCs w:val="28"/>
              </w:rPr>
              <w:t>«Личное пространство. Закон о половой неприкосновенности».</w:t>
            </w:r>
          </w:p>
        </w:tc>
        <w:tc>
          <w:tcPr>
            <w:tcW w:w="2475" w:type="dxa"/>
          </w:tcPr>
          <w:p w:rsidR="006810D6" w:rsidRPr="001A2074" w:rsidRDefault="006810D6" w:rsidP="009E6E99">
            <w:pPr>
              <w:rPr>
                <w:rFonts w:ascii="Times New Roman" w:hAnsi="Times New Roman"/>
                <w:sz w:val="28"/>
                <w:szCs w:val="28"/>
              </w:rPr>
            </w:pPr>
            <w:r w:rsidRPr="001A2074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867" w:type="dxa"/>
          </w:tcPr>
          <w:p w:rsidR="006810D6" w:rsidRPr="00170528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528">
              <w:rPr>
                <w:rFonts w:ascii="Times New Roman" w:hAnsi="Times New Roman" w:cs="Times New Roman"/>
                <w:sz w:val="28"/>
                <w:szCs w:val="28"/>
              </w:rPr>
              <w:t>Социальный педагог Марковская Л.Г.</w:t>
            </w:r>
          </w:p>
        </w:tc>
      </w:tr>
      <w:tr w:rsidR="006810D6" w:rsidRPr="00587DE3" w:rsidTr="009E6E99">
        <w:trPr>
          <w:trHeight w:val="519"/>
        </w:trPr>
        <w:tc>
          <w:tcPr>
            <w:tcW w:w="723" w:type="dxa"/>
          </w:tcPr>
          <w:p w:rsidR="006810D6" w:rsidRPr="00644AE9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23" w:type="dxa"/>
          </w:tcPr>
          <w:p w:rsidR="006810D6" w:rsidRPr="00170528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528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ое поздравление «Вы вечно молоды душой» к международному дню пожилых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5" w:type="dxa"/>
          </w:tcPr>
          <w:p w:rsidR="006810D6" w:rsidRPr="00170528" w:rsidRDefault="006810D6" w:rsidP="009E6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28">
              <w:rPr>
                <w:rFonts w:ascii="Times New Roman" w:hAnsi="Times New Roman" w:cs="Times New Roman"/>
                <w:sz w:val="28"/>
                <w:szCs w:val="28"/>
              </w:rPr>
              <w:t>1 неделя октября</w:t>
            </w:r>
          </w:p>
        </w:tc>
        <w:tc>
          <w:tcPr>
            <w:tcW w:w="2867" w:type="dxa"/>
          </w:tcPr>
          <w:p w:rsidR="006810D6" w:rsidRPr="00587DE3" w:rsidRDefault="006810D6" w:rsidP="009E6E99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70528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Марковская Л.Г., специалисты по социальной работе </w:t>
            </w:r>
          </w:p>
        </w:tc>
      </w:tr>
      <w:tr w:rsidR="006810D6" w:rsidRPr="00587DE3" w:rsidTr="009E6E99">
        <w:trPr>
          <w:trHeight w:val="519"/>
        </w:trPr>
        <w:tc>
          <w:tcPr>
            <w:tcW w:w="723" w:type="dxa"/>
          </w:tcPr>
          <w:p w:rsidR="006810D6" w:rsidRPr="00644AE9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23" w:type="dxa"/>
          </w:tcPr>
          <w:p w:rsidR="006810D6" w:rsidRPr="001A2074" w:rsidRDefault="006810D6" w:rsidP="009E6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074">
              <w:rPr>
                <w:rFonts w:ascii="Times New Roman" w:hAnsi="Times New Roman"/>
                <w:sz w:val="28"/>
                <w:szCs w:val="28"/>
              </w:rPr>
              <w:t>Час правовых знаний «Вы вправе знать о праве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75" w:type="dxa"/>
          </w:tcPr>
          <w:p w:rsidR="006810D6" w:rsidRPr="001A2074" w:rsidRDefault="006810D6" w:rsidP="009E6E99">
            <w:pPr>
              <w:rPr>
                <w:rFonts w:ascii="Times New Roman" w:hAnsi="Times New Roman"/>
                <w:sz w:val="28"/>
                <w:szCs w:val="28"/>
              </w:rPr>
            </w:pPr>
            <w:r w:rsidRPr="001A207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867" w:type="dxa"/>
          </w:tcPr>
          <w:p w:rsidR="006810D6" w:rsidRPr="00170528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528">
              <w:rPr>
                <w:rFonts w:ascii="Times New Roman" w:hAnsi="Times New Roman" w:cs="Times New Roman"/>
                <w:sz w:val="28"/>
                <w:szCs w:val="28"/>
              </w:rPr>
              <w:t>Социальный педагог Марковская Л.Г.</w:t>
            </w:r>
          </w:p>
        </w:tc>
      </w:tr>
      <w:tr w:rsidR="006810D6" w:rsidRPr="00587DE3" w:rsidTr="009E6E99">
        <w:trPr>
          <w:trHeight w:val="519"/>
        </w:trPr>
        <w:tc>
          <w:tcPr>
            <w:tcW w:w="723" w:type="dxa"/>
          </w:tcPr>
          <w:p w:rsidR="006810D6" w:rsidRPr="00644AE9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23" w:type="dxa"/>
          </w:tcPr>
          <w:p w:rsidR="006810D6" w:rsidRPr="00170528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528">
              <w:rPr>
                <w:rFonts w:ascii="Times New Roman" w:hAnsi="Times New Roman" w:cs="Times New Roman"/>
                <w:sz w:val="28"/>
                <w:szCs w:val="28"/>
              </w:rPr>
              <w:t>Акция «Крылья Анге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5" w:type="dxa"/>
          </w:tcPr>
          <w:p w:rsidR="006810D6" w:rsidRPr="00170528" w:rsidRDefault="006810D6" w:rsidP="009E6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2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67" w:type="dxa"/>
          </w:tcPr>
          <w:p w:rsidR="006810D6" w:rsidRPr="00587DE3" w:rsidRDefault="006810D6" w:rsidP="009E6E99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70528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Марковская Л.Г., специалисты по социальной работе </w:t>
            </w:r>
          </w:p>
        </w:tc>
      </w:tr>
      <w:tr w:rsidR="006810D6" w:rsidRPr="00587DE3" w:rsidTr="009E6E99">
        <w:trPr>
          <w:trHeight w:val="519"/>
        </w:trPr>
        <w:tc>
          <w:tcPr>
            <w:tcW w:w="723" w:type="dxa"/>
          </w:tcPr>
          <w:p w:rsidR="006810D6" w:rsidRPr="00644AE9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23" w:type="dxa"/>
          </w:tcPr>
          <w:p w:rsidR="006810D6" w:rsidRPr="001A2074" w:rsidRDefault="006810D6" w:rsidP="009E6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074">
              <w:rPr>
                <w:rFonts w:ascii="Times New Roman" w:hAnsi="Times New Roman"/>
                <w:sz w:val="28"/>
                <w:szCs w:val="28"/>
              </w:rPr>
              <w:t>Час общения «У нас единая планета, у нас единая семья», приуроченный к Международному дню толерантности.</w:t>
            </w:r>
          </w:p>
        </w:tc>
        <w:tc>
          <w:tcPr>
            <w:tcW w:w="2475" w:type="dxa"/>
          </w:tcPr>
          <w:p w:rsidR="006810D6" w:rsidRPr="001A2074" w:rsidRDefault="006810D6" w:rsidP="009E6E99">
            <w:pPr>
              <w:rPr>
                <w:rFonts w:ascii="Times New Roman" w:hAnsi="Times New Roman"/>
                <w:sz w:val="28"/>
                <w:szCs w:val="28"/>
              </w:rPr>
            </w:pPr>
            <w:r w:rsidRPr="001A207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867" w:type="dxa"/>
          </w:tcPr>
          <w:p w:rsidR="006810D6" w:rsidRPr="00170528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528">
              <w:rPr>
                <w:rFonts w:ascii="Times New Roman" w:hAnsi="Times New Roman" w:cs="Times New Roman"/>
                <w:sz w:val="28"/>
                <w:szCs w:val="28"/>
              </w:rPr>
              <w:t>Социальный педагог Марковская Л.Г.</w:t>
            </w:r>
          </w:p>
        </w:tc>
      </w:tr>
      <w:tr w:rsidR="006810D6" w:rsidRPr="00587DE3" w:rsidTr="009E6E99">
        <w:trPr>
          <w:trHeight w:val="519"/>
        </w:trPr>
        <w:tc>
          <w:tcPr>
            <w:tcW w:w="723" w:type="dxa"/>
          </w:tcPr>
          <w:p w:rsidR="006810D6" w:rsidRPr="00644AE9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23" w:type="dxa"/>
          </w:tcPr>
          <w:p w:rsidR="006810D6" w:rsidRPr="001A2074" w:rsidRDefault="006810D6" w:rsidP="009E6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074">
              <w:rPr>
                <w:rFonts w:ascii="Times New Roman" w:hAnsi="Times New Roman"/>
                <w:sz w:val="28"/>
                <w:szCs w:val="28"/>
              </w:rPr>
              <w:t>Час безопасности «Как не стать жертвой преступления».</w:t>
            </w:r>
          </w:p>
        </w:tc>
        <w:tc>
          <w:tcPr>
            <w:tcW w:w="2475" w:type="dxa"/>
          </w:tcPr>
          <w:p w:rsidR="006810D6" w:rsidRPr="001A2074" w:rsidRDefault="006810D6" w:rsidP="009E6E99">
            <w:pPr>
              <w:rPr>
                <w:rFonts w:ascii="Times New Roman" w:hAnsi="Times New Roman"/>
                <w:sz w:val="28"/>
                <w:szCs w:val="28"/>
              </w:rPr>
            </w:pPr>
            <w:r w:rsidRPr="001A207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867" w:type="dxa"/>
          </w:tcPr>
          <w:p w:rsidR="006810D6" w:rsidRPr="00170528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528">
              <w:rPr>
                <w:rFonts w:ascii="Times New Roman" w:hAnsi="Times New Roman" w:cs="Times New Roman"/>
                <w:sz w:val="28"/>
                <w:szCs w:val="28"/>
              </w:rPr>
              <w:t>Социальный педагог Марковская Л.Г.</w:t>
            </w:r>
          </w:p>
        </w:tc>
      </w:tr>
      <w:tr w:rsidR="006810D6" w:rsidRPr="00587DE3" w:rsidTr="009E6E99">
        <w:trPr>
          <w:trHeight w:val="519"/>
        </w:trPr>
        <w:tc>
          <w:tcPr>
            <w:tcW w:w="723" w:type="dxa"/>
          </w:tcPr>
          <w:p w:rsidR="006810D6" w:rsidRPr="00644AE9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23" w:type="dxa"/>
          </w:tcPr>
          <w:p w:rsidR="006810D6" w:rsidRPr="001A2074" w:rsidRDefault="006810D6" w:rsidP="009E6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074">
              <w:rPr>
                <w:rFonts w:ascii="Times New Roman" w:hAnsi="Times New Roman"/>
                <w:sz w:val="28"/>
                <w:szCs w:val="28"/>
              </w:rPr>
              <w:t>Информационный час «Наша гордость паралимпийцы» в рамках декады инвалидов.</w:t>
            </w:r>
          </w:p>
        </w:tc>
        <w:tc>
          <w:tcPr>
            <w:tcW w:w="2475" w:type="dxa"/>
          </w:tcPr>
          <w:p w:rsidR="006810D6" w:rsidRPr="001A2074" w:rsidRDefault="006810D6" w:rsidP="009E6E99">
            <w:pPr>
              <w:rPr>
                <w:rFonts w:ascii="Times New Roman" w:hAnsi="Times New Roman"/>
                <w:sz w:val="28"/>
                <w:szCs w:val="28"/>
              </w:rPr>
            </w:pPr>
            <w:r w:rsidRPr="001A207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867" w:type="dxa"/>
          </w:tcPr>
          <w:p w:rsidR="006810D6" w:rsidRPr="00170528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528">
              <w:rPr>
                <w:rFonts w:ascii="Times New Roman" w:hAnsi="Times New Roman" w:cs="Times New Roman"/>
                <w:sz w:val="28"/>
                <w:szCs w:val="28"/>
              </w:rPr>
              <w:t>Социальный педагог Марковская Л.Г.</w:t>
            </w:r>
          </w:p>
        </w:tc>
      </w:tr>
      <w:tr w:rsidR="006810D6" w:rsidRPr="00587DE3" w:rsidTr="009E6E99">
        <w:trPr>
          <w:trHeight w:val="519"/>
        </w:trPr>
        <w:tc>
          <w:tcPr>
            <w:tcW w:w="723" w:type="dxa"/>
          </w:tcPr>
          <w:p w:rsidR="006810D6" w:rsidRPr="00644AE9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523" w:type="dxa"/>
          </w:tcPr>
          <w:p w:rsidR="006810D6" w:rsidRPr="00170528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528">
              <w:rPr>
                <w:rFonts w:ascii="Times New Roman" w:hAnsi="Times New Roman" w:cs="Times New Roman"/>
                <w:sz w:val="28"/>
                <w:szCs w:val="28"/>
              </w:rPr>
              <w:t>Акция «Хочу помочь» организация и проведение сбора канцтоваров ко дню инвали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5" w:type="dxa"/>
          </w:tcPr>
          <w:p w:rsidR="006810D6" w:rsidRPr="00170528" w:rsidRDefault="006810D6" w:rsidP="009E6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528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2867" w:type="dxa"/>
          </w:tcPr>
          <w:p w:rsidR="006810D6" w:rsidRPr="00587DE3" w:rsidRDefault="006810D6" w:rsidP="009E6E99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70528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Марковская Л.Г., специалисты по социальной работе </w:t>
            </w:r>
          </w:p>
        </w:tc>
      </w:tr>
      <w:tr w:rsidR="006810D6" w:rsidRPr="00587DE3" w:rsidTr="009E6E99">
        <w:trPr>
          <w:trHeight w:val="652"/>
        </w:trPr>
        <w:tc>
          <w:tcPr>
            <w:tcW w:w="723" w:type="dxa"/>
          </w:tcPr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23" w:type="dxa"/>
          </w:tcPr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b/>
                <w:sz w:val="28"/>
                <w:szCs w:val="28"/>
              </w:rPr>
              <w:t>Выпуск и распространение буклетов и листовок для несовершеннолетних и их родителей</w:t>
            </w: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i/>
                <w:sz w:val="28"/>
                <w:szCs w:val="28"/>
              </w:rPr>
              <w:t>по профилактике ПАВ и пропаганде здорового образа жизни:</w:t>
            </w: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- «Профилактика употребления спайсов среди детей и подростков»;</w:t>
            </w: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- «Как защитить ребенка от наркотиков»;</w:t>
            </w: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- «Вместе мы справимся»;</w:t>
            </w: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 xml:space="preserve">- «Не попадись на крючок!!!»      </w:t>
            </w: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i/>
                <w:sz w:val="28"/>
                <w:szCs w:val="28"/>
              </w:rPr>
              <w:t>по профилактике самовольных уходов:</w:t>
            </w: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- «Самовольные уходы: мотивы, причины, способы реагирования»;</w:t>
            </w: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- «Если ребенок ушел из дома. Рекомендации родителям»;</w:t>
            </w: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- «Дом без насилия»;</w:t>
            </w: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«Береги себя, твоя жизнь бесценна!»</w:t>
            </w: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i/>
                <w:sz w:val="28"/>
                <w:szCs w:val="28"/>
              </w:rPr>
              <w:t>по профилактике суицида:</w:t>
            </w: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-«Суицид – выход есть всегда»;</w:t>
            </w: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-«Я тебя понимаю…»;</w:t>
            </w: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-«Скажи жизни - «Да!»;</w:t>
            </w: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«Сохраним детям жизнь».</w:t>
            </w: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i/>
                <w:sz w:val="28"/>
                <w:szCs w:val="28"/>
              </w:rPr>
              <w:t>по профилактике жестокого обращения и насилия:</w:t>
            </w: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- «Воспитание детей без насилия».</w:t>
            </w: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- «Детство без жестокости».</w:t>
            </w: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- «Ребенок имеет право на жизнь без насилия»;</w:t>
            </w: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«Я ребенок, я имею право!»</w:t>
            </w:r>
          </w:p>
        </w:tc>
        <w:tc>
          <w:tcPr>
            <w:tcW w:w="2475" w:type="dxa"/>
          </w:tcPr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D6" w:rsidRPr="00653E2B" w:rsidRDefault="006810D6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867" w:type="dxa"/>
          </w:tcPr>
          <w:p w:rsidR="006810D6" w:rsidRDefault="006810D6" w:rsidP="009E6E9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810D6" w:rsidRDefault="006810D6" w:rsidP="009E6E9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810D6" w:rsidRDefault="006810D6" w:rsidP="009E6E9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810D6" w:rsidRDefault="006810D6" w:rsidP="009E6E9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810D6" w:rsidRDefault="006810D6" w:rsidP="009E6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CCC">
              <w:rPr>
                <w:rFonts w:ascii="Times New Roman" w:hAnsi="Times New Roman" w:cs="Times New Roman"/>
                <w:sz w:val="28"/>
                <w:szCs w:val="28"/>
              </w:rPr>
              <w:t>Социальный педагог Марковская Л.Г.</w:t>
            </w:r>
          </w:p>
          <w:p w:rsidR="006810D6" w:rsidRDefault="006810D6" w:rsidP="009E6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D6" w:rsidRDefault="006810D6" w:rsidP="009E6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D6" w:rsidRDefault="006810D6" w:rsidP="009E6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D6" w:rsidRDefault="006810D6" w:rsidP="009E6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D6" w:rsidRDefault="006810D6" w:rsidP="009E6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D6" w:rsidRDefault="006810D6" w:rsidP="009E6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D6" w:rsidRDefault="006810D6" w:rsidP="009E6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D6" w:rsidRDefault="006810D6" w:rsidP="009E6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D6" w:rsidRPr="000B0CCC" w:rsidRDefault="006810D6" w:rsidP="009E6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CCC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</w:t>
            </w:r>
          </w:p>
          <w:p w:rsidR="006810D6" w:rsidRPr="000B0CCC" w:rsidRDefault="006810D6" w:rsidP="009E6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CCC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</w:p>
          <w:p w:rsidR="006810D6" w:rsidRPr="000B0CCC" w:rsidRDefault="006810D6" w:rsidP="009E6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CCC">
              <w:rPr>
                <w:rFonts w:ascii="Times New Roman" w:hAnsi="Times New Roman" w:cs="Times New Roman"/>
                <w:sz w:val="28"/>
                <w:szCs w:val="28"/>
              </w:rPr>
              <w:t>Константинова И.В.</w:t>
            </w:r>
          </w:p>
          <w:p w:rsidR="006810D6" w:rsidRPr="000B0CCC" w:rsidRDefault="006810D6" w:rsidP="009E6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D6" w:rsidRDefault="006810D6" w:rsidP="009E6E9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810D6" w:rsidRDefault="006810D6" w:rsidP="009E6E9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810D6" w:rsidRDefault="006810D6" w:rsidP="009E6E9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810D6" w:rsidRDefault="006810D6" w:rsidP="009E6E9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810D6" w:rsidRDefault="006810D6" w:rsidP="009E6E9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810D6" w:rsidRPr="000B0CCC" w:rsidRDefault="006810D6" w:rsidP="009E6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CCC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  <w:p w:rsidR="006810D6" w:rsidRDefault="006810D6" w:rsidP="009E6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CCC">
              <w:rPr>
                <w:rFonts w:ascii="Times New Roman" w:hAnsi="Times New Roman" w:cs="Times New Roman"/>
                <w:sz w:val="28"/>
                <w:szCs w:val="28"/>
              </w:rPr>
              <w:t>Шрамко И.Н.</w:t>
            </w:r>
          </w:p>
          <w:p w:rsidR="006810D6" w:rsidRDefault="006810D6" w:rsidP="009E6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D6" w:rsidRDefault="006810D6" w:rsidP="009E6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D6" w:rsidRDefault="006810D6" w:rsidP="009E6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D6" w:rsidRPr="000B0CCC" w:rsidRDefault="006810D6" w:rsidP="009E6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CCC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  <w:p w:rsidR="006810D6" w:rsidRPr="000B0CCC" w:rsidRDefault="006810D6" w:rsidP="009E6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CCC">
              <w:rPr>
                <w:rFonts w:ascii="Times New Roman" w:hAnsi="Times New Roman" w:cs="Times New Roman"/>
                <w:sz w:val="28"/>
                <w:szCs w:val="28"/>
              </w:rPr>
              <w:t>Дорошенко Н.М.</w:t>
            </w:r>
          </w:p>
          <w:p w:rsidR="006810D6" w:rsidRPr="000B0CCC" w:rsidRDefault="006810D6" w:rsidP="009E6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D6" w:rsidRPr="00587DE3" w:rsidRDefault="006810D6" w:rsidP="009E6E9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8F5DC2" w:rsidRPr="00587DE3" w:rsidRDefault="008F5DC2" w:rsidP="00A259A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F5DC2" w:rsidRPr="00587DE3" w:rsidRDefault="008F5DC2" w:rsidP="00A259A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22B42" w:rsidRDefault="00A22B42" w:rsidP="00A259A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70528" w:rsidRDefault="00170528" w:rsidP="00A259A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70528" w:rsidRDefault="00170528" w:rsidP="00A259A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2D18" w:rsidRPr="004B2DE9" w:rsidRDefault="004D2D18" w:rsidP="004D2D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D2D18" w:rsidRDefault="004D2D18" w:rsidP="004D2D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2D18" w:rsidRPr="004B2DE9" w:rsidRDefault="004D2D18" w:rsidP="004D2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4B2DE9">
        <w:rPr>
          <w:rFonts w:ascii="Times New Roman" w:hAnsi="Times New Roman"/>
          <w:b/>
          <w:i/>
          <w:sz w:val="32"/>
          <w:szCs w:val="32"/>
        </w:rPr>
        <w:t>Тематическое планирование к информационному проекту</w:t>
      </w:r>
    </w:p>
    <w:p w:rsidR="004D2D18" w:rsidRPr="004B2DE9" w:rsidRDefault="004D2D18" w:rsidP="004D2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4B2DE9">
        <w:rPr>
          <w:rFonts w:ascii="Times New Roman" w:hAnsi="Times New Roman"/>
          <w:b/>
          <w:i/>
          <w:sz w:val="32"/>
          <w:szCs w:val="32"/>
        </w:rPr>
        <w:t xml:space="preserve"> «Детям о войне».</w:t>
      </w:r>
    </w:p>
    <w:p w:rsidR="004D2D18" w:rsidRPr="004B2DE9" w:rsidRDefault="004D2D18" w:rsidP="004D2D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4253"/>
        <w:gridCol w:w="1707"/>
        <w:gridCol w:w="2794"/>
      </w:tblGrid>
      <w:tr w:rsidR="004D2D18" w:rsidRPr="004B2DE9" w:rsidTr="009E6E99">
        <w:tc>
          <w:tcPr>
            <w:tcW w:w="817" w:type="dxa"/>
          </w:tcPr>
          <w:p w:rsidR="004D2D18" w:rsidRPr="004B2DE9" w:rsidRDefault="004D2D18" w:rsidP="009E6E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DE9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253" w:type="dxa"/>
          </w:tcPr>
          <w:p w:rsidR="004D2D18" w:rsidRPr="004B2DE9" w:rsidRDefault="00090157" w:rsidP="009E6E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7" w:type="dxa"/>
          </w:tcPr>
          <w:p w:rsidR="004D2D18" w:rsidRPr="004B2DE9" w:rsidRDefault="004D2D18" w:rsidP="009E6E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D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794" w:type="dxa"/>
          </w:tcPr>
          <w:p w:rsidR="004D2D18" w:rsidRPr="004B2DE9" w:rsidRDefault="004D2D18" w:rsidP="009E6E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D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  <w:p w:rsidR="004D2D18" w:rsidRPr="004B2DE9" w:rsidRDefault="004D2D18" w:rsidP="009E6E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D18" w:rsidRPr="004B2DE9" w:rsidTr="009E6E99">
        <w:tc>
          <w:tcPr>
            <w:tcW w:w="817" w:type="dxa"/>
          </w:tcPr>
          <w:p w:rsidR="004D2D18" w:rsidRPr="004B2DE9" w:rsidRDefault="004D2D18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4D2D18" w:rsidRDefault="004D2D18" w:rsidP="009E6E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B2DE9">
              <w:rPr>
                <w:rFonts w:ascii="Times New Roman" w:hAnsi="Times New Roman"/>
                <w:sz w:val="28"/>
                <w:szCs w:val="28"/>
              </w:rPr>
              <w:t>Операция «Искра»</w:t>
            </w:r>
            <w:r w:rsidR="009E6E99">
              <w:rPr>
                <w:rFonts w:ascii="Times New Roman" w:hAnsi="Times New Roman"/>
                <w:sz w:val="28"/>
                <w:szCs w:val="28"/>
              </w:rPr>
              <w:t xml:space="preserve"> (час общения с показом презентации, приуроченный к полному освобождению Ленинграда от немецко-фашистских захватчиков)</w:t>
            </w:r>
            <w:r w:rsidRPr="004B2D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D2D18" w:rsidRPr="004B2DE9" w:rsidRDefault="004D2D18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вобождение Зернограда</w:t>
            </w:r>
            <w:r w:rsidR="009E6E99">
              <w:rPr>
                <w:rFonts w:ascii="Times New Roman" w:hAnsi="Times New Roman" w:cs="Times New Roman"/>
                <w:sz w:val="28"/>
                <w:szCs w:val="28"/>
              </w:rPr>
              <w:t xml:space="preserve"> и Рос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E6E99">
              <w:rPr>
                <w:rFonts w:ascii="Times New Roman" w:hAnsi="Times New Roman"/>
                <w:sz w:val="28"/>
                <w:szCs w:val="28"/>
              </w:rPr>
              <w:t xml:space="preserve"> (час общения с показом презентации, приуроченный к годовщине освобождения Зернограда от немецко-фашистских захватчик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7" w:type="dxa"/>
          </w:tcPr>
          <w:p w:rsidR="004D2D18" w:rsidRPr="004B2DE9" w:rsidRDefault="004D2D18" w:rsidP="009E6E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DE9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  <w:p w:rsidR="004D2D18" w:rsidRPr="004B2DE9" w:rsidRDefault="004D2D18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4D2D18" w:rsidRPr="004B2DE9" w:rsidRDefault="004D2D18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9"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4D2D18" w:rsidRPr="004B2DE9" w:rsidTr="009E6E99">
        <w:tc>
          <w:tcPr>
            <w:tcW w:w="817" w:type="dxa"/>
          </w:tcPr>
          <w:p w:rsidR="004D2D18" w:rsidRPr="004B2DE9" w:rsidRDefault="004D2D18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4D2D18" w:rsidRPr="004B2DE9" w:rsidRDefault="004D2D18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9">
              <w:rPr>
                <w:rFonts w:ascii="Times New Roman" w:hAnsi="Times New Roman"/>
                <w:sz w:val="28"/>
                <w:szCs w:val="28"/>
              </w:rPr>
              <w:t>«Сталинградская битва»</w:t>
            </w:r>
            <w:r w:rsidR="009E6E99">
              <w:rPr>
                <w:rFonts w:ascii="Times New Roman" w:hAnsi="Times New Roman"/>
                <w:sz w:val="28"/>
                <w:szCs w:val="28"/>
              </w:rPr>
              <w:t xml:space="preserve"> (час общения с показом презентации)</w:t>
            </w:r>
            <w:r w:rsidRPr="004B2D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7" w:type="dxa"/>
          </w:tcPr>
          <w:p w:rsidR="004D2D18" w:rsidRPr="004B2DE9" w:rsidRDefault="004D2D18" w:rsidP="009E6E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DE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4D2D18" w:rsidRPr="004B2DE9" w:rsidRDefault="004D2D18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4D2D18" w:rsidRPr="004B2DE9" w:rsidRDefault="004D2D18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9"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9E6E99" w:rsidRPr="004B2DE9" w:rsidTr="009E6E99">
        <w:tc>
          <w:tcPr>
            <w:tcW w:w="817" w:type="dxa"/>
          </w:tcPr>
          <w:p w:rsidR="009E6E99" w:rsidRPr="004B2DE9" w:rsidRDefault="009E6E99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9E6E99" w:rsidRPr="009E6E99" w:rsidRDefault="009E6E99" w:rsidP="009E6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B2DE9">
              <w:rPr>
                <w:rFonts w:ascii="Times New Roman" w:hAnsi="Times New Roman"/>
                <w:sz w:val="28"/>
                <w:szCs w:val="28"/>
              </w:rPr>
              <w:t>ыставка книг о войне.</w:t>
            </w:r>
          </w:p>
        </w:tc>
        <w:tc>
          <w:tcPr>
            <w:tcW w:w="1707" w:type="dxa"/>
          </w:tcPr>
          <w:p w:rsidR="009E6E99" w:rsidRPr="004B2DE9" w:rsidRDefault="009E6E99" w:rsidP="009E6E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DE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9E6E99" w:rsidRPr="004B2DE9" w:rsidRDefault="009E6E99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9E6E99" w:rsidRPr="004B2DE9" w:rsidRDefault="009E6E99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9"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9E6E99" w:rsidRPr="004B2DE9" w:rsidTr="009E6E99">
        <w:tc>
          <w:tcPr>
            <w:tcW w:w="817" w:type="dxa"/>
          </w:tcPr>
          <w:p w:rsidR="009E6E99" w:rsidRPr="004B2DE9" w:rsidRDefault="009E6E99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9E6E99" w:rsidRPr="004B2DE9" w:rsidRDefault="009E6E99" w:rsidP="009E6E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итва за Москву» (час общения с показом презентации)</w:t>
            </w:r>
            <w:r w:rsidRPr="004B2D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7" w:type="dxa"/>
          </w:tcPr>
          <w:p w:rsidR="009E6E99" w:rsidRPr="004B2DE9" w:rsidRDefault="009E6E99" w:rsidP="009E6E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DE9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  <w:p w:rsidR="009E6E99" w:rsidRPr="004B2DE9" w:rsidRDefault="009E6E99" w:rsidP="009E6E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9E6E99" w:rsidRPr="004B2DE9" w:rsidRDefault="009E6E99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9"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9E6E99" w:rsidRPr="004B2DE9" w:rsidTr="009E6E99">
        <w:tc>
          <w:tcPr>
            <w:tcW w:w="817" w:type="dxa"/>
          </w:tcPr>
          <w:p w:rsidR="009E6E99" w:rsidRPr="004B2DE9" w:rsidRDefault="009E6E99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9E6E99" w:rsidRDefault="009E6E99" w:rsidP="009E6E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707" w:type="dxa"/>
          </w:tcPr>
          <w:p w:rsidR="009E6E99" w:rsidRPr="004B2DE9" w:rsidRDefault="009E6E99" w:rsidP="009E6E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DE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794" w:type="dxa"/>
          </w:tcPr>
          <w:p w:rsidR="009E6E99" w:rsidRPr="004B2DE9" w:rsidRDefault="009E6E99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9"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9E6E99" w:rsidRPr="004B2DE9" w:rsidTr="009E6E99">
        <w:tc>
          <w:tcPr>
            <w:tcW w:w="817" w:type="dxa"/>
          </w:tcPr>
          <w:p w:rsidR="009E6E99" w:rsidRPr="004B2DE9" w:rsidRDefault="00DA3CA5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9E6E99" w:rsidRDefault="009E6E99" w:rsidP="009E6E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итва на Курской дуге» (час общения с показом презентации)</w:t>
            </w:r>
            <w:r w:rsidRPr="004B2D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7" w:type="dxa"/>
          </w:tcPr>
          <w:p w:rsidR="009E6E99" w:rsidRPr="004B2DE9" w:rsidRDefault="009E6E99" w:rsidP="009E6E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DE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794" w:type="dxa"/>
          </w:tcPr>
          <w:p w:rsidR="009E6E99" w:rsidRPr="004B2DE9" w:rsidRDefault="009E6E99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9"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9E6E99" w:rsidRPr="004B2DE9" w:rsidTr="009E6E99">
        <w:tc>
          <w:tcPr>
            <w:tcW w:w="817" w:type="dxa"/>
          </w:tcPr>
          <w:p w:rsidR="009E6E99" w:rsidRPr="004B2DE9" w:rsidRDefault="00DA3CA5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9E6E99" w:rsidRPr="004B2DE9" w:rsidRDefault="009E6E99" w:rsidP="009E6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DE9">
              <w:rPr>
                <w:rFonts w:ascii="Times New Roman" w:hAnsi="Times New Roman"/>
                <w:sz w:val="28"/>
                <w:szCs w:val="28"/>
              </w:rPr>
              <w:t>«Дети войн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час общения с показом презентации)</w:t>
            </w:r>
            <w:r w:rsidRPr="004B2D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E6E99" w:rsidRPr="004B2DE9" w:rsidRDefault="009E6E99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9E6E99" w:rsidRPr="004B2DE9" w:rsidRDefault="009E6E99" w:rsidP="009E6E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DE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9E6E99" w:rsidRPr="004B2DE9" w:rsidRDefault="009E6E99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9E6E99" w:rsidRPr="004B2DE9" w:rsidRDefault="009E6E99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9"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9E6E99" w:rsidRPr="004B2DE9" w:rsidTr="009E6E99">
        <w:tc>
          <w:tcPr>
            <w:tcW w:w="817" w:type="dxa"/>
          </w:tcPr>
          <w:p w:rsidR="009E6E99" w:rsidRPr="004B2DE9" w:rsidRDefault="00DA3CA5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9E6E99" w:rsidRPr="004B2DE9" w:rsidRDefault="009E6E99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рлинская битва» </w:t>
            </w:r>
            <w:r>
              <w:rPr>
                <w:rFonts w:ascii="Times New Roman" w:hAnsi="Times New Roman"/>
                <w:sz w:val="28"/>
                <w:szCs w:val="28"/>
              </w:rPr>
              <w:t>(час общения с показом презентации)</w:t>
            </w:r>
            <w:r w:rsidRPr="004B2D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7" w:type="dxa"/>
          </w:tcPr>
          <w:p w:rsidR="009E6E99" w:rsidRPr="004B2DE9" w:rsidRDefault="009E6E99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794" w:type="dxa"/>
          </w:tcPr>
          <w:p w:rsidR="009E6E99" w:rsidRPr="004B2DE9" w:rsidRDefault="009E6E99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9"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9E6E99" w:rsidRPr="004B2DE9" w:rsidTr="009E6E99">
        <w:tc>
          <w:tcPr>
            <w:tcW w:w="817" w:type="dxa"/>
          </w:tcPr>
          <w:p w:rsidR="009E6E99" w:rsidRPr="004B2DE9" w:rsidRDefault="00DA3CA5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9E6E99" w:rsidRPr="004B2DE9" w:rsidRDefault="009E6E99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9">
              <w:rPr>
                <w:rFonts w:ascii="Times New Roman" w:hAnsi="Times New Roman"/>
                <w:sz w:val="28"/>
                <w:szCs w:val="28"/>
              </w:rPr>
              <w:t>«Письмо ветерану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акция, приуроченная к 75-летию Победы в ВОВ)</w:t>
            </w:r>
            <w:r w:rsidRPr="004B2D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7" w:type="dxa"/>
          </w:tcPr>
          <w:p w:rsidR="009E6E99" w:rsidRPr="004B2DE9" w:rsidRDefault="009E6E99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794" w:type="dxa"/>
          </w:tcPr>
          <w:p w:rsidR="009E6E99" w:rsidRPr="004B2DE9" w:rsidRDefault="009E6E99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9"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9E6E99" w:rsidRPr="004B2DE9" w:rsidTr="009E6E99">
        <w:tc>
          <w:tcPr>
            <w:tcW w:w="817" w:type="dxa"/>
          </w:tcPr>
          <w:p w:rsidR="009E6E99" w:rsidRPr="004B2DE9" w:rsidRDefault="00DA3CA5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9E6E99" w:rsidRPr="004B2DE9" w:rsidRDefault="009E6E99" w:rsidP="009E6E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«Книги памяти Зернограда»</w:t>
            </w:r>
          </w:p>
        </w:tc>
        <w:tc>
          <w:tcPr>
            <w:tcW w:w="1707" w:type="dxa"/>
          </w:tcPr>
          <w:p w:rsidR="009E6E99" w:rsidRPr="004B2DE9" w:rsidRDefault="009E6E99" w:rsidP="009E6E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DE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794" w:type="dxa"/>
          </w:tcPr>
          <w:p w:rsidR="009E6E99" w:rsidRPr="004B2DE9" w:rsidRDefault="009E6E99" w:rsidP="009E6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и их родители</w:t>
            </w:r>
          </w:p>
        </w:tc>
      </w:tr>
    </w:tbl>
    <w:p w:rsidR="004D2D18" w:rsidRDefault="004D2D18" w:rsidP="009E6E99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2D18" w:rsidRDefault="004D2D18" w:rsidP="009E6E99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2D18" w:rsidRDefault="004D2D18" w:rsidP="009E6E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2D18" w:rsidRDefault="004D2D18" w:rsidP="004D2D18">
      <w:pPr>
        <w:rPr>
          <w:rFonts w:ascii="Times New Roman" w:hAnsi="Times New Roman" w:cs="Times New Roman"/>
          <w:sz w:val="28"/>
          <w:szCs w:val="28"/>
        </w:rPr>
      </w:pPr>
    </w:p>
    <w:p w:rsidR="004D2D18" w:rsidRDefault="004D2D18" w:rsidP="004D2D18">
      <w:pPr>
        <w:rPr>
          <w:rFonts w:ascii="Times New Roman" w:hAnsi="Times New Roman" w:cs="Times New Roman"/>
          <w:sz w:val="28"/>
          <w:szCs w:val="28"/>
        </w:rPr>
      </w:pPr>
    </w:p>
    <w:sectPr w:rsidR="004D2D18" w:rsidSect="004124F9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542" w:rsidRDefault="00483542" w:rsidP="00C778D4">
      <w:pPr>
        <w:spacing w:after="0" w:line="240" w:lineRule="auto"/>
      </w:pPr>
      <w:r>
        <w:separator/>
      </w:r>
    </w:p>
  </w:endnote>
  <w:endnote w:type="continuationSeparator" w:id="1">
    <w:p w:rsidR="00483542" w:rsidRDefault="00483542" w:rsidP="00C7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542" w:rsidRDefault="00483542" w:rsidP="00C778D4">
      <w:pPr>
        <w:spacing w:after="0" w:line="240" w:lineRule="auto"/>
      </w:pPr>
      <w:r>
        <w:separator/>
      </w:r>
    </w:p>
  </w:footnote>
  <w:footnote w:type="continuationSeparator" w:id="1">
    <w:p w:rsidR="00483542" w:rsidRDefault="00483542" w:rsidP="00C77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FC0"/>
    <w:multiLevelType w:val="hybridMultilevel"/>
    <w:tmpl w:val="6B366DAE"/>
    <w:lvl w:ilvl="0" w:tplc="270A24F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A184B"/>
    <w:multiLevelType w:val="hybridMultilevel"/>
    <w:tmpl w:val="BDE488E8"/>
    <w:lvl w:ilvl="0" w:tplc="2850EEC0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DF45DD"/>
    <w:multiLevelType w:val="hybridMultilevel"/>
    <w:tmpl w:val="AD9E3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65B49"/>
    <w:multiLevelType w:val="hybridMultilevel"/>
    <w:tmpl w:val="C84EDF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66458"/>
    <w:multiLevelType w:val="hybridMultilevel"/>
    <w:tmpl w:val="5A06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D3F0A"/>
    <w:multiLevelType w:val="hybridMultilevel"/>
    <w:tmpl w:val="0AE43056"/>
    <w:lvl w:ilvl="0" w:tplc="22DA6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14585"/>
    <w:multiLevelType w:val="hybridMultilevel"/>
    <w:tmpl w:val="78562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543FC"/>
    <w:multiLevelType w:val="hybridMultilevel"/>
    <w:tmpl w:val="F5A2C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6569D"/>
    <w:multiLevelType w:val="hybridMultilevel"/>
    <w:tmpl w:val="AD9E3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A2D91"/>
    <w:multiLevelType w:val="hybridMultilevel"/>
    <w:tmpl w:val="77883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F5CAD"/>
    <w:multiLevelType w:val="multilevel"/>
    <w:tmpl w:val="33C42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F801A20"/>
    <w:multiLevelType w:val="hybridMultilevel"/>
    <w:tmpl w:val="517C6892"/>
    <w:lvl w:ilvl="0" w:tplc="73E0CCD2">
      <w:start w:val="4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69D0246"/>
    <w:multiLevelType w:val="hybridMultilevel"/>
    <w:tmpl w:val="F5A2C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0407F"/>
    <w:multiLevelType w:val="multilevel"/>
    <w:tmpl w:val="1256D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E75062F"/>
    <w:multiLevelType w:val="hybridMultilevel"/>
    <w:tmpl w:val="D8E09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848E3"/>
    <w:multiLevelType w:val="hybridMultilevel"/>
    <w:tmpl w:val="C4C42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F0C0A"/>
    <w:multiLevelType w:val="hybridMultilevel"/>
    <w:tmpl w:val="88627DA0"/>
    <w:lvl w:ilvl="0" w:tplc="6FAC830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3F3118"/>
    <w:multiLevelType w:val="hybridMultilevel"/>
    <w:tmpl w:val="EA80D8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34464"/>
    <w:multiLevelType w:val="hybridMultilevel"/>
    <w:tmpl w:val="02F6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96769"/>
    <w:multiLevelType w:val="hybridMultilevel"/>
    <w:tmpl w:val="96E8C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D74D2"/>
    <w:multiLevelType w:val="hybridMultilevel"/>
    <w:tmpl w:val="C84EDF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7"/>
  </w:num>
  <w:num w:numId="4">
    <w:abstractNumId w:val="12"/>
  </w:num>
  <w:num w:numId="5">
    <w:abstractNumId w:val="7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1"/>
  </w:num>
  <w:num w:numId="11">
    <w:abstractNumId w:val="18"/>
  </w:num>
  <w:num w:numId="12">
    <w:abstractNumId w:val="9"/>
  </w:num>
  <w:num w:numId="13">
    <w:abstractNumId w:val="11"/>
  </w:num>
  <w:num w:numId="14">
    <w:abstractNumId w:val="20"/>
  </w:num>
  <w:num w:numId="15">
    <w:abstractNumId w:val="6"/>
  </w:num>
  <w:num w:numId="16">
    <w:abstractNumId w:val="14"/>
  </w:num>
  <w:num w:numId="17">
    <w:abstractNumId w:val="13"/>
  </w:num>
  <w:num w:numId="18">
    <w:abstractNumId w:val="10"/>
  </w:num>
  <w:num w:numId="19">
    <w:abstractNumId w:val="0"/>
  </w:num>
  <w:num w:numId="20">
    <w:abstractNumId w:val="4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68B"/>
    <w:rsid w:val="00000B16"/>
    <w:rsid w:val="00005C53"/>
    <w:rsid w:val="00013CB0"/>
    <w:rsid w:val="000155DE"/>
    <w:rsid w:val="00032CA7"/>
    <w:rsid w:val="000335F2"/>
    <w:rsid w:val="00037E12"/>
    <w:rsid w:val="0004503D"/>
    <w:rsid w:val="00054455"/>
    <w:rsid w:val="00057F18"/>
    <w:rsid w:val="00067796"/>
    <w:rsid w:val="00090157"/>
    <w:rsid w:val="000A183E"/>
    <w:rsid w:val="000A1EEF"/>
    <w:rsid w:val="000A2AE6"/>
    <w:rsid w:val="000B0705"/>
    <w:rsid w:val="000C3ECE"/>
    <w:rsid w:val="000C6026"/>
    <w:rsid w:val="000D6843"/>
    <w:rsid w:val="000D79AE"/>
    <w:rsid w:val="000D7C38"/>
    <w:rsid w:val="000F12CE"/>
    <w:rsid w:val="000F4523"/>
    <w:rsid w:val="00106B3E"/>
    <w:rsid w:val="00130929"/>
    <w:rsid w:val="00136F6A"/>
    <w:rsid w:val="00142A31"/>
    <w:rsid w:val="00151579"/>
    <w:rsid w:val="00163A1C"/>
    <w:rsid w:val="00166D72"/>
    <w:rsid w:val="00167A46"/>
    <w:rsid w:val="00167DFD"/>
    <w:rsid w:val="00170528"/>
    <w:rsid w:val="00182D8B"/>
    <w:rsid w:val="00186C7F"/>
    <w:rsid w:val="001902B9"/>
    <w:rsid w:val="00197DA6"/>
    <w:rsid w:val="00197F40"/>
    <w:rsid w:val="001B19EC"/>
    <w:rsid w:val="001C3DB6"/>
    <w:rsid w:val="001C57E1"/>
    <w:rsid w:val="001D07F3"/>
    <w:rsid w:val="001D4026"/>
    <w:rsid w:val="001D4A8E"/>
    <w:rsid w:val="001F3363"/>
    <w:rsid w:val="00202205"/>
    <w:rsid w:val="002454C2"/>
    <w:rsid w:val="002512A7"/>
    <w:rsid w:val="00254569"/>
    <w:rsid w:val="002573FB"/>
    <w:rsid w:val="00285658"/>
    <w:rsid w:val="00296582"/>
    <w:rsid w:val="002B0393"/>
    <w:rsid w:val="002B6C0E"/>
    <w:rsid w:val="002C7F48"/>
    <w:rsid w:val="002E3FD0"/>
    <w:rsid w:val="002E561D"/>
    <w:rsid w:val="002F0911"/>
    <w:rsid w:val="002F5EAF"/>
    <w:rsid w:val="00304B3F"/>
    <w:rsid w:val="003055F7"/>
    <w:rsid w:val="003103E2"/>
    <w:rsid w:val="00310DDE"/>
    <w:rsid w:val="00314609"/>
    <w:rsid w:val="003210DA"/>
    <w:rsid w:val="00322071"/>
    <w:rsid w:val="00327626"/>
    <w:rsid w:val="00330537"/>
    <w:rsid w:val="00340AA3"/>
    <w:rsid w:val="00353E19"/>
    <w:rsid w:val="003602E9"/>
    <w:rsid w:val="00365B17"/>
    <w:rsid w:val="00380BC8"/>
    <w:rsid w:val="00383695"/>
    <w:rsid w:val="00386848"/>
    <w:rsid w:val="00393960"/>
    <w:rsid w:val="003976BE"/>
    <w:rsid w:val="003A4A00"/>
    <w:rsid w:val="003A52E3"/>
    <w:rsid w:val="003B5D7F"/>
    <w:rsid w:val="003B70AE"/>
    <w:rsid w:val="003F3C25"/>
    <w:rsid w:val="003F63B6"/>
    <w:rsid w:val="00404B6B"/>
    <w:rsid w:val="00405224"/>
    <w:rsid w:val="00405A1F"/>
    <w:rsid w:val="004077A1"/>
    <w:rsid w:val="004124F9"/>
    <w:rsid w:val="00430169"/>
    <w:rsid w:val="00430B7F"/>
    <w:rsid w:val="00433D0C"/>
    <w:rsid w:val="0044730D"/>
    <w:rsid w:val="004515DF"/>
    <w:rsid w:val="004567C1"/>
    <w:rsid w:val="00467BA3"/>
    <w:rsid w:val="004738EB"/>
    <w:rsid w:val="00483542"/>
    <w:rsid w:val="00496977"/>
    <w:rsid w:val="004B3AE4"/>
    <w:rsid w:val="004B4F8D"/>
    <w:rsid w:val="004B6230"/>
    <w:rsid w:val="004C0174"/>
    <w:rsid w:val="004C062C"/>
    <w:rsid w:val="004C1AD5"/>
    <w:rsid w:val="004D0DFF"/>
    <w:rsid w:val="004D1B78"/>
    <w:rsid w:val="004D2D18"/>
    <w:rsid w:val="004E69EB"/>
    <w:rsid w:val="004F2568"/>
    <w:rsid w:val="004F4453"/>
    <w:rsid w:val="004F69F6"/>
    <w:rsid w:val="004F754A"/>
    <w:rsid w:val="0050503A"/>
    <w:rsid w:val="005278A4"/>
    <w:rsid w:val="00532DF4"/>
    <w:rsid w:val="0053605C"/>
    <w:rsid w:val="00550733"/>
    <w:rsid w:val="005528D1"/>
    <w:rsid w:val="00552B94"/>
    <w:rsid w:val="00556635"/>
    <w:rsid w:val="005620C0"/>
    <w:rsid w:val="0057741A"/>
    <w:rsid w:val="00581892"/>
    <w:rsid w:val="00587DE3"/>
    <w:rsid w:val="005A5B6A"/>
    <w:rsid w:val="005A7B64"/>
    <w:rsid w:val="005B013B"/>
    <w:rsid w:val="005B7560"/>
    <w:rsid w:val="005C7106"/>
    <w:rsid w:val="005C72FD"/>
    <w:rsid w:val="005D0734"/>
    <w:rsid w:val="005D5FAA"/>
    <w:rsid w:val="005D7FBD"/>
    <w:rsid w:val="005E0E7A"/>
    <w:rsid w:val="005E2FC8"/>
    <w:rsid w:val="006025B4"/>
    <w:rsid w:val="006224FD"/>
    <w:rsid w:val="00624F0F"/>
    <w:rsid w:val="00634FF8"/>
    <w:rsid w:val="006369E8"/>
    <w:rsid w:val="00640392"/>
    <w:rsid w:val="00642F6A"/>
    <w:rsid w:val="00644AE9"/>
    <w:rsid w:val="00646F4F"/>
    <w:rsid w:val="006530DA"/>
    <w:rsid w:val="00653E2B"/>
    <w:rsid w:val="00657C09"/>
    <w:rsid w:val="0066788D"/>
    <w:rsid w:val="006803A4"/>
    <w:rsid w:val="006810D6"/>
    <w:rsid w:val="00693ADA"/>
    <w:rsid w:val="006A03C8"/>
    <w:rsid w:val="006A1533"/>
    <w:rsid w:val="006B575E"/>
    <w:rsid w:val="006B6CF9"/>
    <w:rsid w:val="006C410D"/>
    <w:rsid w:val="006C6C65"/>
    <w:rsid w:val="006D168B"/>
    <w:rsid w:val="006F2B96"/>
    <w:rsid w:val="00713C8B"/>
    <w:rsid w:val="00717138"/>
    <w:rsid w:val="00732BCD"/>
    <w:rsid w:val="00735AC6"/>
    <w:rsid w:val="0074086E"/>
    <w:rsid w:val="00745FCE"/>
    <w:rsid w:val="00757D8A"/>
    <w:rsid w:val="00776573"/>
    <w:rsid w:val="00783A3C"/>
    <w:rsid w:val="0079028F"/>
    <w:rsid w:val="0079351D"/>
    <w:rsid w:val="00795B24"/>
    <w:rsid w:val="00797559"/>
    <w:rsid w:val="007A0FF8"/>
    <w:rsid w:val="007A3787"/>
    <w:rsid w:val="007A589E"/>
    <w:rsid w:val="007A6385"/>
    <w:rsid w:val="007C4F4D"/>
    <w:rsid w:val="007D09EB"/>
    <w:rsid w:val="007E3A51"/>
    <w:rsid w:val="007F08C6"/>
    <w:rsid w:val="007F244A"/>
    <w:rsid w:val="007F4360"/>
    <w:rsid w:val="00822053"/>
    <w:rsid w:val="00837F69"/>
    <w:rsid w:val="008435A8"/>
    <w:rsid w:val="00856915"/>
    <w:rsid w:val="00860E87"/>
    <w:rsid w:val="00884588"/>
    <w:rsid w:val="008873E9"/>
    <w:rsid w:val="008879B5"/>
    <w:rsid w:val="00893DF7"/>
    <w:rsid w:val="008A2466"/>
    <w:rsid w:val="008A41B5"/>
    <w:rsid w:val="008B2A9C"/>
    <w:rsid w:val="008B658C"/>
    <w:rsid w:val="008C5B4B"/>
    <w:rsid w:val="008C5BEB"/>
    <w:rsid w:val="008D028E"/>
    <w:rsid w:val="008D36EF"/>
    <w:rsid w:val="008E77F0"/>
    <w:rsid w:val="008F367E"/>
    <w:rsid w:val="008F3BD2"/>
    <w:rsid w:val="008F5DC2"/>
    <w:rsid w:val="00906E8B"/>
    <w:rsid w:val="009079CE"/>
    <w:rsid w:val="00917629"/>
    <w:rsid w:val="00930D8F"/>
    <w:rsid w:val="00935D45"/>
    <w:rsid w:val="00950C50"/>
    <w:rsid w:val="0096328D"/>
    <w:rsid w:val="0098504C"/>
    <w:rsid w:val="00993EFE"/>
    <w:rsid w:val="009950F5"/>
    <w:rsid w:val="009A1273"/>
    <w:rsid w:val="009C43C0"/>
    <w:rsid w:val="009C44E1"/>
    <w:rsid w:val="009C5AA0"/>
    <w:rsid w:val="009E0FC9"/>
    <w:rsid w:val="009E6E99"/>
    <w:rsid w:val="009F3825"/>
    <w:rsid w:val="009F5405"/>
    <w:rsid w:val="00A15098"/>
    <w:rsid w:val="00A17744"/>
    <w:rsid w:val="00A205C7"/>
    <w:rsid w:val="00A22B42"/>
    <w:rsid w:val="00A259A7"/>
    <w:rsid w:val="00A26C97"/>
    <w:rsid w:val="00A33703"/>
    <w:rsid w:val="00A4247F"/>
    <w:rsid w:val="00A555A5"/>
    <w:rsid w:val="00A94FC2"/>
    <w:rsid w:val="00AA22E8"/>
    <w:rsid w:val="00AB716C"/>
    <w:rsid w:val="00AC1126"/>
    <w:rsid w:val="00AC3815"/>
    <w:rsid w:val="00AD2315"/>
    <w:rsid w:val="00AD5DA2"/>
    <w:rsid w:val="00AE0D94"/>
    <w:rsid w:val="00AE253C"/>
    <w:rsid w:val="00AE489E"/>
    <w:rsid w:val="00AF183B"/>
    <w:rsid w:val="00B07C3D"/>
    <w:rsid w:val="00B24288"/>
    <w:rsid w:val="00B24372"/>
    <w:rsid w:val="00B30839"/>
    <w:rsid w:val="00B44912"/>
    <w:rsid w:val="00B527CD"/>
    <w:rsid w:val="00B53229"/>
    <w:rsid w:val="00B640AA"/>
    <w:rsid w:val="00B65E48"/>
    <w:rsid w:val="00B725E4"/>
    <w:rsid w:val="00B7642A"/>
    <w:rsid w:val="00B77EBA"/>
    <w:rsid w:val="00B8123B"/>
    <w:rsid w:val="00B844EC"/>
    <w:rsid w:val="00B86C90"/>
    <w:rsid w:val="00BA6E75"/>
    <w:rsid w:val="00BB5C15"/>
    <w:rsid w:val="00BD1008"/>
    <w:rsid w:val="00BD79F4"/>
    <w:rsid w:val="00BE51E4"/>
    <w:rsid w:val="00BE765A"/>
    <w:rsid w:val="00BF1E69"/>
    <w:rsid w:val="00BF251A"/>
    <w:rsid w:val="00C0449C"/>
    <w:rsid w:val="00C179DB"/>
    <w:rsid w:val="00C2397B"/>
    <w:rsid w:val="00C27406"/>
    <w:rsid w:val="00C30057"/>
    <w:rsid w:val="00C33A4F"/>
    <w:rsid w:val="00C4148D"/>
    <w:rsid w:val="00C44CFF"/>
    <w:rsid w:val="00C5602E"/>
    <w:rsid w:val="00C60A25"/>
    <w:rsid w:val="00C613E3"/>
    <w:rsid w:val="00C66FBE"/>
    <w:rsid w:val="00C778D4"/>
    <w:rsid w:val="00C8256D"/>
    <w:rsid w:val="00C86F8D"/>
    <w:rsid w:val="00CA0536"/>
    <w:rsid w:val="00CA392F"/>
    <w:rsid w:val="00CB5DB2"/>
    <w:rsid w:val="00CD7F25"/>
    <w:rsid w:val="00CF3CC1"/>
    <w:rsid w:val="00CF57A4"/>
    <w:rsid w:val="00D051C4"/>
    <w:rsid w:val="00D2294B"/>
    <w:rsid w:val="00D27B78"/>
    <w:rsid w:val="00D474A2"/>
    <w:rsid w:val="00D62581"/>
    <w:rsid w:val="00D647B9"/>
    <w:rsid w:val="00D66930"/>
    <w:rsid w:val="00D96D19"/>
    <w:rsid w:val="00DA1B8B"/>
    <w:rsid w:val="00DA3452"/>
    <w:rsid w:val="00DA3CA5"/>
    <w:rsid w:val="00DB6CEA"/>
    <w:rsid w:val="00DC607E"/>
    <w:rsid w:val="00DE44DA"/>
    <w:rsid w:val="00DF3632"/>
    <w:rsid w:val="00DF4661"/>
    <w:rsid w:val="00E214DD"/>
    <w:rsid w:val="00E22D7A"/>
    <w:rsid w:val="00E406F4"/>
    <w:rsid w:val="00E42692"/>
    <w:rsid w:val="00E519B8"/>
    <w:rsid w:val="00E53918"/>
    <w:rsid w:val="00E57AB5"/>
    <w:rsid w:val="00E669A0"/>
    <w:rsid w:val="00E71A65"/>
    <w:rsid w:val="00E80040"/>
    <w:rsid w:val="00E933DF"/>
    <w:rsid w:val="00EC3760"/>
    <w:rsid w:val="00EC3782"/>
    <w:rsid w:val="00ED013D"/>
    <w:rsid w:val="00ED1043"/>
    <w:rsid w:val="00ED1E8A"/>
    <w:rsid w:val="00ED4056"/>
    <w:rsid w:val="00ED42F3"/>
    <w:rsid w:val="00ED6AC2"/>
    <w:rsid w:val="00EE7E84"/>
    <w:rsid w:val="00F16EC8"/>
    <w:rsid w:val="00F30F04"/>
    <w:rsid w:val="00F32CED"/>
    <w:rsid w:val="00F41F87"/>
    <w:rsid w:val="00F63A57"/>
    <w:rsid w:val="00F75408"/>
    <w:rsid w:val="00F75F54"/>
    <w:rsid w:val="00F80234"/>
    <w:rsid w:val="00F81CCC"/>
    <w:rsid w:val="00F83412"/>
    <w:rsid w:val="00F83A22"/>
    <w:rsid w:val="00F916C5"/>
    <w:rsid w:val="00F91A17"/>
    <w:rsid w:val="00FA0AC7"/>
    <w:rsid w:val="00FA2372"/>
    <w:rsid w:val="00FA2FF4"/>
    <w:rsid w:val="00FB4B59"/>
    <w:rsid w:val="00FB72B7"/>
    <w:rsid w:val="00FC1D7B"/>
    <w:rsid w:val="00FD022D"/>
    <w:rsid w:val="00FD21D6"/>
    <w:rsid w:val="00FD6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568"/>
  </w:style>
  <w:style w:type="paragraph" w:styleId="1">
    <w:name w:val="heading 1"/>
    <w:basedOn w:val="a"/>
    <w:link w:val="10"/>
    <w:uiPriority w:val="9"/>
    <w:qFormat/>
    <w:rsid w:val="003868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86848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559"/>
    <w:pPr>
      <w:ind w:left="720"/>
      <w:contextualSpacing/>
    </w:pPr>
  </w:style>
  <w:style w:type="table" w:styleId="a4">
    <w:name w:val="Table Grid"/>
    <w:basedOn w:val="a1"/>
    <w:uiPriority w:val="39"/>
    <w:rsid w:val="007E3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2F6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78D4"/>
  </w:style>
  <w:style w:type="paragraph" w:styleId="a9">
    <w:name w:val="footer"/>
    <w:basedOn w:val="a"/>
    <w:link w:val="aa"/>
    <w:uiPriority w:val="99"/>
    <w:unhideWhenUsed/>
    <w:rsid w:val="00C7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78D4"/>
  </w:style>
  <w:style w:type="character" w:styleId="ab">
    <w:name w:val="annotation reference"/>
    <w:basedOn w:val="a0"/>
    <w:uiPriority w:val="99"/>
    <w:semiHidden/>
    <w:unhideWhenUsed/>
    <w:rsid w:val="00166D7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66D7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66D7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6D7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6D72"/>
    <w:rPr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CF57A4"/>
    <w:rPr>
      <w:b/>
      <w:bCs/>
    </w:rPr>
  </w:style>
  <w:style w:type="paragraph" w:customStyle="1" w:styleId="Default">
    <w:name w:val="Default"/>
    <w:rsid w:val="0031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uiPriority w:val="1"/>
    <w:qFormat/>
    <w:rsid w:val="0096328D"/>
    <w:pPr>
      <w:spacing w:after="0" w:line="240" w:lineRule="auto"/>
    </w:pPr>
  </w:style>
  <w:style w:type="paragraph" w:styleId="af2">
    <w:name w:val="Normal (Web)"/>
    <w:basedOn w:val="a"/>
    <w:uiPriority w:val="99"/>
    <w:unhideWhenUsed/>
    <w:rsid w:val="00587DE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8C5BE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4">
    <w:name w:val="Основной текст Знак"/>
    <w:basedOn w:val="a0"/>
    <w:link w:val="af3"/>
    <w:rsid w:val="008C5BE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8684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68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5">
    <w:name w:val="Hyperlink"/>
    <w:basedOn w:val="a0"/>
    <w:uiPriority w:val="99"/>
    <w:unhideWhenUsed/>
    <w:rsid w:val="00C3005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94AD-7158-4662-9DD7-C2A1AC57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8</TotalTime>
  <Pages>16</Pages>
  <Words>3379</Words>
  <Characters>1926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2</cp:revision>
  <cp:lastPrinted>2020-03-03T04:50:00Z</cp:lastPrinted>
  <dcterms:created xsi:type="dcterms:W3CDTF">2018-12-07T05:09:00Z</dcterms:created>
  <dcterms:modified xsi:type="dcterms:W3CDTF">2020-03-11T05:10:00Z</dcterms:modified>
</cp:coreProperties>
</file>